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03733" w14:textId="6986400F" w:rsidR="00687DC2" w:rsidRDefault="00A767B3" w:rsidP="00AF6CF3">
      <w:pPr>
        <w:spacing w:line="100" w:lineRule="atLeast"/>
        <w:jc w:val="left"/>
        <w:rPr>
          <w:rFonts w:eastAsia="BIZ UDP明朝 Medium"/>
          <w:b/>
          <w:sz w:val="28"/>
          <w:szCs w:val="28"/>
        </w:rPr>
      </w:pPr>
      <w:r>
        <w:rPr>
          <w:noProof/>
        </w:rPr>
        <w:drawing>
          <wp:inline distT="0" distB="0" distL="0" distR="0" wp14:anchorId="7F7C9A9F" wp14:editId="5844FC0C">
            <wp:extent cx="508000" cy="444500"/>
            <wp:effectExtent l="0" t="0" r="0" b="0"/>
            <wp:docPr id="1" name="図 1" descr="腎研究会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腎研究会マー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444500"/>
                    </a:xfrm>
                    <a:prstGeom prst="rect">
                      <a:avLst/>
                    </a:prstGeom>
                    <a:noFill/>
                    <a:ln>
                      <a:noFill/>
                    </a:ln>
                  </pic:spPr>
                </pic:pic>
              </a:graphicData>
            </a:graphic>
          </wp:inline>
        </w:drawing>
      </w:r>
    </w:p>
    <w:p w14:paraId="32324E49" w14:textId="77777777" w:rsidR="00DA31D1" w:rsidRPr="00AF6CF3" w:rsidRDefault="001A75C2" w:rsidP="00AF6CF3">
      <w:pPr>
        <w:spacing w:line="100" w:lineRule="atLeast"/>
        <w:jc w:val="center"/>
        <w:rPr>
          <w:rFonts w:eastAsia="BIZ UDP明朝 Medium"/>
          <w:b/>
          <w:sz w:val="28"/>
          <w:szCs w:val="28"/>
        </w:rPr>
      </w:pPr>
      <w:r>
        <w:rPr>
          <w:rFonts w:eastAsia="BIZ UDP明朝 Medium" w:hint="eastAsia"/>
          <w:b/>
          <w:sz w:val="28"/>
          <w:szCs w:val="28"/>
        </w:rPr>
        <w:t xml:space="preserve">～　</w:t>
      </w:r>
      <w:r w:rsidR="00DA31D1" w:rsidRPr="00AF6CF3">
        <w:rPr>
          <w:rFonts w:eastAsia="BIZ UDP明朝 Medium"/>
          <w:b/>
          <w:sz w:val="28"/>
          <w:szCs w:val="28"/>
        </w:rPr>
        <w:t>透析医療</w:t>
      </w:r>
      <w:r w:rsidR="00DA31D1" w:rsidRPr="00AF6CF3">
        <w:rPr>
          <w:rFonts w:eastAsia="BIZ UDP明朝 Medium" w:hint="eastAsia"/>
          <w:b/>
          <w:sz w:val="28"/>
          <w:szCs w:val="28"/>
        </w:rPr>
        <w:t>研究者のための</w:t>
      </w:r>
      <w:r w:rsidR="00AF6CF3">
        <w:rPr>
          <w:rFonts w:eastAsia="BIZ UDP明朝 Medium" w:hint="eastAsia"/>
          <w:b/>
          <w:sz w:val="28"/>
          <w:szCs w:val="28"/>
        </w:rPr>
        <w:t>研究</w:t>
      </w:r>
      <w:r w:rsidR="00DA31D1" w:rsidRPr="00AF6CF3">
        <w:rPr>
          <w:rFonts w:eastAsia="BIZ UDP明朝 Medium" w:hint="eastAsia"/>
          <w:b/>
          <w:sz w:val="28"/>
          <w:szCs w:val="28"/>
        </w:rPr>
        <w:t>論文</w:t>
      </w:r>
      <w:r w:rsidR="00AF6CF3">
        <w:rPr>
          <w:rFonts w:eastAsia="BIZ UDP明朝 Medium" w:hint="eastAsia"/>
          <w:b/>
          <w:sz w:val="28"/>
          <w:szCs w:val="28"/>
        </w:rPr>
        <w:t>作成</w:t>
      </w:r>
      <w:r w:rsidR="00DA31D1" w:rsidRPr="00AF6CF3">
        <w:rPr>
          <w:rFonts w:eastAsia="BIZ UDP明朝 Medium" w:hint="eastAsia"/>
          <w:b/>
          <w:sz w:val="28"/>
          <w:szCs w:val="28"/>
        </w:rPr>
        <w:t>支援プロジェクト</w:t>
      </w:r>
      <w:r>
        <w:rPr>
          <w:rFonts w:eastAsia="BIZ UDP明朝 Medium" w:hint="eastAsia"/>
          <w:b/>
          <w:sz w:val="28"/>
          <w:szCs w:val="28"/>
        </w:rPr>
        <w:t xml:space="preserve">　～</w:t>
      </w:r>
    </w:p>
    <w:p w14:paraId="4EF2072F" w14:textId="77777777" w:rsidR="00DA31D1" w:rsidRPr="00AF6CF3" w:rsidRDefault="00DA31D1" w:rsidP="00AF6CF3">
      <w:pPr>
        <w:spacing w:line="100" w:lineRule="atLeast"/>
        <w:jc w:val="center"/>
        <w:rPr>
          <w:rFonts w:eastAsia="BIZ UDP明朝 Medium"/>
          <w:b/>
          <w:sz w:val="36"/>
          <w:szCs w:val="36"/>
        </w:rPr>
      </w:pPr>
      <w:r w:rsidRPr="00AF6CF3">
        <w:rPr>
          <w:rFonts w:eastAsia="BIZ UDP明朝 Medium"/>
          <w:b/>
          <w:sz w:val="36"/>
          <w:szCs w:val="36"/>
        </w:rPr>
        <w:t>J-DOPPS CLIP</w:t>
      </w:r>
    </w:p>
    <w:p w14:paraId="360A668C" w14:textId="41B62398" w:rsidR="00C67B52" w:rsidRPr="00AF6CF3" w:rsidRDefault="00DA31D1" w:rsidP="00AF6CF3">
      <w:pPr>
        <w:spacing w:line="240" w:lineRule="atLeast"/>
        <w:jc w:val="center"/>
        <w:rPr>
          <w:rFonts w:eastAsia="BIZ UDP明朝 Medium"/>
          <w:b/>
          <w:sz w:val="32"/>
          <w:szCs w:val="32"/>
        </w:rPr>
      </w:pPr>
      <w:r w:rsidRPr="00AF6CF3">
        <w:rPr>
          <w:rFonts w:eastAsia="BIZ UDP明朝 Medium" w:hint="eastAsia"/>
          <w:b/>
          <w:sz w:val="32"/>
          <w:szCs w:val="32"/>
          <w:u w:val="single"/>
        </w:rPr>
        <w:t xml:space="preserve">　</w:t>
      </w:r>
      <w:r w:rsidRPr="00AF6CF3">
        <w:rPr>
          <w:rFonts w:eastAsia="BIZ UDP明朝 Medium"/>
          <w:b/>
          <w:sz w:val="32"/>
          <w:szCs w:val="32"/>
          <w:u w:val="single"/>
        </w:rPr>
        <w:t>20</w:t>
      </w:r>
      <w:r w:rsidR="00510079">
        <w:rPr>
          <w:rFonts w:eastAsia="BIZ UDP明朝 Medium" w:hint="eastAsia"/>
          <w:b/>
          <w:sz w:val="32"/>
          <w:szCs w:val="32"/>
          <w:u w:val="single"/>
        </w:rPr>
        <w:t>25</w:t>
      </w:r>
      <w:r w:rsidRPr="00AF6CF3">
        <w:rPr>
          <w:rFonts w:eastAsia="BIZ UDP明朝 Medium" w:hint="eastAsia"/>
          <w:b/>
          <w:sz w:val="32"/>
          <w:szCs w:val="32"/>
          <w:u w:val="single"/>
        </w:rPr>
        <w:t>年度</w:t>
      </w:r>
      <w:r w:rsidRPr="00AF6CF3">
        <w:rPr>
          <w:rFonts w:eastAsia="BIZ UDP明朝 Medium"/>
          <w:b/>
          <w:sz w:val="32"/>
          <w:szCs w:val="32"/>
          <w:u w:val="single"/>
        </w:rPr>
        <w:t xml:space="preserve"> </w:t>
      </w:r>
      <w:r w:rsidRPr="00AF6CF3">
        <w:rPr>
          <w:rFonts w:eastAsia="BIZ UDP明朝 Medium" w:hint="eastAsia"/>
          <w:b/>
          <w:sz w:val="32"/>
          <w:szCs w:val="32"/>
          <w:u w:val="single"/>
        </w:rPr>
        <w:t xml:space="preserve">募集のお知らせ　</w:t>
      </w:r>
    </w:p>
    <w:p w14:paraId="480CE5D8" w14:textId="77777777" w:rsidR="00C67B52" w:rsidRPr="00AF6CF3" w:rsidRDefault="00C67B52">
      <w:pPr>
        <w:rPr>
          <w:rFonts w:eastAsia="BIZ UDP明朝 Medium"/>
          <w:sz w:val="28"/>
          <w:szCs w:val="28"/>
        </w:rPr>
      </w:pPr>
    </w:p>
    <w:p w14:paraId="31DA7945" w14:textId="77777777" w:rsidR="00D227BE" w:rsidRDefault="00F811D3" w:rsidP="00E8445A">
      <w:pPr>
        <w:ind w:firstLineChars="100" w:firstLine="210"/>
        <w:rPr>
          <w:rFonts w:eastAsia="BIZ UDP明朝 Medium" w:cs="Helvetica"/>
        </w:rPr>
      </w:pPr>
      <w:r>
        <w:rPr>
          <w:rFonts w:eastAsia="BIZ UDP明朝 Medium" w:cs="Helvetica" w:hint="eastAsia"/>
        </w:rPr>
        <w:t>J-DOPPS</w:t>
      </w:r>
      <w:r>
        <w:rPr>
          <w:rFonts w:eastAsia="BIZ UDP明朝 Medium" w:cs="Helvetica" w:hint="eastAsia"/>
        </w:rPr>
        <w:t>は、</w:t>
      </w:r>
      <w:r>
        <w:rPr>
          <w:rFonts w:eastAsia="BIZ UDP明朝 Medium" w:cs="Helvetica" w:hint="eastAsia"/>
        </w:rPr>
        <w:t>J</w:t>
      </w:r>
      <w:r>
        <w:rPr>
          <w:rFonts w:eastAsia="BIZ UDP明朝 Medium" w:cs="Helvetica"/>
        </w:rPr>
        <w:t>apan Dialysis Outcomes and Practice Patterns</w:t>
      </w:r>
      <w:r w:rsidR="001A75C2">
        <w:rPr>
          <w:rFonts w:eastAsia="BIZ UDP明朝 Medium" w:cs="Helvetica"/>
        </w:rPr>
        <w:t xml:space="preserve"> </w:t>
      </w:r>
      <w:r>
        <w:rPr>
          <w:rFonts w:eastAsia="BIZ UDP明朝 Medium" w:cs="Helvetica"/>
        </w:rPr>
        <w:t>Study</w:t>
      </w:r>
      <w:r w:rsidR="00064840">
        <w:rPr>
          <w:rFonts w:eastAsia="BIZ UDP明朝 Medium" w:cs="Helvetica"/>
        </w:rPr>
        <w:t xml:space="preserve"> (</w:t>
      </w:r>
      <w:r w:rsidR="00064840">
        <w:rPr>
          <w:rFonts w:eastAsia="BIZ UDP明朝 Medium" w:cs="Helvetica" w:hint="eastAsia"/>
        </w:rPr>
        <w:t>日本における血液透析の治療方法と患者さんの予後についての調査</w:t>
      </w:r>
      <w:r w:rsidR="00064840">
        <w:rPr>
          <w:rFonts w:eastAsia="BIZ UDP明朝 Medium" w:cs="Helvetica" w:hint="eastAsia"/>
        </w:rPr>
        <w:t>)</w:t>
      </w:r>
      <w:r w:rsidR="00064840">
        <w:rPr>
          <w:rFonts w:eastAsia="BIZ UDP明朝 Medium" w:cs="Helvetica" w:hint="eastAsia"/>
        </w:rPr>
        <w:t>の略で</w:t>
      </w:r>
      <w:r w:rsidR="00AF6CF3">
        <w:rPr>
          <w:rFonts w:eastAsia="BIZ UDP明朝 Medium" w:cs="Helvetica" w:hint="eastAsia"/>
        </w:rPr>
        <w:t>あり、</w:t>
      </w:r>
      <w:r w:rsidR="00064840">
        <w:rPr>
          <w:rFonts w:eastAsia="BIZ UDP明朝 Medium" w:cs="Helvetica" w:hint="eastAsia"/>
        </w:rPr>
        <w:t>国際的な共同研究</w:t>
      </w:r>
      <w:r w:rsidR="00064840">
        <w:rPr>
          <w:rFonts w:eastAsia="BIZ UDP明朝 Medium" w:cs="Helvetica" w:hint="eastAsia"/>
        </w:rPr>
        <w:t>DOPPS</w:t>
      </w:r>
      <w:r w:rsidR="00064840">
        <w:rPr>
          <w:rFonts w:eastAsia="BIZ UDP明朝 Medium" w:cs="Helvetica" w:hint="eastAsia"/>
        </w:rPr>
        <w:t>の一部として、約</w:t>
      </w:r>
      <w:r w:rsidR="00064840">
        <w:rPr>
          <w:rFonts w:eastAsia="BIZ UDP明朝 Medium" w:cs="Helvetica" w:hint="eastAsia"/>
        </w:rPr>
        <w:t>2</w:t>
      </w:r>
      <w:r w:rsidR="00064840">
        <w:rPr>
          <w:rFonts w:eastAsia="BIZ UDP明朝 Medium" w:cs="Helvetica"/>
        </w:rPr>
        <w:t>0</w:t>
      </w:r>
      <w:r w:rsidR="00064840">
        <w:rPr>
          <w:rFonts w:eastAsia="BIZ UDP明朝 Medium" w:cs="Helvetica" w:hint="eastAsia"/>
        </w:rPr>
        <w:t>年にわたり日本の血液透析療法の実態を調査して</w:t>
      </w:r>
      <w:r w:rsidR="00AF6CF3">
        <w:rPr>
          <w:rFonts w:eastAsia="BIZ UDP明朝 Medium" w:cs="Helvetica" w:hint="eastAsia"/>
        </w:rPr>
        <w:t>参りました</w:t>
      </w:r>
      <w:r w:rsidR="00064840">
        <w:rPr>
          <w:rFonts w:eastAsia="BIZ UDP明朝 Medium" w:cs="Helvetica" w:hint="eastAsia"/>
        </w:rPr>
        <w:t>。</w:t>
      </w:r>
    </w:p>
    <w:p w14:paraId="256B11D4" w14:textId="77777777" w:rsidR="00D227BE" w:rsidRDefault="0050663B" w:rsidP="00E8445A">
      <w:pPr>
        <w:ind w:firstLineChars="100" w:firstLine="210"/>
        <w:rPr>
          <w:rFonts w:eastAsia="BIZ UDP明朝 Medium" w:cs="Helvetica"/>
        </w:rPr>
      </w:pPr>
      <w:bookmarkStart w:id="0" w:name="_Hlk56418904"/>
      <w:r>
        <w:rPr>
          <w:rFonts w:eastAsia="BIZ UDP明朝 Medium" w:cs="Helvetica" w:hint="eastAsia"/>
        </w:rPr>
        <w:t>日本腎臓財団は</w:t>
      </w:r>
      <w:bookmarkEnd w:id="0"/>
      <w:r w:rsidR="00064840">
        <w:rPr>
          <w:rFonts w:eastAsia="BIZ UDP明朝 Medium" w:cs="Helvetica" w:hint="eastAsia"/>
        </w:rPr>
        <w:t>公益的な立場で</w:t>
      </w:r>
      <w:r>
        <w:rPr>
          <w:rFonts w:eastAsia="BIZ UDP明朝 Medium" w:cs="Helvetica" w:hint="eastAsia"/>
        </w:rPr>
        <w:t>、</w:t>
      </w:r>
      <w:r w:rsidR="00ED4A02">
        <w:rPr>
          <w:rFonts w:eastAsia="BIZ UDP明朝 Medium" w:cs="Helvetica"/>
        </w:rPr>
        <w:t>J-</w:t>
      </w:r>
      <w:r w:rsidR="00ED4A02">
        <w:rPr>
          <w:rFonts w:eastAsia="BIZ UDP明朝 Medium" w:cs="Helvetica" w:hint="eastAsia"/>
        </w:rPr>
        <w:t>D</w:t>
      </w:r>
      <w:r w:rsidR="00064840">
        <w:rPr>
          <w:rFonts w:eastAsia="BIZ UDP明朝 Medium" w:cs="Helvetica" w:hint="eastAsia"/>
        </w:rPr>
        <w:t>OPPS</w:t>
      </w:r>
      <w:r w:rsidR="00064840">
        <w:rPr>
          <w:rFonts w:eastAsia="BIZ UDP明朝 Medium" w:cs="Helvetica" w:hint="eastAsia"/>
        </w:rPr>
        <w:t>のデータを基にした研究論文</w:t>
      </w:r>
      <w:r w:rsidR="00AF6CF3">
        <w:rPr>
          <w:rFonts w:eastAsia="BIZ UDP明朝 Medium" w:cs="Helvetica" w:hint="eastAsia"/>
        </w:rPr>
        <w:t>の作成を支援するプロジェクト「</w:t>
      </w:r>
      <w:r w:rsidR="001A75C2" w:rsidRPr="00E8445A">
        <w:rPr>
          <w:rFonts w:eastAsia="BIZ UDP明朝 Medium" w:cs="Helvetica"/>
          <w:szCs w:val="21"/>
        </w:rPr>
        <w:t>J-</w:t>
      </w:r>
      <w:r w:rsidR="001A75C2" w:rsidRPr="00AF6CF3">
        <w:rPr>
          <w:rFonts w:eastAsia="BIZ UDP明朝 Medium" w:cs="Helvetica"/>
          <w:szCs w:val="21"/>
        </w:rPr>
        <w:t>DOPPS CLIP</w:t>
      </w:r>
      <w:r w:rsidR="001A75C2" w:rsidRPr="00AF6CF3">
        <w:rPr>
          <w:rFonts w:eastAsia="BIZ UDP明朝 Medium"/>
          <w:szCs w:val="21"/>
        </w:rPr>
        <w:t>（</w:t>
      </w:r>
      <w:r w:rsidR="001A75C2" w:rsidRPr="00AF6CF3">
        <w:rPr>
          <w:rFonts w:eastAsia="BIZ UDP明朝 Medium"/>
          <w:szCs w:val="21"/>
        </w:rPr>
        <w:t xml:space="preserve">Clinical Investigator’s Publication </w:t>
      </w:r>
      <w:r w:rsidR="00BF2E53">
        <w:rPr>
          <w:rFonts w:eastAsia="BIZ UDP明朝 Medium" w:hint="eastAsia"/>
          <w:szCs w:val="21"/>
        </w:rPr>
        <w:t>s</w:t>
      </w:r>
      <w:r w:rsidR="001A75C2" w:rsidRPr="00AF6CF3">
        <w:rPr>
          <w:rFonts w:eastAsia="BIZ UDP明朝 Medium"/>
          <w:szCs w:val="21"/>
        </w:rPr>
        <w:t>upport</w:t>
      </w:r>
      <w:r w:rsidR="001A75C2" w:rsidRPr="00AF6CF3">
        <w:rPr>
          <w:rFonts w:eastAsia="BIZ UDP明朝 Medium"/>
          <w:szCs w:val="21"/>
        </w:rPr>
        <w:t>）</w:t>
      </w:r>
      <w:r w:rsidR="00AF6CF3">
        <w:rPr>
          <w:rFonts w:eastAsia="BIZ UDP明朝 Medium" w:hint="eastAsia"/>
          <w:szCs w:val="21"/>
        </w:rPr>
        <w:t>」</w:t>
      </w:r>
      <w:r w:rsidR="001A75C2">
        <w:rPr>
          <w:rFonts w:eastAsia="BIZ UDP明朝 Medium" w:cs="Helvetica" w:hint="eastAsia"/>
        </w:rPr>
        <w:t>を</w:t>
      </w:r>
      <w:r w:rsidR="00AF6CF3">
        <w:rPr>
          <w:rFonts w:eastAsia="BIZ UDP明朝 Medium" w:cs="Helvetica" w:hint="eastAsia"/>
        </w:rPr>
        <w:t>行っております。</w:t>
      </w:r>
    </w:p>
    <w:p w14:paraId="1797A99D" w14:textId="77777777" w:rsidR="00D227BE" w:rsidRDefault="00D227BE" w:rsidP="00E8445A">
      <w:pPr>
        <w:ind w:firstLineChars="100" w:firstLine="210"/>
        <w:rPr>
          <w:rFonts w:eastAsia="BIZ UDP明朝 Medium" w:cs="Helvetica"/>
        </w:rPr>
      </w:pPr>
      <w:r>
        <w:rPr>
          <w:rFonts w:eastAsia="BIZ UDP明朝 Medium" w:cs="Helvetica" w:hint="eastAsia"/>
        </w:rPr>
        <w:t>このため、透析医療の発展に寄与する研究論文作成</w:t>
      </w:r>
      <w:r w:rsidR="00A77349">
        <w:rPr>
          <w:rFonts w:eastAsia="BIZ UDP明朝 Medium" w:cs="Helvetica" w:hint="eastAsia"/>
        </w:rPr>
        <w:t>に</w:t>
      </w:r>
      <w:r>
        <w:rPr>
          <w:rFonts w:eastAsia="BIZ UDP明朝 Medium" w:cs="Helvetica" w:hint="eastAsia"/>
        </w:rPr>
        <w:t>志のある</w:t>
      </w:r>
      <w:r w:rsidR="00174DD8" w:rsidRPr="00A77349">
        <w:rPr>
          <w:rFonts w:eastAsia="BIZ UDP明朝 Medium" w:cs="Helvetica" w:hint="eastAsia"/>
        </w:rPr>
        <w:t>論文執筆者</w:t>
      </w:r>
      <w:r>
        <w:rPr>
          <w:rFonts w:eastAsia="BIZ UDP明朝 Medium" w:cs="Helvetica" w:hint="eastAsia"/>
        </w:rPr>
        <w:t>を募集致します。</w:t>
      </w:r>
    </w:p>
    <w:p w14:paraId="3052BD55" w14:textId="77777777" w:rsidR="00064840" w:rsidRPr="00AF6CF3" w:rsidRDefault="00A77349" w:rsidP="00E8445A">
      <w:pPr>
        <w:ind w:firstLineChars="100" w:firstLine="210"/>
        <w:rPr>
          <w:rFonts w:eastAsia="BIZ UDP明朝 Medium"/>
          <w:sz w:val="24"/>
        </w:rPr>
      </w:pPr>
      <w:r w:rsidRPr="00A77349">
        <w:rPr>
          <w:rFonts w:eastAsia="BIZ UDP明朝 Medium" w:cs="Helvetica" w:hint="eastAsia"/>
        </w:rPr>
        <w:t>日本腎臓財団は</w:t>
      </w:r>
      <w:r w:rsidR="00AF6CF3">
        <w:rPr>
          <w:rFonts w:eastAsia="BIZ UDP明朝 Medium" w:cs="Helvetica" w:hint="eastAsia"/>
        </w:rPr>
        <w:t>このプロジェクトを</w:t>
      </w:r>
      <w:r w:rsidR="00E8445A">
        <w:rPr>
          <w:rFonts w:eastAsia="BIZ UDP明朝 Medium" w:cs="Helvetica" w:hint="eastAsia"/>
        </w:rPr>
        <w:t>通じて、</w:t>
      </w:r>
      <w:r w:rsidR="00D227BE">
        <w:rPr>
          <w:rFonts w:eastAsia="BIZ UDP明朝 Medium" w:cs="Helvetica" w:hint="eastAsia"/>
        </w:rPr>
        <w:t>透析医療に従事する</w:t>
      </w:r>
      <w:r w:rsidR="00ED4A02">
        <w:rPr>
          <w:rFonts w:eastAsia="BIZ UDP明朝 Medium" w:cs="Helvetica" w:hint="eastAsia"/>
        </w:rPr>
        <w:t>医師</w:t>
      </w:r>
      <w:r w:rsidR="00D227BE">
        <w:rPr>
          <w:rFonts w:eastAsia="BIZ UDP明朝 Medium" w:cs="Helvetica" w:hint="eastAsia"/>
        </w:rPr>
        <w:t>およびメディカルスタッフ</w:t>
      </w:r>
      <w:r w:rsidR="00ED4A02">
        <w:rPr>
          <w:rFonts w:eastAsia="BIZ UDP明朝 Medium" w:cs="Helvetica" w:hint="eastAsia"/>
        </w:rPr>
        <w:t>、また腎臓</w:t>
      </w:r>
      <w:r w:rsidR="00D227BE">
        <w:rPr>
          <w:rFonts w:eastAsia="BIZ UDP明朝 Medium" w:cs="Helvetica" w:hint="eastAsia"/>
        </w:rPr>
        <w:t>に関する</w:t>
      </w:r>
      <w:r w:rsidR="00ED4A02">
        <w:rPr>
          <w:rFonts w:eastAsia="BIZ UDP明朝 Medium" w:cs="Helvetica" w:hint="eastAsia"/>
        </w:rPr>
        <w:t>研究に携わっておられる研究者の方々</w:t>
      </w:r>
      <w:r w:rsidR="00D227BE">
        <w:rPr>
          <w:rFonts w:eastAsia="BIZ UDP明朝 Medium" w:cs="Helvetica" w:hint="eastAsia"/>
        </w:rPr>
        <w:t>の</w:t>
      </w:r>
      <w:r w:rsidR="001A75C2">
        <w:rPr>
          <w:rFonts w:eastAsia="BIZ UDP明朝 Medium" w:cs="Helvetica" w:hint="eastAsia"/>
        </w:rPr>
        <w:t>研究成果</w:t>
      </w:r>
      <w:r w:rsidR="00D227BE">
        <w:rPr>
          <w:rFonts w:eastAsia="BIZ UDP明朝 Medium" w:cs="Helvetica" w:hint="eastAsia"/>
        </w:rPr>
        <w:t>が</w:t>
      </w:r>
      <w:r w:rsidR="001A75C2">
        <w:rPr>
          <w:rFonts w:eastAsia="BIZ UDP明朝 Medium" w:cs="Helvetica" w:hint="eastAsia"/>
        </w:rPr>
        <w:t>透析医療の発展</w:t>
      </w:r>
      <w:r w:rsidR="00D227BE">
        <w:rPr>
          <w:rFonts w:eastAsia="BIZ UDP明朝 Medium" w:cs="Helvetica" w:hint="eastAsia"/>
        </w:rPr>
        <w:t>に</w:t>
      </w:r>
      <w:r w:rsidR="001A75C2">
        <w:rPr>
          <w:rFonts w:eastAsia="BIZ UDP明朝 Medium" w:cs="Helvetica" w:hint="eastAsia"/>
        </w:rPr>
        <w:t>役立</w:t>
      </w:r>
      <w:r w:rsidR="00D227BE">
        <w:rPr>
          <w:rFonts w:eastAsia="BIZ UDP明朝 Medium" w:cs="Helvetica" w:hint="eastAsia"/>
        </w:rPr>
        <w:t>つこと</w:t>
      </w:r>
      <w:r>
        <w:rPr>
          <w:rFonts w:eastAsia="BIZ UDP明朝 Medium" w:cs="Helvetica" w:hint="eastAsia"/>
        </w:rPr>
        <w:t>を</w:t>
      </w:r>
      <w:r w:rsidR="00D227BE">
        <w:rPr>
          <w:rFonts w:eastAsia="BIZ UDP明朝 Medium" w:cs="Helvetica" w:hint="eastAsia"/>
        </w:rPr>
        <w:t>願</w:t>
      </w:r>
      <w:r>
        <w:rPr>
          <w:rFonts w:eastAsia="BIZ UDP明朝 Medium" w:cs="Helvetica" w:hint="eastAsia"/>
        </w:rPr>
        <w:t>い</w:t>
      </w:r>
      <w:r w:rsidR="00D227BE">
        <w:rPr>
          <w:rFonts w:eastAsia="BIZ UDP明朝 Medium" w:cs="Helvetica" w:hint="eastAsia"/>
        </w:rPr>
        <w:t>、</w:t>
      </w:r>
      <w:r w:rsidR="001A75C2">
        <w:rPr>
          <w:rFonts w:eastAsia="BIZ UDP明朝 Medium" w:cs="Helvetica" w:hint="eastAsia"/>
        </w:rPr>
        <w:t>皆様からの</w:t>
      </w:r>
      <w:r w:rsidR="00AF6CF3">
        <w:rPr>
          <w:rFonts w:eastAsia="BIZ UDP明朝 Medium" w:cs="Helvetica" w:hint="eastAsia"/>
        </w:rPr>
        <w:t>多数の</w:t>
      </w:r>
      <w:r w:rsidR="00ED4A02">
        <w:rPr>
          <w:rFonts w:eastAsia="BIZ UDP明朝 Medium" w:cs="Helvetica" w:hint="eastAsia"/>
        </w:rPr>
        <w:t>ご応募</w:t>
      </w:r>
      <w:r w:rsidR="00AF6CF3">
        <w:rPr>
          <w:rFonts w:eastAsia="BIZ UDP明朝 Medium" w:cs="Helvetica" w:hint="eastAsia"/>
        </w:rPr>
        <w:t>を</w:t>
      </w:r>
      <w:r w:rsidR="00ED4A02">
        <w:rPr>
          <w:rFonts w:eastAsia="BIZ UDP明朝 Medium" w:cs="Helvetica" w:hint="eastAsia"/>
        </w:rPr>
        <w:t>お待ち申し上げております。</w:t>
      </w:r>
    </w:p>
    <w:p w14:paraId="713642CA" w14:textId="77777777" w:rsidR="002628D4" w:rsidRPr="00AF6CF3" w:rsidRDefault="002628D4" w:rsidP="002628D4">
      <w:pPr>
        <w:ind w:firstLineChars="100" w:firstLine="210"/>
        <w:rPr>
          <w:rFonts w:eastAsia="BIZ UDP明朝 Medium" w:cs="Helvetica"/>
        </w:rPr>
      </w:pPr>
      <w:r w:rsidRPr="00AF6CF3">
        <w:rPr>
          <w:rFonts w:eastAsia="BIZ UDP明朝 Medium" w:cs="Helvetica"/>
        </w:rPr>
        <w:t>＊</w:t>
      </w:r>
      <w:r w:rsidR="00064840">
        <w:rPr>
          <w:rFonts w:eastAsia="BIZ UDP明朝 Medium" w:cs="Helvetica" w:hint="eastAsia"/>
        </w:rPr>
        <w:t>J-</w:t>
      </w:r>
      <w:r w:rsidRPr="00AF6CF3">
        <w:rPr>
          <w:rFonts w:eastAsia="BIZ UDP明朝 Medium" w:cs="Helvetica"/>
        </w:rPr>
        <w:t>DOPPS</w:t>
      </w:r>
      <w:r w:rsidRPr="00AF6CF3">
        <w:rPr>
          <w:rFonts w:eastAsia="BIZ UDP明朝 Medium" w:cs="Helvetica"/>
        </w:rPr>
        <w:t>についての詳細な</w:t>
      </w:r>
      <w:r w:rsidR="00064840">
        <w:rPr>
          <w:rFonts w:eastAsia="BIZ UDP明朝 Medium" w:cs="Helvetica" w:hint="eastAsia"/>
        </w:rPr>
        <w:t>内容</w:t>
      </w:r>
      <w:r w:rsidRPr="00AF6CF3">
        <w:rPr>
          <w:rFonts w:eastAsia="BIZ UDP明朝 Medium" w:cs="Helvetica"/>
        </w:rPr>
        <w:t>は公益財団法人日本腎臓財団の</w:t>
      </w:r>
      <w:r w:rsidRPr="00AF6CF3">
        <w:rPr>
          <w:rFonts w:eastAsia="BIZ UDP明朝 Medium" w:cs="Helvetica"/>
        </w:rPr>
        <w:t>HP</w:t>
      </w:r>
      <w:r w:rsidRPr="00AF6CF3">
        <w:rPr>
          <w:rFonts w:eastAsia="BIZ UDP明朝 Medium" w:cs="Helvetica"/>
        </w:rPr>
        <w:t>にてご覧いただけます。</w:t>
      </w:r>
    </w:p>
    <w:p w14:paraId="49AD2237" w14:textId="77777777" w:rsidR="002628D4" w:rsidRPr="00AF6CF3" w:rsidRDefault="002628D4" w:rsidP="002628D4">
      <w:pPr>
        <w:ind w:firstLineChars="100" w:firstLine="210"/>
        <w:rPr>
          <w:rFonts w:eastAsia="BIZ UDP明朝 Medium" w:cs="Helvetica"/>
        </w:rPr>
      </w:pPr>
      <w:r w:rsidRPr="00AF6CF3">
        <w:rPr>
          <w:rFonts w:eastAsia="BIZ UDP明朝 Medium" w:cs="Helvetica"/>
        </w:rPr>
        <w:t>（</w:t>
      </w:r>
      <w:r w:rsidRPr="00AF6CF3">
        <w:rPr>
          <w:rFonts w:eastAsia="BIZ UDP明朝 Medium" w:cs="Helvetica"/>
        </w:rPr>
        <w:t>URL:</w:t>
      </w:r>
      <w:r w:rsidRPr="00AF6CF3">
        <w:rPr>
          <w:rFonts w:eastAsia="BIZ UDP明朝 Medium"/>
        </w:rPr>
        <w:t xml:space="preserve"> </w:t>
      </w:r>
      <w:hyperlink r:id="rId15" w:history="1">
        <w:r w:rsidRPr="00AF6CF3">
          <w:rPr>
            <w:rStyle w:val="a4"/>
            <w:rFonts w:eastAsia="BIZ UDP明朝 Medium" w:cs="Helvetica"/>
          </w:rPr>
          <w:t>http://www.jinzouzaidan.or.jp/j-dopps/outline/</w:t>
        </w:r>
      </w:hyperlink>
      <w:r w:rsidRPr="00AF6CF3">
        <w:rPr>
          <w:rFonts w:eastAsia="BIZ UDP明朝 Medium" w:cs="Helvetica"/>
        </w:rPr>
        <w:t>）</w:t>
      </w:r>
    </w:p>
    <w:p w14:paraId="120661F0" w14:textId="4322395C" w:rsidR="00A86650" w:rsidRDefault="00A767B3" w:rsidP="00A86650">
      <w:pPr>
        <w:ind w:firstLineChars="100" w:firstLine="240"/>
        <w:rPr>
          <w:rFonts w:eastAsia="BIZ UDP明朝 Medium" w:cs="Helvetica"/>
        </w:rPr>
      </w:pPr>
      <w:r>
        <w:rPr>
          <w:rFonts w:eastAsia="BIZ UDP明朝 Medium"/>
          <w:b/>
          <w:bCs/>
          <w:noProof/>
          <w:sz w:val="24"/>
        </w:rPr>
        <mc:AlternateContent>
          <mc:Choice Requires="wps">
            <w:drawing>
              <wp:anchor distT="0" distB="0" distL="114300" distR="114300" simplePos="0" relativeHeight="251657216" behindDoc="0" locked="0" layoutInCell="1" allowOverlap="1" wp14:anchorId="4B9CCD24" wp14:editId="073CD0C8">
                <wp:simplePos x="0" y="0"/>
                <wp:positionH relativeFrom="column">
                  <wp:posOffset>-36830</wp:posOffset>
                </wp:positionH>
                <wp:positionV relativeFrom="paragraph">
                  <wp:posOffset>133985</wp:posOffset>
                </wp:positionV>
                <wp:extent cx="6246495" cy="4481830"/>
                <wp:effectExtent l="6985" t="6350" r="13970" b="7620"/>
                <wp:wrapNone/>
                <wp:docPr id="4396556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6495" cy="448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B388" id="Rectangle 113" o:spid="_x0000_s1026" style="position:absolute;margin-left:-2.9pt;margin-top:10.55pt;width:491.85pt;height:3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" filled="f">
                <v:textbox inset="5.85pt,.7pt,5.85pt,.7pt"/>
              </v:rect>
            </w:pict>
          </mc:Fallback>
        </mc:AlternateContent>
      </w:r>
    </w:p>
    <w:p w14:paraId="19E7F261" w14:textId="77777777" w:rsidR="00BF2E53" w:rsidRPr="00A86650" w:rsidRDefault="00C67B52" w:rsidP="00A86650">
      <w:pPr>
        <w:ind w:firstLineChars="100" w:firstLine="210"/>
        <w:rPr>
          <w:rFonts w:eastAsia="BIZ UDP明朝 Medium" w:cs="Helvetica"/>
        </w:rPr>
      </w:pPr>
      <w:r w:rsidRPr="00AF6CF3">
        <w:rPr>
          <w:rFonts w:eastAsia="BIZ UDP明朝 Medium"/>
          <w:b/>
          <w:bCs/>
          <w:szCs w:val="21"/>
        </w:rPr>
        <w:t>J-</w:t>
      </w:r>
      <w:r w:rsidR="0081732F" w:rsidRPr="00AF6CF3">
        <w:rPr>
          <w:rFonts w:eastAsia="BIZ UDP明朝 Medium"/>
          <w:b/>
          <w:bCs/>
          <w:szCs w:val="21"/>
        </w:rPr>
        <w:t>DOP</w:t>
      </w:r>
      <w:r w:rsidR="006A2370" w:rsidRPr="00AF6CF3">
        <w:rPr>
          <w:rFonts w:eastAsia="BIZ UDP明朝 Medium"/>
          <w:b/>
          <w:bCs/>
          <w:szCs w:val="21"/>
        </w:rPr>
        <w:t xml:space="preserve">PS </w:t>
      </w:r>
      <w:r w:rsidRPr="00AF6CF3">
        <w:rPr>
          <w:rFonts w:eastAsia="BIZ UDP明朝 Medium"/>
          <w:b/>
          <w:bCs/>
          <w:szCs w:val="21"/>
        </w:rPr>
        <w:t>CLIP</w:t>
      </w:r>
      <w:r w:rsidRPr="00AF6CF3">
        <w:rPr>
          <w:rFonts w:eastAsia="BIZ UDP明朝 Medium"/>
          <w:szCs w:val="21"/>
        </w:rPr>
        <w:t>（</w:t>
      </w:r>
      <w:r w:rsidRPr="00AF6CF3">
        <w:rPr>
          <w:rFonts w:eastAsia="BIZ UDP明朝 Medium"/>
          <w:szCs w:val="21"/>
        </w:rPr>
        <w:t>Clinical Investigator’s Publication support</w:t>
      </w:r>
      <w:r w:rsidRPr="00AF6CF3">
        <w:rPr>
          <w:rFonts w:eastAsia="BIZ UDP明朝 Medium"/>
          <w:szCs w:val="21"/>
        </w:rPr>
        <w:t>）</w:t>
      </w:r>
      <w:r w:rsidR="00AF6CF3">
        <w:rPr>
          <w:rFonts w:eastAsia="BIZ UDP明朝 Medium" w:hint="eastAsia"/>
          <w:szCs w:val="21"/>
        </w:rPr>
        <w:t>に</w:t>
      </w:r>
      <w:r w:rsidR="00BF2E53">
        <w:rPr>
          <w:rFonts w:eastAsia="BIZ UDP明朝 Medium" w:hint="eastAsia"/>
          <w:szCs w:val="21"/>
        </w:rPr>
        <w:t>おける</w:t>
      </w:r>
      <w:r w:rsidR="00174DD8" w:rsidRPr="00A77349">
        <w:rPr>
          <w:rFonts w:eastAsia="BIZ UDP明朝 Medium" w:hint="eastAsia"/>
          <w:szCs w:val="21"/>
        </w:rPr>
        <w:t>論文執筆者</w:t>
      </w:r>
      <w:r w:rsidR="00DA5DC1" w:rsidRPr="00A77349">
        <w:rPr>
          <w:rFonts w:eastAsia="BIZ UDP明朝 Medium"/>
        </w:rPr>
        <w:t>を</w:t>
      </w:r>
      <w:r w:rsidRPr="00A77349">
        <w:rPr>
          <w:rFonts w:eastAsia="BIZ UDP明朝 Medium"/>
        </w:rPr>
        <w:t>下記の</w:t>
      </w:r>
      <w:r w:rsidR="00D17390" w:rsidRPr="00A77349">
        <w:rPr>
          <w:rFonts w:eastAsia="BIZ UDP明朝 Medium"/>
        </w:rPr>
        <w:t>要領で</w:t>
      </w:r>
    </w:p>
    <w:p w14:paraId="724A43EF" w14:textId="77777777" w:rsidR="00DA5DC1" w:rsidRPr="00AF6CF3" w:rsidRDefault="00D17390" w:rsidP="00DA5DC1">
      <w:pPr>
        <w:rPr>
          <w:rFonts w:eastAsia="BIZ UDP明朝 Medium"/>
        </w:rPr>
      </w:pPr>
      <w:r w:rsidRPr="00A77349">
        <w:rPr>
          <w:rFonts w:eastAsia="BIZ UDP明朝 Medium"/>
        </w:rPr>
        <w:t>募集</w:t>
      </w:r>
      <w:r w:rsidR="00A04CC1" w:rsidRPr="00A77349">
        <w:rPr>
          <w:rFonts w:eastAsia="BIZ UDP明朝 Medium" w:hint="eastAsia"/>
        </w:rPr>
        <w:t>致します</w:t>
      </w:r>
      <w:r w:rsidR="00DA5DC1" w:rsidRPr="00A77349">
        <w:rPr>
          <w:rFonts w:eastAsia="BIZ UDP明朝 Medium"/>
        </w:rPr>
        <w:t>。</w:t>
      </w:r>
      <w:r w:rsidR="00174DD8" w:rsidRPr="00A77349">
        <w:rPr>
          <w:rFonts w:eastAsia="BIZ UDP明朝 Medium" w:hint="eastAsia"/>
        </w:rPr>
        <w:t>採用</w:t>
      </w:r>
      <w:r w:rsidR="001F19A0" w:rsidRPr="00A77349">
        <w:rPr>
          <w:rFonts w:eastAsia="BIZ UDP明朝 Medium"/>
        </w:rPr>
        <w:t>され</w:t>
      </w:r>
      <w:r w:rsidR="00F356C0" w:rsidRPr="00A77349">
        <w:rPr>
          <w:rFonts w:eastAsia="BIZ UDP明朝 Medium"/>
        </w:rPr>
        <w:t>た</w:t>
      </w:r>
      <w:r w:rsidR="00174DD8" w:rsidRPr="00A77349">
        <w:rPr>
          <w:rFonts w:eastAsia="BIZ UDP明朝 Medium" w:hint="eastAsia"/>
        </w:rPr>
        <w:t>論文執筆者</w:t>
      </w:r>
      <w:r w:rsidR="00AF6CF3" w:rsidRPr="00A77349">
        <w:rPr>
          <w:rFonts w:eastAsia="BIZ UDP明朝 Medium" w:hint="eastAsia"/>
        </w:rPr>
        <w:t>は</w:t>
      </w:r>
      <w:r w:rsidR="003F76D8" w:rsidRPr="00A77349">
        <w:rPr>
          <w:rFonts w:eastAsia="BIZ UDP明朝 Medium"/>
        </w:rPr>
        <w:t>英語論文</w:t>
      </w:r>
      <w:r w:rsidR="00F356C0" w:rsidRPr="00A77349">
        <w:rPr>
          <w:rFonts w:eastAsia="BIZ UDP明朝 Medium"/>
        </w:rPr>
        <w:t>を作成し</w:t>
      </w:r>
      <w:r w:rsidR="00A04CC1" w:rsidRPr="00A77349">
        <w:rPr>
          <w:rFonts w:eastAsia="BIZ UDP明朝 Medium" w:hint="eastAsia"/>
        </w:rPr>
        <w:t>、</w:t>
      </w:r>
      <w:r w:rsidR="00AF6CF3" w:rsidRPr="00A77349">
        <w:rPr>
          <w:rFonts w:eastAsia="BIZ UDP明朝 Medium" w:hint="eastAsia"/>
        </w:rPr>
        <w:t>原著論文として</w:t>
      </w:r>
      <w:r w:rsidR="00F356C0" w:rsidRPr="00A77349">
        <w:rPr>
          <w:rFonts w:eastAsia="BIZ UDP明朝 Medium"/>
        </w:rPr>
        <w:t>投稿することができます</w:t>
      </w:r>
      <w:r w:rsidR="00265E5A" w:rsidRPr="00A77349">
        <w:rPr>
          <w:rFonts w:eastAsia="BIZ UDP明朝 Medium"/>
        </w:rPr>
        <w:t>。</w:t>
      </w:r>
    </w:p>
    <w:p w14:paraId="261D19B8" w14:textId="77777777" w:rsidR="00B84802" w:rsidRPr="00AF6CF3" w:rsidRDefault="00482F6A" w:rsidP="00AF6CF3">
      <w:pPr>
        <w:pStyle w:val="a3"/>
        <w:spacing w:before="120"/>
        <w:ind w:leftChars="0" w:left="0" w:firstLineChars="100" w:firstLine="210"/>
        <w:rPr>
          <w:rFonts w:eastAsia="BIZ UDP明朝 Medium"/>
        </w:rPr>
      </w:pPr>
      <w:r>
        <w:rPr>
          <w:rFonts w:eastAsia="BIZ UDP明朝 Medium" w:hint="eastAsia"/>
        </w:rPr>
        <w:t>【</w:t>
      </w:r>
      <w:r w:rsidR="00DA5DC1" w:rsidRPr="00AF6CF3">
        <w:rPr>
          <w:rFonts w:eastAsia="BIZ UDP明朝 Medium"/>
        </w:rPr>
        <w:t>応募資格</w:t>
      </w:r>
      <w:r>
        <w:rPr>
          <w:rFonts w:eastAsia="BIZ UDP明朝 Medium" w:hint="eastAsia"/>
        </w:rPr>
        <w:t>】</w:t>
      </w:r>
    </w:p>
    <w:p w14:paraId="45705EEB" w14:textId="77777777" w:rsidR="00B84802" w:rsidRPr="00AF6CF3" w:rsidRDefault="00B23C65" w:rsidP="00AF6CF3">
      <w:pPr>
        <w:ind w:firstLineChars="300" w:firstLine="630"/>
        <w:rPr>
          <w:rFonts w:eastAsia="BIZ UDP明朝 Medium"/>
        </w:rPr>
      </w:pPr>
      <w:r w:rsidRPr="00AF6CF3">
        <w:rPr>
          <w:rFonts w:eastAsia="BIZ UDP明朝 Medium"/>
        </w:rPr>
        <w:t>透析医療に従事する</w:t>
      </w:r>
      <w:r w:rsidR="00B84802" w:rsidRPr="00AF6CF3">
        <w:rPr>
          <w:rFonts w:eastAsia="BIZ UDP明朝 Medium"/>
        </w:rPr>
        <w:t>医師</w:t>
      </w:r>
      <w:r w:rsidR="00947850" w:rsidRPr="00AF6CF3">
        <w:rPr>
          <w:rFonts w:eastAsia="BIZ UDP明朝 Medium"/>
        </w:rPr>
        <w:t>および</w:t>
      </w:r>
      <w:r w:rsidR="00FB530B" w:rsidRPr="00AF6CF3">
        <w:rPr>
          <w:rFonts w:eastAsia="BIZ UDP明朝 Medium"/>
        </w:rPr>
        <w:t>メディカルスタッフ</w:t>
      </w:r>
      <w:r w:rsidR="002628D4" w:rsidRPr="00AF6CF3">
        <w:rPr>
          <w:rFonts w:eastAsia="BIZ UDP明朝 Medium"/>
        </w:rPr>
        <w:t>など</w:t>
      </w:r>
      <w:r w:rsidR="00674AF7" w:rsidRPr="00725453">
        <w:rPr>
          <w:rFonts w:eastAsia="BIZ UDP明朝 Medium" w:hint="eastAsia"/>
        </w:rPr>
        <w:t>（</w:t>
      </w:r>
      <w:r w:rsidR="00674AF7" w:rsidRPr="00725453">
        <w:rPr>
          <w:rFonts w:eastAsia="BIZ UDP明朝 Medium" w:hint="eastAsia"/>
        </w:rPr>
        <w:t>J-DOPPS</w:t>
      </w:r>
      <w:r w:rsidR="00725453" w:rsidRPr="00725453">
        <w:rPr>
          <w:rFonts w:eastAsia="BIZ UDP明朝 Medium" w:hint="eastAsia"/>
        </w:rPr>
        <w:t xml:space="preserve"> </w:t>
      </w:r>
      <w:r w:rsidR="00674AF7" w:rsidRPr="00725453">
        <w:rPr>
          <w:rFonts w:eastAsia="BIZ UDP明朝 Medium" w:hint="eastAsia"/>
        </w:rPr>
        <w:t>CLIP</w:t>
      </w:r>
      <w:r w:rsidR="00674AF7" w:rsidRPr="00725453">
        <w:rPr>
          <w:rFonts w:eastAsia="BIZ UDP明朝 Medium" w:hint="eastAsia"/>
        </w:rPr>
        <w:t>過去採択者を除く）</w:t>
      </w:r>
    </w:p>
    <w:p w14:paraId="02F62442" w14:textId="77777777" w:rsidR="00DA5DC1" w:rsidRPr="00AF6CF3" w:rsidRDefault="00482F6A" w:rsidP="00AF6CF3">
      <w:pPr>
        <w:pStyle w:val="a3"/>
        <w:spacing w:before="240"/>
        <w:ind w:leftChars="0" w:left="0" w:firstLineChars="100" w:firstLine="210"/>
        <w:rPr>
          <w:rFonts w:eastAsia="BIZ UDP明朝 Medium"/>
        </w:rPr>
      </w:pPr>
      <w:r>
        <w:rPr>
          <w:rFonts w:eastAsia="BIZ UDP明朝 Medium" w:hint="eastAsia"/>
        </w:rPr>
        <w:t>【</w:t>
      </w:r>
      <w:r w:rsidR="00DA5DC1" w:rsidRPr="00AF6CF3">
        <w:rPr>
          <w:rFonts w:eastAsia="BIZ UDP明朝 Medium"/>
        </w:rPr>
        <w:t>応募期間</w:t>
      </w:r>
      <w:r>
        <w:rPr>
          <w:rFonts w:eastAsia="BIZ UDP明朝 Medium" w:hint="eastAsia"/>
        </w:rPr>
        <w:t>】</w:t>
      </w:r>
    </w:p>
    <w:p w14:paraId="37D9A502" w14:textId="412FC2C3" w:rsidR="00482F6A" w:rsidRDefault="00005DD8" w:rsidP="00AF6CF3">
      <w:pPr>
        <w:pStyle w:val="a3"/>
        <w:ind w:leftChars="0" w:left="360" w:firstLineChars="100" w:firstLine="210"/>
        <w:rPr>
          <w:rFonts w:eastAsia="BIZ UDP明朝 Medium"/>
        </w:rPr>
      </w:pPr>
      <w:r w:rsidRPr="00ED1CD9">
        <w:rPr>
          <w:rFonts w:eastAsia="BIZ UDP明朝 Medium"/>
        </w:rPr>
        <w:t>20</w:t>
      </w:r>
      <w:r w:rsidR="00B23C65" w:rsidRPr="00ED1CD9">
        <w:rPr>
          <w:rFonts w:eastAsia="BIZ UDP明朝 Medium"/>
        </w:rPr>
        <w:t>2</w:t>
      </w:r>
      <w:r w:rsidR="00510079">
        <w:rPr>
          <w:rFonts w:eastAsia="BIZ UDP明朝 Medium" w:hint="eastAsia"/>
        </w:rPr>
        <w:t>5</w:t>
      </w:r>
      <w:r w:rsidRPr="00ED1CD9">
        <w:rPr>
          <w:rFonts w:eastAsia="BIZ UDP明朝 Medium"/>
        </w:rPr>
        <w:t>年</w:t>
      </w:r>
      <w:r w:rsidR="005C6E34" w:rsidRPr="00ED1CD9">
        <w:rPr>
          <w:rFonts w:eastAsia="BIZ UDP明朝 Medium" w:hint="eastAsia"/>
        </w:rPr>
        <w:t>12</w:t>
      </w:r>
      <w:r w:rsidRPr="00ED1CD9">
        <w:rPr>
          <w:rFonts w:eastAsia="BIZ UDP明朝 Medium"/>
        </w:rPr>
        <w:t>月</w:t>
      </w:r>
      <w:r w:rsidR="005C6E34" w:rsidRPr="00ED1CD9">
        <w:rPr>
          <w:rFonts w:eastAsia="BIZ UDP明朝 Medium" w:hint="eastAsia"/>
        </w:rPr>
        <w:t>1</w:t>
      </w:r>
      <w:r w:rsidRPr="00ED1CD9">
        <w:rPr>
          <w:rFonts w:eastAsia="BIZ UDP明朝 Medium"/>
        </w:rPr>
        <w:t>日</w:t>
      </w:r>
      <w:r w:rsidR="00F40B78" w:rsidRPr="00ED1CD9">
        <w:rPr>
          <w:rFonts w:eastAsia="BIZ UDP明朝 Medium"/>
        </w:rPr>
        <w:t>～</w:t>
      </w:r>
      <w:r w:rsidR="00F40B78" w:rsidRPr="00ED1CD9">
        <w:rPr>
          <w:rFonts w:eastAsia="BIZ UDP明朝 Medium"/>
        </w:rPr>
        <w:t>20</w:t>
      </w:r>
      <w:r w:rsidR="00B23C65" w:rsidRPr="00ED1CD9">
        <w:rPr>
          <w:rFonts w:eastAsia="BIZ UDP明朝 Medium"/>
        </w:rPr>
        <w:t>2</w:t>
      </w:r>
      <w:r w:rsidR="00510079">
        <w:rPr>
          <w:rFonts w:eastAsia="BIZ UDP明朝 Medium" w:hint="eastAsia"/>
        </w:rPr>
        <w:t>6</w:t>
      </w:r>
      <w:r w:rsidR="00F40B78" w:rsidRPr="00ED1CD9">
        <w:rPr>
          <w:rFonts w:eastAsia="BIZ UDP明朝 Medium"/>
        </w:rPr>
        <w:t>年</w:t>
      </w:r>
      <w:r w:rsidR="00AE380E">
        <w:rPr>
          <w:rFonts w:eastAsia="BIZ UDP明朝 Medium" w:hint="eastAsia"/>
        </w:rPr>
        <w:t>1</w:t>
      </w:r>
      <w:r w:rsidR="00F40B78" w:rsidRPr="00ED1CD9">
        <w:rPr>
          <w:rFonts w:eastAsia="BIZ UDP明朝 Medium"/>
        </w:rPr>
        <w:t>月</w:t>
      </w:r>
      <w:r w:rsidR="00AE380E">
        <w:rPr>
          <w:rFonts w:eastAsia="BIZ UDP明朝 Medium" w:hint="eastAsia"/>
        </w:rPr>
        <w:t>31</w:t>
      </w:r>
      <w:r w:rsidR="00F40B78" w:rsidRPr="00ED1CD9">
        <w:rPr>
          <w:rFonts w:eastAsia="BIZ UDP明朝 Medium"/>
        </w:rPr>
        <w:t>日</w:t>
      </w:r>
      <w:r w:rsidR="00F40B78" w:rsidRPr="00342FB0">
        <w:rPr>
          <w:rFonts w:eastAsia="BIZ UDP明朝 Medium"/>
        </w:rPr>
        <w:t>（</w:t>
      </w:r>
      <w:r w:rsidR="0068018A" w:rsidRPr="00342FB0">
        <w:rPr>
          <w:rFonts w:eastAsia="BIZ UDP明朝 Medium"/>
        </w:rPr>
        <w:t>当日消印有効</w:t>
      </w:r>
      <w:r w:rsidR="00F40B78" w:rsidRPr="00342FB0">
        <w:rPr>
          <w:rFonts w:eastAsia="BIZ UDP明朝 Medium"/>
        </w:rPr>
        <w:t>）</w:t>
      </w:r>
    </w:p>
    <w:p w14:paraId="339C1DF0" w14:textId="77777777" w:rsidR="00482F6A" w:rsidRPr="00217CAF" w:rsidRDefault="00482F6A" w:rsidP="00AF6CF3">
      <w:pPr>
        <w:pStyle w:val="a3"/>
        <w:spacing w:before="240"/>
        <w:ind w:leftChars="0" w:left="0" w:firstLineChars="100" w:firstLine="210"/>
        <w:rPr>
          <w:rFonts w:eastAsia="BIZ UDP明朝 Medium"/>
        </w:rPr>
      </w:pPr>
      <w:r>
        <w:rPr>
          <w:rFonts w:eastAsia="BIZ UDP明朝 Medium" w:hint="eastAsia"/>
        </w:rPr>
        <w:t>【</w:t>
      </w:r>
      <w:r w:rsidR="00AF6CF3">
        <w:rPr>
          <w:rFonts w:eastAsia="BIZ UDP明朝 Medium" w:hint="eastAsia"/>
        </w:rPr>
        <w:t>選考</w:t>
      </w:r>
      <w:r>
        <w:rPr>
          <w:rFonts w:eastAsia="BIZ UDP明朝 Medium" w:hint="eastAsia"/>
        </w:rPr>
        <w:t>基準】</w:t>
      </w:r>
    </w:p>
    <w:p w14:paraId="0735535D" w14:textId="77777777" w:rsidR="00482F6A" w:rsidRPr="00217CAF" w:rsidRDefault="00482F6A" w:rsidP="00C7376B">
      <w:pPr>
        <w:pStyle w:val="a3"/>
        <w:numPr>
          <w:ilvl w:val="0"/>
          <w:numId w:val="1"/>
        </w:numPr>
        <w:ind w:leftChars="0" w:left="851" w:hanging="284"/>
        <w:rPr>
          <w:rFonts w:eastAsia="BIZ UDP明朝 Medium"/>
        </w:rPr>
      </w:pPr>
      <w:r w:rsidRPr="00217CAF">
        <w:rPr>
          <w:rFonts w:eastAsia="BIZ UDP明朝 Medium"/>
        </w:rPr>
        <w:t>臨床的に意義のあるリサーチクエスチョンが示されていること</w:t>
      </w:r>
    </w:p>
    <w:p w14:paraId="23CBBBBA" w14:textId="77777777" w:rsidR="00482F6A" w:rsidRPr="00217CAF" w:rsidRDefault="00482F6A" w:rsidP="00C7376B">
      <w:pPr>
        <w:pStyle w:val="a3"/>
        <w:numPr>
          <w:ilvl w:val="0"/>
          <w:numId w:val="1"/>
        </w:numPr>
        <w:ind w:leftChars="0" w:hanging="219"/>
        <w:rPr>
          <w:rFonts w:eastAsia="BIZ UDP明朝 Medium"/>
        </w:rPr>
      </w:pPr>
      <w:r w:rsidRPr="00217CAF">
        <w:rPr>
          <w:rFonts w:eastAsia="BIZ UDP明朝 Medium"/>
        </w:rPr>
        <w:t>考えうる交絡・バイアスおよびこれらへの対処がよく考慮されていること</w:t>
      </w:r>
    </w:p>
    <w:p w14:paraId="59ED971A" w14:textId="77777777" w:rsidR="00482F6A" w:rsidRDefault="00482F6A" w:rsidP="00C7376B">
      <w:pPr>
        <w:pStyle w:val="a3"/>
        <w:numPr>
          <w:ilvl w:val="0"/>
          <w:numId w:val="1"/>
        </w:numPr>
        <w:ind w:leftChars="0" w:left="720" w:hanging="153"/>
        <w:rPr>
          <w:rFonts w:eastAsia="BIZ UDP明朝 Medium"/>
        </w:rPr>
      </w:pPr>
      <w:r w:rsidRPr="00217CAF">
        <w:rPr>
          <w:rFonts w:eastAsia="BIZ UDP明朝 Medium"/>
        </w:rPr>
        <w:t>リサーチクエスチョンの解析に使用するデータが十分にあること</w:t>
      </w:r>
    </w:p>
    <w:p w14:paraId="0ACA93B2" w14:textId="77777777" w:rsidR="00A86650" w:rsidRPr="00A86650" w:rsidRDefault="00A86650" w:rsidP="00A86650">
      <w:pPr>
        <w:pStyle w:val="a3"/>
        <w:ind w:leftChars="0"/>
        <w:rPr>
          <w:rFonts w:ascii="BIZ UDP明朝 Medium" w:eastAsia="BIZ UDP明朝 Medium" w:hAnsi="BIZ UDP明朝 Medium"/>
          <w:b/>
          <w:bCs/>
          <w:sz w:val="18"/>
          <w:szCs w:val="18"/>
        </w:rPr>
      </w:pPr>
      <w:r w:rsidRPr="00A86650">
        <w:rPr>
          <w:rFonts w:ascii="BIZ UDP明朝 Medium" w:eastAsia="BIZ UDP明朝 Medium" w:hAnsi="BIZ UDP明朝 Medium" w:hint="eastAsia"/>
          <w:b/>
          <w:bCs/>
          <w:sz w:val="18"/>
          <w:szCs w:val="18"/>
        </w:rPr>
        <w:t>＊リサーチクエスチョンは、具体的に検証できるクエスチョンであることが重視されます</w:t>
      </w:r>
      <w:r>
        <w:rPr>
          <w:rFonts w:ascii="BIZ UDP明朝 Medium" w:eastAsia="BIZ UDP明朝 Medium" w:hAnsi="BIZ UDP明朝 Medium" w:hint="eastAsia"/>
          <w:b/>
          <w:bCs/>
          <w:sz w:val="18"/>
          <w:szCs w:val="18"/>
        </w:rPr>
        <w:t>。</w:t>
      </w:r>
      <w:r w:rsidRPr="00A86650">
        <w:rPr>
          <w:rFonts w:ascii="BIZ UDP明朝 Medium" w:eastAsia="BIZ UDP明朝 Medium" w:hAnsi="BIZ UDP明朝 Medium" w:hint="eastAsia"/>
          <w:b/>
          <w:bCs/>
          <w:sz w:val="18"/>
          <w:szCs w:val="18"/>
        </w:rPr>
        <w:t xml:space="preserve">　</w:t>
      </w:r>
    </w:p>
    <w:p w14:paraId="1890BF93" w14:textId="77777777" w:rsidR="00A86650" w:rsidRPr="00A86650" w:rsidRDefault="00A86650" w:rsidP="00A86650">
      <w:pPr>
        <w:pStyle w:val="a3"/>
        <w:ind w:leftChars="0" w:left="210" w:firstLine="630"/>
        <w:rPr>
          <w:rFonts w:ascii="BIZ UDP明朝 Medium" w:eastAsia="BIZ UDP明朝 Medium" w:hAnsi="BIZ UDP明朝 Medium"/>
          <w:b/>
          <w:bCs/>
          <w:sz w:val="18"/>
          <w:szCs w:val="18"/>
        </w:rPr>
      </w:pPr>
      <w:r w:rsidRPr="00A86650">
        <w:rPr>
          <w:rFonts w:ascii="BIZ UDP明朝 Medium" w:eastAsia="BIZ UDP明朝 Medium" w:hAnsi="BIZ UDP明朝 Medium" w:hint="eastAsia"/>
          <w:b/>
          <w:bCs/>
          <w:sz w:val="18"/>
          <w:szCs w:val="18"/>
        </w:rPr>
        <w:t>(例：「○○は△△の原因になるか？」「○○は△△に有効か？」「○○は△△に比べて□□を予測するか？」)</w:t>
      </w:r>
    </w:p>
    <w:p w14:paraId="04122ED1" w14:textId="77777777" w:rsidR="00482F6A" w:rsidRPr="00217CAF" w:rsidRDefault="00482F6A" w:rsidP="00AF6CF3">
      <w:pPr>
        <w:spacing w:before="240"/>
        <w:ind w:firstLineChars="100" w:firstLine="210"/>
        <w:rPr>
          <w:rFonts w:eastAsia="BIZ UDP明朝 Medium"/>
        </w:rPr>
      </w:pPr>
      <w:r>
        <w:rPr>
          <w:rFonts w:eastAsia="BIZ UDP明朝 Medium" w:hint="eastAsia"/>
        </w:rPr>
        <w:t>【</w:t>
      </w:r>
      <w:r w:rsidRPr="00217CAF">
        <w:rPr>
          <w:rFonts w:eastAsia="BIZ UDP明朝 Medium"/>
        </w:rPr>
        <w:t>採択数</w:t>
      </w:r>
      <w:r>
        <w:rPr>
          <w:rFonts w:eastAsia="BIZ UDP明朝 Medium" w:hint="eastAsia"/>
        </w:rPr>
        <w:t>】</w:t>
      </w:r>
    </w:p>
    <w:p w14:paraId="489AB52F" w14:textId="77777777" w:rsidR="00482F6A" w:rsidRPr="00217CAF" w:rsidRDefault="00482F6A" w:rsidP="00AF6CF3">
      <w:pPr>
        <w:ind w:left="360" w:firstLineChars="100" w:firstLine="210"/>
        <w:rPr>
          <w:rFonts w:eastAsia="BIZ UDP明朝 Medium"/>
        </w:rPr>
      </w:pPr>
      <w:r w:rsidRPr="00217CAF">
        <w:rPr>
          <w:rFonts w:eastAsia="BIZ UDP明朝 Medium"/>
        </w:rPr>
        <w:t>最大</w:t>
      </w:r>
      <w:r w:rsidR="005C6E34" w:rsidRPr="00ED1CD9">
        <w:rPr>
          <w:rFonts w:eastAsia="BIZ UDP明朝 Medium" w:hint="eastAsia"/>
        </w:rPr>
        <w:t>2</w:t>
      </w:r>
      <w:r w:rsidRPr="00217CAF">
        <w:rPr>
          <w:rFonts w:eastAsia="BIZ UDP明朝 Medium"/>
        </w:rPr>
        <w:t>テーマ</w:t>
      </w:r>
    </w:p>
    <w:p w14:paraId="72259AD2" w14:textId="77777777" w:rsidR="00482F6A" w:rsidRPr="00217CAF" w:rsidRDefault="00482F6A" w:rsidP="00AF6CF3">
      <w:pPr>
        <w:pStyle w:val="a3"/>
        <w:spacing w:before="240"/>
        <w:ind w:leftChars="0" w:left="0" w:firstLineChars="100" w:firstLine="210"/>
        <w:rPr>
          <w:rFonts w:eastAsia="BIZ UDP明朝 Medium"/>
        </w:rPr>
      </w:pPr>
      <w:r>
        <w:rPr>
          <w:rFonts w:eastAsia="BIZ UDP明朝 Medium" w:hint="eastAsia"/>
        </w:rPr>
        <w:t>【</w:t>
      </w:r>
      <w:r w:rsidRPr="00217CAF">
        <w:rPr>
          <w:rFonts w:eastAsia="BIZ UDP明朝 Medium"/>
        </w:rPr>
        <w:t>選考方法</w:t>
      </w:r>
      <w:r>
        <w:rPr>
          <w:rFonts w:eastAsia="BIZ UDP明朝 Medium" w:hint="eastAsia"/>
        </w:rPr>
        <w:t>】</w:t>
      </w:r>
    </w:p>
    <w:p w14:paraId="27B166D2" w14:textId="77777777" w:rsidR="00482F6A" w:rsidRPr="00217CAF" w:rsidRDefault="00482F6A" w:rsidP="00482F6A">
      <w:pPr>
        <w:pStyle w:val="a3"/>
        <w:ind w:leftChars="0" w:left="284" w:firstLine="210"/>
        <w:rPr>
          <w:rFonts w:eastAsia="BIZ UDP明朝 Medium"/>
        </w:rPr>
      </w:pPr>
      <w:r w:rsidRPr="00217CAF">
        <w:rPr>
          <w:rFonts w:eastAsia="BIZ UDP明朝 Medium"/>
        </w:rPr>
        <w:t>提出いただいた「</w:t>
      </w:r>
      <w:r w:rsidRPr="00217CAF">
        <w:rPr>
          <w:rFonts w:eastAsia="BIZ UDP明朝 Medium"/>
        </w:rPr>
        <w:t>J-DOPPS CLIP</w:t>
      </w:r>
      <w:r w:rsidR="000A1128">
        <w:rPr>
          <w:rFonts w:eastAsia="BIZ UDP明朝 Medium" w:hint="eastAsia"/>
        </w:rPr>
        <w:t>応募書類</w:t>
      </w:r>
      <w:r w:rsidRPr="00217CAF">
        <w:rPr>
          <w:rFonts w:eastAsia="BIZ UDP明朝 Medium"/>
        </w:rPr>
        <w:t>」をもとに、</w:t>
      </w:r>
      <w:r w:rsidRPr="00A77349">
        <w:rPr>
          <w:rFonts w:eastAsia="BIZ UDP明朝 Medium"/>
        </w:rPr>
        <w:t>J-</w:t>
      </w:r>
      <w:r w:rsidR="00BA0127">
        <w:rPr>
          <w:rFonts w:eastAsia="BIZ UDP明朝 Medium" w:hint="eastAsia"/>
        </w:rPr>
        <w:t>DOPPS</w:t>
      </w:r>
      <w:r w:rsidR="00BA0127">
        <w:rPr>
          <w:rFonts w:eastAsia="BIZ UDP明朝 Medium" w:hint="eastAsia"/>
        </w:rPr>
        <w:t xml:space="preserve">　</w:t>
      </w:r>
      <w:r w:rsidRPr="00A77349">
        <w:rPr>
          <w:rFonts w:eastAsia="BIZ UDP明朝 Medium"/>
        </w:rPr>
        <w:t>CLIP</w:t>
      </w:r>
      <w:r w:rsidRPr="00A77349">
        <w:rPr>
          <w:rFonts w:eastAsia="BIZ UDP明朝 Medium"/>
        </w:rPr>
        <w:t>採択会議</w:t>
      </w:r>
      <w:r w:rsidRPr="00217CAF">
        <w:rPr>
          <w:rFonts w:eastAsia="BIZ UDP明朝 Medium"/>
        </w:rPr>
        <w:t>にて選考します。</w:t>
      </w:r>
    </w:p>
    <w:p w14:paraId="5BC25BEE" w14:textId="695635FB" w:rsidR="00A04CC1" w:rsidRPr="00AF6CF3" w:rsidRDefault="00A767B3" w:rsidP="00AF6CF3">
      <w:pPr>
        <w:spacing w:before="240"/>
        <w:rPr>
          <w:noProof/>
        </w:rPr>
      </w:pPr>
      <w:bookmarkStart w:id="1" w:name="_Hlk55828849"/>
      <w:r>
        <w:rPr>
          <w:noProof/>
        </w:rPr>
        <w:lastRenderedPageBreak/>
        <w:drawing>
          <wp:inline distT="0" distB="0" distL="0" distR="0" wp14:anchorId="3125500C" wp14:editId="4D44F41F">
            <wp:extent cx="508000" cy="444500"/>
            <wp:effectExtent l="0" t="0" r="0" b="0"/>
            <wp:docPr id="2" name="図 25" descr="腎研究会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腎研究会マー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444500"/>
                    </a:xfrm>
                    <a:prstGeom prst="rect">
                      <a:avLst/>
                    </a:prstGeom>
                    <a:noFill/>
                    <a:ln>
                      <a:noFill/>
                    </a:ln>
                  </pic:spPr>
                </pic:pic>
              </a:graphicData>
            </a:graphic>
          </wp:inline>
        </w:drawing>
      </w:r>
      <w:bookmarkEnd w:id="1"/>
    </w:p>
    <w:p w14:paraId="4A4DAAE7" w14:textId="77777777" w:rsidR="00F67BA1" w:rsidRDefault="00D51D94" w:rsidP="001D02B6">
      <w:pPr>
        <w:pStyle w:val="a3"/>
        <w:spacing w:before="120" w:line="240" w:lineRule="atLeast"/>
        <w:ind w:leftChars="0" w:left="0"/>
        <w:rPr>
          <w:rFonts w:eastAsia="BIZ UDP明朝 Medium"/>
          <w:sz w:val="28"/>
          <w:szCs w:val="28"/>
        </w:rPr>
      </w:pPr>
      <w:r>
        <w:rPr>
          <w:rFonts w:eastAsia="BIZ UDP明朝 Medium" w:hint="eastAsia"/>
          <w:sz w:val="28"/>
          <w:szCs w:val="28"/>
        </w:rPr>
        <w:t>1.</w:t>
      </w:r>
      <w:r w:rsidR="00F67BA1" w:rsidRPr="00AF6CF3">
        <w:rPr>
          <w:rFonts w:eastAsia="BIZ UDP明朝 Medium"/>
          <w:sz w:val="28"/>
          <w:szCs w:val="28"/>
        </w:rPr>
        <w:t>応募</w:t>
      </w:r>
      <w:r w:rsidR="00174DD8">
        <w:rPr>
          <w:rFonts w:eastAsia="BIZ UDP明朝 Medium" w:hint="eastAsia"/>
          <w:sz w:val="28"/>
          <w:szCs w:val="28"/>
        </w:rPr>
        <w:t>について</w:t>
      </w:r>
    </w:p>
    <w:p w14:paraId="20A239E9" w14:textId="77777777" w:rsidR="00E37A9A" w:rsidRDefault="00174DD8" w:rsidP="00C7376B">
      <w:pPr>
        <w:pStyle w:val="a3"/>
        <w:numPr>
          <w:ilvl w:val="0"/>
          <w:numId w:val="8"/>
        </w:numPr>
        <w:spacing w:line="240" w:lineRule="atLeast"/>
        <w:ind w:leftChars="0" w:left="426" w:hanging="426"/>
        <w:jc w:val="left"/>
        <w:rPr>
          <w:rFonts w:eastAsia="BIZ UDP明朝 Medium"/>
        </w:rPr>
      </w:pPr>
      <w:bookmarkStart w:id="2" w:name="_Hlk56415764"/>
      <w:r>
        <w:rPr>
          <w:rFonts w:eastAsia="BIZ UDP明朝 Medium" w:hint="eastAsia"/>
        </w:rPr>
        <w:t>J-DOPPS</w:t>
      </w:r>
      <w:bookmarkEnd w:id="2"/>
      <w:r w:rsidR="0018090C">
        <w:rPr>
          <w:rFonts w:eastAsia="BIZ UDP明朝 Medium" w:hint="eastAsia"/>
        </w:rPr>
        <w:t>係</w:t>
      </w:r>
      <w:r w:rsidR="00F67BA1" w:rsidRPr="00AF6CF3">
        <w:rPr>
          <w:rFonts w:eastAsia="BIZ UDP明朝 Medium"/>
        </w:rPr>
        <w:t>まで</w:t>
      </w:r>
      <w:r>
        <w:rPr>
          <w:rFonts w:eastAsia="BIZ UDP明朝 Medium" w:hint="eastAsia"/>
        </w:rPr>
        <w:t>、</w:t>
      </w:r>
      <w:r w:rsidR="00F67BA1" w:rsidRPr="00AF6CF3">
        <w:rPr>
          <w:rFonts w:eastAsia="BIZ UDP明朝 Medium"/>
        </w:rPr>
        <w:t>メールにて</w:t>
      </w:r>
      <w:r>
        <w:rPr>
          <w:rFonts w:eastAsia="BIZ UDP明朝 Medium" w:hint="eastAsia"/>
        </w:rPr>
        <w:t>下記を</w:t>
      </w:r>
      <w:r w:rsidR="0002734B">
        <w:rPr>
          <w:rFonts w:eastAsia="BIZ UDP明朝 Medium" w:hint="eastAsia"/>
        </w:rPr>
        <w:t>ご</w:t>
      </w:r>
      <w:r w:rsidR="00F67BA1" w:rsidRPr="00AF6CF3">
        <w:rPr>
          <w:rFonts w:eastAsia="BIZ UDP明朝 Medium"/>
        </w:rPr>
        <w:t>送付下さい。</w:t>
      </w:r>
    </w:p>
    <w:p w14:paraId="0A9458E5" w14:textId="794B428A" w:rsidR="004C4EDD" w:rsidRDefault="00E37A9A" w:rsidP="00E37A9A">
      <w:pPr>
        <w:pStyle w:val="a3"/>
        <w:spacing w:line="240" w:lineRule="atLeast"/>
        <w:ind w:leftChars="0" w:left="426"/>
        <w:jc w:val="left"/>
        <w:rPr>
          <w:rFonts w:eastAsia="BIZ UDP明朝 Medium"/>
        </w:rPr>
      </w:pPr>
      <w:r w:rsidRPr="00E37A9A">
        <w:rPr>
          <w:rFonts w:eastAsia="BIZ UDP明朝 Medium" w:hint="eastAsia"/>
        </w:rPr>
        <w:t>【</w:t>
      </w:r>
      <w:r w:rsidRPr="00F61C27">
        <w:rPr>
          <w:rFonts w:eastAsia="BIZ UDP明朝 Medium" w:hint="eastAsia"/>
          <w:spacing w:val="50"/>
          <w:w w:val="82"/>
          <w:kern w:val="0"/>
          <w:fitText w:val="1050" w:id="-1953856511"/>
        </w:rPr>
        <w:t xml:space="preserve">送　付　</w:t>
      </w:r>
      <w:r w:rsidRPr="00F61C27">
        <w:rPr>
          <w:rFonts w:eastAsia="BIZ UDP明朝 Medium" w:hint="eastAsia"/>
          <w:spacing w:val="2"/>
          <w:w w:val="82"/>
          <w:kern w:val="0"/>
          <w:fitText w:val="1050" w:id="-1953856511"/>
        </w:rPr>
        <w:t>先</w:t>
      </w:r>
      <w:r w:rsidRPr="00E37A9A">
        <w:rPr>
          <w:rFonts w:eastAsia="BIZ UDP明朝 Medium" w:hint="eastAsia"/>
        </w:rPr>
        <w:t>】</w:t>
      </w:r>
      <w:r w:rsidR="002C1481">
        <w:rPr>
          <w:rFonts w:eastAsia="BIZ UDP明朝 Medium" w:hint="eastAsia"/>
        </w:rPr>
        <w:t xml:space="preserve">　</w:t>
      </w:r>
      <w:hyperlink r:id="rId16" w:history="1">
        <w:r w:rsidR="00BC60AE" w:rsidRPr="00EA1EFF">
          <w:rPr>
            <w:rStyle w:val="a4"/>
            <w:rFonts w:eastAsia="BIZ UDP明朝 Medium"/>
          </w:rPr>
          <w:t>gsp30824</w:t>
        </w:r>
        <w:r w:rsidR="00BC60AE" w:rsidRPr="00EA1EFF">
          <w:rPr>
            <w:rStyle w:val="a4"/>
            <w:rFonts w:eastAsia="BIZ UDP明朝 Medium" w:hint="eastAsia"/>
          </w:rPr>
          <w:t>@nifty.com</w:t>
        </w:r>
      </w:hyperlink>
      <w:r>
        <w:rPr>
          <w:rFonts w:eastAsia="BIZ UDP明朝 Medium" w:hint="eastAsia"/>
        </w:rPr>
        <w:t xml:space="preserve">　</w:t>
      </w:r>
      <w:r w:rsidRPr="00E37A9A">
        <w:rPr>
          <w:rFonts w:hint="eastAsia"/>
        </w:rPr>
        <w:t xml:space="preserve"> </w:t>
      </w:r>
      <w:r w:rsidRPr="00E37A9A">
        <w:rPr>
          <w:rFonts w:eastAsia="BIZ UDP明朝 Medium" w:hint="eastAsia"/>
        </w:rPr>
        <w:t>J-DOPPS</w:t>
      </w:r>
      <w:r w:rsidRPr="00E37A9A">
        <w:rPr>
          <w:rFonts w:eastAsia="BIZ UDP明朝 Medium" w:hint="eastAsia"/>
        </w:rPr>
        <w:t>係</w:t>
      </w:r>
      <w:r>
        <w:rPr>
          <w:rFonts w:eastAsia="BIZ UDP明朝 Medium" w:hint="eastAsia"/>
        </w:rPr>
        <w:t>宛</w:t>
      </w:r>
      <w:r w:rsidR="00F67BA1" w:rsidRPr="00AF6CF3">
        <w:rPr>
          <w:rFonts w:eastAsia="BIZ UDP明朝 Medium"/>
        </w:rPr>
        <w:br/>
      </w:r>
      <w:r w:rsidR="00A04CC1">
        <w:rPr>
          <w:rFonts w:eastAsia="BIZ UDP明朝 Medium" w:hint="eastAsia"/>
        </w:rPr>
        <w:t>【</w:t>
      </w:r>
      <w:r w:rsidR="00F67BA1" w:rsidRPr="00F61C27">
        <w:rPr>
          <w:rFonts w:eastAsia="BIZ UDP明朝 Medium"/>
          <w:spacing w:val="50"/>
          <w:w w:val="60"/>
          <w:kern w:val="0"/>
          <w:fitText w:val="1050" w:id="-1955897855"/>
        </w:rPr>
        <w:t>メールタイト</w:t>
      </w:r>
      <w:r w:rsidR="00F67BA1" w:rsidRPr="00F61C27">
        <w:rPr>
          <w:rFonts w:eastAsia="BIZ UDP明朝 Medium"/>
          <w:spacing w:val="1"/>
          <w:w w:val="60"/>
          <w:kern w:val="0"/>
          <w:fitText w:val="1050" w:id="-1955897855"/>
        </w:rPr>
        <w:t>ル</w:t>
      </w:r>
      <w:r w:rsidR="00A04CC1">
        <w:rPr>
          <w:rFonts w:eastAsia="BIZ UDP明朝 Medium" w:hint="eastAsia"/>
        </w:rPr>
        <w:t>】</w:t>
      </w:r>
      <w:r w:rsidR="002C1481">
        <w:rPr>
          <w:rFonts w:eastAsia="BIZ UDP明朝 Medium" w:hint="eastAsia"/>
        </w:rPr>
        <w:t xml:space="preserve">　</w:t>
      </w:r>
      <w:r w:rsidR="00F67BA1" w:rsidRPr="00AF6CF3">
        <w:rPr>
          <w:rFonts w:eastAsia="BIZ UDP明朝 Medium"/>
        </w:rPr>
        <w:t>J-</w:t>
      </w:r>
      <w:r w:rsidR="001F1BCC" w:rsidRPr="00AF6CF3">
        <w:rPr>
          <w:rFonts w:eastAsia="BIZ UDP明朝 Medium"/>
        </w:rPr>
        <w:t xml:space="preserve">DOPPS </w:t>
      </w:r>
      <w:r w:rsidR="00F67BA1" w:rsidRPr="00AF6CF3">
        <w:rPr>
          <w:rFonts w:eastAsia="BIZ UDP明朝 Medium"/>
        </w:rPr>
        <w:t>CLIP</w:t>
      </w:r>
      <w:r w:rsidR="001F1BCC" w:rsidRPr="00AF6CF3">
        <w:rPr>
          <w:rFonts w:eastAsia="BIZ UDP明朝 Medium"/>
        </w:rPr>
        <w:t>20</w:t>
      </w:r>
      <w:r w:rsidR="0078547B" w:rsidRPr="00AF6CF3">
        <w:rPr>
          <w:rFonts w:eastAsia="BIZ UDP明朝 Medium"/>
        </w:rPr>
        <w:t>2</w:t>
      </w:r>
      <w:r w:rsidR="00510079">
        <w:rPr>
          <w:rFonts w:eastAsia="BIZ UDP明朝 Medium" w:hint="eastAsia"/>
        </w:rPr>
        <w:t>5</w:t>
      </w:r>
      <w:r w:rsidR="00174DD8" w:rsidRPr="00ED1CD9">
        <w:rPr>
          <w:rFonts w:eastAsia="BIZ UDP明朝 Medium" w:hint="eastAsia"/>
        </w:rPr>
        <w:t>＿</w:t>
      </w:r>
      <w:r w:rsidR="00F67BA1" w:rsidRPr="00AF6CF3">
        <w:rPr>
          <w:rFonts w:eastAsia="BIZ UDP明朝 Medium"/>
        </w:rPr>
        <w:t>応募希望</w:t>
      </w:r>
      <w:r w:rsidR="00174DD8">
        <w:rPr>
          <w:rFonts w:eastAsia="BIZ UDP明朝 Medium" w:hint="eastAsia"/>
        </w:rPr>
        <w:t>者</w:t>
      </w:r>
      <w:r w:rsidR="001F1BCC" w:rsidRPr="00AF6CF3">
        <w:rPr>
          <w:rFonts w:eastAsia="BIZ UDP明朝 Medium"/>
        </w:rPr>
        <w:t>氏名</w:t>
      </w:r>
      <w:r w:rsidR="00F67BA1" w:rsidRPr="00AF6CF3">
        <w:rPr>
          <w:rFonts w:eastAsia="BIZ UDP明朝 Medium"/>
        </w:rPr>
        <w:t xml:space="preserve">　</w:t>
      </w:r>
      <w:r w:rsidR="00D3191E" w:rsidRPr="00AF6CF3">
        <w:rPr>
          <w:rFonts w:eastAsia="BIZ UDP明朝 Medium"/>
        </w:rPr>
        <w:br/>
      </w:r>
      <w:r w:rsidR="00A04CC1">
        <w:rPr>
          <w:rFonts w:eastAsia="BIZ UDP明朝 Medium" w:hint="eastAsia"/>
        </w:rPr>
        <w:t>【</w:t>
      </w:r>
      <w:r w:rsidR="00D3191E" w:rsidRPr="00F61C27">
        <w:rPr>
          <w:rFonts w:eastAsia="BIZ UDP明朝 Medium"/>
          <w:spacing w:val="315"/>
          <w:kern w:val="0"/>
          <w:fitText w:val="1050" w:id="-1955897856"/>
        </w:rPr>
        <w:t>内</w:t>
      </w:r>
      <w:r w:rsidR="00D3191E" w:rsidRPr="00F61C27">
        <w:rPr>
          <w:rFonts w:eastAsia="BIZ UDP明朝 Medium"/>
          <w:kern w:val="0"/>
          <w:fitText w:val="1050" w:id="-1955897856"/>
        </w:rPr>
        <w:t>容</w:t>
      </w:r>
      <w:r w:rsidR="00A04CC1">
        <w:rPr>
          <w:rFonts w:eastAsia="BIZ UDP明朝 Medium" w:hint="eastAsia"/>
        </w:rPr>
        <w:t>】</w:t>
      </w:r>
      <w:r w:rsidR="002C1481">
        <w:rPr>
          <w:rFonts w:eastAsia="BIZ UDP明朝 Medium" w:hint="eastAsia"/>
        </w:rPr>
        <w:t xml:space="preserve">　</w:t>
      </w:r>
      <w:r w:rsidR="004C4EDD">
        <w:rPr>
          <w:rFonts w:eastAsia="BIZ UDP明朝 Medium" w:hint="eastAsia"/>
        </w:rPr>
        <w:t>氏名</w:t>
      </w:r>
      <w:r w:rsidR="002B767F" w:rsidRPr="00AF6CF3">
        <w:rPr>
          <w:rFonts w:eastAsia="BIZ UDP明朝 Medium"/>
        </w:rPr>
        <w:t>・</w:t>
      </w:r>
      <w:r w:rsidR="00D3191E" w:rsidRPr="00AF6CF3">
        <w:rPr>
          <w:rFonts w:eastAsia="BIZ UDP明朝 Medium"/>
        </w:rPr>
        <w:t>施設名</w:t>
      </w:r>
      <w:r w:rsidR="002B767F" w:rsidRPr="00AF6CF3">
        <w:rPr>
          <w:rFonts w:eastAsia="BIZ UDP明朝 Medium"/>
        </w:rPr>
        <w:t>・所属科</w:t>
      </w:r>
      <w:r w:rsidR="004C4EDD">
        <w:rPr>
          <w:rFonts w:eastAsia="BIZ UDP明朝 Medium" w:hint="eastAsia"/>
        </w:rPr>
        <w:t>・</w:t>
      </w:r>
      <w:r w:rsidR="004C4EDD" w:rsidRPr="004C4EDD">
        <w:rPr>
          <w:rFonts w:eastAsia="BIZ UDP明朝 Medium" w:hint="eastAsia"/>
        </w:rPr>
        <w:t>住所</w:t>
      </w:r>
      <w:r w:rsidR="004C4EDD">
        <w:rPr>
          <w:rFonts w:eastAsia="BIZ UDP明朝 Medium" w:hint="eastAsia"/>
        </w:rPr>
        <w:t>・連絡先</w:t>
      </w:r>
      <w:r w:rsidR="00D3191E" w:rsidRPr="00AF6CF3">
        <w:rPr>
          <w:rFonts w:eastAsia="BIZ UDP明朝 Medium"/>
        </w:rPr>
        <w:t>、</w:t>
      </w:r>
      <w:r w:rsidR="001F1BCC" w:rsidRPr="00AF6CF3">
        <w:rPr>
          <w:rFonts w:eastAsia="BIZ UDP明朝 Medium"/>
        </w:rPr>
        <w:t>応募予定の</w:t>
      </w:r>
      <w:r w:rsidR="001F1BCC" w:rsidRPr="00AF6CF3">
        <w:rPr>
          <w:rFonts w:eastAsia="BIZ UDP明朝 Medium"/>
        </w:rPr>
        <w:t>PECO</w:t>
      </w:r>
      <w:r w:rsidR="001F1BCC" w:rsidRPr="00AF6CF3">
        <w:rPr>
          <w:rFonts w:eastAsia="BIZ UDP明朝 Medium"/>
        </w:rPr>
        <w:t>とその臨床的意義</w:t>
      </w:r>
      <w:r w:rsidR="00C32DA3">
        <w:rPr>
          <w:rFonts w:eastAsia="BIZ UDP明朝 Medium" w:hint="eastAsia"/>
        </w:rPr>
        <w:t>を簡潔に</w:t>
      </w:r>
    </w:p>
    <w:p w14:paraId="7822F3F9" w14:textId="77777777" w:rsidR="00C32DA3" w:rsidRDefault="00E37A9A" w:rsidP="004C4EDD">
      <w:pPr>
        <w:pStyle w:val="a3"/>
        <w:spacing w:line="240" w:lineRule="atLeast"/>
        <w:ind w:leftChars="0" w:left="426" w:firstLineChars="600" w:firstLine="1260"/>
        <w:jc w:val="left"/>
        <w:rPr>
          <w:rFonts w:eastAsia="BIZ UDP明朝 Medium"/>
        </w:rPr>
      </w:pPr>
      <w:r>
        <w:rPr>
          <w:rFonts w:eastAsia="BIZ UDP明朝 Medium" w:hint="eastAsia"/>
        </w:rPr>
        <w:t>記載して</w:t>
      </w:r>
      <w:r w:rsidR="00C32DA3">
        <w:rPr>
          <w:rFonts w:eastAsia="BIZ UDP明朝 Medium" w:hint="eastAsia"/>
        </w:rPr>
        <w:t>下さい。</w:t>
      </w:r>
    </w:p>
    <w:p w14:paraId="6FF68CCB" w14:textId="77777777" w:rsidR="00A04CC1" w:rsidRPr="005C5D52" w:rsidRDefault="00C32DA3" w:rsidP="005C5D52">
      <w:pPr>
        <w:pStyle w:val="a3"/>
        <w:spacing w:line="240" w:lineRule="atLeast"/>
        <w:ind w:leftChars="810" w:left="1701" w:firstLine="1"/>
        <w:rPr>
          <w:rFonts w:eastAsia="BIZ UDP明朝 Medium"/>
          <w:sz w:val="20"/>
          <w:szCs w:val="20"/>
        </w:rPr>
      </w:pPr>
      <w:r w:rsidRPr="005C5D52">
        <w:rPr>
          <w:rFonts w:eastAsia="BIZ UDP明朝 Medium" w:hint="eastAsia"/>
          <w:sz w:val="20"/>
          <w:szCs w:val="20"/>
        </w:rPr>
        <w:t>※</w:t>
      </w:r>
      <w:r w:rsidR="00ED1B51" w:rsidRPr="005C5D52">
        <w:rPr>
          <w:rFonts w:eastAsia="BIZ UDP明朝 Medium"/>
          <w:sz w:val="20"/>
          <w:szCs w:val="20"/>
        </w:rPr>
        <w:t>PECO</w:t>
      </w:r>
      <w:r w:rsidR="00ED1B51" w:rsidRPr="005C5D52">
        <w:rPr>
          <w:rFonts w:eastAsia="BIZ UDP明朝 Medium"/>
          <w:sz w:val="20"/>
          <w:szCs w:val="20"/>
        </w:rPr>
        <w:t>：臨床上の問題を定式化する</w:t>
      </w:r>
      <w:r w:rsidR="00506898" w:rsidRPr="005C5D52">
        <w:rPr>
          <w:rFonts w:eastAsia="BIZ UDP明朝 Medium"/>
          <w:sz w:val="20"/>
          <w:szCs w:val="20"/>
        </w:rPr>
        <w:t>こと</w:t>
      </w:r>
      <w:r w:rsidR="0002734B" w:rsidRPr="005C5D52">
        <w:rPr>
          <w:rFonts w:eastAsia="BIZ UDP明朝 Medium" w:hint="eastAsia"/>
          <w:sz w:val="20"/>
          <w:szCs w:val="20"/>
        </w:rPr>
        <w:t xml:space="preserve">　</w:t>
      </w:r>
    </w:p>
    <w:p w14:paraId="608432F8" w14:textId="77777777" w:rsidR="00ED1B51" w:rsidRPr="005C5D52" w:rsidRDefault="00506898" w:rsidP="005C5D52">
      <w:pPr>
        <w:pStyle w:val="a3"/>
        <w:spacing w:line="240" w:lineRule="atLeast"/>
        <w:ind w:leftChars="877" w:left="1842" w:firstLineChars="11" w:firstLine="22"/>
        <w:rPr>
          <w:rFonts w:eastAsia="BIZ UDP明朝 Medium"/>
          <w:sz w:val="20"/>
          <w:szCs w:val="20"/>
        </w:rPr>
      </w:pPr>
      <w:r w:rsidRPr="005C5D52">
        <w:rPr>
          <w:rFonts w:eastAsia="BIZ UDP明朝 Medium"/>
          <w:sz w:val="20"/>
          <w:szCs w:val="20"/>
        </w:rPr>
        <w:t>P: Patient</w:t>
      </w:r>
      <w:r w:rsidR="00997F1C" w:rsidRPr="005C5D52">
        <w:rPr>
          <w:rFonts w:eastAsia="BIZ UDP明朝 Medium"/>
          <w:sz w:val="20"/>
          <w:szCs w:val="20"/>
        </w:rPr>
        <w:t xml:space="preserve"> </w:t>
      </w:r>
      <w:r w:rsidR="00997F1C" w:rsidRPr="005C5D52">
        <w:rPr>
          <w:rFonts w:eastAsia="BIZ UDP明朝 Medium"/>
          <w:sz w:val="20"/>
          <w:szCs w:val="20"/>
        </w:rPr>
        <w:t>患者</w:t>
      </w:r>
      <w:r w:rsidRPr="005C5D52">
        <w:rPr>
          <w:rFonts w:eastAsia="BIZ UDP明朝 Medium"/>
          <w:sz w:val="20"/>
          <w:szCs w:val="20"/>
        </w:rPr>
        <w:t>, E:Exposure</w:t>
      </w:r>
      <w:r w:rsidR="00997F1C" w:rsidRPr="005C5D52">
        <w:rPr>
          <w:rFonts w:eastAsia="BIZ UDP明朝 Medium"/>
          <w:sz w:val="20"/>
          <w:szCs w:val="20"/>
        </w:rPr>
        <w:t xml:space="preserve"> </w:t>
      </w:r>
      <w:r w:rsidR="00997F1C" w:rsidRPr="005C5D52">
        <w:rPr>
          <w:rFonts w:eastAsia="BIZ UDP明朝 Medium"/>
          <w:sz w:val="20"/>
          <w:szCs w:val="20"/>
        </w:rPr>
        <w:t>暴露</w:t>
      </w:r>
      <w:r w:rsidRPr="005C5D52">
        <w:rPr>
          <w:rFonts w:eastAsia="BIZ UDP明朝 Medium"/>
          <w:sz w:val="20"/>
          <w:szCs w:val="20"/>
        </w:rPr>
        <w:t>, C: Comparison</w:t>
      </w:r>
      <w:r w:rsidR="00997F1C" w:rsidRPr="005C5D52">
        <w:rPr>
          <w:rFonts w:eastAsia="BIZ UDP明朝 Medium"/>
          <w:sz w:val="20"/>
          <w:szCs w:val="20"/>
        </w:rPr>
        <w:t xml:space="preserve"> </w:t>
      </w:r>
      <w:r w:rsidR="00997F1C" w:rsidRPr="005C5D52">
        <w:rPr>
          <w:rFonts w:eastAsia="BIZ UDP明朝 Medium"/>
          <w:sz w:val="20"/>
          <w:szCs w:val="20"/>
        </w:rPr>
        <w:t>比較対照</w:t>
      </w:r>
      <w:r w:rsidRPr="005C5D52">
        <w:rPr>
          <w:rFonts w:eastAsia="BIZ UDP明朝 Medium"/>
          <w:sz w:val="20"/>
          <w:szCs w:val="20"/>
        </w:rPr>
        <w:t>, O: Outcome</w:t>
      </w:r>
      <w:r w:rsidR="00997F1C" w:rsidRPr="005C5D52">
        <w:rPr>
          <w:rFonts w:eastAsia="BIZ UDP明朝 Medium"/>
          <w:sz w:val="20"/>
          <w:szCs w:val="20"/>
        </w:rPr>
        <w:t xml:space="preserve"> </w:t>
      </w:r>
      <w:r w:rsidR="00997F1C" w:rsidRPr="005C5D52">
        <w:rPr>
          <w:rFonts w:eastAsia="BIZ UDP明朝 Medium"/>
          <w:sz w:val="20"/>
          <w:szCs w:val="20"/>
        </w:rPr>
        <w:t>転帰・結果</w:t>
      </w:r>
    </w:p>
    <w:p w14:paraId="4AA42B3C" w14:textId="77777777" w:rsidR="00C32DA3" w:rsidRDefault="00D51D94" w:rsidP="004C4EDD">
      <w:pPr>
        <w:pStyle w:val="a3"/>
        <w:tabs>
          <w:tab w:val="left" w:pos="426"/>
        </w:tabs>
        <w:spacing w:before="240"/>
        <w:ind w:leftChars="0" w:left="424" w:hangingChars="202" w:hanging="424"/>
        <w:rPr>
          <w:rFonts w:eastAsia="BIZ UDP明朝 Medium"/>
        </w:rPr>
      </w:pPr>
      <w:r>
        <w:rPr>
          <w:rFonts w:eastAsia="BIZ UDP明朝 Medium" w:hint="eastAsia"/>
        </w:rPr>
        <w:t>（</w:t>
      </w:r>
      <w:r>
        <w:rPr>
          <w:rFonts w:eastAsia="BIZ UDP明朝 Medium" w:hint="eastAsia"/>
        </w:rPr>
        <w:t>2</w:t>
      </w:r>
      <w:r>
        <w:rPr>
          <w:rFonts w:eastAsia="BIZ UDP明朝 Medium" w:hint="eastAsia"/>
        </w:rPr>
        <w:t>）</w:t>
      </w:r>
      <w:r>
        <w:rPr>
          <w:rFonts w:eastAsia="BIZ UDP明朝 Medium"/>
        </w:rPr>
        <w:tab/>
      </w:r>
      <w:r w:rsidR="0018090C">
        <w:rPr>
          <w:rFonts w:eastAsia="BIZ UDP明朝 Medium" w:hint="eastAsia"/>
        </w:rPr>
        <w:t>（</w:t>
      </w:r>
      <w:r w:rsidR="0018090C">
        <w:rPr>
          <w:rFonts w:eastAsia="BIZ UDP明朝 Medium" w:hint="eastAsia"/>
        </w:rPr>
        <w:t>1</w:t>
      </w:r>
      <w:r w:rsidR="0018090C">
        <w:rPr>
          <w:rFonts w:eastAsia="BIZ UDP明朝 Medium" w:hint="eastAsia"/>
        </w:rPr>
        <w:t>）を</w:t>
      </w:r>
      <w:r w:rsidR="00F67BA1" w:rsidRPr="00C32DA3">
        <w:rPr>
          <w:rFonts w:eastAsia="BIZ UDP明朝 Medium"/>
        </w:rPr>
        <w:t>受付後、</w:t>
      </w:r>
      <w:r w:rsidR="00CC34BD" w:rsidRPr="00C32DA3">
        <w:rPr>
          <w:rFonts w:eastAsia="BIZ UDP明朝 Medium"/>
        </w:rPr>
        <w:t>J-</w:t>
      </w:r>
      <w:r w:rsidR="00F67BA1" w:rsidRPr="00C32DA3">
        <w:rPr>
          <w:rFonts w:eastAsia="BIZ UDP明朝 Medium"/>
        </w:rPr>
        <w:t>DOPPS</w:t>
      </w:r>
      <w:r w:rsidR="00F67BA1" w:rsidRPr="00C32DA3">
        <w:rPr>
          <w:rFonts w:eastAsia="BIZ UDP明朝 Medium"/>
        </w:rPr>
        <w:t>研究</w:t>
      </w:r>
      <w:r w:rsidR="004C4EDD">
        <w:rPr>
          <w:rFonts w:eastAsia="BIZ UDP明朝 Medium" w:hint="eastAsia"/>
        </w:rPr>
        <w:t>に関する資料（</w:t>
      </w:r>
      <w:r w:rsidR="00261C15">
        <w:rPr>
          <w:rFonts w:eastAsia="BIZ UDP明朝 Medium" w:hint="eastAsia"/>
        </w:rPr>
        <w:t>研究</w:t>
      </w:r>
      <w:r w:rsidR="00F67BA1" w:rsidRPr="00C32DA3">
        <w:rPr>
          <w:rFonts w:eastAsia="BIZ UDP明朝 Medium"/>
        </w:rPr>
        <w:t>計画書・調査票</w:t>
      </w:r>
      <w:r w:rsidR="00B84802" w:rsidRPr="00C32DA3">
        <w:rPr>
          <w:rFonts w:eastAsia="BIZ UDP明朝 Medium"/>
        </w:rPr>
        <w:t>・受領</w:t>
      </w:r>
      <w:r w:rsidR="001D02B6" w:rsidRPr="00C32DA3">
        <w:rPr>
          <w:rFonts w:eastAsia="BIZ UDP明朝 Medium" w:hint="eastAsia"/>
        </w:rPr>
        <w:t>書</w:t>
      </w:r>
      <w:r w:rsidR="004C4EDD">
        <w:rPr>
          <w:rFonts w:eastAsia="BIZ UDP明朝 Medium" w:hint="eastAsia"/>
        </w:rPr>
        <w:t>）</w:t>
      </w:r>
      <w:r w:rsidR="00F67BA1" w:rsidRPr="00C32DA3">
        <w:rPr>
          <w:rFonts w:eastAsia="BIZ UDP明朝 Medium"/>
        </w:rPr>
        <w:t>を送付致します</w:t>
      </w:r>
      <w:r w:rsidR="00DC55FD" w:rsidRPr="00C32DA3">
        <w:rPr>
          <w:rFonts w:eastAsia="BIZ UDP明朝 Medium"/>
        </w:rPr>
        <w:t>。</w:t>
      </w:r>
      <w:r w:rsidR="00DC55FD" w:rsidRPr="00C32DA3">
        <w:rPr>
          <w:rFonts w:eastAsia="BIZ UDP明朝 Medium"/>
          <w:u w:val="single"/>
        </w:rPr>
        <w:t>到着後、受領</w:t>
      </w:r>
      <w:r w:rsidR="001D02B6" w:rsidRPr="00C32DA3">
        <w:rPr>
          <w:rFonts w:eastAsia="BIZ UDP明朝 Medium" w:hint="eastAsia"/>
          <w:u w:val="single"/>
        </w:rPr>
        <w:t>書</w:t>
      </w:r>
      <w:r w:rsidR="00DC55FD" w:rsidRPr="00C32DA3">
        <w:rPr>
          <w:rFonts w:eastAsia="BIZ UDP明朝 Medium"/>
          <w:u w:val="single"/>
        </w:rPr>
        <w:t>を</w:t>
      </w:r>
      <w:r w:rsidR="0018090C" w:rsidRPr="0018090C">
        <w:rPr>
          <w:rFonts w:eastAsia="BIZ UDP明朝 Medium" w:hint="eastAsia"/>
          <w:u w:val="single"/>
        </w:rPr>
        <w:t>J-DOPPS</w:t>
      </w:r>
      <w:r w:rsidR="0018090C">
        <w:rPr>
          <w:rFonts w:eastAsia="BIZ UDP明朝 Medium" w:hint="eastAsia"/>
          <w:u w:val="single"/>
        </w:rPr>
        <w:t>係</w:t>
      </w:r>
      <w:r w:rsidR="00DC55FD" w:rsidRPr="00C32DA3">
        <w:rPr>
          <w:rFonts w:eastAsia="BIZ UDP明朝 Medium"/>
          <w:u w:val="single"/>
        </w:rPr>
        <w:t>までご返送下さい</w:t>
      </w:r>
      <w:r w:rsidR="00F67BA1" w:rsidRPr="00C32DA3">
        <w:rPr>
          <w:rFonts w:eastAsia="BIZ UDP明朝 Medium"/>
          <w:u w:val="single"/>
        </w:rPr>
        <w:t>。</w:t>
      </w:r>
      <w:r w:rsidR="004C4EDD" w:rsidRPr="004C4EDD">
        <w:rPr>
          <w:rFonts w:eastAsia="BIZ UDP明朝 Medium" w:hint="eastAsia"/>
        </w:rPr>
        <w:t>また</w:t>
      </w:r>
      <w:r w:rsidR="00C32DA3">
        <w:rPr>
          <w:rFonts w:eastAsia="BIZ UDP明朝 Medium" w:hint="eastAsia"/>
        </w:rPr>
        <w:t>お送りした</w:t>
      </w:r>
      <w:r w:rsidR="004C4EDD">
        <w:rPr>
          <w:rFonts w:eastAsia="BIZ UDP明朝 Medium" w:hint="eastAsia"/>
        </w:rPr>
        <w:t>上記</w:t>
      </w:r>
      <w:r w:rsidR="005F1AFD" w:rsidRPr="00C32DA3">
        <w:rPr>
          <w:rFonts w:eastAsia="BIZ UDP明朝 Medium"/>
        </w:rPr>
        <w:t>資料は、応募の後、</w:t>
      </w:r>
      <w:r w:rsidR="004C4EDD" w:rsidRPr="004C4EDD">
        <w:rPr>
          <w:rFonts w:eastAsia="BIZ UDP明朝 Medium" w:hint="eastAsia"/>
        </w:rPr>
        <w:t>J-DOPPS</w:t>
      </w:r>
      <w:r w:rsidR="0018090C">
        <w:rPr>
          <w:rFonts w:eastAsia="BIZ UDP明朝 Medium" w:hint="eastAsia"/>
        </w:rPr>
        <w:t>係</w:t>
      </w:r>
      <w:r w:rsidR="005F1AFD" w:rsidRPr="00C32DA3">
        <w:rPr>
          <w:rFonts w:eastAsia="BIZ UDP明朝 Medium"/>
        </w:rPr>
        <w:t>まで</w:t>
      </w:r>
      <w:r w:rsidR="001D02B6" w:rsidRPr="00C32DA3">
        <w:rPr>
          <w:rFonts w:eastAsia="BIZ UDP明朝 Medium" w:hint="eastAsia"/>
        </w:rPr>
        <w:t>ご</w:t>
      </w:r>
      <w:r w:rsidR="005F1AFD" w:rsidRPr="00C32DA3">
        <w:rPr>
          <w:rFonts w:eastAsia="BIZ UDP明朝 Medium"/>
        </w:rPr>
        <w:t>返送</w:t>
      </w:r>
      <w:r w:rsidR="004C4EDD">
        <w:rPr>
          <w:rFonts w:eastAsia="BIZ UDP明朝 Medium" w:hint="eastAsia"/>
        </w:rPr>
        <w:t>下さい</w:t>
      </w:r>
      <w:r w:rsidR="005F1AFD" w:rsidRPr="00C32DA3">
        <w:rPr>
          <w:rFonts w:eastAsia="BIZ UDP明朝 Medium"/>
        </w:rPr>
        <w:t>。</w:t>
      </w:r>
    </w:p>
    <w:p w14:paraId="171B8028" w14:textId="77777777" w:rsidR="00E37A9A" w:rsidRDefault="00D51D94" w:rsidP="002C1481">
      <w:pPr>
        <w:pStyle w:val="a3"/>
        <w:tabs>
          <w:tab w:val="left" w:pos="426"/>
        </w:tabs>
        <w:spacing w:before="240"/>
        <w:ind w:leftChars="0" w:left="424" w:hangingChars="202" w:hanging="424"/>
        <w:rPr>
          <w:rFonts w:eastAsia="BIZ UDP明朝 Medium"/>
        </w:rPr>
      </w:pPr>
      <w:r>
        <w:rPr>
          <w:rFonts w:eastAsia="BIZ UDP明朝 Medium" w:hint="eastAsia"/>
        </w:rPr>
        <w:t>（</w:t>
      </w:r>
      <w:r>
        <w:rPr>
          <w:rFonts w:eastAsia="BIZ UDP明朝 Medium" w:hint="eastAsia"/>
        </w:rPr>
        <w:t>3</w:t>
      </w:r>
      <w:r>
        <w:rPr>
          <w:rFonts w:eastAsia="BIZ UDP明朝 Medium" w:hint="eastAsia"/>
        </w:rPr>
        <w:t>）</w:t>
      </w:r>
      <w:r>
        <w:rPr>
          <w:rFonts w:eastAsia="BIZ UDP明朝 Medium"/>
        </w:rPr>
        <w:tab/>
      </w:r>
      <w:r w:rsidR="0018090C">
        <w:rPr>
          <w:rFonts w:eastAsia="BIZ UDP明朝 Medium" w:hint="eastAsia"/>
        </w:rPr>
        <w:t>（</w:t>
      </w:r>
      <w:r w:rsidR="0018090C">
        <w:rPr>
          <w:rFonts w:eastAsia="BIZ UDP明朝 Medium" w:hint="eastAsia"/>
        </w:rPr>
        <w:t>1</w:t>
      </w:r>
      <w:r w:rsidR="0018090C">
        <w:rPr>
          <w:rFonts w:eastAsia="BIZ UDP明朝 Medium" w:hint="eastAsia"/>
        </w:rPr>
        <w:t>）（</w:t>
      </w:r>
      <w:r w:rsidR="0018090C">
        <w:rPr>
          <w:rFonts w:eastAsia="BIZ UDP明朝 Medium" w:hint="eastAsia"/>
        </w:rPr>
        <w:t>2</w:t>
      </w:r>
      <w:r w:rsidR="0018090C">
        <w:rPr>
          <w:rFonts w:eastAsia="BIZ UDP明朝 Medium" w:hint="eastAsia"/>
        </w:rPr>
        <w:t>）の後、応募される方は、</w:t>
      </w:r>
      <w:r w:rsidR="00C32DA3" w:rsidRPr="00C32DA3">
        <w:rPr>
          <w:rFonts w:eastAsia="BIZ UDP明朝 Medium"/>
        </w:rPr>
        <w:t>「</w:t>
      </w:r>
      <w:r w:rsidR="00C32DA3" w:rsidRPr="00C32DA3">
        <w:rPr>
          <w:rFonts w:eastAsia="BIZ UDP明朝 Medium"/>
        </w:rPr>
        <w:t>J-DOPPS</w:t>
      </w:r>
      <w:r w:rsidR="00C32DA3" w:rsidRPr="00C32DA3">
        <w:rPr>
          <w:rFonts w:eastAsia="BIZ UDP明朝 Medium"/>
        </w:rPr>
        <w:t xml:space="preserve">　</w:t>
      </w:r>
      <w:r w:rsidR="00C32DA3" w:rsidRPr="00C32DA3">
        <w:rPr>
          <w:rFonts w:eastAsia="BIZ UDP明朝 Medium"/>
        </w:rPr>
        <w:t>CLIP</w:t>
      </w:r>
      <w:r w:rsidR="004C4EDD">
        <w:rPr>
          <w:rFonts w:eastAsia="BIZ UDP明朝 Medium" w:hint="eastAsia"/>
        </w:rPr>
        <w:t>応募</w:t>
      </w:r>
      <w:r w:rsidR="0018090C">
        <w:rPr>
          <w:rFonts w:eastAsia="BIZ UDP明朝 Medium" w:hint="eastAsia"/>
        </w:rPr>
        <w:t>書類</w:t>
      </w:r>
      <w:r w:rsidR="00C32DA3" w:rsidRPr="00C32DA3">
        <w:rPr>
          <w:rFonts w:eastAsia="BIZ UDP明朝 Medium"/>
        </w:rPr>
        <w:t>」</w:t>
      </w:r>
      <w:r w:rsidR="00E37A9A">
        <w:rPr>
          <w:rFonts w:eastAsia="BIZ UDP明朝 Medium" w:hint="eastAsia"/>
        </w:rPr>
        <w:t>（下記ご参照）</w:t>
      </w:r>
      <w:r w:rsidR="00C32DA3" w:rsidRPr="00C32DA3">
        <w:rPr>
          <w:rFonts w:eastAsia="BIZ UDP明朝 Medium"/>
        </w:rPr>
        <w:t>に</w:t>
      </w:r>
      <w:r w:rsidR="00C32DA3" w:rsidRPr="00C32DA3">
        <w:rPr>
          <w:rFonts w:eastAsia="BIZ UDP明朝 Medium"/>
          <w:u w:val="single"/>
        </w:rPr>
        <w:t>日本語・英語</w:t>
      </w:r>
      <w:r w:rsidR="00C32DA3" w:rsidRPr="00C32DA3">
        <w:rPr>
          <w:rFonts w:eastAsia="BIZ UDP明朝 Medium"/>
        </w:rPr>
        <w:t>で必要事項を記入・捺印の上、</w:t>
      </w:r>
      <w:r w:rsidR="00C32DA3" w:rsidRPr="00C32DA3">
        <w:rPr>
          <w:rFonts w:eastAsia="BIZ UDP明朝 Medium"/>
        </w:rPr>
        <w:t>J-DOPPS</w:t>
      </w:r>
      <w:r w:rsidR="0018090C">
        <w:rPr>
          <w:rFonts w:eastAsia="BIZ UDP明朝 Medium" w:hint="eastAsia"/>
        </w:rPr>
        <w:t>係</w:t>
      </w:r>
      <w:r w:rsidR="00C32DA3" w:rsidRPr="00C32DA3">
        <w:rPr>
          <w:rFonts w:eastAsia="BIZ UDP明朝 Medium"/>
        </w:rPr>
        <w:t>まで郵送にて</w:t>
      </w:r>
      <w:r w:rsidR="00C32DA3" w:rsidRPr="00C32DA3">
        <w:rPr>
          <w:rFonts w:eastAsia="BIZ UDP明朝 Medium" w:hint="eastAsia"/>
        </w:rPr>
        <w:t>お送り</w:t>
      </w:r>
      <w:r w:rsidR="00C32DA3" w:rsidRPr="00C32DA3">
        <w:rPr>
          <w:rFonts w:eastAsia="BIZ UDP明朝 Medium"/>
        </w:rPr>
        <w:t>下さい（応募上限：一人</w:t>
      </w:r>
      <w:r w:rsidR="00C32DA3" w:rsidRPr="00C32DA3">
        <w:rPr>
          <w:rFonts w:eastAsia="BIZ UDP明朝 Medium"/>
        </w:rPr>
        <w:t>1</w:t>
      </w:r>
      <w:r w:rsidR="00C32DA3" w:rsidRPr="00C32DA3">
        <w:rPr>
          <w:rFonts w:eastAsia="BIZ UDP明朝 Medium"/>
        </w:rPr>
        <w:t>リサーチクエスチョン。重複応募は不可）。併せて、</w:t>
      </w:r>
      <w:r w:rsidR="004C4EDD" w:rsidRPr="004C4EDD">
        <w:rPr>
          <w:rFonts w:eastAsia="BIZ UDP明朝 Medium" w:hint="eastAsia"/>
        </w:rPr>
        <w:t>応募</w:t>
      </w:r>
      <w:r w:rsidR="0018090C">
        <w:rPr>
          <w:rFonts w:eastAsia="BIZ UDP明朝 Medium" w:hint="eastAsia"/>
        </w:rPr>
        <w:t>書類</w:t>
      </w:r>
      <w:r w:rsidR="00C32DA3" w:rsidRPr="00C32DA3">
        <w:rPr>
          <w:rFonts w:eastAsia="BIZ UDP明朝 Medium"/>
        </w:rPr>
        <w:t>の電子ファイル（</w:t>
      </w:r>
      <w:r w:rsidR="00C32DA3" w:rsidRPr="00C32DA3">
        <w:rPr>
          <w:rFonts w:eastAsia="BIZ UDP明朝 Medium"/>
        </w:rPr>
        <w:t>Word</w:t>
      </w:r>
      <w:r w:rsidR="00C32DA3" w:rsidRPr="00C32DA3">
        <w:rPr>
          <w:rFonts w:eastAsia="BIZ UDP明朝 Medium"/>
        </w:rPr>
        <w:t>形式、署名・捺印不要）を</w:t>
      </w:r>
      <w:r w:rsidR="00062591">
        <w:rPr>
          <w:rFonts w:eastAsia="BIZ UDP明朝 Medium" w:hint="eastAsia"/>
        </w:rPr>
        <w:t>下記</w:t>
      </w:r>
      <w:r w:rsidR="00C32DA3" w:rsidRPr="00C32DA3">
        <w:rPr>
          <w:rFonts w:eastAsia="BIZ UDP明朝 Medium"/>
        </w:rPr>
        <w:t>のメールアドレスまで送信</w:t>
      </w:r>
      <w:r w:rsidR="00C32DA3" w:rsidRPr="00C32DA3">
        <w:rPr>
          <w:rFonts w:eastAsia="BIZ UDP明朝 Medium" w:hint="eastAsia"/>
        </w:rPr>
        <w:t>して</w:t>
      </w:r>
      <w:r w:rsidR="00C32DA3" w:rsidRPr="00C32DA3">
        <w:rPr>
          <w:rFonts w:eastAsia="BIZ UDP明朝 Medium"/>
        </w:rPr>
        <w:t>下さい</w:t>
      </w:r>
      <w:r w:rsidR="00C32DA3" w:rsidRPr="000D662B">
        <w:rPr>
          <w:rFonts w:eastAsia="BIZ UDP明朝 Medium"/>
        </w:rPr>
        <w:t>。</w:t>
      </w:r>
      <w:r w:rsidR="00E75DC1" w:rsidRPr="000D662B">
        <w:rPr>
          <w:rFonts w:eastAsia="BIZ UDP明朝 Medium" w:hint="eastAsia"/>
        </w:rPr>
        <w:t>倫理委員会</w:t>
      </w:r>
      <w:r w:rsidR="001F67BB" w:rsidRPr="000D662B">
        <w:rPr>
          <w:rFonts w:eastAsia="BIZ UDP明朝 Medium" w:hint="eastAsia"/>
        </w:rPr>
        <w:t>（必要な施設では</w:t>
      </w:r>
      <w:r w:rsidR="001F67BB" w:rsidRPr="000D662B">
        <w:rPr>
          <w:rFonts w:eastAsia="BIZ UDP明朝 Medium" w:hint="eastAsia"/>
        </w:rPr>
        <w:t>COI</w:t>
      </w:r>
      <w:r w:rsidR="001F67BB" w:rsidRPr="000D662B">
        <w:rPr>
          <w:rFonts w:eastAsia="BIZ UDP明朝 Medium" w:hint="eastAsia"/>
        </w:rPr>
        <w:t>委員会を含む）</w:t>
      </w:r>
      <w:r w:rsidR="00E75DC1" w:rsidRPr="000D662B">
        <w:rPr>
          <w:rFonts w:eastAsia="BIZ UDP明朝 Medium" w:hint="eastAsia"/>
        </w:rPr>
        <w:t>の審査は、応募者にて手続きをお願いします。</w:t>
      </w:r>
    </w:p>
    <w:p w14:paraId="15102C77" w14:textId="77777777" w:rsidR="00D50FB3" w:rsidRDefault="00E37A9A" w:rsidP="00D50FB3">
      <w:pPr>
        <w:pStyle w:val="a3"/>
        <w:tabs>
          <w:tab w:val="left" w:pos="426"/>
        </w:tabs>
        <w:spacing w:before="240" w:line="240" w:lineRule="atLeast"/>
        <w:ind w:leftChars="0" w:left="3154" w:hangingChars="1502" w:hanging="3154"/>
        <w:rPr>
          <w:rFonts w:eastAsia="BIZ UDP明朝 Medium"/>
        </w:rPr>
      </w:pPr>
      <w:r>
        <w:rPr>
          <w:rFonts w:eastAsia="BIZ UDP明朝 Medium" w:hint="eastAsia"/>
        </w:rPr>
        <w:t xml:space="preserve">　</w:t>
      </w:r>
      <w:r w:rsidR="002C1481">
        <w:rPr>
          <w:rFonts w:eastAsia="BIZ UDP明朝 Medium" w:hint="eastAsia"/>
        </w:rPr>
        <w:t xml:space="preserve">　</w:t>
      </w:r>
      <w:r w:rsidR="002C1481">
        <w:rPr>
          <w:rFonts w:eastAsia="BIZ UDP明朝 Medium"/>
        </w:rPr>
        <w:tab/>
      </w:r>
      <w:r w:rsidR="002C1481" w:rsidRPr="002C1481">
        <w:rPr>
          <w:rFonts w:eastAsia="BIZ UDP明朝 Medium" w:hint="eastAsia"/>
        </w:rPr>
        <w:t>【</w:t>
      </w:r>
      <w:r w:rsidR="002C1481" w:rsidRPr="00E37A9A">
        <w:rPr>
          <w:rFonts w:eastAsia="BIZ UDP明朝 Medium" w:hint="eastAsia"/>
        </w:rPr>
        <w:t>J-DOPPS</w:t>
      </w:r>
      <w:r w:rsidR="002C1481" w:rsidRPr="00E37A9A">
        <w:rPr>
          <w:rFonts w:eastAsia="BIZ UDP明朝 Medium" w:hint="eastAsia"/>
        </w:rPr>
        <w:t xml:space="preserve">　</w:t>
      </w:r>
      <w:r w:rsidR="002C1481" w:rsidRPr="00E37A9A">
        <w:rPr>
          <w:rFonts w:eastAsia="BIZ UDP明朝 Medium" w:hint="eastAsia"/>
        </w:rPr>
        <w:t>CLIP</w:t>
      </w:r>
      <w:r w:rsidR="002C1481" w:rsidRPr="00E37A9A">
        <w:rPr>
          <w:rFonts w:eastAsia="BIZ UDP明朝 Medium" w:hint="eastAsia"/>
        </w:rPr>
        <w:t>応募書類</w:t>
      </w:r>
      <w:r w:rsidR="002C1481" w:rsidRPr="002C1481">
        <w:rPr>
          <w:rFonts w:eastAsia="BIZ UDP明朝 Medium" w:hint="eastAsia"/>
        </w:rPr>
        <w:t>】</w:t>
      </w:r>
      <w:r w:rsidR="002C1481" w:rsidRPr="00E37A9A">
        <w:rPr>
          <w:rFonts w:eastAsia="BIZ UDP明朝 Medium" w:hint="eastAsia"/>
        </w:rPr>
        <w:t>日本腎臓財団</w:t>
      </w:r>
      <w:r w:rsidR="002C1481" w:rsidRPr="00E37A9A">
        <w:rPr>
          <w:rFonts w:eastAsia="BIZ UDP明朝 Medium" w:hint="eastAsia"/>
        </w:rPr>
        <w:t>HP</w:t>
      </w:r>
      <w:r w:rsidR="002C1481" w:rsidRPr="00E37A9A">
        <w:rPr>
          <w:rFonts w:eastAsia="BIZ UDP明朝 Medium"/>
        </w:rPr>
        <w:t xml:space="preserve"> </w:t>
      </w:r>
    </w:p>
    <w:p w14:paraId="288691F8" w14:textId="77777777" w:rsidR="00D50FB3" w:rsidRPr="00B537DC" w:rsidRDefault="00154951" w:rsidP="00154951">
      <w:pPr>
        <w:ind w:firstLine="420"/>
        <w:rPr>
          <w:rFonts w:ascii="游ゴシック Medium" w:eastAsia="游ゴシック Medium" w:hAnsi="游ゴシック Medium"/>
          <w:kern w:val="0"/>
          <w:sz w:val="20"/>
          <w:szCs w:val="20"/>
        </w:rPr>
      </w:pPr>
      <w:hyperlink r:id="rId17" w:history="1">
        <w:r w:rsidRPr="002D5B14">
          <w:rPr>
            <w:rStyle w:val="a4"/>
            <w:rFonts w:eastAsia="游ゴシック Medium" w:hint="eastAsia"/>
            <w:sz w:val="20"/>
            <w:szCs w:val="20"/>
          </w:rPr>
          <w:t>http://www.jinzouzaidan.or.jp/j-dopps/project/</w:t>
        </w:r>
      </w:hyperlink>
      <w:r w:rsidR="00B537DC" w:rsidRPr="00154951">
        <w:rPr>
          <w:rFonts w:eastAsia="游ゴシック Medium"/>
          <w:kern w:val="0"/>
          <w:sz w:val="20"/>
          <w:szCs w:val="20"/>
        </w:rPr>
        <w:t xml:space="preserve"> </w:t>
      </w:r>
      <w:r w:rsidR="00B736F8">
        <w:rPr>
          <w:rFonts w:eastAsia="BIZ UDP明朝 Medium" w:hint="eastAsia"/>
        </w:rPr>
        <w:t>より　ダウンロードして下さい。</w:t>
      </w:r>
    </w:p>
    <w:p w14:paraId="4D9AAE89" w14:textId="77777777" w:rsidR="00E37A9A" w:rsidRPr="00D50FB3" w:rsidRDefault="00B736F8" w:rsidP="00D50FB3">
      <w:pPr>
        <w:ind w:firstLineChars="200" w:firstLine="420"/>
        <w:rPr>
          <w:rFonts w:ascii="游ゴシック Medium" w:eastAsia="游ゴシック Medium" w:hAnsi="游ゴシック Medium"/>
          <w:kern w:val="0"/>
          <w:sz w:val="20"/>
          <w:szCs w:val="20"/>
        </w:rPr>
      </w:pPr>
      <w:r w:rsidRPr="002C1481">
        <w:rPr>
          <w:rFonts w:eastAsia="BIZ UDP明朝 Medium" w:hint="eastAsia"/>
        </w:rPr>
        <w:t>【</w:t>
      </w:r>
      <w:r>
        <w:rPr>
          <w:rFonts w:eastAsia="BIZ UDP明朝 Medium" w:hint="eastAsia"/>
        </w:rPr>
        <w:t>応募書類</w:t>
      </w:r>
      <w:r w:rsidRPr="002C1481">
        <w:rPr>
          <w:rFonts w:eastAsia="BIZ UDP明朝 Medium" w:hint="eastAsia"/>
        </w:rPr>
        <w:t>送付先】</w:t>
      </w:r>
      <w:r>
        <w:rPr>
          <w:rFonts w:eastAsia="BIZ UDP明朝 Medium" w:hint="eastAsia"/>
        </w:rPr>
        <w:t xml:space="preserve">　</w:t>
      </w:r>
      <w:r w:rsidR="00311CAC">
        <w:rPr>
          <w:rFonts w:eastAsia="BIZ UDP明朝 Medium"/>
        </w:rPr>
        <w:t>gsp3</w:t>
      </w:r>
      <w:r w:rsidR="00BC60AE">
        <w:rPr>
          <w:rFonts w:eastAsia="BIZ UDP明朝 Medium"/>
        </w:rPr>
        <w:t>0824</w:t>
      </w:r>
      <w:r w:rsidRPr="002C1481">
        <w:rPr>
          <w:rFonts w:eastAsia="BIZ UDP明朝 Medium" w:hint="eastAsia"/>
        </w:rPr>
        <w:t>@nifty.com</w:t>
      </w:r>
      <w:r w:rsidRPr="002C1481">
        <w:rPr>
          <w:rFonts w:eastAsia="BIZ UDP明朝 Medium" w:hint="eastAsia"/>
        </w:rPr>
        <w:t xml:space="preserve">　</w:t>
      </w:r>
      <w:r w:rsidRPr="002C1481">
        <w:rPr>
          <w:rFonts w:eastAsia="BIZ UDP明朝 Medium" w:hint="eastAsia"/>
        </w:rPr>
        <w:t xml:space="preserve"> J-DOPPS</w:t>
      </w:r>
      <w:r w:rsidRPr="002C1481">
        <w:rPr>
          <w:rFonts w:eastAsia="BIZ UDP明朝 Medium" w:hint="eastAsia"/>
        </w:rPr>
        <w:t>係宛</w:t>
      </w:r>
    </w:p>
    <w:p w14:paraId="422696A2" w14:textId="60C2E38D" w:rsidR="00C32DA3" w:rsidRPr="00AF6CF3" w:rsidRDefault="00D51D94" w:rsidP="00E37A9A">
      <w:pPr>
        <w:pStyle w:val="a3"/>
        <w:tabs>
          <w:tab w:val="left" w:pos="426"/>
        </w:tabs>
        <w:spacing w:before="240"/>
        <w:ind w:leftChars="0" w:left="424" w:hangingChars="202" w:hanging="424"/>
        <w:rPr>
          <w:rFonts w:eastAsia="BIZ UDP明朝 Medium"/>
        </w:rPr>
      </w:pPr>
      <w:r>
        <w:rPr>
          <w:rFonts w:eastAsia="BIZ UDP明朝 Medium" w:hint="eastAsia"/>
        </w:rPr>
        <w:t>（</w:t>
      </w:r>
      <w:r>
        <w:rPr>
          <w:rFonts w:eastAsia="BIZ UDP明朝 Medium" w:hint="eastAsia"/>
        </w:rPr>
        <w:t>4</w:t>
      </w:r>
      <w:r>
        <w:rPr>
          <w:rFonts w:eastAsia="BIZ UDP明朝 Medium" w:hint="eastAsia"/>
        </w:rPr>
        <w:t>）</w:t>
      </w:r>
      <w:r w:rsidR="005C5D52">
        <w:rPr>
          <w:rFonts w:eastAsia="BIZ UDP明朝 Medium"/>
        </w:rPr>
        <w:tab/>
      </w:r>
      <w:r w:rsidR="00C32DA3" w:rsidRPr="00E8445A">
        <w:rPr>
          <w:rFonts w:eastAsia="BIZ UDP明朝 Medium"/>
        </w:rPr>
        <w:t>選考結果は</w:t>
      </w:r>
      <w:r w:rsidR="00054946" w:rsidRPr="00ED1CD9">
        <w:rPr>
          <w:rFonts w:eastAsia="BIZ UDP明朝 Medium" w:hint="eastAsia"/>
        </w:rPr>
        <w:t>、</w:t>
      </w:r>
      <w:r w:rsidR="00C32DA3" w:rsidRPr="00ED1CD9">
        <w:rPr>
          <w:rFonts w:eastAsia="BIZ UDP明朝 Medium"/>
        </w:rPr>
        <w:t>202</w:t>
      </w:r>
      <w:r w:rsidR="00510079">
        <w:rPr>
          <w:rFonts w:eastAsia="BIZ UDP明朝 Medium" w:hint="eastAsia"/>
        </w:rPr>
        <w:t>6</w:t>
      </w:r>
      <w:r w:rsidR="00C32DA3" w:rsidRPr="00ED1CD9">
        <w:rPr>
          <w:rFonts w:eastAsia="BIZ UDP明朝 Medium"/>
        </w:rPr>
        <w:t>年</w:t>
      </w:r>
      <w:r w:rsidR="00DF54A6" w:rsidRPr="00ED1CD9">
        <w:rPr>
          <w:rFonts w:eastAsia="BIZ UDP明朝 Medium" w:hint="eastAsia"/>
        </w:rPr>
        <w:t>5</w:t>
      </w:r>
      <w:r w:rsidR="00C32DA3" w:rsidRPr="00ED1CD9">
        <w:rPr>
          <w:rFonts w:eastAsia="BIZ UDP明朝 Medium"/>
        </w:rPr>
        <w:t>月</w:t>
      </w:r>
      <w:r w:rsidR="00C32DA3" w:rsidRPr="00AF6CF3">
        <w:rPr>
          <w:rFonts w:eastAsia="BIZ UDP明朝 Medium"/>
        </w:rPr>
        <w:t>頃（予定</w:t>
      </w:r>
      <w:r w:rsidR="00054946">
        <w:rPr>
          <w:rFonts w:eastAsia="BIZ UDP明朝 Medium" w:hint="eastAsia"/>
        </w:rPr>
        <w:t>）、</w:t>
      </w:r>
      <w:r w:rsidR="0019321D">
        <w:rPr>
          <w:rFonts w:eastAsia="BIZ UDP明朝 Medium" w:hint="eastAsia"/>
        </w:rPr>
        <w:t>メールまたは</w:t>
      </w:r>
      <w:r w:rsidR="00C32DA3" w:rsidRPr="00AF6CF3">
        <w:rPr>
          <w:rFonts w:eastAsia="BIZ UDP明朝 Medium"/>
        </w:rPr>
        <w:t>郵送にて通知します。</w:t>
      </w:r>
    </w:p>
    <w:p w14:paraId="5D6DAF06" w14:textId="77777777" w:rsidR="0018090C" w:rsidRDefault="0018090C" w:rsidP="00E37A9A">
      <w:pPr>
        <w:pStyle w:val="a3"/>
        <w:spacing w:before="240"/>
        <w:ind w:leftChars="0" w:left="0"/>
        <w:rPr>
          <w:rFonts w:eastAsia="BIZ UDP明朝 Medium"/>
        </w:rPr>
      </w:pPr>
      <w:r>
        <w:rPr>
          <w:rFonts w:eastAsia="BIZ UDP明朝 Medium" w:hint="eastAsia"/>
        </w:rPr>
        <w:t>（</w:t>
      </w:r>
      <w:r>
        <w:rPr>
          <w:rFonts w:eastAsia="BIZ UDP明朝 Medium" w:hint="eastAsia"/>
        </w:rPr>
        <w:t>5</w:t>
      </w:r>
      <w:r>
        <w:rPr>
          <w:rFonts w:eastAsia="BIZ UDP明朝 Medium" w:hint="eastAsia"/>
        </w:rPr>
        <w:t>）</w:t>
      </w:r>
      <w:r w:rsidRPr="0018090C">
        <w:rPr>
          <w:rFonts w:eastAsia="BIZ UDP明朝 Medium" w:hint="eastAsia"/>
        </w:rPr>
        <w:t>応募に関するお問い合わせ先</w:t>
      </w:r>
    </w:p>
    <w:p w14:paraId="53E061C7" w14:textId="77777777" w:rsidR="00ED4D11" w:rsidRPr="00AF6CF3" w:rsidRDefault="0078547B" w:rsidP="0018090C">
      <w:pPr>
        <w:pStyle w:val="a3"/>
        <w:spacing w:before="240"/>
        <w:ind w:leftChars="0" w:left="0" w:firstLineChars="100" w:firstLine="210"/>
        <w:rPr>
          <w:rFonts w:eastAsia="BIZ UDP明朝 Medium"/>
        </w:rPr>
      </w:pPr>
      <w:r w:rsidRPr="00AF6CF3">
        <w:rPr>
          <w:rFonts w:eastAsia="BIZ UDP明朝 Medium"/>
        </w:rPr>
        <w:t>公益財団法人　日本腎臓財団</w:t>
      </w:r>
      <w:r w:rsidR="0018090C">
        <w:rPr>
          <w:rFonts w:eastAsia="BIZ UDP明朝 Medium" w:hint="eastAsia"/>
        </w:rPr>
        <w:t xml:space="preserve">　　</w:t>
      </w:r>
      <w:r w:rsidR="0018090C" w:rsidRPr="0018090C">
        <w:rPr>
          <w:rFonts w:eastAsia="BIZ UDP明朝 Medium" w:hint="eastAsia"/>
        </w:rPr>
        <w:t>J-DOPPS</w:t>
      </w:r>
      <w:r w:rsidR="0018090C">
        <w:rPr>
          <w:rFonts w:eastAsia="BIZ UDP明朝 Medium" w:hint="eastAsia"/>
        </w:rPr>
        <w:t>係</w:t>
      </w:r>
      <w:r w:rsidR="0018090C" w:rsidRPr="0018090C">
        <w:rPr>
          <w:rFonts w:eastAsia="BIZ UDP明朝 Medium" w:hint="eastAsia"/>
        </w:rPr>
        <w:t xml:space="preserve">　</w:t>
      </w:r>
    </w:p>
    <w:p w14:paraId="6213FF02" w14:textId="73302982" w:rsidR="00F67BA1" w:rsidRPr="00AF6CF3" w:rsidRDefault="00F67BA1" w:rsidP="00F67BA1">
      <w:pPr>
        <w:ind w:leftChars="100" w:left="210"/>
        <w:jc w:val="left"/>
        <w:rPr>
          <w:rFonts w:eastAsia="BIZ UDP明朝 Medium"/>
        </w:rPr>
      </w:pPr>
      <w:r w:rsidRPr="00AF6CF3">
        <w:rPr>
          <w:rFonts w:eastAsia="BIZ UDP明朝 Medium"/>
        </w:rPr>
        <w:t>〒</w:t>
      </w:r>
      <w:r w:rsidR="0078547B" w:rsidRPr="00AF6CF3">
        <w:rPr>
          <w:rFonts w:eastAsia="BIZ UDP明朝 Medium"/>
        </w:rPr>
        <w:t>102</w:t>
      </w:r>
      <w:r w:rsidRPr="00AF6CF3">
        <w:rPr>
          <w:rFonts w:eastAsia="BIZ UDP明朝 Medium"/>
        </w:rPr>
        <w:t>-0</w:t>
      </w:r>
      <w:r w:rsidR="0078547B" w:rsidRPr="00AF6CF3">
        <w:rPr>
          <w:rFonts w:eastAsia="BIZ UDP明朝 Medium"/>
        </w:rPr>
        <w:t>074</w:t>
      </w:r>
      <w:r w:rsidRPr="00AF6CF3">
        <w:rPr>
          <w:rFonts w:eastAsia="BIZ UDP明朝 Medium"/>
        </w:rPr>
        <w:t xml:space="preserve">　</w:t>
      </w:r>
      <w:r w:rsidR="0078547B" w:rsidRPr="00AF6CF3">
        <w:rPr>
          <w:rFonts w:eastAsia="BIZ UDP明朝 Medium"/>
        </w:rPr>
        <w:t>東京都千代田区九段南３丁目２番７号　５階</w:t>
      </w:r>
    </w:p>
    <w:p w14:paraId="342AE943" w14:textId="77777777" w:rsidR="0022302A" w:rsidRDefault="00F67BA1" w:rsidP="00C142FB">
      <w:pPr>
        <w:ind w:leftChars="100" w:left="840" w:hangingChars="300" w:hanging="630"/>
        <w:jc w:val="left"/>
        <w:rPr>
          <w:rFonts w:eastAsia="BIZ UDP明朝 Medium"/>
        </w:rPr>
      </w:pPr>
      <w:r w:rsidRPr="00AF6CF3">
        <w:rPr>
          <w:rFonts w:eastAsia="BIZ UDP明朝 Medium"/>
        </w:rPr>
        <w:t>TEL</w:t>
      </w:r>
      <w:r w:rsidRPr="00AF6CF3">
        <w:rPr>
          <w:rFonts w:eastAsia="BIZ UDP明朝 Medium"/>
        </w:rPr>
        <w:t>：</w:t>
      </w:r>
      <w:r w:rsidR="002B767F" w:rsidRPr="00AF6CF3">
        <w:rPr>
          <w:rFonts w:eastAsia="BIZ UDP明朝 Medium"/>
        </w:rPr>
        <w:t>0</w:t>
      </w:r>
      <w:r w:rsidR="0078547B" w:rsidRPr="00AF6CF3">
        <w:rPr>
          <w:rFonts w:eastAsia="BIZ UDP明朝 Medium"/>
        </w:rPr>
        <w:t>3</w:t>
      </w:r>
      <w:r w:rsidR="002B767F" w:rsidRPr="00AF6CF3">
        <w:rPr>
          <w:rFonts w:eastAsia="BIZ UDP明朝 Medium"/>
        </w:rPr>
        <w:t>-</w:t>
      </w:r>
      <w:r w:rsidR="0078547B" w:rsidRPr="00AF6CF3">
        <w:rPr>
          <w:rFonts w:eastAsia="BIZ UDP明朝 Medium"/>
        </w:rPr>
        <w:t>6910</w:t>
      </w:r>
      <w:r w:rsidR="002B767F" w:rsidRPr="00AF6CF3">
        <w:rPr>
          <w:rFonts w:eastAsia="BIZ UDP明朝 Medium"/>
        </w:rPr>
        <w:t>-</w:t>
      </w:r>
      <w:r w:rsidR="0078547B" w:rsidRPr="00AF6CF3">
        <w:rPr>
          <w:rFonts w:eastAsia="BIZ UDP明朝 Medium"/>
        </w:rPr>
        <w:t>0588</w:t>
      </w:r>
      <w:r w:rsidR="00ED4D11" w:rsidRPr="00AF6CF3">
        <w:rPr>
          <w:rFonts w:eastAsia="BIZ UDP明朝 Medium"/>
        </w:rPr>
        <w:t>（</w:t>
      </w:r>
      <w:r w:rsidR="003461A8" w:rsidRPr="00AF6CF3">
        <w:rPr>
          <w:rFonts w:eastAsia="BIZ UDP明朝 Medium"/>
        </w:rPr>
        <w:t xml:space="preserve">受付時間：月～金曜日　</w:t>
      </w:r>
      <w:r w:rsidR="003461A8" w:rsidRPr="00AF6CF3">
        <w:rPr>
          <w:rFonts w:eastAsia="BIZ UDP明朝 Medium"/>
        </w:rPr>
        <w:t>9</w:t>
      </w:r>
      <w:r w:rsidR="003461A8" w:rsidRPr="00AF6CF3">
        <w:rPr>
          <w:rFonts w:eastAsia="BIZ UDP明朝 Medium"/>
        </w:rPr>
        <w:t>：</w:t>
      </w:r>
      <w:r w:rsidR="003461A8" w:rsidRPr="00AF6CF3">
        <w:rPr>
          <w:rFonts w:eastAsia="BIZ UDP明朝 Medium"/>
        </w:rPr>
        <w:t>00</w:t>
      </w:r>
      <w:r w:rsidR="003461A8" w:rsidRPr="00AF6CF3">
        <w:rPr>
          <w:rFonts w:eastAsia="BIZ UDP明朝 Medium"/>
        </w:rPr>
        <w:t>～</w:t>
      </w:r>
      <w:r w:rsidR="003461A8" w:rsidRPr="00AF6CF3">
        <w:rPr>
          <w:rFonts w:eastAsia="BIZ UDP明朝 Medium"/>
        </w:rPr>
        <w:t>17</w:t>
      </w:r>
      <w:r w:rsidR="003461A8" w:rsidRPr="00AF6CF3">
        <w:rPr>
          <w:rFonts w:eastAsia="BIZ UDP明朝 Medium"/>
        </w:rPr>
        <w:t>：</w:t>
      </w:r>
      <w:r w:rsidR="003461A8" w:rsidRPr="00AF6CF3">
        <w:rPr>
          <w:rFonts w:eastAsia="BIZ UDP明朝 Medium"/>
        </w:rPr>
        <w:t>00</w:t>
      </w:r>
      <w:r w:rsidR="00ED4D11" w:rsidRPr="00AF6CF3">
        <w:rPr>
          <w:rFonts w:eastAsia="BIZ UDP明朝 Medium"/>
        </w:rPr>
        <w:t>）</w:t>
      </w:r>
      <w:r w:rsidR="00ED4D11" w:rsidRPr="00AF6CF3">
        <w:rPr>
          <w:rFonts w:eastAsia="BIZ UDP明朝 Medium"/>
        </w:rPr>
        <w:br/>
      </w:r>
      <w:r w:rsidR="003461A8" w:rsidRPr="00AF6CF3">
        <w:rPr>
          <w:rFonts w:ascii="ＭＳ 明朝" w:hAnsi="ＭＳ 明朝" w:cs="ＭＳ 明朝" w:hint="eastAsia"/>
        </w:rPr>
        <w:t>※</w:t>
      </w:r>
      <w:r w:rsidR="003461A8" w:rsidRPr="00AF6CF3">
        <w:rPr>
          <w:rFonts w:eastAsia="BIZ UDP明朝 Medium"/>
        </w:rPr>
        <w:t>但し、土日、祝祭日及び</w:t>
      </w:r>
      <w:r w:rsidR="003461A8" w:rsidRPr="00AF6CF3">
        <w:rPr>
          <w:rFonts w:eastAsia="BIZ UDP明朝 Medium"/>
        </w:rPr>
        <w:t>12</w:t>
      </w:r>
      <w:r w:rsidR="003461A8" w:rsidRPr="00AF6CF3">
        <w:rPr>
          <w:rFonts w:eastAsia="BIZ UDP明朝 Medium"/>
        </w:rPr>
        <w:t>月</w:t>
      </w:r>
      <w:r w:rsidR="003461A8" w:rsidRPr="00AF6CF3">
        <w:rPr>
          <w:rFonts w:eastAsia="BIZ UDP明朝 Medium"/>
        </w:rPr>
        <w:t>2</w:t>
      </w:r>
      <w:r w:rsidR="0018090C">
        <w:rPr>
          <w:rFonts w:eastAsia="BIZ UDP明朝 Medium" w:hint="eastAsia"/>
        </w:rPr>
        <w:t>9</w:t>
      </w:r>
      <w:r w:rsidR="003461A8" w:rsidRPr="00AF6CF3">
        <w:rPr>
          <w:rFonts w:eastAsia="BIZ UDP明朝 Medium"/>
        </w:rPr>
        <w:t>日～</w:t>
      </w:r>
      <w:r w:rsidR="003461A8" w:rsidRPr="00AF6CF3">
        <w:rPr>
          <w:rFonts w:eastAsia="BIZ UDP明朝 Medium"/>
        </w:rPr>
        <w:t>1</w:t>
      </w:r>
      <w:r w:rsidR="003461A8" w:rsidRPr="00AF6CF3">
        <w:rPr>
          <w:rFonts w:eastAsia="BIZ UDP明朝 Medium"/>
        </w:rPr>
        <w:t>月</w:t>
      </w:r>
      <w:r w:rsidR="00990B10" w:rsidRPr="00AF6CF3">
        <w:rPr>
          <w:rFonts w:eastAsia="BIZ UDP明朝 Medium"/>
        </w:rPr>
        <w:t>5</w:t>
      </w:r>
      <w:r w:rsidR="003461A8" w:rsidRPr="00AF6CF3">
        <w:rPr>
          <w:rFonts w:eastAsia="BIZ UDP明朝 Medium"/>
        </w:rPr>
        <w:t>日を除く</w:t>
      </w:r>
    </w:p>
    <w:p w14:paraId="6D437AA4" w14:textId="77777777" w:rsidR="00B736F8" w:rsidRPr="00AF6CF3" w:rsidRDefault="00B736F8" w:rsidP="00C142FB">
      <w:pPr>
        <w:ind w:leftChars="100" w:left="840" w:hangingChars="300" w:hanging="630"/>
        <w:jc w:val="left"/>
        <w:rPr>
          <w:rFonts w:eastAsia="BIZ UDP明朝 Medium"/>
        </w:rPr>
      </w:pPr>
      <w:r>
        <w:rPr>
          <w:rFonts w:eastAsia="BIZ UDP明朝 Medium" w:hint="eastAsia"/>
        </w:rPr>
        <w:t>FAX</w:t>
      </w:r>
      <w:r w:rsidRPr="00B736F8">
        <w:rPr>
          <w:rFonts w:eastAsia="BIZ UDP明朝 Medium" w:hint="eastAsia"/>
        </w:rPr>
        <w:t>：</w:t>
      </w:r>
      <w:r w:rsidRPr="00B736F8">
        <w:rPr>
          <w:rFonts w:eastAsia="BIZ UDP明朝 Medium" w:hint="eastAsia"/>
        </w:rPr>
        <w:t>03-6910-058</w:t>
      </w:r>
      <w:r>
        <w:rPr>
          <w:rFonts w:eastAsia="BIZ UDP明朝 Medium" w:hint="eastAsia"/>
        </w:rPr>
        <w:t>9</w:t>
      </w:r>
    </w:p>
    <w:p w14:paraId="50C4D479" w14:textId="77777777" w:rsidR="00F67BA1" w:rsidRPr="00AF6CF3" w:rsidRDefault="00F67BA1" w:rsidP="00AF6CF3">
      <w:pPr>
        <w:ind w:firstLine="210"/>
        <w:rPr>
          <w:rFonts w:eastAsia="BIZ UDP明朝 Medium"/>
        </w:rPr>
      </w:pPr>
      <w:r w:rsidRPr="00AF6CF3">
        <w:rPr>
          <w:rFonts w:eastAsia="BIZ UDP明朝 Medium"/>
        </w:rPr>
        <w:t>E-mail</w:t>
      </w:r>
      <w:r w:rsidRPr="00AF6CF3">
        <w:rPr>
          <w:rFonts w:eastAsia="BIZ UDP明朝 Medium"/>
        </w:rPr>
        <w:t>：</w:t>
      </w:r>
      <w:r w:rsidR="00311CAC">
        <w:rPr>
          <w:rFonts w:eastAsia="BIZ UDP明朝 Medium"/>
        </w:rPr>
        <w:t>gsp</w:t>
      </w:r>
      <w:r w:rsidR="0047531F">
        <w:rPr>
          <w:rFonts w:eastAsia="BIZ UDP明朝 Medium"/>
        </w:rPr>
        <w:t>30824</w:t>
      </w:r>
      <w:r w:rsidR="00990B10" w:rsidRPr="00AF6CF3">
        <w:rPr>
          <w:rFonts w:eastAsia="BIZ UDP明朝 Medium"/>
        </w:rPr>
        <w:t>@nifty.com</w:t>
      </w:r>
    </w:p>
    <w:p w14:paraId="2A17F934" w14:textId="3EC27690" w:rsidR="00A767B3" w:rsidRDefault="00A767B3">
      <w:pPr>
        <w:widowControl/>
        <w:jc w:val="left"/>
        <w:rPr>
          <w:rFonts w:eastAsia="BIZ UDP明朝 Medium"/>
        </w:rPr>
      </w:pPr>
      <w:r>
        <w:rPr>
          <w:rFonts w:eastAsia="BIZ UDP明朝 Medium"/>
        </w:rPr>
        <w:br w:type="page"/>
      </w:r>
    </w:p>
    <w:p w14:paraId="078599AC" w14:textId="4799BD3C" w:rsidR="009B1735" w:rsidRPr="00A767B3" w:rsidRDefault="00A767B3" w:rsidP="00F67BA1">
      <w:pPr>
        <w:widowControl/>
        <w:spacing w:line="340" w:lineRule="exact"/>
        <w:jc w:val="left"/>
        <w:rPr>
          <w:rFonts w:eastAsia="BIZ UDP明朝 Medium"/>
          <w:szCs w:val="21"/>
        </w:rPr>
      </w:pPr>
      <w:r>
        <w:rPr>
          <w:noProof/>
        </w:rPr>
        <w:lastRenderedPageBreak/>
        <w:drawing>
          <wp:anchor distT="0" distB="0" distL="114300" distR="114300" simplePos="0" relativeHeight="251658240" behindDoc="0" locked="0" layoutInCell="1" allowOverlap="1" wp14:anchorId="5976BEE2" wp14:editId="43F34A3C">
            <wp:simplePos x="0" y="0"/>
            <wp:positionH relativeFrom="margin">
              <wp:align>left</wp:align>
            </wp:positionH>
            <wp:positionV relativeFrom="paragraph">
              <wp:posOffset>-8255</wp:posOffset>
            </wp:positionV>
            <wp:extent cx="506730" cy="440690"/>
            <wp:effectExtent l="0" t="0" r="7620" b="0"/>
            <wp:wrapNone/>
            <wp:docPr id="114" name="図 25" descr="腎研究会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腎研究会マー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 cy="440690"/>
                    </a:xfrm>
                    <a:prstGeom prst="rect">
                      <a:avLst/>
                    </a:prstGeom>
                    <a:noFill/>
                  </pic:spPr>
                </pic:pic>
              </a:graphicData>
            </a:graphic>
            <wp14:sizeRelH relativeFrom="page">
              <wp14:pctWidth>0</wp14:pctWidth>
            </wp14:sizeRelH>
            <wp14:sizeRelV relativeFrom="page">
              <wp14:pctHeight>0</wp14:pctHeight>
            </wp14:sizeRelV>
          </wp:anchor>
        </w:drawing>
      </w:r>
    </w:p>
    <w:p w14:paraId="2B6508D1" w14:textId="77777777" w:rsidR="00A04CC1" w:rsidRDefault="00A04CC1" w:rsidP="00F67BA1">
      <w:pPr>
        <w:widowControl/>
        <w:spacing w:line="340" w:lineRule="exact"/>
        <w:jc w:val="left"/>
        <w:rPr>
          <w:rFonts w:eastAsia="BIZ UDP明朝 Medium"/>
          <w:bCs/>
          <w:sz w:val="28"/>
          <w:szCs w:val="28"/>
        </w:rPr>
      </w:pPr>
    </w:p>
    <w:p w14:paraId="3CBCB95B" w14:textId="77777777" w:rsidR="00A767B3" w:rsidRDefault="00A767B3" w:rsidP="00F67BA1">
      <w:pPr>
        <w:widowControl/>
        <w:spacing w:line="340" w:lineRule="exact"/>
        <w:jc w:val="left"/>
        <w:rPr>
          <w:rFonts w:eastAsia="BIZ UDP明朝 Medium"/>
          <w:bCs/>
          <w:sz w:val="28"/>
          <w:szCs w:val="28"/>
        </w:rPr>
      </w:pPr>
    </w:p>
    <w:p w14:paraId="5E100FA4" w14:textId="77777777" w:rsidR="00F67BA1" w:rsidRPr="00AF6CF3" w:rsidRDefault="00D51D94" w:rsidP="00F67BA1">
      <w:pPr>
        <w:widowControl/>
        <w:spacing w:line="340" w:lineRule="exact"/>
        <w:jc w:val="left"/>
        <w:rPr>
          <w:rFonts w:eastAsia="BIZ UDP明朝 Medium"/>
          <w:bCs/>
          <w:sz w:val="28"/>
          <w:szCs w:val="28"/>
        </w:rPr>
      </w:pPr>
      <w:r>
        <w:rPr>
          <w:rFonts w:eastAsia="BIZ UDP明朝 Medium" w:hint="eastAsia"/>
          <w:bCs/>
          <w:sz w:val="28"/>
          <w:szCs w:val="28"/>
        </w:rPr>
        <w:t>2.</w:t>
      </w:r>
      <w:r w:rsidR="00054946">
        <w:rPr>
          <w:rFonts w:eastAsia="BIZ UDP明朝 Medium" w:hint="eastAsia"/>
          <w:bCs/>
          <w:sz w:val="28"/>
          <w:szCs w:val="28"/>
        </w:rPr>
        <w:t>採用から論文作成・投稿まで、およ</w:t>
      </w:r>
      <w:r w:rsidR="00C32DA3">
        <w:rPr>
          <w:rFonts w:eastAsia="BIZ UDP明朝 Medium" w:hint="eastAsia"/>
          <w:bCs/>
          <w:sz w:val="28"/>
          <w:szCs w:val="28"/>
        </w:rPr>
        <w:t>び</w:t>
      </w:r>
      <w:r w:rsidR="00BB75D7" w:rsidRPr="00AF6CF3">
        <w:rPr>
          <w:rFonts w:eastAsia="BIZ UDP明朝 Medium"/>
          <w:bCs/>
          <w:sz w:val="28"/>
          <w:szCs w:val="28"/>
        </w:rPr>
        <w:t>条件等</w:t>
      </w:r>
    </w:p>
    <w:p w14:paraId="2934FEFD" w14:textId="77777777" w:rsidR="00A04CC1" w:rsidRPr="00054946" w:rsidRDefault="00A04CC1" w:rsidP="00F67BA1">
      <w:pPr>
        <w:widowControl/>
        <w:spacing w:line="340" w:lineRule="exact"/>
        <w:jc w:val="left"/>
        <w:rPr>
          <w:rFonts w:eastAsia="BIZ UDP明朝 Medium"/>
          <w:b/>
          <w:szCs w:val="21"/>
        </w:rPr>
      </w:pPr>
    </w:p>
    <w:p w14:paraId="712705C6" w14:textId="77777777" w:rsidR="00F67BA1" w:rsidRPr="00AF6CF3" w:rsidRDefault="00054946" w:rsidP="00054946">
      <w:pPr>
        <w:spacing w:line="340" w:lineRule="exact"/>
        <w:ind w:firstLineChars="100" w:firstLine="210"/>
        <w:rPr>
          <w:rFonts w:eastAsia="BIZ UDP明朝 Medium"/>
          <w:szCs w:val="21"/>
        </w:rPr>
      </w:pPr>
      <w:r>
        <w:rPr>
          <w:rFonts w:eastAsia="BIZ UDP明朝 Medium" w:hint="eastAsia"/>
          <w:szCs w:val="21"/>
        </w:rPr>
        <w:t>採用</w:t>
      </w:r>
      <w:r w:rsidR="00C32DA3">
        <w:rPr>
          <w:rFonts w:eastAsia="BIZ UDP明朝 Medium" w:hint="eastAsia"/>
          <w:szCs w:val="21"/>
        </w:rPr>
        <w:t>された</w:t>
      </w:r>
      <w:r>
        <w:rPr>
          <w:rFonts w:eastAsia="BIZ UDP明朝 Medium" w:hint="eastAsia"/>
          <w:szCs w:val="21"/>
        </w:rPr>
        <w:t>応募</w:t>
      </w:r>
      <w:r w:rsidR="00C32DA3">
        <w:rPr>
          <w:rFonts w:eastAsia="BIZ UDP明朝 Medium" w:hint="eastAsia"/>
          <w:szCs w:val="21"/>
        </w:rPr>
        <w:t>者</w:t>
      </w:r>
      <w:r w:rsidR="00F67BA1" w:rsidRPr="00AF6CF3">
        <w:rPr>
          <w:rFonts w:eastAsia="BIZ UDP明朝 Medium"/>
          <w:szCs w:val="21"/>
        </w:rPr>
        <w:t>は、以下の手続き</w:t>
      </w:r>
      <w:r w:rsidR="005D4E88" w:rsidRPr="00AF6CF3">
        <w:rPr>
          <w:rFonts w:eastAsia="BIZ UDP明朝 Medium"/>
          <w:szCs w:val="21"/>
        </w:rPr>
        <w:t>・条件</w:t>
      </w:r>
      <w:r w:rsidR="00F67BA1" w:rsidRPr="00AF6CF3">
        <w:rPr>
          <w:rFonts w:eastAsia="BIZ UDP明朝 Medium"/>
          <w:szCs w:val="21"/>
        </w:rPr>
        <w:t>に則り、</w:t>
      </w:r>
      <w:r w:rsidR="00F67BA1" w:rsidRPr="00AF6CF3">
        <w:rPr>
          <w:rFonts w:eastAsia="BIZ UDP明朝 Medium"/>
          <w:szCs w:val="21"/>
        </w:rPr>
        <w:t>J-DOPPS</w:t>
      </w:r>
      <w:r w:rsidR="00F67BA1" w:rsidRPr="00AF6CF3">
        <w:rPr>
          <w:rFonts w:eastAsia="BIZ UDP明朝 Medium"/>
          <w:szCs w:val="21"/>
        </w:rPr>
        <w:t>データ</w:t>
      </w:r>
      <w:r>
        <w:rPr>
          <w:rFonts w:eastAsia="BIZ UDP明朝 Medium" w:hint="eastAsia"/>
          <w:szCs w:val="21"/>
        </w:rPr>
        <w:t>に関して</w:t>
      </w:r>
      <w:r w:rsidR="00F67BA1" w:rsidRPr="00AF6CF3">
        <w:rPr>
          <w:rFonts w:eastAsia="BIZ UDP明朝 Medium"/>
          <w:szCs w:val="21"/>
        </w:rPr>
        <w:t>解析</w:t>
      </w:r>
      <w:r>
        <w:rPr>
          <w:rFonts w:eastAsia="BIZ UDP明朝 Medium" w:hint="eastAsia"/>
          <w:szCs w:val="21"/>
        </w:rPr>
        <w:t>・論文作成</w:t>
      </w:r>
      <w:r w:rsidR="00F67BA1" w:rsidRPr="00AF6CF3">
        <w:rPr>
          <w:rFonts w:eastAsia="BIZ UDP明朝 Medium"/>
          <w:szCs w:val="21"/>
        </w:rPr>
        <w:t>の支援を受け、</w:t>
      </w:r>
      <w:r>
        <w:rPr>
          <w:rFonts w:eastAsia="BIZ UDP明朝 Medium" w:hint="eastAsia"/>
          <w:szCs w:val="21"/>
        </w:rPr>
        <w:t>投稿</w:t>
      </w:r>
      <w:r w:rsidR="00F67BA1" w:rsidRPr="00AF6CF3">
        <w:rPr>
          <w:rFonts w:eastAsia="BIZ UDP明朝 Medium"/>
          <w:szCs w:val="21"/>
        </w:rPr>
        <w:t>を行うことができ</w:t>
      </w:r>
      <w:r w:rsidR="001D02B6">
        <w:rPr>
          <w:rFonts w:eastAsia="BIZ UDP明朝 Medium" w:hint="eastAsia"/>
          <w:szCs w:val="21"/>
        </w:rPr>
        <w:t>ます</w:t>
      </w:r>
      <w:r w:rsidR="00F67BA1" w:rsidRPr="00AF6CF3">
        <w:rPr>
          <w:rFonts w:eastAsia="BIZ UDP明朝 Medium"/>
          <w:szCs w:val="21"/>
        </w:rPr>
        <w:t>。</w:t>
      </w:r>
    </w:p>
    <w:p w14:paraId="01158348" w14:textId="77777777" w:rsidR="005D4E88" w:rsidRPr="00AF6CF3" w:rsidRDefault="005D4E88" w:rsidP="002B0117">
      <w:pPr>
        <w:spacing w:line="260" w:lineRule="exact"/>
        <w:ind w:firstLineChars="100" w:firstLine="210"/>
        <w:rPr>
          <w:rFonts w:eastAsia="BIZ UDP明朝 Medium"/>
          <w:szCs w:val="21"/>
        </w:rPr>
      </w:pPr>
    </w:p>
    <w:p w14:paraId="315A087F" w14:textId="77777777" w:rsidR="001D02B6" w:rsidRPr="00AF6CF3" w:rsidRDefault="001D02B6" w:rsidP="00AF6CF3">
      <w:pPr>
        <w:pStyle w:val="a3"/>
        <w:spacing w:line="340" w:lineRule="exact"/>
        <w:ind w:leftChars="0" w:left="0"/>
        <w:rPr>
          <w:rFonts w:eastAsia="BIZ UDP明朝 Medium"/>
          <w:b/>
          <w:bCs/>
          <w:szCs w:val="21"/>
          <w:u w:val="single"/>
        </w:rPr>
      </w:pPr>
      <w:r w:rsidRPr="00AF6CF3">
        <w:rPr>
          <w:rFonts w:eastAsia="BIZ UDP明朝 Medium" w:hint="eastAsia"/>
          <w:b/>
          <w:bCs/>
          <w:szCs w:val="21"/>
          <w:u w:val="single"/>
        </w:rPr>
        <w:t xml:space="preserve">１．　</w:t>
      </w:r>
      <w:r w:rsidR="00054946">
        <w:rPr>
          <w:rFonts w:eastAsia="BIZ UDP明朝 Medium" w:hint="eastAsia"/>
          <w:b/>
          <w:bCs/>
          <w:szCs w:val="21"/>
          <w:u w:val="single"/>
        </w:rPr>
        <w:t>採用</w:t>
      </w:r>
      <w:r w:rsidR="008A124D" w:rsidRPr="00AF6CF3">
        <w:rPr>
          <w:rFonts w:eastAsia="BIZ UDP明朝 Medium"/>
          <w:b/>
          <w:bCs/>
          <w:szCs w:val="21"/>
          <w:u w:val="single"/>
        </w:rPr>
        <w:t>～</w:t>
      </w:r>
      <w:r w:rsidR="00BB75D7" w:rsidRPr="00AF6CF3">
        <w:rPr>
          <w:rFonts w:eastAsia="BIZ UDP明朝 Medium"/>
          <w:b/>
          <w:bCs/>
          <w:szCs w:val="21"/>
          <w:u w:val="single"/>
        </w:rPr>
        <w:t>論文</w:t>
      </w:r>
      <w:r w:rsidR="00446FFF">
        <w:rPr>
          <w:rFonts w:eastAsia="BIZ UDP明朝 Medium" w:hint="eastAsia"/>
          <w:b/>
          <w:bCs/>
          <w:szCs w:val="21"/>
          <w:u w:val="single"/>
        </w:rPr>
        <w:t>作成</w:t>
      </w:r>
      <w:r w:rsidR="00054946">
        <w:rPr>
          <w:rFonts w:eastAsia="BIZ UDP明朝 Medium" w:hint="eastAsia"/>
          <w:b/>
          <w:bCs/>
          <w:szCs w:val="21"/>
          <w:u w:val="single"/>
        </w:rPr>
        <w:t>・投稿</w:t>
      </w:r>
      <w:r w:rsidR="008A124D" w:rsidRPr="00AF6CF3">
        <w:rPr>
          <w:rFonts w:eastAsia="BIZ UDP明朝 Medium"/>
          <w:b/>
          <w:bCs/>
          <w:szCs w:val="21"/>
          <w:u w:val="single"/>
        </w:rPr>
        <w:t>まで</w:t>
      </w:r>
    </w:p>
    <w:p w14:paraId="6604B179" w14:textId="77777777" w:rsidR="00446FFF" w:rsidRPr="00A77349" w:rsidRDefault="00F67BA1" w:rsidP="00C7376B">
      <w:pPr>
        <w:pStyle w:val="a3"/>
        <w:numPr>
          <w:ilvl w:val="0"/>
          <w:numId w:val="4"/>
        </w:numPr>
        <w:spacing w:line="340" w:lineRule="exact"/>
        <w:ind w:leftChars="0"/>
        <w:rPr>
          <w:rFonts w:eastAsia="BIZ UDP明朝 Medium"/>
          <w:szCs w:val="21"/>
        </w:rPr>
      </w:pPr>
      <w:r w:rsidRPr="00A77349">
        <w:rPr>
          <w:rFonts w:eastAsia="BIZ UDP明朝 Medium"/>
          <w:szCs w:val="21"/>
        </w:rPr>
        <w:t>論文</w:t>
      </w:r>
      <w:r w:rsidR="00B736F8">
        <w:rPr>
          <w:rFonts w:eastAsia="BIZ UDP明朝 Medium" w:hint="eastAsia"/>
          <w:szCs w:val="21"/>
        </w:rPr>
        <w:t>化支援</w:t>
      </w:r>
      <w:r w:rsidR="00CE611A">
        <w:rPr>
          <w:rFonts w:eastAsia="BIZ UDP明朝 Medium" w:hint="eastAsia"/>
          <w:szCs w:val="21"/>
        </w:rPr>
        <w:t>体制</w:t>
      </w:r>
      <w:r w:rsidR="00B736F8">
        <w:rPr>
          <w:rFonts w:eastAsia="BIZ UDP明朝 Medium" w:hint="eastAsia"/>
          <w:szCs w:val="21"/>
        </w:rPr>
        <w:t>の設置</w:t>
      </w:r>
      <w:r w:rsidR="00054946" w:rsidRPr="00A77349">
        <w:rPr>
          <w:rFonts w:eastAsia="BIZ UDP明朝 Medium" w:hint="eastAsia"/>
          <w:szCs w:val="21"/>
        </w:rPr>
        <w:t>：</w:t>
      </w:r>
    </w:p>
    <w:p w14:paraId="5D196348" w14:textId="77777777" w:rsidR="00F67BA1" w:rsidRDefault="00F67BA1" w:rsidP="00446FFF">
      <w:pPr>
        <w:pStyle w:val="a3"/>
        <w:spacing w:line="340" w:lineRule="exact"/>
        <w:ind w:leftChars="0" w:left="851"/>
        <w:rPr>
          <w:rFonts w:eastAsia="BIZ UDP明朝 Medium"/>
          <w:szCs w:val="21"/>
        </w:rPr>
      </w:pPr>
      <w:r w:rsidRPr="00AF6CF3">
        <w:rPr>
          <w:rFonts w:eastAsia="BIZ UDP明朝 Medium"/>
          <w:szCs w:val="21"/>
        </w:rPr>
        <w:t>個々の論文テーマについて、</w:t>
      </w:r>
      <w:r w:rsidR="00BA0127">
        <w:rPr>
          <w:rFonts w:eastAsia="BIZ UDP明朝 Medium" w:hint="eastAsia"/>
          <w:szCs w:val="21"/>
        </w:rPr>
        <w:t>公募論文</w:t>
      </w:r>
      <w:r w:rsidRPr="00AF6CF3">
        <w:rPr>
          <w:rFonts w:eastAsia="BIZ UDP明朝 Medium"/>
          <w:szCs w:val="21"/>
        </w:rPr>
        <w:t>推進支援グループ</w:t>
      </w:r>
      <w:r w:rsidR="00E035A6" w:rsidRPr="00AF6CF3">
        <w:rPr>
          <w:rFonts w:eastAsia="BIZ UDP明朝 Medium"/>
          <w:szCs w:val="21"/>
          <w:vertAlign w:val="superscript"/>
        </w:rPr>
        <w:t>*</w:t>
      </w:r>
      <w:r w:rsidR="00E035A6" w:rsidRPr="00AF6CF3">
        <w:rPr>
          <w:rFonts w:eastAsia="BIZ UDP明朝 Medium"/>
          <w:szCs w:val="21"/>
          <w:vertAlign w:val="superscript"/>
        </w:rPr>
        <w:t>１</w:t>
      </w:r>
      <w:r w:rsidRPr="00AF6CF3">
        <w:rPr>
          <w:rFonts w:eastAsia="BIZ UDP明朝 Medium"/>
          <w:szCs w:val="21"/>
        </w:rPr>
        <w:t>、生物統計支援グループ</w:t>
      </w:r>
      <w:r w:rsidR="00E035A6" w:rsidRPr="00AF6CF3">
        <w:rPr>
          <w:rFonts w:eastAsia="BIZ UDP明朝 Medium"/>
          <w:szCs w:val="21"/>
          <w:vertAlign w:val="superscript"/>
        </w:rPr>
        <w:t>*</w:t>
      </w:r>
      <w:r w:rsidR="00E035A6" w:rsidRPr="00AF6CF3">
        <w:rPr>
          <w:rFonts w:eastAsia="BIZ UDP明朝 Medium"/>
          <w:szCs w:val="21"/>
          <w:vertAlign w:val="superscript"/>
        </w:rPr>
        <w:t>２</w:t>
      </w:r>
      <w:r w:rsidRPr="00AF6CF3">
        <w:rPr>
          <w:rFonts w:eastAsia="BIZ UDP明朝 Medium"/>
          <w:szCs w:val="21"/>
        </w:rPr>
        <w:t>、</w:t>
      </w:r>
      <w:r w:rsidR="00CC34BD" w:rsidRPr="00AF6CF3">
        <w:rPr>
          <w:rFonts w:eastAsia="BIZ UDP明朝 Medium"/>
          <w:szCs w:val="21"/>
        </w:rPr>
        <w:t>ステアリング委員会（</w:t>
      </w:r>
      <w:r w:rsidRPr="00AF6CF3">
        <w:rPr>
          <w:rFonts w:eastAsia="BIZ UDP明朝 Medium"/>
          <w:szCs w:val="21"/>
        </w:rPr>
        <w:t>SC</w:t>
      </w:r>
      <w:r w:rsidR="00CC34BD" w:rsidRPr="00AF6CF3">
        <w:rPr>
          <w:rFonts w:eastAsia="BIZ UDP明朝 Medium"/>
          <w:szCs w:val="21"/>
        </w:rPr>
        <w:t>）</w:t>
      </w:r>
      <w:r w:rsidR="00E035A6" w:rsidRPr="00AF6CF3">
        <w:rPr>
          <w:rFonts w:eastAsia="BIZ UDP明朝 Medium"/>
          <w:szCs w:val="21"/>
          <w:vertAlign w:val="superscript"/>
        </w:rPr>
        <w:t>*</w:t>
      </w:r>
      <w:r w:rsidR="00E035A6" w:rsidRPr="00AF6CF3">
        <w:rPr>
          <w:rFonts w:eastAsia="BIZ UDP明朝 Medium"/>
          <w:szCs w:val="21"/>
          <w:vertAlign w:val="superscript"/>
        </w:rPr>
        <w:t>３</w:t>
      </w:r>
      <w:r w:rsidRPr="00AF6CF3">
        <w:rPr>
          <w:rFonts w:eastAsia="BIZ UDP明朝 Medium"/>
          <w:szCs w:val="21"/>
        </w:rPr>
        <w:t>から各</w:t>
      </w:r>
      <w:r w:rsidRPr="00AF6CF3">
        <w:rPr>
          <w:rFonts w:eastAsia="BIZ UDP明朝 Medium"/>
          <w:szCs w:val="21"/>
        </w:rPr>
        <w:t>1</w:t>
      </w:r>
      <w:r w:rsidRPr="00AF6CF3">
        <w:rPr>
          <w:rFonts w:eastAsia="BIZ UDP明朝 Medium"/>
          <w:szCs w:val="21"/>
        </w:rPr>
        <w:t>名の担当者を決定し、論文作成等を指導</w:t>
      </w:r>
      <w:r w:rsidR="00446FFF">
        <w:rPr>
          <w:rFonts w:eastAsia="BIZ UDP明朝 Medium" w:hint="eastAsia"/>
          <w:szCs w:val="21"/>
        </w:rPr>
        <w:t>致します</w:t>
      </w:r>
      <w:r w:rsidRPr="00AF6CF3">
        <w:rPr>
          <w:rFonts w:eastAsia="BIZ UDP明朝 Medium"/>
          <w:szCs w:val="21"/>
        </w:rPr>
        <w:t>。</w:t>
      </w:r>
    </w:p>
    <w:p w14:paraId="3202AE1A" w14:textId="77777777" w:rsidR="00446FFF" w:rsidRPr="00A77349" w:rsidRDefault="001D02B6" w:rsidP="00C7376B">
      <w:pPr>
        <w:pStyle w:val="a3"/>
        <w:numPr>
          <w:ilvl w:val="0"/>
          <w:numId w:val="4"/>
        </w:numPr>
        <w:spacing w:line="340" w:lineRule="exact"/>
        <w:ind w:leftChars="0"/>
        <w:rPr>
          <w:rFonts w:eastAsia="BIZ UDP明朝 Medium"/>
          <w:szCs w:val="21"/>
        </w:rPr>
      </w:pPr>
      <w:r w:rsidRPr="00A77349">
        <w:rPr>
          <w:rFonts w:eastAsia="BIZ UDP明朝 Medium"/>
          <w:szCs w:val="21"/>
        </w:rPr>
        <w:t>論文化会議の開催：</w:t>
      </w:r>
    </w:p>
    <w:p w14:paraId="2BDDF955" w14:textId="77777777" w:rsidR="001D02B6" w:rsidRDefault="00287B64" w:rsidP="00446FFF">
      <w:pPr>
        <w:pStyle w:val="a3"/>
        <w:spacing w:line="340" w:lineRule="exact"/>
        <w:ind w:leftChars="405" w:left="850"/>
        <w:rPr>
          <w:rFonts w:eastAsia="BIZ UDP明朝 Medium"/>
          <w:szCs w:val="21"/>
        </w:rPr>
      </w:pPr>
      <w:r w:rsidRPr="00A77349">
        <w:rPr>
          <w:rFonts w:eastAsia="BIZ UDP明朝 Medium" w:hint="eastAsia"/>
          <w:szCs w:val="21"/>
        </w:rPr>
        <w:t>日本腎臓財団</w:t>
      </w:r>
      <w:r w:rsidR="001D02B6" w:rsidRPr="00A77349">
        <w:rPr>
          <w:rFonts w:eastAsia="BIZ UDP明朝 Medium"/>
          <w:szCs w:val="21"/>
        </w:rPr>
        <w:t>が設定し、</w:t>
      </w:r>
      <w:r w:rsidR="00531E7B" w:rsidRPr="00A77349">
        <w:rPr>
          <w:rFonts w:ascii="IZ UDP明朝 Medium" w:eastAsia="IZ UDP明朝 Medium" w:hAnsi="ＭＳ 明朝" w:cs="ＭＳ 明朝" w:hint="eastAsia"/>
          <w:szCs w:val="21"/>
        </w:rPr>
        <w:t>(1)</w:t>
      </w:r>
      <w:r w:rsidR="001D02B6" w:rsidRPr="00A77349">
        <w:rPr>
          <w:rFonts w:eastAsia="BIZ UDP明朝 Medium"/>
          <w:szCs w:val="21"/>
        </w:rPr>
        <w:t>の担当者、指定解析機関（</w:t>
      </w:r>
      <w:r w:rsidR="00D51D94" w:rsidRPr="00A77349">
        <w:rPr>
          <w:rFonts w:eastAsia="BIZ UDP明朝 Medium" w:hint="eastAsia"/>
          <w:szCs w:val="21"/>
        </w:rPr>
        <w:t>「</w:t>
      </w:r>
      <w:r w:rsidR="001D02B6" w:rsidRPr="00A77349">
        <w:rPr>
          <w:rFonts w:eastAsia="BIZ UDP明朝 Medium"/>
          <w:szCs w:val="21"/>
        </w:rPr>
        <w:t>２</w:t>
      </w:r>
      <w:r w:rsidR="00111582" w:rsidRPr="00A77349">
        <w:rPr>
          <w:rFonts w:eastAsia="BIZ UDP明朝 Medium" w:hint="eastAsia"/>
          <w:szCs w:val="21"/>
        </w:rPr>
        <w:t>.</w:t>
      </w:r>
      <w:r w:rsidR="001D02B6" w:rsidRPr="00A77349">
        <w:rPr>
          <w:rFonts w:eastAsia="BIZ UDP明朝 Medium"/>
          <w:szCs w:val="21"/>
        </w:rPr>
        <w:t>条件</w:t>
      </w:r>
      <w:r w:rsidR="00D51D94" w:rsidRPr="00A77349">
        <w:rPr>
          <w:rFonts w:eastAsia="BIZ UDP明朝 Medium" w:hint="eastAsia"/>
          <w:szCs w:val="21"/>
        </w:rPr>
        <w:t>」</w:t>
      </w:r>
      <w:r w:rsidR="001D02B6" w:rsidRPr="00A77349">
        <w:rPr>
          <w:rFonts w:eastAsia="BIZ UDP明朝 Medium"/>
          <w:szCs w:val="21"/>
        </w:rPr>
        <w:t>を</w:t>
      </w:r>
      <w:r w:rsidR="00D51D94" w:rsidRPr="00A77349">
        <w:rPr>
          <w:rFonts w:eastAsia="BIZ UDP明朝 Medium" w:hint="eastAsia"/>
          <w:szCs w:val="21"/>
        </w:rPr>
        <w:t>ご</w:t>
      </w:r>
      <w:r w:rsidR="001D02B6" w:rsidRPr="00A77349">
        <w:rPr>
          <w:rFonts w:eastAsia="BIZ UDP明朝 Medium"/>
          <w:szCs w:val="21"/>
        </w:rPr>
        <w:t>参照</w:t>
      </w:r>
      <w:r w:rsidR="00D51D94" w:rsidRPr="00A77349">
        <w:rPr>
          <w:rFonts w:eastAsia="BIZ UDP明朝 Medium" w:hint="eastAsia"/>
          <w:szCs w:val="21"/>
        </w:rPr>
        <w:t>下さい</w:t>
      </w:r>
      <w:r w:rsidR="001D02B6" w:rsidRPr="00A77349">
        <w:rPr>
          <w:rFonts w:eastAsia="BIZ UDP明朝 Medium"/>
          <w:szCs w:val="21"/>
        </w:rPr>
        <w:t>）と論文化会議</w:t>
      </w:r>
      <w:r w:rsidR="001D02B6" w:rsidRPr="00217CAF">
        <w:rPr>
          <w:rFonts w:eastAsia="BIZ UDP明朝 Medium"/>
          <w:szCs w:val="21"/>
        </w:rPr>
        <w:t>を行い、</w:t>
      </w:r>
      <w:r w:rsidR="00446FFF" w:rsidRPr="00217CAF">
        <w:rPr>
          <w:rFonts w:eastAsia="BIZ UDP明朝 Medium"/>
          <w:szCs w:val="21"/>
        </w:rPr>
        <w:t>解析方針</w:t>
      </w:r>
      <w:r w:rsidR="00446FFF">
        <w:rPr>
          <w:rFonts w:eastAsia="BIZ UDP明朝 Medium" w:hint="eastAsia"/>
          <w:szCs w:val="21"/>
        </w:rPr>
        <w:t>、</w:t>
      </w:r>
      <w:r w:rsidR="001D02B6" w:rsidRPr="00217CAF">
        <w:rPr>
          <w:rFonts w:eastAsia="BIZ UDP明朝 Medium"/>
          <w:szCs w:val="21"/>
        </w:rPr>
        <w:t>スケジュール等について協議</w:t>
      </w:r>
      <w:r w:rsidR="00D51D94">
        <w:rPr>
          <w:rFonts w:eastAsia="BIZ UDP明朝 Medium" w:hint="eastAsia"/>
          <w:szCs w:val="21"/>
        </w:rPr>
        <w:t>します</w:t>
      </w:r>
      <w:r w:rsidR="001D02B6" w:rsidRPr="00217CAF">
        <w:rPr>
          <w:rFonts w:eastAsia="BIZ UDP明朝 Medium"/>
          <w:szCs w:val="21"/>
        </w:rPr>
        <w:t>。</w:t>
      </w:r>
    </w:p>
    <w:p w14:paraId="7DB2FC34" w14:textId="77777777" w:rsidR="001D02B6" w:rsidRPr="00F30E92" w:rsidRDefault="001D02B6" w:rsidP="00C7376B">
      <w:pPr>
        <w:pStyle w:val="a3"/>
        <w:numPr>
          <w:ilvl w:val="0"/>
          <w:numId w:val="4"/>
        </w:numPr>
        <w:spacing w:line="340" w:lineRule="exact"/>
        <w:ind w:leftChars="0"/>
        <w:rPr>
          <w:rFonts w:eastAsia="BIZ UDP明朝 Medium"/>
          <w:szCs w:val="21"/>
        </w:rPr>
      </w:pPr>
      <w:r w:rsidRPr="00F30E92">
        <w:rPr>
          <w:rFonts w:eastAsia="BIZ UDP明朝 Medium"/>
          <w:szCs w:val="21"/>
        </w:rPr>
        <w:t>執筆：研究者自身にて対応</w:t>
      </w:r>
      <w:r w:rsidR="00446FFF" w:rsidRPr="00F30E92">
        <w:rPr>
          <w:rFonts w:eastAsia="BIZ UDP明朝 Medium" w:hint="eastAsia"/>
          <w:szCs w:val="21"/>
        </w:rPr>
        <w:t>いただきます</w:t>
      </w:r>
      <w:r w:rsidRPr="00F30E92">
        <w:rPr>
          <w:rFonts w:eastAsia="BIZ UDP明朝 Medium"/>
          <w:szCs w:val="21"/>
        </w:rPr>
        <w:t>（</w:t>
      </w:r>
      <w:r w:rsidRPr="00F30E92">
        <w:rPr>
          <w:rFonts w:eastAsia="BIZ UDP明朝 Medium"/>
          <w:szCs w:val="21"/>
        </w:rPr>
        <w:t>method, result</w:t>
      </w:r>
      <w:r w:rsidRPr="00F30E92">
        <w:rPr>
          <w:rFonts w:eastAsia="BIZ UDP明朝 Medium"/>
          <w:szCs w:val="21"/>
        </w:rPr>
        <w:t>案は</w:t>
      </w:r>
      <w:r w:rsidR="00446FFF" w:rsidRPr="00F30E92">
        <w:rPr>
          <w:rFonts w:eastAsia="BIZ UDP明朝 Medium" w:hint="eastAsia"/>
          <w:szCs w:val="21"/>
        </w:rPr>
        <w:t>指定</w:t>
      </w:r>
      <w:r w:rsidRPr="00F30E92">
        <w:rPr>
          <w:rFonts w:eastAsia="BIZ UDP明朝 Medium"/>
          <w:szCs w:val="21"/>
        </w:rPr>
        <w:t>解析機関が作成）。</w:t>
      </w:r>
    </w:p>
    <w:p w14:paraId="56825E49" w14:textId="77777777" w:rsidR="00CC69FD" w:rsidRDefault="001D02B6" w:rsidP="00C7376B">
      <w:pPr>
        <w:pStyle w:val="a3"/>
        <w:numPr>
          <w:ilvl w:val="0"/>
          <w:numId w:val="4"/>
        </w:numPr>
        <w:spacing w:line="340" w:lineRule="exact"/>
        <w:ind w:leftChars="0"/>
        <w:rPr>
          <w:rFonts w:eastAsia="BIZ UDP明朝 Medium"/>
          <w:szCs w:val="21"/>
        </w:rPr>
      </w:pPr>
      <w:r w:rsidRPr="00E8445A">
        <w:rPr>
          <w:rFonts w:eastAsia="BIZ UDP明朝 Medium"/>
          <w:szCs w:val="21"/>
        </w:rPr>
        <w:t>投稿前</w:t>
      </w:r>
      <w:r w:rsidR="00287B64" w:rsidRPr="00287B64">
        <w:rPr>
          <w:rFonts w:eastAsia="BIZ UDP明朝 Medium" w:hint="eastAsia"/>
          <w:szCs w:val="21"/>
        </w:rPr>
        <w:t>許諾</w:t>
      </w:r>
      <w:r w:rsidRPr="00E8445A">
        <w:rPr>
          <w:rFonts w:eastAsia="BIZ UDP明朝 Medium"/>
          <w:szCs w:val="21"/>
        </w:rPr>
        <w:t>：</w:t>
      </w:r>
      <w:r w:rsidRPr="00AF6CF3">
        <w:rPr>
          <w:rFonts w:eastAsia="BIZ UDP明朝 Medium"/>
          <w:szCs w:val="21"/>
        </w:rPr>
        <w:t>投稿前に日本腎臓財団へ連絡し許可を得</w:t>
      </w:r>
      <w:r w:rsidR="00D51D94">
        <w:rPr>
          <w:rFonts w:eastAsia="BIZ UDP明朝 Medium" w:hint="eastAsia"/>
          <w:szCs w:val="21"/>
        </w:rPr>
        <w:t>て下さい</w:t>
      </w:r>
      <w:r w:rsidRPr="00AF6CF3">
        <w:rPr>
          <w:rFonts w:eastAsia="BIZ UDP明朝 Medium"/>
          <w:szCs w:val="21"/>
        </w:rPr>
        <w:t>（投稿先、原稿案の提出）。</w:t>
      </w:r>
    </w:p>
    <w:p w14:paraId="6267F90C" w14:textId="77777777" w:rsidR="001D02B6" w:rsidRPr="00AF6CF3" w:rsidRDefault="001D02B6" w:rsidP="00C7376B">
      <w:pPr>
        <w:pStyle w:val="a3"/>
        <w:numPr>
          <w:ilvl w:val="0"/>
          <w:numId w:val="4"/>
        </w:numPr>
        <w:spacing w:line="340" w:lineRule="exact"/>
        <w:ind w:leftChars="0"/>
        <w:rPr>
          <w:rFonts w:eastAsia="BIZ UDP明朝 Medium"/>
          <w:szCs w:val="21"/>
        </w:rPr>
      </w:pPr>
      <w:r w:rsidRPr="00E8445A">
        <w:rPr>
          <w:rFonts w:eastAsia="BIZ UDP明朝 Medium"/>
          <w:szCs w:val="21"/>
        </w:rPr>
        <w:t>投稿・査読：</w:t>
      </w:r>
      <w:bookmarkStart w:id="3" w:name="_Hlk56417309"/>
      <w:r w:rsidR="00287B64">
        <w:rPr>
          <w:rFonts w:eastAsia="BIZ UDP明朝 Medium" w:hint="eastAsia"/>
          <w:szCs w:val="21"/>
        </w:rPr>
        <w:t>論文執筆者</w:t>
      </w:r>
      <w:bookmarkEnd w:id="3"/>
      <w:r w:rsidRPr="00AF6CF3">
        <w:rPr>
          <w:rFonts w:eastAsia="BIZ UDP明朝 Medium"/>
          <w:szCs w:val="21"/>
        </w:rPr>
        <w:t>自身が手続きを行</w:t>
      </w:r>
      <w:r w:rsidR="00D51D94">
        <w:rPr>
          <w:rFonts w:eastAsia="BIZ UDP明朝 Medium" w:hint="eastAsia"/>
          <w:szCs w:val="21"/>
        </w:rPr>
        <w:t>います</w:t>
      </w:r>
      <w:r w:rsidRPr="00AF6CF3">
        <w:rPr>
          <w:rFonts w:eastAsia="BIZ UDP明朝 Medium"/>
          <w:szCs w:val="21"/>
        </w:rPr>
        <w:t>。</w:t>
      </w:r>
      <w:r w:rsidRPr="00AF6CF3">
        <w:rPr>
          <w:rFonts w:eastAsia="BIZ UDP明朝 Medium"/>
          <w:szCs w:val="21"/>
        </w:rPr>
        <w:t xml:space="preserve"> </w:t>
      </w:r>
    </w:p>
    <w:p w14:paraId="49CA3C17" w14:textId="77777777" w:rsidR="005D4E88" w:rsidRPr="00AF6CF3" w:rsidRDefault="005D4E88" w:rsidP="00AF6CF3">
      <w:pPr>
        <w:pStyle w:val="a3"/>
        <w:spacing w:line="340" w:lineRule="exact"/>
        <w:ind w:leftChars="0" w:left="0"/>
        <w:rPr>
          <w:rFonts w:eastAsia="BIZ UDP明朝 Medium"/>
          <w:szCs w:val="21"/>
        </w:rPr>
      </w:pPr>
    </w:p>
    <w:p w14:paraId="6E702C6C" w14:textId="77777777" w:rsidR="00446FFF" w:rsidRDefault="00E035A6" w:rsidP="00AF6CF3">
      <w:pPr>
        <w:ind w:left="420" w:hangingChars="200" w:hanging="420"/>
        <w:rPr>
          <w:rFonts w:eastAsia="BIZ UDP明朝 Medium"/>
          <w:szCs w:val="21"/>
        </w:rPr>
      </w:pPr>
      <w:r w:rsidRPr="00AF6CF3">
        <w:rPr>
          <w:rFonts w:eastAsia="BIZ UDP明朝 Medium"/>
          <w:szCs w:val="21"/>
        </w:rPr>
        <w:t>＊</w:t>
      </w:r>
      <w:r w:rsidRPr="00AF6CF3">
        <w:rPr>
          <w:rFonts w:eastAsia="BIZ UDP明朝 Medium"/>
          <w:szCs w:val="21"/>
        </w:rPr>
        <w:t>1</w:t>
      </w:r>
      <w:r w:rsidR="00CC69FD">
        <w:rPr>
          <w:rFonts w:eastAsia="BIZ UDP明朝 Medium" w:hint="eastAsia"/>
          <w:szCs w:val="21"/>
        </w:rPr>
        <w:t xml:space="preserve"> </w:t>
      </w:r>
      <w:r w:rsidR="00BA0127">
        <w:rPr>
          <w:rFonts w:eastAsia="BIZ UDP明朝 Medium" w:hint="eastAsia"/>
          <w:szCs w:val="21"/>
        </w:rPr>
        <w:t>公募論文</w:t>
      </w:r>
      <w:r w:rsidRPr="00AF6CF3">
        <w:rPr>
          <w:rFonts w:eastAsia="BIZ UDP明朝 Medium"/>
          <w:szCs w:val="21"/>
        </w:rPr>
        <w:t>推進支援グループ：</w:t>
      </w:r>
    </w:p>
    <w:p w14:paraId="606524EB" w14:textId="77777777" w:rsidR="00287B64" w:rsidRDefault="00111582" w:rsidP="00446FFF">
      <w:pPr>
        <w:ind w:leftChars="200" w:left="420" w:firstLineChars="2" w:firstLine="4"/>
        <w:rPr>
          <w:rFonts w:eastAsia="BIZ UDP明朝 Medium"/>
          <w:szCs w:val="21"/>
        </w:rPr>
      </w:pPr>
      <w:r>
        <w:rPr>
          <w:rFonts w:eastAsia="BIZ UDP明朝 Medium" w:hint="eastAsia"/>
          <w:szCs w:val="21"/>
        </w:rPr>
        <w:t>リサーチクエスチョン</w:t>
      </w:r>
      <w:r w:rsidR="00E035A6" w:rsidRPr="00AF6CF3">
        <w:rPr>
          <w:rFonts w:eastAsia="BIZ UDP明朝 Medium"/>
          <w:szCs w:val="21"/>
        </w:rPr>
        <w:t>を論文化するため、解析支援機関との討議や、論文執筆において、</w:t>
      </w:r>
      <w:r w:rsidR="00287B64" w:rsidRPr="00287B64">
        <w:rPr>
          <w:rFonts w:eastAsia="BIZ UDP明朝 Medium" w:hint="eastAsia"/>
          <w:szCs w:val="21"/>
        </w:rPr>
        <w:t>論文執筆者</w:t>
      </w:r>
      <w:r w:rsidR="00E035A6" w:rsidRPr="00AF6CF3">
        <w:rPr>
          <w:rFonts w:eastAsia="BIZ UDP明朝 Medium"/>
          <w:szCs w:val="21"/>
        </w:rPr>
        <w:t>を</w:t>
      </w:r>
    </w:p>
    <w:p w14:paraId="2346249D" w14:textId="77777777" w:rsidR="00E035A6" w:rsidRPr="00AF6CF3" w:rsidRDefault="00E035A6" w:rsidP="00446FFF">
      <w:pPr>
        <w:ind w:leftChars="200" w:left="420" w:firstLineChars="2" w:firstLine="4"/>
        <w:rPr>
          <w:rFonts w:eastAsia="BIZ UDP明朝 Medium"/>
          <w:szCs w:val="21"/>
        </w:rPr>
      </w:pPr>
      <w:r w:rsidRPr="00AF6CF3">
        <w:rPr>
          <w:rFonts w:eastAsia="BIZ UDP明朝 Medium"/>
          <w:szCs w:val="21"/>
        </w:rPr>
        <w:t>医学的な観点から指導・支援</w:t>
      </w:r>
      <w:r w:rsidR="00D51D94">
        <w:rPr>
          <w:rFonts w:eastAsia="BIZ UDP明朝 Medium" w:hint="eastAsia"/>
          <w:szCs w:val="21"/>
        </w:rPr>
        <w:t>します</w:t>
      </w:r>
      <w:r w:rsidRPr="00AF6CF3">
        <w:rPr>
          <w:rFonts w:eastAsia="BIZ UDP明朝 Medium"/>
          <w:szCs w:val="21"/>
        </w:rPr>
        <w:t>。</w:t>
      </w:r>
    </w:p>
    <w:p w14:paraId="54F75B53" w14:textId="77777777" w:rsidR="00446FFF" w:rsidRDefault="00E035A6" w:rsidP="00AF6CF3">
      <w:pPr>
        <w:ind w:left="420" w:hangingChars="200" w:hanging="420"/>
        <w:rPr>
          <w:rFonts w:eastAsia="BIZ UDP明朝 Medium"/>
          <w:szCs w:val="21"/>
        </w:rPr>
      </w:pPr>
      <w:r w:rsidRPr="00AF6CF3">
        <w:rPr>
          <w:rFonts w:eastAsia="BIZ UDP明朝 Medium"/>
          <w:szCs w:val="21"/>
        </w:rPr>
        <w:t>＊</w:t>
      </w:r>
      <w:r w:rsidRPr="00AF6CF3">
        <w:rPr>
          <w:rFonts w:eastAsia="BIZ UDP明朝 Medium"/>
          <w:szCs w:val="21"/>
        </w:rPr>
        <w:t>2</w:t>
      </w:r>
      <w:r w:rsidR="00CC69FD">
        <w:rPr>
          <w:rFonts w:eastAsia="BIZ UDP明朝 Medium" w:hint="eastAsia"/>
          <w:szCs w:val="21"/>
        </w:rPr>
        <w:t xml:space="preserve"> </w:t>
      </w:r>
      <w:r w:rsidRPr="00AF6CF3">
        <w:rPr>
          <w:rFonts w:eastAsia="BIZ UDP明朝 Medium"/>
          <w:szCs w:val="21"/>
        </w:rPr>
        <w:t>生物統計支援グループ：</w:t>
      </w:r>
    </w:p>
    <w:p w14:paraId="30775326" w14:textId="77777777" w:rsidR="00E035A6" w:rsidRPr="00AF6CF3" w:rsidRDefault="00287B64" w:rsidP="00446FFF">
      <w:pPr>
        <w:ind w:leftChars="200" w:left="420" w:firstLineChars="2" w:firstLine="4"/>
        <w:rPr>
          <w:rFonts w:eastAsia="BIZ UDP明朝 Medium"/>
          <w:szCs w:val="21"/>
        </w:rPr>
      </w:pPr>
      <w:r w:rsidRPr="00287B64">
        <w:rPr>
          <w:rFonts w:eastAsia="BIZ UDP明朝 Medium" w:hint="eastAsia"/>
          <w:szCs w:val="21"/>
        </w:rPr>
        <w:t>論文執筆者</w:t>
      </w:r>
      <w:r w:rsidR="00112CD3" w:rsidRPr="00AF6CF3">
        <w:rPr>
          <w:rFonts w:eastAsia="BIZ UDP明朝 Medium"/>
          <w:szCs w:val="21"/>
        </w:rPr>
        <w:t>および解析機関との討議を通じて、デザイン、統計解析手法等に関しアドバイス・支援</w:t>
      </w:r>
      <w:r w:rsidR="00D51D94">
        <w:rPr>
          <w:rFonts w:eastAsia="BIZ UDP明朝 Medium" w:hint="eastAsia"/>
          <w:szCs w:val="21"/>
        </w:rPr>
        <w:t>します</w:t>
      </w:r>
      <w:r w:rsidR="00112CD3" w:rsidRPr="00AF6CF3">
        <w:rPr>
          <w:rFonts w:eastAsia="BIZ UDP明朝 Medium"/>
          <w:szCs w:val="21"/>
        </w:rPr>
        <w:t>。</w:t>
      </w:r>
    </w:p>
    <w:p w14:paraId="6CBDA408" w14:textId="77777777" w:rsidR="00112CD3" w:rsidRPr="00AF6CF3" w:rsidRDefault="00112CD3" w:rsidP="006F2C79">
      <w:pPr>
        <w:ind w:left="420" w:hangingChars="200" w:hanging="420"/>
        <w:rPr>
          <w:rFonts w:eastAsia="BIZ UDP明朝 Medium"/>
          <w:sz w:val="22"/>
          <w:szCs w:val="22"/>
        </w:rPr>
      </w:pPr>
      <w:r w:rsidRPr="00AF6CF3">
        <w:rPr>
          <w:rFonts w:eastAsia="BIZ UDP明朝 Medium"/>
          <w:szCs w:val="21"/>
        </w:rPr>
        <w:t>＊</w:t>
      </w:r>
      <w:r w:rsidRPr="00AF6CF3">
        <w:rPr>
          <w:rFonts w:eastAsia="BIZ UDP明朝 Medium"/>
          <w:szCs w:val="21"/>
        </w:rPr>
        <w:t>3</w:t>
      </w:r>
      <w:r w:rsidR="00CC69FD">
        <w:rPr>
          <w:rFonts w:eastAsia="BIZ UDP明朝 Medium" w:hint="eastAsia"/>
          <w:szCs w:val="21"/>
        </w:rPr>
        <w:t xml:space="preserve"> </w:t>
      </w:r>
      <w:r w:rsidRPr="00AF6CF3">
        <w:rPr>
          <w:rFonts w:eastAsia="BIZ UDP明朝 Medium"/>
          <w:szCs w:val="21"/>
        </w:rPr>
        <w:t>ステアリング委員会</w:t>
      </w:r>
      <w:r w:rsidR="000A1128">
        <w:rPr>
          <w:rFonts w:eastAsia="BIZ UDP明朝 Medium" w:hint="eastAsia"/>
          <w:szCs w:val="21"/>
        </w:rPr>
        <w:t>（</w:t>
      </w:r>
      <w:r w:rsidR="000A1128">
        <w:rPr>
          <w:rFonts w:eastAsia="BIZ UDP明朝 Medium" w:hint="eastAsia"/>
          <w:szCs w:val="21"/>
        </w:rPr>
        <w:t>SC</w:t>
      </w:r>
      <w:r w:rsidR="000A1128">
        <w:rPr>
          <w:rFonts w:eastAsia="BIZ UDP明朝 Medium" w:hint="eastAsia"/>
          <w:szCs w:val="21"/>
        </w:rPr>
        <w:t>）</w:t>
      </w:r>
      <w:r w:rsidRPr="00AF6CF3">
        <w:rPr>
          <w:rFonts w:eastAsia="BIZ UDP明朝 Medium"/>
          <w:szCs w:val="21"/>
        </w:rPr>
        <w:t>：</w:t>
      </w:r>
      <w:r w:rsidR="006F2C79">
        <w:rPr>
          <w:rFonts w:eastAsia="BIZ UDP明朝 Medium" w:hint="eastAsia"/>
          <w:szCs w:val="21"/>
        </w:rPr>
        <w:t>J</w:t>
      </w:r>
      <w:r w:rsidR="006F2C79">
        <w:rPr>
          <w:rFonts w:eastAsia="BIZ UDP明朝 Medium"/>
          <w:szCs w:val="21"/>
        </w:rPr>
        <w:t>-DOPPS</w:t>
      </w:r>
      <w:r w:rsidR="006F2C79">
        <w:rPr>
          <w:rFonts w:eastAsia="BIZ UDP明朝 Medium" w:hint="eastAsia"/>
          <w:szCs w:val="21"/>
        </w:rPr>
        <w:t xml:space="preserve">　</w:t>
      </w:r>
      <w:r w:rsidR="006F2C79">
        <w:rPr>
          <w:rFonts w:eastAsia="BIZ UDP明朝 Medium" w:hint="eastAsia"/>
          <w:szCs w:val="21"/>
        </w:rPr>
        <w:t>CLIP</w:t>
      </w:r>
      <w:r w:rsidR="006F2C79">
        <w:rPr>
          <w:rFonts w:eastAsia="BIZ UDP明朝 Medium" w:hint="eastAsia"/>
          <w:szCs w:val="21"/>
        </w:rPr>
        <w:t>において</w:t>
      </w:r>
      <w:r w:rsidRPr="00AF6CF3">
        <w:rPr>
          <w:rFonts w:eastAsia="BIZ UDP明朝 Medium"/>
          <w:szCs w:val="21"/>
        </w:rPr>
        <w:t>の</w:t>
      </w:r>
      <w:r w:rsidR="006F2C79">
        <w:rPr>
          <w:rFonts w:eastAsia="BIZ UDP明朝 Medium" w:hint="eastAsia"/>
          <w:szCs w:val="21"/>
        </w:rPr>
        <w:t>指導的な</w:t>
      </w:r>
      <w:r w:rsidRPr="00AF6CF3">
        <w:rPr>
          <w:rFonts w:eastAsia="BIZ UDP明朝 Medium"/>
          <w:szCs w:val="21"/>
        </w:rPr>
        <w:t>責任者としての役割を担</w:t>
      </w:r>
      <w:r w:rsidR="00D51D94">
        <w:rPr>
          <w:rFonts w:eastAsia="BIZ UDP明朝 Medium" w:hint="eastAsia"/>
          <w:szCs w:val="21"/>
        </w:rPr>
        <w:t>います</w:t>
      </w:r>
      <w:r w:rsidRPr="00AF6CF3">
        <w:rPr>
          <w:rFonts w:eastAsia="BIZ UDP明朝 Medium"/>
          <w:szCs w:val="21"/>
        </w:rPr>
        <w:t>。</w:t>
      </w:r>
    </w:p>
    <w:p w14:paraId="424AAED5" w14:textId="77777777" w:rsidR="00E035A6" w:rsidRPr="00AF6CF3" w:rsidRDefault="00E035A6" w:rsidP="00AF6CF3">
      <w:pPr>
        <w:pStyle w:val="a3"/>
        <w:spacing w:line="260" w:lineRule="exact"/>
        <w:ind w:leftChars="0" w:left="0"/>
        <w:rPr>
          <w:rFonts w:eastAsia="BIZ UDP明朝 Medium"/>
          <w:szCs w:val="21"/>
        </w:rPr>
      </w:pPr>
    </w:p>
    <w:p w14:paraId="4621F8D2" w14:textId="77777777" w:rsidR="00BB75D7" w:rsidRPr="00AF6CF3" w:rsidRDefault="00CC69FD" w:rsidP="00AF6CF3">
      <w:pPr>
        <w:pStyle w:val="a3"/>
        <w:spacing w:line="340" w:lineRule="exact"/>
        <w:ind w:leftChars="0" w:left="0"/>
        <w:rPr>
          <w:rFonts w:eastAsia="BIZ UDP明朝 Medium"/>
          <w:b/>
          <w:bCs/>
          <w:szCs w:val="21"/>
          <w:u w:val="single"/>
        </w:rPr>
      </w:pPr>
      <w:r w:rsidRPr="00AF6CF3">
        <w:rPr>
          <w:rFonts w:eastAsia="BIZ UDP明朝 Medium" w:hint="eastAsia"/>
          <w:b/>
          <w:bCs/>
          <w:szCs w:val="21"/>
          <w:u w:val="single"/>
        </w:rPr>
        <w:t>2</w:t>
      </w:r>
      <w:r w:rsidRPr="00AF6CF3">
        <w:rPr>
          <w:rFonts w:eastAsia="BIZ UDP明朝 Medium"/>
          <w:b/>
          <w:bCs/>
          <w:szCs w:val="21"/>
          <w:u w:val="single"/>
        </w:rPr>
        <w:t>.</w:t>
      </w:r>
      <w:r w:rsidRPr="00AF6CF3">
        <w:rPr>
          <w:rFonts w:eastAsia="BIZ UDP明朝 Medium" w:hint="eastAsia"/>
          <w:b/>
          <w:bCs/>
          <w:szCs w:val="21"/>
          <w:u w:val="single"/>
        </w:rPr>
        <w:t xml:space="preserve">　</w:t>
      </w:r>
      <w:r w:rsidR="00BB75D7" w:rsidRPr="00AF6CF3">
        <w:rPr>
          <w:rFonts w:eastAsia="BIZ UDP明朝 Medium"/>
          <w:b/>
          <w:bCs/>
          <w:szCs w:val="21"/>
          <w:u w:val="single"/>
        </w:rPr>
        <w:t>条件</w:t>
      </w:r>
    </w:p>
    <w:p w14:paraId="20536928" w14:textId="095F0EC9" w:rsidR="00D93DAD" w:rsidRDefault="00BB75D7" w:rsidP="00C7376B">
      <w:pPr>
        <w:pStyle w:val="a3"/>
        <w:numPr>
          <w:ilvl w:val="0"/>
          <w:numId w:val="5"/>
        </w:numPr>
        <w:spacing w:line="340" w:lineRule="exact"/>
        <w:ind w:leftChars="0" w:left="851" w:hanging="425"/>
        <w:rPr>
          <w:rFonts w:eastAsia="BIZ UDP明朝 Medium"/>
          <w:szCs w:val="21"/>
        </w:rPr>
      </w:pPr>
      <w:r w:rsidRPr="00AF6CF3">
        <w:rPr>
          <w:rFonts w:eastAsia="BIZ UDP明朝 Medium"/>
          <w:szCs w:val="21"/>
        </w:rPr>
        <w:t>指定</w:t>
      </w:r>
      <w:r w:rsidR="005D4E88" w:rsidRPr="00AF6CF3">
        <w:rPr>
          <w:rFonts w:eastAsia="BIZ UDP明朝 Medium"/>
          <w:szCs w:val="21"/>
        </w:rPr>
        <w:t>解析</w:t>
      </w:r>
      <w:r w:rsidRPr="00AF6CF3">
        <w:rPr>
          <w:rFonts w:eastAsia="BIZ UDP明朝 Medium"/>
          <w:szCs w:val="21"/>
        </w:rPr>
        <w:t>機関：</w:t>
      </w:r>
      <w:r w:rsidR="005D4E88" w:rsidRPr="00AF6CF3">
        <w:rPr>
          <w:rFonts w:eastAsia="BIZ UDP明朝 Medium"/>
          <w:szCs w:val="21"/>
        </w:rPr>
        <w:t>NPO</w:t>
      </w:r>
      <w:r w:rsidR="005D4E88" w:rsidRPr="00AF6CF3">
        <w:rPr>
          <w:rFonts w:eastAsia="BIZ UDP明朝 Medium"/>
          <w:szCs w:val="21"/>
        </w:rPr>
        <w:t>法人</w:t>
      </w:r>
      <w:r w:rsidR="005D4E88" w:rsidRPr="00AF6CF3">
        <w:rPr>
          <w:rFonts w:eastAsia="BIZ UDP明朝 Medium"/>
          <w:szCs w:val="21"/>
        </w:rPr>
        <w:t xml:space="preserve"> </w:t>
      </w:r>
      <w:r w:rsidR="005D4E88" w:rsidRPr="00AF6CF3">
        <w:rPr>
          <w:rFonts w:eastAsia="BIZ UDP明朝 Medium"/>
          <w:szCs w:val="21"/>
        </w:rPr>
        <w:t>健康医療評価研究機構（以下、</w:t>
      </w:r>
      <w:r w:rsidR="005D4E88" w:rsidRPr="00AF6CF3">
        <w:rPr>
          <w:rFonts w:eastAsia="BIZ UDP明朝 Medium"/>
          <w:szCs w:val="21"/>
        </w:rPr>
        <w:t>iHope</w:t>
      </w:r>
      <w:r w:rsidR="005D4E88" w:rsidRPr="00AF6CF3">
        <w:rPr>
          <w:rFonts w:eastAsia="BIZ UDP明朝 Medium"/>
          <w:szCs w:val="21"/>
        </w:rPr>
        <w:t>）</w:t>
      </w:r>
    </w:p>
    <w:p w14:paraId="3AF5E758" w14:textId="77777777" w:rsidR="00D93DAD" w:rsidRDefault="005D4E88" w:rsidP="00C7376B">
      <w:pPr>
        <w:pStyle w:val="a3"/>
        <w:numPr>
          <w:ilvl w:val="0"/>
          <w:numId w:val="5"/>
        </w:numPr>
        <w:spacing w:line="340" w:lineRule="exact"/>
        <w:ind w:leftChars="0" w:left="851" w:hanging="425"/>
        <w:rPr>
          <w:rFonts w:eastAsia="BIZ UDP明朝 Medium"/>
          <w:szCs w:val="21"/>
        </w:rPr>
      </w:pPr>
      <w:r w:rsidRPr="00AF6CF3">
        <w:rPr>
          <w:rFonts w:eastAsia="BIZ UDP明朝 Medium"/>
          <w:szCs w:val="21"/>
        </w:rPr>
        <w:t>投稿先</w:t>
      </w:r>
      <w:r w:rsidR="00BB75D7" w:rsidRPr="00AF6CF3">
        <w:rPr>
          <w:rFonts w:eastAsia="BIZ UDP明朝 Medium"/>
          <w:szCs w:val="21"/>
        </w:rPr>
        <w:t>：</w:t>
      </w:r>
      <w:r w:rsidRPr="00AF6CF3">
        <w:rPr>
          <w:rFonts w:eastAsia="BIZ UDP明朝 Medium"/>
          <w:szCs w:val="21"/>
        </w:rPr>
        <w:t>英文誌（</w:t>
      </w:r>
      <w:r w:rsidR="00BB75D7" w:rsidRPr="00AF6CF3">
        <w:rPr>
          <w:rFonts w:eastAsia="BIZ UDP明朝 Medium"/>
          <w:szCs w:val="21"/>
        </w:rPr>
        <w:t>原著</w:t>
      </w:r>
      <w:r w:rsidRPr="00AF6CF3">
        <w:rPr>
          <w:rFonts w:eastAsia="BIZ UDP明朝 Medium"/>
          <w:szCs w:val="21"/>
        </w:rPr>
        <w:t>論文）</w:t>
      </w:r>
    </w:p>
    <w:p w14:paraId="06B8DD36" w14:textId="77777777" w:rsidR="00141694" w:rsidRPr="00B22967" w:rsidRDefault="00141694" w:rsidP="00C7376B">
      <w:pPr>
        <w:pStyle w:val="a3"/>
        <w:numPr>
          <w:ilvl w:val="0"/>
          <w:numId w:val="5"/>
        </w:numPr>
        <w:spacing w:line="340" w:lineRule="exact"/>
        <w:ind w:leftChars="0" w:left="851" w:hanging="425"/>
        <w:rPr>
          <w:rFonts w:eastAsia="BIZ UDP明朝 Medium"/>
          <w:szCs w:val="21"/>
        </w:rPr>
      </w:pPr>
      <w:r w:rsidRPr="00B22967">
        <w:rPr>
          <w:rFonts w:eastAsia="BIZ UDP明朝 Medium" w:hint="eastAsia"/>
          <w:szCs w:val="21"/>
        </w:rPr>
        <w:t>使用データ：</w:t>
      </w:r>
      <w:r w:rsidRPr="00B22967">
        <w:rPr>
          <w:rFonts w:eastAsia="BIZ UDP明朝 Medium" w:hint="eastAsia"/>
          <w:szCs w:val="21"/>
        </w:rPr>
        <w:t>J-DOPPS</w:t>
      </w:r>
      <w:r w:rsidRPr="00B22967">
        <w:rPr>
          <w:rFonts w:eastAsia="BIZ UDP明朝 Medium" w:hint="eastAsia"/>
          <w:szCs w:val="21"/>
        </w:rPr>
        <w:t>第</w:t>
      </w:r>
      <w:r w:rsidR="00554E76" w:rsidRPr="00B22967">
        <w:rPr>
          <w:rFonts w:eastAsia="BIZ UDP明朝 Medium"/>
          <w:szCs w:val="21"/>
        </w:rPr>
        <w:t>7</w:t>
      </w:r>
      <w:r w:rsidRPr="00B22967">
        <w:rPr>
          <w:rFonts w:eastAsia="BIZ UDP明朝 Medium" w:hint="eastAsia"/>
          <w:szCs w:val="21"/>
        </w:rPr>
        <w:t>期（必要に応じて第</w:t>
      </w:r>
      <w:r w:rsidRPr="00B22967">
        <w:rPr>
          <w:rFonts w:eastAsia="BIZ UDP明朝 Medium" w:hint="eastAsia"/>
          <w:szCs w:val="21"/>
        </w:rPr>
        <w:t>1~</w:t>
      </w:r>
      <w:r w:rsidR="00020ADC" w:rsidRPr="00B22967">
        <w:rPr>
          <w:rFonts w:eastAsia="BIZ UDP明朝 Medium"/>
          <w:szCs w:val="21"/>
        </w:rPr>
        <w:t>6</w:t>
      </w:r>
      <w:r w:rsidRPr="00B22967">
        <w:rPr>
          <w:rFonts w:eastAsia="BIZ UDP明朝 Medium" w:hint="eastAsia"/>
          <w:szCs w:val="21"/>
        </w:rPr>
        <w:t>期データの使用可）</w:t>
      </w:r>
    </w:p>
    <w:p w14:paraId="7D0B039B" w14:textId="77777777" w:rsidR="00446FFF" w:rsidRDefault="00BB75D7" w:rsidP="00C7376B">
      <w:pPr>
        <w:pStyle w:val="a3"/>
        <w:numPr>
          <w:ilvl w:val="0"/>
          <w:numId w:val="5"/>
        </w:numPr>
        <w:spacing w:line="340" w:lineRule="exact"/>
        <w:ind w:leftChars="0" w:left="851" w:hanging="425"/>
        <w:rPr>
          <w:rFonts w:eastAsia="BIZ UDP明朝 Medium"/>
          <w:szCs w:val="21"/>
        </w:rPr>
      </w:pPr>
      <w:r w:rsidRPr="00AF6CF3">
        <w:rPr>
          <w:rFonts w:eastAsia="BIZ UDP明朝 Medium"/>
          <w:szCs w:val="21"/>
        </w:rPr>
        <w:t>データの帰属：</w:t>
      </w:r>
      <w:r w:rsidR="00446FFF" w:rsidRPr="00AF6CF3">
        <w:rPr>
          <w:rFonts w:eastAsia="BIZ UDP明朝 Medium"/>
          <w:szCs w:val="21"/>
        </w:rPr>
        <w:t>データの散逸を防ぐため</w:t>
      </w:r>
      <w:r w:rsidRPr="00AF6CF3">
        <w:rPr>
          <w:rFonts w:eastAsia="BIZ UDP明朝 Medium"/>
          <w:szCs w:val="21"/>
        </w:rPr>
        <w:t>iHope</w:t>
      </w:r>
      <w:r w:rsidRPr="00AF6CF3">
        <w:rPr>
          <w:rFonts w:eastAsia="BIZ UDP明朝 Medium"/>
          <w:szCs w:val="21"/>
        </w:rPr>
        <w:t>、</w:t>
      </w:r>
      <w:r w:rsidR="00EC07DF" w:rsidRPr="00AF6CF3">
        <w:rPr>
          <w:rFonts w:eastAsia="BIZ UDP明朝 Medium"/>
          <w:szCs w:val="21"/>
        </w:rPr>
        <w:t>日本腎臓財団</w:t>
      </w:r>
      <w:r w:rsidR="00446FFF">
        <w:rPr>
          <w:rFonts w:eastAsia="BIZ UDP明朝 Medium" w:hint="eastAsia"/>
          <w:szCs w:val="21"/>
        </w:rPr>
        <w:t>とします</w:t>
      </w:r>
      <w:r w:rsidR="005E011D" w:rsidRPr="00AF6CF3">
        <w:rPr>
          <w:rFonts w:eastAsia="BIZ UDP明朝 Medium"/>
          <w:szCs w:val="21"/>
        </w:rPr>
        <w:t>。</w:t>
      </w:r>
    </w:p>
    <w:p w14:paraId="2A964AD8" w14:textId="77777777" w:rsidR="00D93DAD" w:rsidRPr="00AF6CF3" w:rsidRDefault="00C142FB" w:rsidP="00313ED1">
      <w:pPr>
        <w:pStyle w:val="a3"/>
        <w:spacing w:line="340" w:lineRule="exact"/>
        <w:ind w:leftChars="405" w:left="850" w:firstLine="2"/>
        <w:rPr>
          <w:rFonts w:eastAsia="BIZ UDP明朝 Medium"/>
          <w:szCs w:val="21"/>
        </w:rPr>
      </w:pPr>
      <w:r w:rsidRPr="00B22967">
        <w:rPr>
          <w:rFonts w:eastAsia="BIZ UDP明朝 Medium"/>
          <w:szCs w:val="21"/>
        </w:rPr>
        <w:t>指定解析</w:t>
      </w:r>
      <w:r w:rsidR="00BB75D7" w:rsidRPr="00B22967">
        <w:rPr>
          <w:rFonts w:eastAsia="BIZ UDP明朝 Medium"/>
          <w:szCs w:val="21"/>
        </w:rPr>
        <w:t>機関</w:t>
      </w:r>
      <w:r w:rsidR="00313ED1" w:rsidRPr="00B22967">
        <w:rPr>
          <w:rFonts w:eastAsia="BIZ UDP明朝 Medium" w:hint="eastAsia"/>
          <w:szCs w:val="21"/>
        </w:rPr>
        <w:t>が行う</w:t>
      </w:r>
      <w:r w:rsidR="00BB75D7" w:rsidRPr="00B22967">
        <w:rPr>
          <w:rFonts w:eastAsia="BIZ UDP明朝 Medium"/>
          <w:szCs w:val="21"/>
        </w:rPr>
        <w:t>解析</w:t>
      </w:r>
      <w:r w:rsidR="00313ED1" w:rsidRPr="00B22967">
        <w:rPr>
          <w:rFonts w:eastAsia="BIZ UDP明朝 Medium" w:hint="eastAsia"/>
          <w:szCs w:val="21"/>
        </w:rPr>
        <w:t>は</w:t>
      </w:r>
      <w:r w:rsidR="00BB75D7" w:rsidRPr="00B22967">
        <w:rPr>
          <w:rFonts w:eastAsia="BIZ UDP明朝 Medium"/>
          <w:szCs w:val="21"/>
        </w:rPr>
        <w:t>、</w:t>
      </w:r>
      <w:r w:rsidR="005E011D" w:rsidRPr="00B22967">
        <w:rPr>
          <w:rFonts w:eastAsia="BIZ UDP明朝 Medium"/>
          <w:szCs w:val="21"/>
        </w:rPr>
        <w:t>採択された</w:t>
      </w:r>
      <w:r w:rsidR="00BB75D7" w:rsidRPr="00B22967">
        <w:rPr>
          <w:rFonts w:eastAsia="BIZ UDP明朝 Medium"/>
          <w:szCs w:val="21"/>
        </w:rPr>
        <w:t>リサーチクエスチョンの</w:t>
      </w:r>
      <w:r w:rsidR="00313ED1" w:rsidRPr="00B22967">
        <w:rPr>
          <w:rFonts w:eastAsia="BIZ UDP明朝 Medium" w:hint="eastAsia"/>
          <w:szCs w:val="21"/>
        </w:rPr>
        <w:t>範囲</w:t>
      </w:r>
      <w:r w:rsidR="00BB75D7" w:rsidRPr="00B22967">
        <w:rPr>
          <w:rFonts w:eastAsia="BIZ UDP明朝 Medium"/>
          <w:szCs w:val="21"/>
        </w:rPr>
        <w:t>に限定され</w:t>
      </w:r>
      <w:r w:rsidR="00446FFF" w:rsidRPr="00B22967">
        <w:rPr>
          <w:rFonts w:eastAsia="BIZ UDP明朝 Medium" w:hint="eastAsia"/>
          <w:szCs w:val="21"/>
        </w:rPr>
        <w:t>ます</w:t>
      </w:r>
      <w:r w:rsidR="00BA2E86" w:rsidRPr="00B22967">
        <w:rPr>
          <w:rFonts w:eastAsia="BIZ UDP明朝 Medium"/>
          <w:szCs w:val="21"/>
        </w:rPr>
        <w:t>。</w:t>
      </w:r>
    </w:p>
    <w:p w14:paraId="62C20BEB" w14:textId="77777777" w:rsidR="00D93DAD" w:rsidRDefault="00BA2E86" w:rsidP="00C7376B">
      <w:pPr>
        <w:pStyle w:val="a3"/>
        <w:numPr>
          <w:ilvl w:val="0"/>
          <w:numId w:val="5"/>
        </w:numPr>
        <w:spacing w:line="340" w:lineRule="exact"/>
        <w:ind w:leftChars="0" w:left="851" w:hanging="425"/>
        <w:rPr>
          <w:rFonts w:eastAsia="BIZ UDP明朝 Medium"/>
          <w:szCs w:val="21"/>
        </w:rPr>
      </w:pPr>
      <w:r w:rsidRPr="00AF6CF3">
        <w:rPr>
          <w:rFonts w:eastAsia="BIZ UDP明朝 Medium"/>
          <w:szCs w:val="21"/>
        </w:rPr>
        <w:t>初稿投稿期限</w:t>
      </w:r>
      <w:r w:rsidR="00BB75D7" w:rsidRPr="00AF6CF3">
        <w:rPr>
          <w:rFonts w:eastAsia="BIZ UDP明朝 Medium"/>
          <w:szCs w:val="21"/>
        </w:rPr>
        <w:t>：</w:t>
      </w:r>
      <w:r w:rsidRPr="000D662B">
        <w:rPr>
          <w:rFonts w:eastAsia="BIZ UDP明朝 Medium"/>
          <w:szCs w:val="21"/>
        </w:rPr>
        <w:t>採択後</w:t>
      </w:r>
      <w:r w:rsidRPr="000D662B">
        <w:rPr>
          <w:rFonts w:eastAsia="BIZ UDP明朝 Medium"/>
          <w:szCs w:val="21"/>
        </w:rPr>
        <w:t>2</w:t>
      </w:r>
      <w:r w:rsidRPr="000D662B">
        <w:rPr>
          <w:rFonts w:eastAsia="BIZ UDP明朝 Medium"/>
          <w:szCs w:val="21"/>
        </w:rPr>
        <w:t>年以内</w:t>
      </w:r>
      <w:r w:rsidRPr="00AF6CF3">
        <w:rPr>
          <w:rFonts w:eastAsia="BIZ UDP明朝 Medium"/>
          <w:szCs w:val="21"/>
        </w:rPr>
        <w:t>。</w:t>
      </w:r>
    </w:p>
    <w:p w14:paraId="49503334" w14:textId="77777777" w:rsidR="005D4E88" w:rsidRPr="00AF6CF3" w:rsidRDefault="00446FFF" w:rsidP="00C7376B">
      <w:pPr>
        <w:pStyle w:val="a3"/>
        <w:numPr>
          <w:ilvl w:val="0"/>
          <w:numId w:val="5"/>
        </w:numPr>
        <w:spacing w:line="340" w:lineRule="exact"/>
        <w:ind w:leftChars="0" w:left="851" w:hanging="425"/>
        <w:rPr>
          <w:rFonts w:eastAsia="BIZ UDP明朝 Medium"/>
          <w:szCs w:val="21"/>
        </w:rPr>
      </w:pPr>
      <w:r>
        <w:rPr>
          <w:rFonts w:eastAsia="BIZ UDP明朝 Medium" w:hint="eastAsia"/>
          <w:szCs w:val="21"/>
        </w:rPr>
        <w:t>費用：</w:t>
      </w:r>
      <w:r w:rsidR="005D4E88" w:rsidRPr="00AF6CF3">
        <w:rPr>
          <w:rFonts w:eastAsia="BIZ UDP明朝 Medium"/>
          <w:szCs w:val="21"/>
        </w:rPr>
        <w:t>論文化会議諸費用（会議費・旅費等）、掲載諸費用（</w:t>
      </w:r>
      <w:r w:rsidR="005E011D" w:rsidRPr="00AF6CF3">
        <w:rPr>
          <w:rFonts w:eastAsia="BIZ UDP明朝 Medium"/>
          <w:szCs w:val="21"/>
        </w:rPr>
        <w:t>オープンアクセスもしくは</w:t>
      </w:r>
      <w:r w:rsidR="005D4E88" w:rsidRPr="00AF6CF3">
        <w:rPr>
          <w:rFonts w:eastAsia="BIZ UDP明朝 Medium"/>
          <w:szCs w:val="21"/>
        </w:rPr>
        <w:t>別刷印刷費等</w:t>
      </w:r>
      <w:r w:rsidR="00A51CD2">
        <w:rPr>
          <w:rFonts w:eastAsia="BIZ UDP明朝 Medium" w:hint="eastAsia"/>
          <w:szCs w:val="21"/>
        </w:rPr>
        <w:t>、上限</w:t>
      </w:r>
      <w:r w:rsidR="00A51CD2">
        <w:rPr>
          <w:rFonts w:eastAsia="BIZ UDP明朝 Medium"/>
          <w:szCs w:val="21"/>
        </w:rPr>
        <w:t>50</w:t>
      </w:r>
      <w:r w:rsidR="00A51CD2">
        <w:rPr>
          <w:rFonts w:eastAsia="BIZ UDP明朝 Medium" w:hint="eastAsia"/>
          <w:szCs w:val="21"/>
        </w:rPr>
        <w:t>万円</w:t>
      </w:r>
      <w:r w:rsidR="005D4E88" w:rsidRPr="00AF6CF3">
        <w:rPr>
          <w:rFonts w:eastAsia="BIZ UDP明朝 Medium"/>
          <w:szCs w:val="21"/>
        </w:rPr>
        <w:t>）</w:t>
      </w:r>
      <w:r>
        <w:rPr>
          <w:rFonts w:eastAsia="BIZ UDP明朝 Medium" w:hint="eastAsia"/>
          <w:szCs w:val="21"/>
        </w:rPr>
        <w:t>については</w:t>
      </w:r>
      <w:r w:rsidR="005215ED" w:rsidRPr="00AF6CF3">
        <w:rPr>
          <w:rFonts w:eastAsia="BIZ UDP明朝 Medium"/>
          <w:szCs w:val="21"/>
        </w:rPr>
        <w:t>日本腎臓財団</w:t>
      </w:r>
      <w:r>
        <w:rPr>
          <w:rFonts w:eastAsia="BIZ UDP明朝 Medium" w:hint="eastAsia"/>
          <w:szCs w:val="21"/>
        </w:rPr>
        <w:t>が</w:t>
      </w:r>
      <w:r w:rsidR="005D4E88" w:rsidRPr="00AF6CF3">
        <w:rPr>
          <w:rFonts w:eastAsia="BIZ UDP明朝 Medium"/>
          <w:szCs w:val="21"/>
        </w:rPr>
        <w:t>負担</w:t>
      </w:r>
      <w:r>
        <w:rPr>
          <w:rFonts w:eastAsia="BIZ UDP明朝 Medium" w:hint="eastAsia"/>
          <w:szCs w:val="21"/>
        </w:rPr>
        <w:t>します</w:t>
      </w:r>
      <w:r w:rsidR="00BB75D7" w:rsidRPr="00AF6CF3">
        <w:rPr>
          <w:rFonts w:eastAsia="BIZ UDP明朝 Medium"/>
          <w:szCs w:val="21"/>
        </w:rPr>
        <w:t>。</w:t>
      </w:r>
    </w:p>
    <w:p w14:paraId="24C91CE5" w14:textId="77777777" w:rsidR="00F67BA1" w:rsidRPr="00AF6CF3" w:rsidRDefault="00F67BA1" w:rsidP="00AF6CF3">
      <w:pPr>
        <w:pStyle w:val="a3"/>
        <w:spacing w:line="340" w:lineRule="exact"/>
        <w:ind w:leftChars="0" w:left="851" w:hanging="425"/>
        <w:rPr>
          <w:rFonts w:eastAsia="BIZ UDP明朝 Medium"/>
          <w:szCs w:val="21"/>
        </w:rPr>
      </w:pPr>
    </w:p>
    <w:p w14:paraId="52665036" w14:textId="77777777" w:rsidR="00F67BA1" w:rsidRPr="00AF6CF3" w:rsidRDefault="00111582" w:rsidP="00F67BA1">
      <w:pPr>
        <w:pStyle w:val="a3"/>
        <w:spacing w:line="340" w:lineRule="exact"/>
        <w:ind w:leftChars="0" w:left="0"/>
        <w:rPr>
          <w:rFonts w:eastAsia="BIZ UDP明朝 Medium"/>
          <w:b/>
          <w:szCs w:val="21"/>
          <w:u w:val="single"/>
        </w:rPr>
      </w:pPr>
      <w:r w:rsidRPr="00AF6CF3">
        <w:rPr>
          <w:rFonts w:eastAsia="BIZ UDP明朝 Medium" w:hint="eastAsia"/>
          <w:b/>
          <w:szCs w:val="21"/>
          <w:u w:val="single"/>
        </w:rPr>
        <w:t>3</w:t>
      </w:r>
      <w:r w:rsidRPr="00AF6CF3">
        <w:rPr>
          <w:rFonts w:eastAsia="BIZ UDP明朝 Medium"/>
          <w:b/>
          <w:szCs w:val="21"/>
          <w:u w:val="single"/>
        </w:rPr>
        <w:t>.</w:t>
      </w:r>
      <w:r w:rsidRPr="00AF6CF3">
        <w:rPr>
          <w:rFonts w:eastAsia="BIZ UDP明朝 Medium" w:hint="eastAsia"/>
          <w:b/>
          <w:szCs w:val="21"/>
          <w:u w:val="single"/>
        </w:rPr>
        <w:t xml:space="preserve">　</w:t>
      </w:r>
      <w:r w:rsidR="00287B64">
        <w:rPr>
          <w:rFonts w:eastAsia="BIZ UDP明朝 Medium" w:hint="eastAsia"/>
          <w:b/>
          <w:szCs w:val="21"/>
          <w:u w:val="single"/>
        </w:rPr>
        <w:t>その他</w:t>
      </w:r>
    </w:p>
    <w:p w14:paraId="3A200B59" w14:textId="77777777" w:rsidR="00F67BA1" w:rsidRPr="00AF6CF3" w:rsidRDefault="00F67BA1" w:rsidP="00C7376B">
      <w:pPr>
        <w:pStyle w:val="a3"/>
        <w:numPr>
          <w:ilvl w:val="0"/>
          <w:numId w:val="6"/>
        </w:numPr>
        <w:spacing w:line="340" w:lineRule="exact"/>
        <w:ind w:leftChars="0" w:left="851"/>
        <w:rPr>
          <w:rFonts w:eastAsia="BIZ UDP明朝 Medium"/>
          <w:szCs w:val="21"/>
        </w:rPr>
      </w:pPr>
      <w:r w:rsidRPr="00AF6CF3">
        <w:rPr>
          <w:rFonts w:eastAsia="BIZ UDP明朝 Medium"/>
          <w:szCs w:val="21"/>
        </w:rPr>
        <w:t>J-DOPPS CLIP</w:t>
      </w:r>
      <w:r w:rsidRPr="00AF6CF3">
        <w:rPr>
          <w:rFonts w:eastAsia="BIZ UDP明朝 Medium"/>
          <w:szCs w:val="21"/>
        </w:rPr>
        <w:t>の有効期間は</w:t>
      </w:r>
      <w:r w:rsidRPr="00AF6CF3">
        <w:rPr>
          <w:rFonts w:eastAsia="BIZ UDP明朝 Medium"/>
          <w:szCs w:val="21"/>
        </w:rPr>
        <w:t>2</w:t>
      </w:r>
      <w:r w:rsidRPr="00AF6CF3">
        <w:rPr>
          <w:rFonts w:eastAsia="BIZ UDP明朝 Medium"/>
          <w:szCs w:val="21"/>
        </w:rPr>
        <w:t>年間と</w:t>
      </w:r>
      <w:r w:rsidR="00D51D94">
        <w:rPr>
          <w:rFonts w:eastAsia="BIZ UDP明朝 Medium" w:hint="eastAsia"/>
          <w:szCs w:val="21"/>
        </w:rPr>
        <w:t>します</w:t>
      </w:r>
      <w:r w:rsidRPr="00AF6CF3">
        <w:rPr>
          <w:rFonts w:eastAsia="BIZ UDP明朝 Medium"/>
          <w:szCs w:val="21"/>
        </w:rPr>
        <w:t>。</w:t>
      </w:r>
    </w:p>
    <w:p w14:paraId="7A60261A" w14:textId="77777777" w:rsidR="00F67BA1" w:rsidRPr="00AF6CF3" w:rsidRDefault="00287B64" w:rsidP="00C7376B">
      <w:pPr>
        <w:pStyle w:val="a3"/>
        <w:numPr>
          <w:ilvl w:val="0"/>
          <w:numId w:val="6"/>
        </w:numPr>
        <w:spacing w:line="340" w:lineRule="exact"/>
        <w:ind w:leftChars="0" w:left="851"/>
        <w:rPr>
          <w:rFonts w:eastAsia="BIZ UDP明朝 Medium"/>
          <w:szCs w:val="21"/>
        </w:rPr>
      </w:pPr>
      <w:r w:rsidRPr="00287B64">
        <w:rPr>
          <w:rFonts w:eastAsia="BIZ UDP明朝 Medium"/>
          <w:szCs w:val="21"/>
        </w:rPr>
        <w:t>J-DOPPS CLIP</w:t>
      </w:r>
      <w:r>
        <w:rPr>
          <w:rFonts w:eastAsia="BIZ UDP明朝 Medium" w:hint="eastAsia"/>
          <w:szCs w:val="21"/>
        </w:rPr>
        <w:t>に採用され</w:t>
      </w:r>
      <w:r w:rsidR="00F67BA1" w:rsidRPr="00AF6CF3">
        <w:rPr>
          <w:rFonts w:eastAsia="BIZ UDP明朝 Medium"/>
          <w:szCs w:val="21"/>
        </w:rPr>
        <w:t>た論文執筆者はいつでも</w:t>
      </w:r>
      <w:bookmarkStart w:id="4" w:name="_Hlk56417454"/>
      <w:r w:rsidR="00F67BA1" w:rsidRPr="00AF6CF3">
        <w:rPr>
          <w:rFonts w:eastAsia="BIZ UDP明朝 Medium"/>
          <w:szCs w:val="21"/>
        </w:rPr>
        <w:t>J-DOPPS CLIP</w:t>
      </w:r>
      <w:bookmarkEnd w:id="4"/>
      <w:r w:rsidR="00F67BA1" w:rsidRPr="00AF6CF3">
        <w:rPr>
          <w:rFonts w:eastAsia="BIZ UDP明朝 Medium"/>
          <w:szCs w:val="21"/>
        </w:rPr>
        <w:t>を放棄でき</w:t>
      </w:r>
      <w:r w:rsidR="00D51D94">
        <w:rPr>
          <w:rFonts w:eastAsia="BIZ UDP明朝 Medium" w:hint="eastAsia"/>
          <w:szCs w:val="21"/>
        </w:rPr>
        <w:t>ます</w:t>
      </w:r>
      <w:r w:rsidR="00F67BA1" w:rsidRPr="00AF6CF3">
        <w:rPr>
          <w:rFonts w:eastAsia="BIZ UDP明朝 Medium"/>
          <w:szCs w:val="21"/>
        </w:rPr>
        <w:t>。</w:t>
      </w:r>
    </w:p>
    <w:p w14:paraId="55A2AC4E" w14:textId="77777777" w:rsidR="00F321F5" w:rsidRDefault="00D51D94" w:rsidP="00C7376B">
      <w:pPr>
        <w:pStyle w:val="a3"/>
        <w:numPr>
          <w:ilvl w:val="0"/>
          <w:numId w:val="6"/>
        </w:numPr>
        <w:spacing w:line="340" w:lineRule="exact"/>
        <w:ind w:leftChars="0" w:left="851"/>
        <w:rPr>
          <w:rFonts w:eastAsia="BIZ UDP明朝 Medium"/>
          <w:szCs w:val="21"/>
        </w:rPr>
      </w:pPr>
      <w:r>
        <w:rPr>
          <w:rFonts w:eastAsia="BIZ UDP明朝 Medium" w:hint="eastAsia"/>
          <w:szCs w:val="21"/>
        </w:rPr>
        <w:t>このプロジェクト</w:t>
      </w:r>
      <w:r w:rsidR="00F321F5" w:rsidRPr="00AF6CF3">
        <w:rPr>
          <w:rFonts w:eastAsia="BIZ UDP明朝 Medium"/>
          <w:szCs w:val="21"/>
        </w:rPr>
        <w:t>により知り得た</w:t>
      </w:r>
      <w:r w:rsidR="00F321F5" w:rsidRPr="00AF6CF3">
        <w:rPr>
          <w:rFonts w:eastAsia="BIZ UDP明朝 Medium"/>
          <w:szCs w:val="21"/>
        </w:rPr>
        <w:t>DOPPS</w:t>
      </w:r>
      <w:r w:rsidR="00F321F5" w:rsidRPr="00AF6CF3">
        <w:rPr>
          <w:rFonts w:eastAsia="BIZ UDP明朝 Medium"/>
          <w:szCs w:val="21"/>
        </w:rPr>
        <w:t>に関する情報について</w:t>
      </w:r>
      <w:r w:rsidR="00287B64">
        <w:rPr>
          <w:rFonts w:eastAsia="BIZ UDP明朝 Medium" w:hint="eastAsia"/>
          <w:szCs w:val="21"/>
        </w:rPr>
        <w:t>は</w:t>
      </w:r>
      <w:r w:rsidR="00F321F5" w:rsidRPr="00AF6CF3">
        <w:rPr>
          <w:rFonts w:eastAsia="BIZ UDP明朝 Medium"/>
          <w:szCs w:val="21"/>
        </w:rPr>
        <w:t>、秘密を厳守</w:t>
      </w:r>
      <w:r w:rsidR="00A33351" w:rsidRPr="00AF6CF3">
        <w:rPr>
          <w:rFonts w:eastAsia="BIZ UDP明朝 Medium"/>
          <w:szCs w:val="21"/>
        </w:rPr>
        <w:t>する</w:t>
      </w:r>
      <w:r w:rsidR="00531E7B">
        <w:rPr>
          <w:rFonts w:eastAsia="BIZ UDP明朝 Medium" w:hint="eastAsia"/>
          <w:szCs w:val="21"/>
        </w:rPr>
        <w:t>ものと</w:t>
      </w:r>
      <w:r>
        <w:rPr>
          <w:rFonts w:eastAsia="BIZ UDP明朝 Medium" w:hint="eastAsia"/>
          <w:szCs w:val="21"/>
        </w:rPr>
        <w:t>します</w:t>
      </w:r>
      <w:r w:rsidR="00F321F5" w:rsidRPr="00AF6CF3">
        <w:rPr>
          <w:rFonts w:eastAsia="BIZ UDP明朝 Medium"/>
          <w:szCs w:val="21"/>
        </w:rPr>
        <w:t>。</w:t>
      </w:r>
    </w:p>
    <w:p w14:paraId="5CB905B9" w14:textId="77777777" w:rsidR="00057CD6" w:rsidRPr="00AF6CF3" w:rsidRDefault="00057CD6" w:rsidP="00057CD6">
      <w:pPr>
        <w:pStyle w:val="a3"/>
        <w:numPr>
          <w:ilvl w:val="0"/>
          <w:numId w:val="6"/>
        </w:numPr>
        <w:spacing w:line="340" w:lineRule="exact"/>
        <w:ind w:leftChars="0" w:left="851" w:hanging="425"/>
        <w:rPr>
          <w:rFonts w:eastAsia="BIZ UDP明朝 Medium"/>
          <w:szCs w:val="21"/>
        </w:rPr>
      </w:pPr>
      <w:r>
        <w:rPr>
          <w:rFonts w:eastAsia="BIZ UDP明朝 Medium" w:hint="eastAsia"/>
          <w:szCs w:val="21"/>
        </w:rPr>
        <w:t>日本腎臓財団</w:t>
      </w:r>
      <w:r w:rsidRPr="00AF6CF3">
        <w:rPr>
          <w:rFonts w:eastAsia="BIZ UDP明朝 Medium"/>
          <w:szCs w:val="21"/>
        </w:rPr>
        <w:t>は、</w:t>
      </w:r>
      <w:r w:rsidRPr="00AF6CF3">
        <w:rPr>
          <w:rFonts w:eastAsia="BIZ UDP明朝 Medium"/>
          <w:szCs w:val="21"/>
        </w:rPr>
        <w:t>J-DOPPS CLIP</w:t>
      </w:r>
      <w:r>
        <w:rPr>
          <w:rFonts w:eastAsia="BIZ UDP明朝 Medium" w:hint="eastAsia"/>
          <w:szCs w:val="21"/>
        </w:rPr>
        <w:t>に採用された</w:t>
      </w:r>
      <w:r w:rsidRPr="00AF6CF3">
        <w:rPr>
          <w:rFonts w:eastAsia="BIZ UDP明朝 Medium"/>
          <w:szCs w:val="21"/>
        </w:rPr>
        <w:t>論文執筆者が本注意事項の内容を逸脱した場合は、</w:t>
      </w:r>
      <w:r>
        <w:rPr>
          <w:rFonts w:eastAsia="BIZ UDP明朝 Medium" w:hint="eastAsia"/>
          <w:szCs w:val="21"/>
        </w:rPr>
        <w:t>採用</w:t>
      </w:r>
      <w:r w:rsidRPr="00AF6CF3">
        <w:rPr>
          <w:rFonts w:eastAsia="BIZ UDP明朝 Medium"/>
          <w:szCs w:val="21"/>
        </w:rPr>
        <w:t>を取り消すことができ</w:t>
      </w:r>
      <w:r>
        <w:rPr>
          <w:rFonts w:eastAsia="BIZ UDP明朝 Medium" w:hint="eastAsia"/>
          <w:szCs w:val="21"/>
        </w:rPr>
        <w:t>ます</w:t>
      </w:r>
      <w:r w:rsidRPr="00AF6CF3">
        <w:rPr>
          <w:rFonts w:eastAsia="BIZ UDP明朝 Medium"/>
          <w:szCs w:val="21"/>
        </w:rPr>
        <w:t>。</w:t>
      </w:r>
    </w:p>
    <w:p w14:paraId="411D7ECC" w14:textId="60B96F56" w:rsidR="00446FFF" w:rsidRDefault="00A767B3" w:rsidP="00446FFF">
      <w:pPr>
        <w:pStyle w:val="a3"/>
        <w:spacing w:line="340" w:lineRule="exact"/>
        <w:ind w:leftChars="0"/>
        <w:rPr>
          <w:rFonts w:eastAsia="BIZ UDP明朝 Medium"/>
          <w:szCs w:val="21"/>
        </w:rPr>
      </w:pPr>
      <w:r>
        <w:rPr>
          <w:rFonts w:eastAsia="BIZ UDP明朝 Medium"/>
          <w:b/>
          <w:noProof/>
          <w:szCs w:val="21"/>
          <w:u w:val="single"/>
        </w:rPr>
        <w:lastRenderedPageBreak/>
        <w:drawing>
          <wp:anchor distT="0" distB="0" distL="114300" distR="114300" simplePos="0" relativeHeight="251659264" behindDoc="0" locked="0" layoutInCell="1" allowOverlap="1" wp14:anchorId="3B85D804" wp14:editId="25E1C118">
            <wp:simplePos x="0" y="0"/>
            <wp:positionH relativeFrom="column">
              <wp:posOffset>2540</wp:posOffset>
            </wp:positionH>
            <wp:positionV relativeFrom="paragraph">
              <wp:posOffset>-635</wp:posOffset>
            </wp:positionV>
            <wp:extent cx="506730" cy="440690"/>
            <wp:effectExtent l="0" t="0" r="0" b="0"/>
            <wp:wrapNone/>
            <wp:docPr id="115" name="図 2" descr="腎研究会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腎研究会マー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 cy="440690"/>
                    </a:xfrm>
                    <a:prstGeom prst="rect">
                      <a:avLst/>
                    </a:prstGeom>
                    <a:noFill/>
                  </pic:spPr>
                </pic:pic>
              </a:graphicData>
            </a:graphic>
            <wp14:sizeRelH relativeFrom="page">
              <wp14:pctWidth>0</wp14:pctWidth>
            </wp14:sizeRelH>
            <wp14:sizeRelV relativeFrom="page">
              <wp14:pctHeight>0</wp14:pctHeight>
            </wp14:sizeRelV>
          </wp:anchor>
        </w:drawing>
      </w:r>
    </w:p>
    <w:p w14:paraId="239623DD" w14:textId="77777777" w:rsidR="00446FFF" w:rsidRPr="00AF6CF3" w:rsidRDefault="00446FFF" w:rsidP="00A86650">
      <w:pPr>
        <w:pStyle w:val="a3"/>
        <w:spacing w:line="340" w:lineRule="exact"/>
        <w:ind w:leftChars="0" w:left="0"/>
        <w:rPr>
          <w:rFonts w:eastAsia="BIZ UDP明朝 Medium"/>
          <w:szCs w:val="21"/>
        </w:rPr>
      </w:pPr>
    </w:p>
    <w:p w14:paraId="51EAA143" w14:textId="77777777" w:rsidR="00057CD6" w:rsidRDefault="00057CD6" w:rsidP="00F67BA1">
      <w:pPr>
        <w:pStyle w:val="a3"/>
        <w:spacing w:line="340" w:lineRule="exact"/>
        <w:ind w:leftChars="0" w:left="0"/>
        <w:rPr>
          <w:rFonts w:eastAsia="BIZ UDP明朝 Medium"/>
          <w:b/>
          <w:szCs w:val="21"/>
          <w:u w:val="single"/>
        </w:rPr>
      </w:pPr>
    </w:p>
    <w:p w14:paraId="31396839" w14:textId="77777777" w:rsidR="00F67BA1" w:rsidRPr="00AF6CF3" w:rsidRDefault="00111582" w:rsidP="00F67BA1">
      <w:pPr>
        <w:pStyle w:val="a3"/>
        <w:spacing w:line="340" w:lineRule="exact"/>
        <w:ind w:leftChars="0" w:left="0"/>
        <w:rPr>
          <w:rFonts w:eastAsia="BIZ UDP明朝 Medium"/>
          <w:b/>
          <w:szCs w:val="21"/>
          <w:u w:val="single"/>
        </w:rPr>
      </w:pPr>
      <w:r w:rsidRPr="00AF6CF3">
        <w:rPr>
          <w:rFonts w:eastAsia="BIZ UDP明朝 Medium" w:hint="eastAsia"/>
          <w:b/>
          <w:szCs w:val="21"/>
          <w:u w:val="single"/>
        </w:rPr>
        <w:t xml:space="preserve">４．　</w:t>
      </w:r>
      <w:r w:rsidR="00F67BA1" w:rsidRPr="00AF6CF3">
        <w:rPr>
          <w:rFonts w:eastAsia="BIZ UDP明朝 Medium"/>
          <w:b/>
          <w:szCs w:val="21"/>
          <w:u w:val="single"/>
        </w:rPr>
        <w:t>注意事項</w:t>
      </w:r>
    </w:p>
    <w:p w14:paraId="0260273B" w14:textId="77777777" w:rsidR="00F67BA1" w:rsidRPr="00167455" w:rsidRDefault="00F67BA1" w:rsidP="00313ED1">
      <w:pPr>
        <w:pStyle w:val="a3"/>
        <w:numPr>
          <w:ilvl w:val="0"/>
          <w:numId w:val="7"/>
        </w:numPr>
        <w:spacing w:line="340" w:lineRule="exact"/>
        <w:ind w:leftChars="0" w:left="993" w:hanging="567"/>
        <w:rPr>
          <w:rFonts w:eastAsia="BIZ UDP明朝 Medium"/>
          <w:szCs w:val="21"/>
        </w:rPr>
      </w:pPr>
      <w:r w:rsidRPr="00167455">
        <w:rPr>
          <w:rFonts w:eastAsia="BIZ UDP明朝 Medium"/>
          <w:szCs w:val="21"/>
        </w:rPr>
        <w:t>採択されたリサーチクエスチョンについて、</w:t>
      </w:r>
      <w:r w:rsidR="005F1AFD" w:rsidRPr="00167455">
        <w:rPr>
          <w:rFonts w:eastAsia="BIZ UDP明朝 Medium"/>
          <w:szCs w:val="21"/>
        </w:rPr>
        <w:t>論文化会議において</w:t>
      </w:r>
      <w:r w:rsidRPr="00167455">
        <w:rPr>
          <w:rFonts w:eastAsia="BIZ UDP明朝 Medium"/>
          <w:szCs w:val="21"/>
        </w:rPr>
        <w:t>論文化</w:t>
      </w:r>
      <w:r w:rsidR="00446FFF" w:rsidRPr="00167455">
        <w:rPr>
          <w:rFonts w:eastAsia="BIZ UDP明朝 Medium" w:hint="eastAsia"/>
          <w:szCs w:val="21"/>
        </w:rPr>
        <w:t>が</w:t>
      </w:r>
      <w:r w:rsidRPr="00167455">
        <w:rPr>
          <w:rFonts w:eastAsia="BIZ UDP明朝 Medium"/>
          <w:szCs w:val="21"/>
        </w:rPr>
        <w:t>困難と判断</w:t>
      </w:r>
      <w:r w:rsidR="00446FFF" w:rsidRPr="00167455">
        <w:rPr>
          <w:rFonts w:eastAsia="BIZ UDP明朝 Medium" w:hint="eastAsia"/>
          <w:szCs w:val="21"/>
        </w:rPr>
        <w:t>され</w:t>
      </w:r>
      <w:r w:rsidRPr="00167455">
        <w:rPr>
          <w:rFonts w:eastAsia="BIZ UDP明朝 Medium"/>
          <w:szCs w:val="21"/>
        </w:rPr>
        <w:t>た場合</w:t>
      </w:r>
      <w:r w:rsidR="00313ED1" w:rsidRPr="00167455">
        <w:rPr>
          <w:rFonts w:eastAsia="BIZ UDP明朝 Medium" w:hint="eastAsia"/>
          <w:szCs w:val="21"/>
        </w:rPr>
        <w:t>は、</w:t>
      </w:r>
      <w:r w:rsidR="009D51A0" w:rsidRPr="00167455">
        <w:rPr>
          <w:rFonts w:eastAsia="BIZ UDP明朝 Medium"/>
          <w:szCs w:val="21"/>
        </w:rPr>
        <w:t>その時点で</w:t>
      </w:r>
      <w:r w:rsidR="005F1AFD" w:rsidRPr="00167455">
        <w:rPr>
          <w:rFonts w:eastAsia="BIZ UDP明朝 Medium"/>
          <w:szCs w:val="21"/>
        </w:rPr>
        <w:t>作業を中止</w:t>
      </w:r>
      <w:r w:rsidR="009D51A0" w:rsidRPr="00167455">
        <w:rPr>
          <w:rFonts w:eastAsia="BIZ UDP明朝 Medium"/>
          <w:szCs w:val="21"/>
        </w:rPr>
        <w:t>し、</w:t>
      </w:r>
      <w:r w:rsidR="009D51A0" w:rsidRPr="00167455">
        <w:rPr>
          <w:rFonts w:eastAsia="BIZ UDP明朝 Medium"/>
          <w:szCs w:val="21"/>
        </w:rPr>
        <w:t>J-DOPPS CLIP</w:t>
      </w:r>
      <w:r w:rsidR="009D51A0" w:rsidRPr="00167455">
        <w:rPr>
          <w:rFonts w:eastAsia="BIZ UDP明朝 Medium"/>
          <w:szCs w:val="21"/>
        </w:rPr>
        <w:t>を終了する</w:t>
      </w:r>
      <w:r w:rsidR="00531E7B" w:rsidRPr="00167455">
        <w:rPr>
          <w:rFonts w:eastAsia="BIZ UDP明朝 Medium" w:hint="eastAsia"/>
          <w:szCs w:val="21"/>
        </w:rPr>
        <w:t>場合があ</w:t>
      </w:r>
      <w:r w:rsidR="00446FFF" w:rsidRPr="00167455">
        <w:rPr>
          <w:rFonts w:eastAsia="BIZ UDP明朝 Medium" w:hint="eastAsia"/>
          <w:szCs w:val="21"/>
        </w:rPr>
        <w:t>ります</w:t>
      </w:r>
      <w:r w:rsidR="001D3D32" w:rsidRPr="00167455">
        <w:rPr>
          <w:rFonts w:eastAsia="BIZ UDP明朝 Medium"/>
          <w:szCs w:val="21"/>
        </w:rPr>
        <w:t>。</w:t>
      </w:r>
    </w:p>
    <w:p w14:paraId="3DCDB1B7" w14:textId="77777777" w:rsidR="00014F18" w:rsidRPr="00AF6CF3" w:rsidRDefault="009D51A0" w:rsidP="00C7376B">
      <w:pPr>
        <w:pStyle w:val="a3"/>
        <w:numPr>
          <w:ilvl w:val="0"/>
          <w:numId w:val="7"/>
        </w:numPr>
        <w:spacing w:line="340" w:lineRule="exact"/>
        <w:ind w:leftChars="0" w:left="851"/>
        <w:rPr>
          <w:rFonts w:eastAsia="BIZ UDP明朝 Medium"/>
          <w:szCs w:val="21"/>
        </w:rPr>
      </w:pPr>
      <w:r w:rsidRPr="00167455">
        <w:rPr>
          <w:rFonts w:eastAsia="BIZ UDP明朝 Medium"/>
          <w:szCs w:val="21"/>
        </w:rPr>
        <w:t>論文化会議で定めた解析方針に</w:t>
      </w:r>
      <w:r w:rsidR="00380232" w:rsidRPr="00167455">
        <w:rPr>
          <w:rFonts w:eastAsia="BIZ UDP明朝 Medium"/>
          <w:szCs w:val="21"/>
        </w:rPr>
        <w:t>従った</w:t>
      </w:r>
      <w:r w:rsidRPr="00167455">
        <w:rPr>
          <w:rFonts w:eastAsia="BIZ UDP明朝 Medium"/>
          <w:szCs w:val="21"/>
        </w:rPr>
        <w:t>解析</w:t>
      </w:r>
      <w:r w:rsidR="00380232" w:rsidRPr="00167455">
        <w:rPr>
          <w:rFonts w:eastAsia="BIZ UDP明朝 Medium"/>
          <w:szCs w:val="21"/>
        </w:rPr>
        <w:t>結果が報告されたあとで解析方針を変更して再解</w:t>
      </w:r>
      <w:r w:rsidR="00380232" w:rsidRPr="00AF6CF3">
        <w:rPr>
          <w:rFonts w:eastAsia="BIZ UDP明朝 Medium"/>
          <w:szCs w:val="21"/>
        </w:rPr>
        <w:t>析することは、研究不正となりうる</w:t>
      </w:r>
      <w:r w:rsidR="00531E7B">
        <w:rPr>
          <w:rFonts w:eastAsia="BIZ UDP明朝 Medium" w:hint="eastAsia"/>
          <w:szCs w:val="21"/>
        </w:rPr>
        <w:t>ため</w:t>
      </w:r>
      <w:r w:rsidR="000A1128">
        <w:rPr>
          <w:rFonts w:eastAsia="BIZ UDP明朝 Medium" w:hint="eastAsia"/>
          <w:szCs w:val="21"/>
        </w:rPr>
        <w:t>できません</w:t>
      </w:r>
      <w:r w:rsidR="00380232" w:rsidRPr="00AF6CF3">
        <w:rPr>
          <w:rFonts w:eastAsia="BIZ UDP明朝 Medium"/>
          <w:szCs w:val="21"/>
        </w:rPr>
        <w:t>。</w:t>
      </w:r>
    </w:p>
    <w:p w14:paraId="17278490" w14:textId="77777777" w:rsidR="00F67BA1" w:rsidRPr="00AF6CF3" w:rsidRDefault="00F67BA1" w:rsidP="00C7376B">
      <w:pPr>
        <w:pStyle w:val="a3"/>
        <w:numPr>
          <w:ilvl w:val="0"/>
          <w:numId w:val="7"/>
        </w:numPr>
        <w:spacing w:line="340" w:lineRule="exact"/>
        <w:ind w:leftChars="0" w:left="851"/>
        <w:rPr>
          <w:rFonts w:eastAsia="BIZ UDP明朝 Medium"/>
          <w:szCs w:val="21"/>
        </w:rPr>
      </w:pPr>
      <w:r w:rsidRPr="00AF6CF3">
        <w:rPr>
          <w:rFonts w:eastAsia="BIZ UDP明朝 Medium"/>
          <w:szCs w:val="21"/>
        </w:rPr>
        <w:t>学会</w:t>
      </w:r>
      <w:r w:rsidR="000A1128">
        <w:rPr>
          <w:rFonts w:eastAsia="BIZ UDP明朝 Medium" w:hint="eastAsia"/>
          <w:szCs w:val="21"/>
        </w:rPr>
        <w:t>等で</w:t>
      </w:r>
      <w:r w:rsidRPr="00AF6CF3">
        <w:rPr>
          <w:rFonts w:eastAsia="BIZ UDP明朝 Medium"/>
          <w:szCs w:val="21"/>
        </w:rPr>
        <w:t>論文</w:t>
      </w:r>
      <w:r w:rsidR="000A1128">
        <w:rPr>
          <w:rFonts w:eastAsia="BIZ UDP明朝 Medium" w:hint="eastAsia"/>
          <w:szCs w:val="21"/>
        </w:rPr>
        <w:t>を</w:t>
      </w:r>
      <w:r w:rsidRPr="00AF6CF3">
        <w:rPr>
          <w:rFonts w:eastAsia="BIZ UDP明朝 Medium"/>
          <w:szCs w:val="21"/>
        </w:rPr>
        <w:t>発表する</w:t>
      </w:r>
      <w:r w:rsidR="000A1128">
        <w:rPr>
          <w:rFonts w:eastAsia="BIZ UDP明朝 Medium" w:hint="eastAsia"/>
          <w:szCs w:val="21"/>
        </w:rPr>
        <w:t>場合</w:t>
      </w:r>
    </w:p>
    <w:p w14:paraId="621552F0" w14:textId="77777777" w:rsidR="00F67BA1" w:rsidRPr="00AF6CF3" w:rsidRDefault="000A1128" w:rsidP="00C7376B">
      <w:pPr>
        <w:pStyle w:val="a3"/>
        <w:numPr>
          <w:ilvl w:val="2"/>
          <w:numId w:val="3"/>
        </w:numPr>
        <w:spacing w:line="340" w:lineRule="exact"/>
        <w:ind w:leftChars="0" w:left="1276"/>
        <w:rPr>
          <w:rFonts w:eastAsia="BIZ UDP明朝 Medium"/>
          <w:szCs w:val="21"/>
        </w:rPr>
      </w:pPr>
      <w:r>
        <w:rPr>
          <w:rFonts w:eastAsia="BIZ UDP明朝 Medium" w:hint="eastAsia"/>
          <w:szCs w:val="21"/>
        </w:rPr>
        <w:t>日本腎臓財団</w:t>
      </w:r>
      <w:r w:rsidR="008A124D" w:rsidRPr="00AF6CF3">
        <w:rPr>
          <w:rFonts w:eastAsia="BIZ UDP明朝 Medium"/>
          <w:szCs w:val="21"/>
        </w:rPr>
        <w:t>に</w:t>
      </w:r>
      <w:r w:rsidR="00446FFF">
        <w:rPr>
          <w:rFonts w:eastAsia="BIZ UDP明朝 Medium" w:hint="eastAsia"/>
          <w:szCs w:val="21"/>
        </w:rPr>
        <w:t>お</w:t>
      </w:r>
      <w:r w:rsidR="008A124D" w:rsidRPr="00AF6CF3">
        <w:rPr>
          <w:rFonts w:eastAsia="BIZ UDP明朝 Medium"/>
          <w:szCs w:val="21"/>
        </w:rPr>
        <w:t>申し出</w:t>
      </w:r>
      <w:r w:rsidR="00446FFF">
        <w:rPr>
          <w:rFonts w:eastAsia="BIZ UDP明朝 Medium" w:hint="eastAsia"/>
          <w:szCs w:val="21"/>
        </w:rPr>
        <w:t>いただき</w:t>
      </w:r>
      <w:r w:rsidR="008A124D" w:rsidRPr="00AF6CF3">
        <w:rPr>
          <w:rFonts w:eastAsia="BIZ UDP明朝 Medium"/>
          <w:szCs w:val="21"/>
        </w:rPr>
        <w:t>、許可を得た後に</w:t>
      </w:r>
      <w:r w:rsidR="0085158E" w:rsidRPr="00AF6CF3">
        <w:rPr>
          <w:rFonts w:eastAsia="BIZ UDP明朝 Medium"/>
          <w:szCs w:val="21"/>
        </w:rPr>
        <w:t>応募・</w:t>
      </w:r>
      <w:r w:rsidR="008A124D" w:rsidRPr="00AF6CF3">
        <w:rPr>
          <w:rFonts w:eastAsia="BIZ UDP明朝 Medium"/>
          <w:szCs w:val="21"/>
        </w:rPr>
        <w:t>投稿</w:t>
      </w:r>
      <w:r w:rsidR="00446FFF">
        <w:rPr>
          <w:rFonts w:eastAsia="BIZ UDP明朝 Medium" w:hint="eastAsia"/>
          <w:szCs w:val="21"/>
        </w:rPr>
        <w:t>して下さい</w:t>
      </w:r>
      <w:r w:rsidR="008A124D" w:rsidRPr="00AF6CF3">
        <w:rPr>
          <w:rFonts w:eastAsia="BIZ UDP明朝 Medium"/>
          <w:szCs w:val="21"/>
        </w:rPr>
        <w:t>。</w:t>
      </w:r>
    </w:p>
    <w:p w14:paraId="671BBE17" w14:textId="77777777" w:rsidR="00F67BA1" w:rsidRPr="00AF6CF3" w:rsidRDefault="00BA2E86" w:rsidP="00C7376B">
      <w:pPr>
        <w:pStyle w:val="a3"/>
        <w:numPr>
          <w:ilvl w:val="2"/>
          <w:numId w:val="3"/>
        </w:numPr>
        <w:spacing w:line="340" w:lineRule="exact"/>
        <w:ind w:leftChars="0" w:left="1276"/>
        <w:rPr>
          <w:rFonts w:eastAsia="BIZ UDP明朝 Medium"/>
          <w:szCs w:val="21"/>
        </w:rPr>
      </w:pPr>
      <w:r w:rsidRPr="00AF6CF3">
        <w:rPr>
          <w:rFonts w:eastAsia="BIZ UDP明朝 Medium"/>
          <w:szCs w:val="21"/>
        </w:rPr>
        <w:t>共著者</w:t>
      </w:r>
      <w:r w:rsidR="00531E7B">
        <w:rPr>
          <w:rFonts w:eastAsia="BIZ UDP明朝 Medium" w:hint="eastAsia"/>
          <w:szCs w:val="21"/>
        </w:rPr>
        <w:t>は</w:t>
      </w:r>
      <w:r w:rsidR="00BB75D7" w:rsidRPr="00AF6CF3">
        <w:rPr>
          <w:rFonts w:eastAsia="BIZ UDP明朝 Medium"/>
          <w:szCs w:val="21"/>
        </w:rPr>
        <w:t>International Committee of Medical Journal Editors</w:t>
      </w:r>
      <w:r w:rsidRPr="00AF6CF3">
        <w:rPr>
          <w:rFonts w:eastAsia="BIZ UDP明朝 Medium"/>
          <w:szCs w:val="21"/>
        </w:rPr>
        <w:t>の方針に則って定め</w:t>
      </w:r>
      <w:r w:rsidR="00446FFF">
        <w:rPr>
          <w:rFonts w:eastAsia="BIZ UDP明朝 Medium" w:hint="eastAsia"/>
          <w:szCs w:val="21"/>
        </w:rPr>
        <w:t>ます</w:t>
      </w:r>
      <w:r w:rsidRPr="00AF6CF3">
        <w:rPr>
          <w:rFonts w:eastAsia="BIZ UDP明朝 Medium"/>
          <w:szCs w:val="21"/>
        </w:rPr>
        <w:t>。</w:t>
      </w:r>
      <w:r w:rsidRPr="00AF6CF3">
        <w:rPr>
          <w:rFonts w:eastAsia="BIZ UDP明朝 Medium"/>
          <w:szCs w:val="21"/>
        </w:rPr>
        <w:br/>
      </w:r>
      <w:r w:rsidR="000A1128" w:rsidRPr="000A1128">
        <w:rPr>
          <w:rFonts w:eastAsia="BIZ UDP明朝 Medium" w:hint="eastAsia"/>
          <w:szCs w:val="21"/>
        </w:rPr>
        <w:t>論文執筆者</w:t>
      </w:r>
      <w:r w:rsidRPr="00AF6CF3">
        <w:rPr>
          <w:rFonts w:eastAsia="BIZ UDP明朝 Medium"/>
          <w:szCs w:val="21"/>
        </w:rPr>
        <w:t>、担当</w:t>
      </w:r>
      <w:r w:rsidR="00F67BA1" w:rsidRPr="00AF6CF3">
        <w:rPr>
          <w:rFonts w:eastAsia="BIZ UDP明朝 Medium"/>
          <w:szCs w:val="21"/>
        </w:rPr>
        <w:t>SC</w:t>
      </w:r>
      <w:r w:rsidRPr="00AF6CF3">
        <w:rPr>
          <w:rFonts w:eastAsia="BIZ UDP明朝 Medium"/>
          <w:szCs w:val="21"/>
        </w:rPr>
        <w:t>、</w:t>
      </w:r>
      <w:r w:rsidR="00BA0127">
        <w:rPr>
          <w:rFonts w:eastAsia="BIZ UDP明朝 Medium" w:hint="eastAsia"/>
          <w:szCs w:val="21"/>
        </w:rPr>
        <w:t>公募論文</w:t>
      </w:r>
      <w:r w:rsidRPr="00AF6CF3">
        <w:rPr>
          <w:rFonts w:eastAsia="BIZ UDP明朝 Medium"/>
          <w:szCs w:val="21"/>
        </w:rPr>
        <w:t>推進支援グループ</w:t>
      </w:r>
      <w:r w:rsidR="002F1926" w:rsidRPr="00AF6CF3">
        <w:rPr>
          <w:rFonts w:eastAsia="BIZ UDP明朝 Medium"/>
          <w:szCs w:val="21"/>
        </w:rPr>
        <w:t>担当者</w:t>
      </w:r>
      <w:r w:rsidRPr="00AF6CF3">
        <w:rPr>
          <w:rFonts w:eastAsia="BIZ UDP明朝 Medium"/>
          <w:szCs w:val="21"/>
        </w:rPr>
        <w:t>、生物統計支援グループ</w:t>
      </w:r>
      <w:r w:rsidR="002F1926" w:rsidRPr="00AF6CF3">
        <w:rPr>
          <w:rFonts w:eastAsia="BIZ UDP明朝 Medium"/>
          <w:szCs w:val="21"/>
        </w:rPr>
        <w:t>担当者</w:t>
      </w:r>
      <w:r w:rsidRPr="00AF6CF3">
        <w:rPr>
          <w:rFonts w:eastAsia="BIZ UDP明朝 Medium"/>
          <w:szCs w:val="21"/>
        </w:rPr>
        <w:t>、及び解析機関が指定する者</w:t>
      </w:r>
      <w:r w:rsidR="00446FFF">
        <w:rPr>
          <w:rFonts w:eastAsia="BIZ UDP明朝 Medium" w:hint="eastAsia"/>
          <w:szCs w:val="21"/>
        </w:rPr>
        <w:t>が該当します。</w:t>
      </w:r>
    </w:p>
    <w:p w14:paraId="2E5870B1" w14:textId="77777777" w:rsidR="00014F18" w:rsidRPr="00AF6CF3" w:rsidRDefault="00BA2E86" w:rsidP="00C7376B">
      <w:pPr>
        <w:pStyle w:val="a3"/>
        <w:numPr>
          <w:ilvl w:val="2"/>
          <w:numId w:val="3"/>
        </w:numPr>
        <w:spacing w:line="340" w:lineRule="exact"/>
        <w:ind w:leftChars="0" w:left="1276"/>
        <w:rPr>
          <w:rFonts w:eastAsia="BIZ UDP明朝 Medium"/>
          <w:szCs w:val="21"/>
        </w:rPr>
      </w:pPr>
      <w:r w:rsidRPr="00AF6CF3">
        <w:rPr>
          <w:rFonts w:eastAsia="BIZ UDP明朝 Medium"/>
          <w:szCs w:val="21"/>
        </w:rPr>
        <w:t>論文執筆者以外に</w:t>
      </w:r>
      <w:r w:rsidR="000A1128" w:rsidRPr="000A1128">
        <w:rPr>
          <w:rFonts w:eastAsia="BIZ UDP明朝 Medium" w:hint="eastAsia"/>
          <w:szCs w:val="21"/>
        </w:rPr>
        <w:t>論文執筆者</w:t>
      </w:r>
      <w:r w:rsidRPr="00AF6CF3">
        <w:rPr>
          <w:rFonts w:eastAsia="BIZ UDP明朝 Medium"/>
          <w:szCs w:val="21"/>
        </w:rPr>
        <w:t>が指名する</w:t>
      </w:r>
      <w:r w:rsidR="002C4F51" w:rsidRPr="00AF6CF3">
        <w:rPr>
          <w:rFonts w:eastAsia="BIZ UDP明朝 Medium"/>
          <w:szCs w:val="21"/>
        </w:rPr>
        <w:t>1</w:t>
      </w:r>
      <w:r w:rsidRPr="00AF6CF3">
        <w:rPr>
          <w:rFonts w:eastAsia="BIZ UDP明朝 Medium"/>
          <w:szCs w:val="21"/>
        </w:rPr>
        <w:t>名</w:t>
      </w:r>
      <w:r w:rsidR="007C4082">
        <w:rPr>
          <w:rFonts w:eastAsia="BIZ UDP明朝 Medium" w:hint="eastAsia"/>
          <w:szCs w:val="21"/>
        </w:rPr>
        <w:t>（所属長等）</w:t>
      </w:r>
      <w:r w:rsidRPr="00AF6CF3">
        <w:rPr>
          <w:rFonts w:eastAsia="BIZ UDP明朝 Medium"/>
          <w:szCs w:val="21"/>
        </w:rPr>
        <w:t>のみ共著者を認め</w:t>
      </w:r>
      <w:r w:rsidR="00446FFF">
        <w:rPr>
          <w:rFonts w:eastAsia="BIZ UDP明朝 Medium" w:hint="eastAsia"/>
          <w:szCs w:val="21"/>
        </w:rPr>
        <w:t>ます</w:t>
      </w:r>
      <w:r w:rsidRPr="00AF6CF3">
        <w:rPr>
          <w:rFonts w:eastAsia="BIZ UDP明朝 Medium"/>
          <w:szCs w:val="21"/>
        </w:rPr>
        <w:t>。</w:t>
      </w:r>
    </w:p>
    <w:p w14:paraId="11E80534" w14:textId="77777777" w:rsidR="00014F18" w:rsidRPr="00AF6CF3" w:rsidRDefault="0017701D" w:rsidP="00C7376B">
      <w:pPr>
        <w:pStyle w:val="a3"/>
        <w:numPr>
          <w:ilvl w:val="0"/>
          <w:numId w:val="7"/>
        </w:numPr>
        <w:spacing w:line="340" w:lineRule="exact"/>
        <w:ind w:leftChars="0" w:left="851"/>
        <w:rPr>
          <w:rFonts w:eastAsia="BIZ UDP明朝 Medium"/>
          <w:szCs w:val="21"/>
        </w:rPr>
      </w:pPr>
      <w:r w:rsidRPr="00AF6CF3">
        <w:rPr>
          <w:rFonts w:eastAsia="BIZ UDP明朝 Medium"/>
          <w:szCs w:val="21"/>
        </w:rPr>
        <w:t>未取得項目・</w:t>
      </w:r>
      <w:r w:rsidR="008F7934" w:rsidRPr="00AF6CF3">
        <w:rPr>
          <w:rFonts w:eastAsia="BIZ UDP明朝 Medium"/>
          <w:szCs w:val="21"/>
        </w:rPr>
        <w:t>データ入力率が不足している項目についての追加調査・再調査は実施</w:t>
      </w:r>
      <w:r w:rsidR="00446FFF">
        <w:rPr>
          <w:rFonts w:eastAsia="BIZ UDP明朝 Medium" w:hint="eastAsia"/>
          <w:szCs w:val="21"/>
        </w:rPr>
        <w:t>しません</w:t>
      </w:r>
      <w:r w:rsidR="008F7934" w:rsidRPr="00AF6CF3">
        <w:rPr>
          <w:rFonts w:eastAsia="BIZ UDP明朝 Medium"/>
          <w:szCs w:val="21"/>
        </w:rPr>
        <w:t>。</w:t>
      </w:r>
    </w:p>
    <w:p w14:paraId="0D1C59A3" w14:textId="77777777" w:rsidR="00DC55FD" w:rsidRDefault="005215ED" w:rsidP="00C7376B">
      <w:pPr>
        <w:pStyle w:val="a3"/>
        <w:numPr>
          <w:ilvl w:val="0"/>
          <w:numId w:val="7"/>
        </w:numPr>
        <w:spacing w:line="340" w:lineRule="exact"/>
        <w:ind w:leftChars="0" w:left="851"/>
        <w:rPr>
          <w:rFonts w:eastAsia="BIZ UDP明朝 Medium"/>
          <w:szCs w:val="21"/>
        </w:rPr>
      </w:pPr>
      <w:r w:rsidRPr="00AF6CF3">
        <w:rPr>
          <w:rFonts w:eastAsia="BIZ UDP明朝 Medium"/>
          <w:szCs w:val="21"/>
        </w:rPr>
        <w:t>日本腎臓財団</w:t>
      </w:r>
      <w:r w:rsidR="00DC55FD" w:rsidRPr="00AF6CF3">
        <w:rPr>
          <w:rFonts w:eastAsia="BIZ UDP明朝 Medium"/>
          <w:szCs w:val="21"/>
        </w:rPr>
        <w:t>はリサーチクエスチョンの立案に関与</w:t>
      </w:r>
      <w:r w:rsidR="00446FFF">
        <w:rPr>
          <w:rFonts w:eastAsia="BIZ UDP明朝 Medium" w:hint="eastAsia"/>
          <w:szCs w:val="21"/>
        </w:rPr>
        <w:t>しません</w:t>
      </w:r>
      <w:r w:rsidR="00DC55FD" w:rsidRPr="00AF6CF3">
        <w:rPr>
          <w:rFonts w:eastAsia="BIZ UDP明朝 Medium"/>
          <w:szCs w:val="21"/>
        </w:rPr>
        <w:t>。</w:t>
      </w:r>
    </w:p>
    <w:p w14:paraId="13A7691B" w14:textId="77777777" w:rsidR="00F15FB0" w:rsidRPr="00AF6CF3" w:rsidRDefault="00B61413" w:rsidP="00C7376B">
      <w:pPr>
        <w:pStyle w:val="a3"/>
        <w:numPr>
          <w:ilvl w:val="0"/>
          <w:numId w:val="7"/>
        </w:numPr>
        <w:spacing w:line="340" w:lineRule="exact"/>
        <w:ind w:leftChars="0" w:left="851"/>
        <w:rPr>
          <w:rFonts w:eastAsia="BIZ UDP明朝 Medium"/>
          <w:szCs w:val="21"/>
        </w:rPr>
      </w:pPr>
      <w:r>
        <w:rPr>
          <w:rFonts w:eastAsia="BIZ UDP明朝 Medium" w:hint="eastAsia"/>
          <w:szCs w:val="21"/>
        </w:rPr>
        <w:t>論文執筆</w:t>
      </w:r>
      <w:r w:rsidR="00F15FB0" w:rsidRPr="00B02F98">
        <w:rPr>
          <w:rFonts w:eastAsia="BIZ UDP明朝 Medium" w:hint="eastAsia"/>
          <w:szCs w:val="21"/>
        </w:rPr>
        <w:t>者は別途定めるマニュアルに沿って、進捗状況等を</w:t>
      </w:r>
      <w:r w:rsidR="00C224FE" w:rsidRPr="00B02F98">
        <w:rPr>
          <w:rFonts w:eastAsia="BIZ UDP明朝 Medium" w:hint="eastAsia"/>
          <w:szCs w:val="21"/>
        </w:rPr>
        <w:t>日本腎臓</w:t>
      </w:r>
      <w:r w:rsidR="00F15FB0" w:rsidRPr="00B02F98">
        <w:rPr>
          <w:rFonts w:eastAsia="BIZ UDP明朝 Medium" w:hint="eastAsia"/>
          <w:szCs w:val="21"/>
        </w:rPr>
        <w:t>財団へ報告して</w:t>
      </w:r>
      <w:r>
        <w:rPr>
          <w:rFonts w:eastAsia="BIZ UDP明朝 Medium" w:hint="eastAsia"/>
          <w:szCs w:val="21"/>
        </w:rPr>
        <w:t>下さい。</w:t>
      </w:r>
    </w:p>
    <w:p w14:paraId="1877EEB4" w14:textId="77777777" w:rsidR="0023170B" w:rsidRDefault="0017701D" w:rsidP="0017701D">
      <w:pPr>
        <w:pStyle w:val="a3"/>
        <w:spacing w:line="340" w:lineRule="exact"/>
        <w:ind w:leftChars="0" w:left="0"/>
        <w:rPr>
          <w:rFonts w:eastAsia="BIZ UDP明朝 Medium"/>
          <w:sz w:val="28"/>
          <w:szCs w:val="28"/>
        </w:rPr>
      </w:pPr>
      <w:r w:rsidRPr="00AF6CF3">
        <w:rPr>
          <w:rFonts w:eastAsia="BIZ UDP明朝 Medium"/>
          <w:szCs w:val="21"/>
        </w:rPr>
        <w:br w:type="page"/>
      </w:r>
      <w:bookmarkStart w:id="5" w:name="_Hlk54778027"/>
      <w:r w:rsidR="00A33698" w:rsidRPr="00AF6CF3">
        <w:rPr>
          <w:rFonts w:eastAsia="BIZ UDP明朝 Medium"/>
          <w:sz w:val="28"/>
          <w:szCs w:val="28"/>
        </w:rPr>
        <w:lastRenderedPageBreak/>
        <w:t>【別紙】</w:t>
      </w:r>
      <w:bookmarkEnd w:id="5"/>
    </w:p>
    <w:p w14:paraId="0662398E" w14:textId="77777777" w:rsidR="00AE59BF" w:rsidRDefault="00AE59BF" w:rsidP="0017701D">
      <w:pPr>
        <w:pStyle w:val="a3"/>
        <w:spacing w:line="340" w:lineRule="exact"/>
        <w:ind w:leftChars="0" w:left="0"/>
        <w:rPr>
          <w:rFonts w:eastAsia="BIZ UDP明朝 Medium"/>
          <w:sz w:val="28"/>
          <w:szCs w:val="28"/>
        </w:rPr>
      </w:pPr>
    </w:p>
    <w:p w14:paraId="1F05B4F1" w14:textId="20B0EB7E" w:rsidR="00D174F6" w:rsidRPr="002E2702" w:rsidRDefault="00D174F6" w:rsidP="00AF6CF3">
      <w:pPr>
        <w:pStyle w:val="a3"/>
        <w:spacing w:line="340" w:lineRule="exact"/>
        <w:ind w:leftChars="0" w:left="0"/>
        <w:rPr>
          <w:rFonts w:eastAsia="BIZ UDP明朝 Medium"/>
          <w:sz w:val="28"/>
          <w:szCs w:val="28"/>
        </w:rPr>
      </w:pPr>
    </w:p>
    <w:p w14:paraId="260DD64C" w14:textId="77777777" w:rsidR="00AE59BF" w:rsidRDefault="00AE59BF" w:rsidP="00AF6CF3">
      <w:pPr>
        <w:pStyle w:val="a3"/>
        <w:spacing w:line="340" w:lineRule="exact"/>
        <w:ind w:leftChars="0" w:left="0"/>
        <w:rPr>
          <w:rFonts w:eastAsia="BIZ UDP明朝 Medium"/>
          <w:szCs w:val="21"/>
        </w:rPr>
      </w:pPr>
    </w:p>
    <w:p w14:paraId="4B207B9E" w14:textId="77777777" w:rsidR="00AE59BF" w:rsidRDefault="00AE59BF" w:rsidP="00AF6CF3">
      <w:pPr>
        <w:pStyle w:val="a3"/>
        <w:spacing w:line="340" w:lineRule="exact"/>
        <w:ind w:leftChars="0" w:left="0"/>
        <w:rPr>
          <w:rFonts w:eastAsia="BIZ UDP明朝 Medium"/>
          <w:szCs w:val="21"/>
        </w:rPr>
      </w:pPr>
    </w:p>
    <w:p w14:paraId="674C8214" w14:textId="266F2897" w:rsidR="00AE59BF" w:rsidRDefault="00AE59BF" w:rsidP="00AF6CF3">
      <w:pPr>
        <w:pStyle w:val="a3"/>
        <w:spacing w:line="340" w:lineRule="exact"/>
        <w:ind w:leftChars="0" w:left="0"/>
        <w:rPr>
          <w:rFonts w:eastAsia="BIZ UDP明朝 Medium"/>
          <w:szCs w:val="21"/>
        </w:rPr>
      </w:pPr>
    </w:p>
    <w:p w14:paraId="613F8B85" w14:textId="77777777" w:rsidR="00AE59BF" w:rsidRDefault="00AE59BF" w:rsidP="00AF6CF3">
      <w:pPr>
        <w:pStyle w:val="a3"/>
        <w:spacing w:line="340" w:lineRule="exact"/>
        <w:ind w:leftChars="0" w:left="0"/>
        <w:rPr>
          <w:rFonts w:eastAsia="BIZ UDP明朝 Medium"/>
          <w:szCs w:val="21"/>
        </w:rPr>
      </w:pPr>
    </w:p>
    <w:p w14:paraId="4EAA0A22" w14:textId="77777777" w:rsidR="00AE59BF" w:rsidRDefault="00AE59BF" w:rsidP="00AF6CF3">
      <w:pPr>
        <w:pStyle w:val="a3"/>
        <w:spacing w:line="340" w:lineRule="exact"/>
        <w:ind w:leftChars="0" w:left="0"/>
        <w:rPr>
          <w:rFonts w:eastAsia="BIZ UDP明朝 Medium"/>
          <w:szCs w:val="21"/>
        </w:rPr>
      </w:pPr>
    </w:p>
    <w:p w14:paraId="5C4F3A25" w14:textId="77777777" w:rsidR="00AE59BF" w:rsidRDefault="00AE59BF" w:rsidP="00AF6CF3">
      <w:pPr>
        <w:pStyle w:val="a3"/>
        <w:spacing w:line="340" w:lineRule="exact"/>
        <w:ind w:leftChars="0" w:left="0"/>
        <w:rPr>
          <w:rFonts w:eastAsia="BIZ UDP明朝 Medium"/>
          <w:szCs w:val="21"/>
        </w:rPr>
      </w:pPr>
    </w:p>
    <w:p w14:paraId="6CC1B4AF" w14:textId="66B41A77" w:rsidR="00AE59BF" w:rsidRDefault="00AE59BF" w:rsidP="00AF6CF3">
      <w:pPr>
        <w:pStyle w:val="a3"/>
        <w:spacing w:line="340" w:lineRule="exact"/>
        <w:ind w:leftChars="0" w:left="0"/>
        <w:rPr>
          <w:rFonts w:eastAsia="BIZ UDP明朝 Medium"/>
          <w:szCs w:val="21"/>
        </w:rPr>
      </w:pPr>
    </w:p>
    <w:p w14:paraId="7AB8859C" w14:textId="77777777" w:rsidR="00AE59BF" w:rsidRDefault="00AE59BF" w:rsidP="00AF6CF3">
      <w:pPr>
        <w:pStyle w:val="a3"/>
        <w:spacing w:line="340" w:lineRule="exact"/>
        <w:ind w:leftChars="0" w:left="0"/>
        <w:rPr>
          <w:rFonts w:eastAsia="BIZ UDP明朝 Medium"/>
          <w:szCs w:val="21"/>
        </w:rPr>
      </w:pPr>
    </w:p>
    <w:p w14:paraId="2B4CABDA" w14:textId="77777777" w:rsidR="00AE59BF" w:rsidRDefault="00AE59BF" w:rsidP="00AF6CF3">
      <w:pPr>
        <w:pStyle w:val="a3"/>
        <w:spacing w:line="340" w:lineRule="exact"/>
        <w:ind w:leftChars="0" w:left="0"/>
        <w:rPr>
          <w:rFonts w:eastAsia="BIZ UDP明朝 Medium"/>
          <w:szCs w:val="21"/>
        </w:rPr>
      </w:pPr>
    </w:p>
    <w:p w14:paraId="6B425961" w14:textId="176292F2" w:rsidR="00AE59BF" w:rsidRDefault="00AE59BF" w:rsidP="00AF6CF3">
      <w:pPr>
        <w:pStyle w:val="a3"/>
        <w:spacing w:line="340" w:lineRule="exact"/>
        <w:ind w:leftChars="0" w:left="0"/>
        <w:rPr>
          <w:rFonts w:eastAsia="BIZ UDP明朝 Medium"/>
          <w:szCs w:val="21"/>
        </w:rPr>
      </w:pPr>
    </w:p>
    <w:p w14:paraId="75D3AA72" w14:textId="77777777" w:rsidR="00E2694A" w:rsidRDefault="00E2694A" w:rsidP="00AF6CF3">
      <w:pPr>
        <w:pStyle w:val="a3"/>
        <w:spacing w:line="340" w:lineRule="exact"/>
        <w:ind w:leftChars="0" w:left="0"/>
        <w:rPr>
          <w:rFonts w:eastAsia="BIZ UDP明朝 Medium"/>
          <w:szCs w:val="21"/>
        </w:rPr>
      </w:pPr>
    </w:p>
    <w:p w14:paraId="2243C5B9" w14:textId="77777777" w:rsidR="002E2702" w:rsidRDefault="002E2702" w:rsidP="00AF6CF3">
      <w:pPr>
        <w:pStyle w:val="a3"/>
        <w:spacing w:line="340" w:lineRule="exact"/>
        <w:ind w:leftChars="0" w:left="0"/>
        <w:rPr>
          <w:rFonts w:eastAsia="BIZ UDP明朝 Medium"/>
          <w:szCs w:val="21"/>
        </w:rPr>
      </w:pPr>
    </w:p>
    <w:p w14:paraId="664DD42C" w14:textId="77777777" w:rsidR="002E2702" w:rsidRDefault="002E2702" w:rsidP="00AF6CF3">
      <w:pPr>
        <w:pStyle w:val="a3"/>
        <w:spacing w:line="340" w:lineRule="exact"/>
        <w:ind w:leftChars="0" w:left="0"/>
        <w:rPr>
          <w:rFonts w:eastAsia="BIZ UDP明朝 Medium"/>
          <w:szCs w:val="21"/>
        </w:rPr>
      </w:pPr>
    </w:p>
    <w:p w14:paraId="4AA19A4E" w14:textId="77777777" w:rsidR="002E2702" w:rsidRDefault="002E2702" w:rsidP="00AF6CF3">
      <w:pPr>
        <w:pStyle w:val="a3"/>
        <w:spacing w:line="340" w:lineRule="exact"/>
        <w:ind w:leftChars="0" w:left="0"/>
        <w:rPr>
          <w:rFonts w:eastAsia="BIZ UDP明朝 Medium"/>
          <w:szCs w:val="21"/>
        </w:rPr>
      </w:pPr>
    </w:p>
    <w:p w14:paraId="644A24D0" w14:textId="77777777" w:rsidR="002E2702" w:rsidRDefault="002E2702" w:rsidP="00AF6CF3">
      <w:pPr>
        <w:pStyle w:val="a3"/>
        <w:spacing w:line="340" w:lineRule="exact"/>
        <w:ind w:leftChars="0" w:left="0"/>
        <w:rPr>
          <w:rFonts w:eastAsia="BIZ UDP明朝 Medium"/>
          <w:szCs w:val="21"/>
        </w:rPr>
      </w:pPr>
    </w:p>
    <w:p w14:paraId="5B5182B1" w14:textId="77777777" w:rsidR="002E2702" w:rsidRDefault="002E2702" w:rsidP="00AF6CF3">
      <w:pPr>
        <w:pStyle w:val="a3"/>
        <w:spacing w:line="340" w:lineRule="exact"/>
        <w:ind w:leftChars="0" w:left="0"/>
        <w:rPr>
          <w:rFonts w:eastAsia="BIZ UDP明朝 Medium"/>
          <w:szCs w:val="21"/>
        </w:rPr>
      </w:pPr>
    </w:p>
    <w:p w14:paraId="2DE13107" w14:textId="77777777" w:rsidR="002E2702" w:rsidRDefault="002E2702" w:rsidP="00AF6CF3">
      <w:pPr>
        <w:pStyle w:val="a3"/>
        <w:spacing w:line="340" w:lineRule="exact"/>
        <w:ind w:leftChars="0" w:left="0"/>
        <w:rPr>
          <w:rFonts w:eastAsia="BIZ UDP明朝 Medium"/>
          <w:szCs w:val="21"/>
        </w:rPr>
      </w:pPr>
    </w:p>
    <w:p w14:paraId="547F5153" w14:textId="77777777" w:rsidR="002E2702" w:rsidRDefault="002E2702" w:rsidP="00AF6CF3">
      <w:pPr>
        <w:pStyle w:val="a3"/>
        <w:spacing w:line="340" w:lineRule="exact"/>
        <w:ind w:leftChars="0" w:left="0"/>
        <w:rPr>
          <w:rFonts w:eastAsia="BIZ UDP明朝 Medium"/>
          <w:szCs w:val="21"/>
        </w:rPr>
      </w:pPr>
    </w:p>
    <w:p w14:paraId="7CE75E51" w14:textId="77777777" w:rsidR="002E2702" w:rsidRDefault="002E2702" w:rsidP="00AF6CF3">
      <w:pPr>
        <w:pStyle w:val="a3"/>
        <w:spacing w:line="340" w:lineRule="exact"/>
        <w:ind w:leftChars="0" w:left="0"/>
        <w:rPr>
          <w:rFonts w:eastAsia="BIZ UDP明朝 Medium"/>
          <w:szCs w:val="21"/>
        </w:rPr>
      </w:pPr>
    </w:p>
    <w:p w14:paraId="32DDB35B" w14:textId="77777777" w:rsidR="002E2702" w:rsidRDefault="002E2702" w:rsidP="00AF6CF3">
      <w:pPr>
        <w:pStyle w:val="a3"/>
        <w:spacing w:line="340" w:lineRule="exact"/>
        <w:ind w:leftChars="0" w:left="0"/>
        <w:rPr>
          <w:rFonts w:eastAsia="BIZ UDP明朝 Medium"/>
          <w:szCs w:val="21"/>
        </w:rPr>
      </w:pPr>
    </w:p>
    <w:p w14:paraId="0C2143B9" w14:textId="77777777" w:rsidR="002E2702" w:rsidRDefault="002E2702" w:rsidP="00AF6CF3">
      <w:pPr>
        <w:pStyle w:val="a3"/>
        <w:spacing w:line="340" w:lineRule="exact"/>
        <w:ind w:leftChars="0" w:left="0"/>
        <w:rPr>
          <w:rFonts w:eastAsia="BIZ UDP明朝 Medium"/>
          <w:szCs w:val="21"/>
        </w:rPr>
      </w:pPr>
    </w:p>
    <w:p w14:paraId="09D1E97E" w14:textId="77777777" w:rsidR="002E2702" w:rsidRDefault="002E2702" w:rsidP="00AF6CF3">
      <w:pPr>
        <w:pStyle w:val="a3"/>
        <w:spacing w:line="340" w:lineRule="exact"/>
        <w:ind w:leftChars="0" w:left="0"/>
        <w:rPr>
          <w:rFonts w:eastAsia="BIZ UDP明朝 Medium"/>
          <w:szCs w:val="21"/>
        </w:rPr>
      </w:pPr>
    </w:p>
    <w:p w14:paraId="2B8DFA68" w14:textId="77777777" w:rsidR="002E2702" w:rsidRDefault="002E2702" w:rsidP="00AF6CF3">
      <w:pPr>
        <w:pStyle w:val="a3"/>
        <w:spacing w:line="340" w:lineRule="exact"/>
        <w:ind w:leftChars="0" w:left="0"/>
        <w:rPr>
          <w:rFonts w:eastAsia="BIZ UDP明朝 Medium"/>
          <w:szCs w:val="21"/>
        </w:rPr>
      </w:pPr>
    </w:p>
    <w:p w14:paraId="34749FAA" w14:textId="77777777" w:rsidR="002E2702" w:rsidRDefault="002E2702" w:rsidP="00AF6CF3">
      <w:pPr>
        <w:pStyle w:val="a3"/>
        <w:spacing w:line="340" w:lineRule="exact"/>
        <w:ind w:leftChars="0" w:left="0"/>
        <w:rPr>
          <w:rFonts w:eastAsia="BIZ UDP明朝 Medium"/>
          <w:szCs w:val="21"/>
        </w:rPr>
      </w:pPr>
    </w:p>
    <w:p w14:paraId="0E1CF963" w14:textId="77777777" w:rsidR="002E2702" w:rsidRDefault="002E2702" w:rsidP="00AF6CF3">
      <w:pPr>
        <w:pStyle w:val="a3"/>
        <w:spacing w:line="340" w:lineRule="exact"/>
        <w:ind w:leftChars="0" w:left="0"/>
        <w:rPr>
          <w:rFonts w:eastAsia="BIZ UDP明朝 Medium"/>
          <w:szCs w:val="21"/>
        </w:rPr>
      </w:pPr>
    </w:p>
    <w:p w14:paraId="48AA5680" w14:textId="77777777" w:rsidR="002E2702" w:rsidRDefault="002E2702" w:rsidP="00AF6CF3">
      <w:pPr>
        <w:pStyle w:val="a3"/>
        <w:spacing w:line="340" w:lineRule="exact"/>
        <w:ind w:leftChars="0" w:left="0"/>
        <w:rPr>
          <w:rFonts w:eastAsia="BIZ UDP明朝 Medium"/>
          <w:szCs w:val="21"/>
        </w:rPr>
      </w:pPr>
    </w:p>
    <w:p w14:paraId="30B24312" w14:textId="77777777" w:rsidR="002E2702" w:rsidRDefault="002E2702" w:rsidP="00AF6CF3">
      <w:pPr>
        <w:pStyle w:val="a3"/>
        <w:spacing w:line="340" w:lineRule="exact"/>
        <w:ind w:leftChars="0" w:left="0"/>
        <w:rPr>
          <w:rFonts w:eastAsia="BIZ UDP明朝 Medium"/>
          <w:szCs w:val="21"/>
        </w:rPr>
      </w:pPr>
    </w:p>
    <w:p w14:paraId="11FF9D09" w14:textId="77777777" w:rsidR="002E2702" w:rsidRDefault="002E2702" w:rsidP="00AF6CF3">
      <w:pPr>
        <w:pStyle w:val="a3"/>
        <w:spacing w:line="340" w:lineRule="exact"/>
        <w:ind w:leftChars="0" w:left="0"/>
        <w:rPr>
          <w:rFonts w:eastAsia="BIZ UDP明朝 Medium"/>
          <w:szCs w:val="21"/>
        </w:rPr>
      </w:pPr>
    </w:p>
    <w:p w14:paraId="01F48310" w14:textId="39C4B5E5" w:rsidR="002E2702" w:rsidRDefault="002E2702" w:rsidP="00AF6CF3">
      <w:pPr>
        <w:pStyle w:val="a3"/>
        <w:spacing w:line="340" w:lineRule="exact"/>
        <w:ind w:leftChars="0" w:left="0"/>
        <w:rPr>
          <w:rFonts w:eastAsia="BIZ UDP明朝 Medium"/>
          <w:szCs w:val="21"/>
        </w:rPr>
      </w:pPr>
    </w:p>
    <w:p w14:paraId="754437DA" w14:textId="77777777" w:rsidR="002E2702" w:rsidRDefault="002E2702" w:rsidP="00AF6CF3">
      <w:pPr>
        <w:pStyle w:val="a3"/>
        <w:spacing w:line="340" w:lineRule="exact"/>
        <w:ind w:leftChars="0" w:left="0"/>
        <w:rPr>
          <w:rFonts w:eastAsia="BIZ UDP明朝 Medium"/>
          <w:szCs w:val="21"/>
        </w:rPr>
      </w:pPr>
    </w:p>
    <w:p w14:paraId="6BF4E22E" w14:textId="77777777" w:rsidR="002E2702" w:rsidRDefault="002E2702" w:rsidP="00AF6CF3">
      <w:pPr>
        <w:pStyle w:val="a3"/>
        <w:spacing w:line="340" w:lineRule="exact"/>
        <w:ind w:leftChars="0" w:left="0"/>
        <w:rPr>
          <w:rFonts w:eastAsia="BIZ UDP明朝 Medium"/>
          <w:szCs w:val="21"/>
        </w:rPr>
      </w:pPr>
    </w:p>
    <w:p w14:paraId="111C2BDD" w14:textId="77777777" w:rsidR="002E2702" w:rsidRDefault="002E2702" w:rsidP="00AF6CF3">
      <w:pPr>
        <w:pStyle w:val="a3"/>
        <w:spacing w:line="340" w:lineRule="exact"/>
        <w:ind w:leftChars="0" w:left="0"/>
        <w:rPr>
          <w:rFonts w:eastAsia="BIZ UDP明朝 Medium"/>
          <w:szCs w:val="21"/>
        </w:rPr>
      </w:pPr>
    </w:p>
    <w:p w14:paraId="163EEB33" w14:textId="77777777" w:rsidR="002E2702" w:rsidRDefault="002E2702" w:rsidP="00AF6CF3">
      <w:pPr>
        <w:pStyle w:val="a3"/>
        <w:spacing w:line="340" w:lineRule="exact"/>
        <w:ind w:leftChars="0" w:left="0"/>
        <w:rPr>
          <w:rFonts w:eastAsia="BIZ UDP明朝 Medium"/>
          <w:szCs w:val="21"/>
        </w:rPr>
      </w:pPr>
    </w:p>
    <w:p w14:paraId="358368C1" w14:textId="77777777" w:rsidR="002E2702" w:rsidRDefault="002E2702" w:rsidP="00AF6CF3">
      <w:pPr>
        <w:pStyle w:val="a3"/>
        <w:spacing w:line="340" w:lineRule="exact"/>
        <w:ind w:leftChars="0" w:left="0"/>
        <w:rPr>
          <w:rFonts w:eastAsia="BIZ UDP明朝 Medium"/>
          <w:szCs w:val="21"/>
        </w:rPr>
      </w:pPr>
    </w:p>
    <w:p w14:paraId="4BBD54C8" w14:textId="77777777" w:rsidR="002E2702" w:rsidRDefault="002E2702" w:rsidP="00AF6CF3">
      <w:pPr>
        <w:pStyle w:val="a3"/>
        <w:spacing w:line="340" w:lineRule="exact"/>
        <w:ind w:leftChars="0" w:left="0"/>
        <w:rPr>
          <w:rFonts w:eastAsia="BIZ UDP明朝 Medium"/>
          <w:szCs w:val="21"/>
        </w:rPr>
      </w:pPr>
    </w:p>
    <w:p w14:paraId="3E546584" w14:textId="77777777" w:rsidR="002E2702" w:rsidRDefault="002E2702" w:rsidP="00AF6CF3">
      <w:pPr>
        <w:pStyle w:val="a3"/>
        <w:spacing w:line="340" w:lineRule="exact"/>
        <w:ind w:leftChars="0" w:left="0"/>
        <w:rPr>
          <w:rFonts w:eastAsia="BIZ UDP明朝 Medium"/>
          <w:szCs w:val="21"/>
        </w:rPr>
      </w:pPr>
    </w:p>
    <w:p w14:paraId="69E7EE96" w14:textId="0EEE7434" w:rsidR="002E2702" w:rsidRDefault="002E2702" w:rsidP="00AF6CF3">
      <w:pPr>
        <w:pStyle w:val="a3"/>
        <w:spacing w:line="340" w:lineRule="exact"/>
        <w:ind w:leftChars="0" w:left="0"/>
        <w:rPr>
          <w:rFonts w:eastAsia="BIZ UDP明朝 Medium"/>
          <w:szCs w:val="21"/>
        </w:rPr>
      </w:pPr>
    </w:p>
    <w:p w14:paraId="2B4D987F" w14:textId="77777777" w:rsidR="002E2702" w:rsidRDefault="002E2702" w:rsidP="00AF6CF3">
      <w:pPr>
        <w:pStyle w:val="a3"/>
        <w:spacing w:line="340" w:lineRule="exact"/>
        <w:ind w:leftChars="0" w:left="0"/>
        <w:rPr>
          <w:rFonts w:eastAsia="BIZ UDP明朝 Medium"/>
          <w:szCs w:val="21"/>
        </w:rPr>
      </w:pPr>
    </w:p>
    <w:p w14:paraId="625CF3FA" w14:textId="3677C3FB" w:rsidR="002E2702" w:rsidRDefault="00A767B3" w:rsidP="00AF6CF3">
      <w:pPr>
        <w:pStyle w:val="a3"/>
        <w:spacing w:line="340" w:lineRule="exact"/>
        <w:ind w:leftChars="0" w:left="0"/>
        <w:rPr>
          <w:rFonts w:eastAsia="BIZ UDP明朝 Medium"/>
          <w:szCs w:val="21"/>
        </w:rPr>
      </w:pPr>
      <w:r>
        <w:rPr>
          <w:noProof/>
        </w:rPr>
        <w:drawing>
          <wp:anchor distT="0" distB="0" distL="114300" distR="114300" simplePos="0" relativeHeight="251661312" behindDoc="0" locked="0" layoutInCell="1" allowOverlap="1" wp14:anchorId="31359679" wp14:editId="348391A9">
            <wp:simplePos x="0" y="0"/>
            <wp:positionH relativeFrom="character">
              <wp:posOffset>-3810</wp:posOffset>
            </wp:positionH>
            <wp:positionV relativeFrom="line">
              <wp:posOffset>-8475345</wp:posOffset>
            </wp:positionV>
            <wp:extent cx="6141720" cy="8648700"/>
            <wp:effectExtent l="0" t="0" r="0" b="0"/>
            <wp:wrapNone/>
            <wp:docPr id="1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8648700"/>
                    </a:xfrm>
                    <a:prstGeom prst="rect">
                      <a:avLst/>
                    </a:prstGeom>
                    <a:noFill/>
                  </pic:spPr>
                </pic:pic>
              </a:graphicData>
            </a:graphic>
            <wp14:sizeRelH relativeFrom="page">
              <wp14:pctWidth>0</wp14:pctWidth>
            </wp14:sizeRelH>
            <wp14:sizeRelV relativeFrom="page">
              <wp14:pctHeight>0</wp14:pctHeight>
            </wp14:sizeRelV>
          </wp:anchor>
        </w:drawing>
      </w:r>
    </w:p>
    <w:p w14:paraId="59784536" w14:textId="52D9FFFB" w:rsidR="00CF134C" w:rsidRPr="00AF6CF3" w:rsidRDefault="00627E75" w:rsidP="00AF6CF3">
      <w:pPr>
        <w:pStyle w:val="a3"/>
        <w:spacing w:line="340" w:lineRule="exact"/>
        <w:ind w:leftChars="0" w:left="0"/>
        <w:rPr>
          <w:rFonts w:eastAsia="BIZ UDP明朝 Medium"/>
        </w:rPr>
      </w:pPr>
      <w:r w:rsidRPr="00AF6CF3">
        <w:rPr>
          <w:rFonts w:eastAsia="BIZ UDP明朝 Medium"/>
          <w:szCs w:val="21"/>
        </w:rPr>
        <w:br w:type="page"/>
      </w:r>
      <w:r w:rsidR="00CF134C" w:rsidRPr="00AF6CF3">
        <w:rPr>
          <w:rFonts w:eastAsia="BIZ UDP明朝 Medium"/>
        </w:rPr>
        <w:lastRenderedPageBreak/>
        <w:t>J-DOPPS CLIP</w:t>
      </w:r>
      <w:r w:rsidR="00AF65E6">
        <w:rPr>
          <w:rFonts w:eastAsia="BIZ UDP明朝 Medium" w:hint="eastAsia"/>
        </w:rPr>
        <w:t>係</w:t>
      </w:r>
      <w:r w:rsidR="00CF134C" w:rsidRPr="00AF6CF3">
        <w:rPr>
          <w:rFonts w:eastAsia="BIZ UDP明朝 Medium"/>
        </w:rPr>
        <w:t>御中</w:t>
      </w:r>
    </w:p>
    <w:p w14:paraId="7603FD95" w14:textId="77777777" w:rsidR="00CF134C" w:rsidRPr="00AF6CF3" w:rsidRDefault="00CF134C" w:rsidP="00CF134C">
      <w:pPr>
        <w:rPr>
          <w:rFonts w:eastAsia="BIZ UDP明朝 Medium"/>
        </w:rPr>
      </w:pPr>
    </w:p>
    <w:p w14:paraId="12243C96" w14:textId="77777777" w:rsidR="00CF134C" w:rsidRPr="00AF6CF3" w:rsidRDefault="00CF134C" w:rsidP="00CF134C">
      <w:pPr>
        <w:jc w:val="center"/>
        <w:rPr>
          <w:rFonts w:eastAsia="BIZ UDP明朝 Medium"/>
          <w:sz w:val="28"/>
          <w:szCs w:val="28"/>
        </w:rPr>
      </w:pPr>
      <w:r w:rsidRPr="00AF6CF3">
        <w:rPr>
          <w:rFonts w:eastAsia="BIZ UDP明朝 Medium"/>
          <w:sz w:val="28"/>
          <w:szCs w:val="28"/>
        </w:rPr>
        <w:t>J-DOPPS</w:t>
      </w:r>
      <w:r w:rsidRPr="00AF6CF3">
        <w:rPr>
          <w:rFonts w:eastAsia="BIZ UDP明朝 Medium"/>
          <w:sz w:val="28"/>
          <w:szCs w:val="28"/>
        </w:rPr>
        <w:t xml:space="preserve">　</w:t>
      </w:r>
      <w:r w:rsidRPr="00AF6CF3">
        <w:rPr>
          <w:rFonts w:eastAsia="BIZ UDP明朝 Medium"/>
          <w:sz w:val="28"/>
          <w:szCs w:val="28"/>
        </w:rPr>
        <w:t>CLIP</w:t>
      </w:r>
      <w:r w:rsidR="00AF65E6">
        <w:rPr>
          <w:rFonts w:eastAsia="BIZ UDP明朝 Medium" w:hint="eastAsia"/>
          <w:sz w:val="28"/>
          <w:szCs w:val="28"/>
        </w:rPr>
        <w:t>応募</w:t>
      </w:r>
      <w:r w:rsidRPr="00AF6CF3">
        <w:rPr>
          <w:rFonts w:eastAsia="BIZ UDP明朝 Medium"/>
          <w:sz w:val="28"/>
          <w:szCs w:val="28"/>
        </w:rPr>
        <w:t>書</w:t>
      </w:r>
      <w:r w:rsidR="00AF65E6">
        <w:rPr>
          <w:rFonts w:eastAsia="BIZ UDP明朝 Medium" w:hint="eastAsia"/>
          <w:sz w:val="28"/>
          <w:szCs w:val="28"/>
        </w:rPr>
        <w:t>類</w:t>
      </w:r>
    </w:p>
    <w:p w14:paraId="1334F8EC" w14:textId="77777777" w:rsidR="00CF134C" w:rsidRPr="00AF6CF3" w:rsidRDefault="00CF134C" w:rsidP="00CF134C">
      <w:pPr>
        <w:pStyle w:val="a3"/>
        <w:ind w:leftChars="0" w:left="720"/>
        <w:jc w:val="center"/>
        <w:rPr>
          <w:rFonts w:eastAsia="BIZ UDP明朝 Medium"/>
        </w:rPr>
      </w:pPr>
    </w:p>
    <w:p w14:paraId="723E3293" w14:textId="77777777" w:rsidR="00CF134C" w:rsidRPr="00AF6CF3" w:rsidRDefault="00CF134C" w:rsidP="00CF134C">
      <w:pPr>
        <w:jc w:val="right"/>
        <w:rPr>
          <w:rFonts w:eastAsia="BIZ UDP明朝 Medium"/>
        </w:rPr>
      </w:pPr>
      <w:r w:rsidRPr="00AF6CF3">
        <w:rPr>
          <w:rFonts w:eastAsia="BIZ UDP明朝 Medium"/>
        </w:rPr>
        <w:t>年　　月　　日</w:t>
      </w:r>
    </w:p>
    <w:p w14:paraId="57271E1F" w14:textId="77777777" w:rsidR="00CF134C" w:rsidRPr="00AF6CF3" w:rsidRDefault="00CF134C" w:rsidP="00CF134C">
      <w:pPr>
        <w:jc w:val="right"/>
        <w:rPr>
          <w:rFonts w:eastAsia="BIZ UDP明朝 Medium"/>
        </w:rPr>
      </w:pPr>
    </w:p>
    <w:p w14:paraId="12BB7AAF" w14:textId="77777777" w:rsidR="00CF134C" w:rsidRPr="00AF6CF3" w:rsidRDefault="00CF134C" w:rsidP="00CF134C">
      <w:pPr>
        <w:jc w:val="right"/>
        <w:rPr>
          <w:rFonts w:eastAsia="BIZ UDP明朝 Medium"/>
          <w:sz w:val="16"/>
          <w:szCs w:val="16"/>
        </w:rPr>
      </w:pPr>
      <w:r w:rsidRPr="00AF6CF3">
        <w:rPr>
          <w:rFonts w:eastAsia="BIZ UDP明朝 Medium"/>
          <w:sz w:val="16"/>
          <w:szCs w:val="16"/>
        </w:rPr>
        <w:t>（事務局記載欄）</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CF134C" w:rsidRPr="00AF6CF3" w14:paraId="643840CC" w14:textId="77777777" w:rsidTr="00640BD5">
        <w:tc>
          <w:tcPr>
            <w:tcW w:w="2639" w:type="dxa"/>
          </w:tcPr>
          <w:p w14:paraId="3D5E42DF" w14:textId="77777777" w:rsidR="00CF134C" w:rsidRPr="00AF6CF3" w:rsidRDefault="00CF134C" w:rsidP="00640BD5">
            <w:pPr>
              <w:rPr>
                <w:rFonts w:eastAsia="BIZ UDP明朝 Medium"/>
              </w:rPr>
            </w:pPr>
            <w:r w:rsidRPr="00AF6CF3">
              <w:rPr>
                <w:rFonts w:eastAsia="BIZ UDP明朝 Medium"/>
              </w:rPr>
              <w:t>受付番号</w:t>
            </w:r>
          </w:p>
        </w:tc>
      </w:tr>
    </w:tbl>
    <w:p w14:paraId="5D1ABF81" w14:textId="77777777" w:rsidR="00CF134C" w:rsidRPr="00AF6CF3" w:rsidRDefault="00CF134C" w:rsidP="00CF134C">
      <w:pPr>
        <w:rPr>
          <w:rFonts w:eastAsia="BIZ UDP明朝 Medium"/>
        </w:rPr>
      </w:pPr>
    </w:p>
    <w:p w14:paraId="66319931" w14:textId="77777777" w:rsidR="00CF134C" w:rsidRPr="00AF6CF3" w:rsidRDefault="00CF134C" w:rsidP="00CF134C">
      <w:pPr>
        <w:spacing w:afterLines="20" w:after="72"/>
        <w:jc w:val="center"/>
        <w:outlineLvl w:val="0"/>
        <w:rPr>
          <w:rFonts w:eastAsia="BIZ UDP明朝 Medium"/>
          <w:b/>
          <w:sz w:val="28"/>
          <w:u w:val="single"/>
          <w:lang w:eastAsia="zh-TW"/>
        </w:rPr>
      </w:pPr>
      <w:r w:rsidRPr="00AF6CF3">
        <w:rPr>
          <w:rFonts w:eastAsia="BIZ UDP明朝 Medium"/>
        </w:rPr>
        <w:t>募集要項に掲載されている内容について、了承の上、応募致します。</w:t>
      </w:r>
    </w:p>
    <w:p w14:paraId="17CEEB22" w14:textId="77777777" w:rsidR="00CF134C" w:rsidRPr="00AF6CF3" w:rsidRDefault="00CF134C" w:rsidP="00CF134C">
      <w:pPr>
        <w:jc w:val="right"/>
        <w:rPr>
          <w:rFonts w:eastAsia="BIZ UDP明朝 Medium"/>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461"/>
        <w:gridCol w:w="2063"/>
        <w:gridCol w:w="4023"/>
      </w:tblGrid>
      <w:tr w:rsidR="00CF134C" w:rsidRPr="00AF6CF3" w14:paraId="07BFCF8E" w14:textId="77777777" w:rsidTr="00640BD5">
        <w:trPr>
          <w:trHeight w:val="393"/>
        </w:trPr>
        <w:tc>
          <w:tcPr>
            <w:tcW w:w="2138" w:type="dxa"/>
            <w:vMerge w:val="restart"/>
            <w:vAlign w:val="center"/>
          </w:tcPr>
          <w:p w14:paraId="781F3444" w14:textId="77777777" w:rsidR="00CF134C" w:rsidRPr="00AF6CF3" w:rsidRDefault="00AF65E6" w:rsidP="00640BD5">
            <w:pPr>
              <w:jc w:val="center"/>
              <w:rPr>
                <w:rFonts w:eastAsia="BIZ UDP明朝 Medium"/>
              </w:rPr>
            </w:pPr>
            <w:r>
              <w:rPr>
                <w:rFonts w:eastAsia="BIZ UDP明朝 Medium" w:hint="eastAsia"/>
              </w:rPr>
              <w:t>応募</w:t>
            </w:r>
            <w:r w:rsidR="00CF134C" w:rsidRPr="00AF6CF3">
              <w:rPr>
                <w:rFonts w:eastAsia="BIZ UDP明朝 Medium"/>
              </w:rPr>
              <w:t>者</w:t>
            </w:r>
          </w:p>
        </w:tc>
        <w:tc>
          <w:tcPr>
            <w:tcW w:w="8174" w:type="dxa"/>
            <w:gridSpan w:val="3"/>
            <w:tcBorders>
              <w:bottom w:val="dotted" w:sz="4" w:space="0" w:color="auto"/>
            </w:tcBorders>
          </w:tcPr>
          <w:p w14:paraId="60250864" w14:textId="17E4ED54" w:rsidR="00CF134C" w:rsidRPr="00AF6CF3" w:rsidRDefault="007C4082" w:rsidP="00AF6CF3">
            <w:pPr>
              <w:spacing w:line="0" w:lineRule="atLeast"/>
              <w:rPr>
                <w:rFonts w:eastAsia="BIZ UDP明朝 Medium"/>
                <w:szCs w:val="21"/>
              </w:rPr>
            </w:pPr>
            <w:r w:rsidRPr="00217CAF">
              <w:rPr>
                <w:rFonts w:eastAsia="BIZ UDP明朝 Medium"/>
                <w:szCs w:val="21"/>
              </w:rPr>
              <w:t>ﾌﾘｶﾞﾅ</w:t>
            </w:r>
            <w:r w:rsidR="00A767B3">
              <w:rPr>
                <w:rFonts w:eastAsia="BIZ UDP明朝 Medium"/>
                <w:noProof/>
              </w:rPr>
              <mc:AlternateContent>
                <mc:Choice Requires="wps">
                  <w:drawing>
                    <wp:anchor distT="0" distB="0" distL="114300" distR="114300" simplePos="0" relativeHeight="251656192" behindDoc="0" locked="0" layoutInCell="1" allowOverlap="1" wp14:anchorId="22988E0D" wp14:editId="1F30381A">
                      <wp:simplePos x="0" y="0"/>
                      <wp:positionH relativeFrom="column">
                        <wp:posOffset>3662045</wp:posOffset>
                      </wp:positionH>
                      <wp:positionV relativeFrom="paragraph">
                        <wp:posOffset>41910</wp:posOffset>
                      </wp:positionV>
                      <wp:extent cx="552450" cy="581025"/>
                      <wp:effectExtent l="0" t="0" r="0" b="9525"/>
                      <wp:wrapNone/>
                      <wp:docPr id="50717100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solidFill>
                                <a:srgbClr val="FFFFFF"/>
                              </a:solidFill>
                              <a:ln w="9525">
                                <a:solidFill>
                                  <a:srgbClr val="A5A5A5"/>
                                </a:solidFill>
                                <a:round/>
                                <a:headEnd/>
                                <a:tailEnd/>
                              </a:ln>
                            </wps:spPr>
                            <wps:txbx>
                              <w:txbxContent>
                                <w:p w14:paraId="2C124172" w14:textId="77777777" w:rsidR="00CF134C" w:rsidRPr="00EB6DE0" w:rsidRDefault="00CF134C" w:rsidP="00CF134C">
                                  <w:pPr>
                                    <w:ind w:firstLineChars="50" w:firstLine="120"/>
                                    <w:rPr>
                                      <w:color w:val="BFBFBF"/>
                                      <w:sz w:val="24"/>
                                    </w:rPr>
                                  </w:pPr>
                                  <w:r w:rsidRPr="00EB6DE0">
                                    <w:rPr>
                                      <w:rFonts w:hint="eastAsia"/>
                                      <w:color w:val="BFBFBF"/>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88E0D" id="Oval 25" o:spid="_x0000_s1026" style="position:absolute;left:0;text-align:left;margin-left:288.35pt;margin-top:3.3pt;width:43.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" strokecolor="#a5a5a5">
                      <v:textbox inset="5.85pt,.7pt,5.85pt,.7pt">
                        <w:txbxContent>
                          <w:p w14:paraId="2C124172" w14:textId="77777777" w:rsidR="00CF134C" w:rsidRPr="00EB6DE0" w:rsidRDefault="00CF134C" w:rsidP="00CF134C">
                            <w:pPr>
                              <w:ind w:firstLineChars="50" w:firstLine="120"/>
                              <w:rPr>
                                <w:color w:val="BFBFBF"/>
                                <w:sz w:val="24"/>
                              </w:rPr>
                            </w:pPr>
                            <w:r w:rsidRPr="00EB6DE0">
                              <w:rPr>
                                <w:rFonts w:hint="eastAsia"/>
                                <w:color w:val="BFBFBF"/>
                                <w:sz w:val="24"/>
                              </w:rPr>
                              <w:t>印</w:t>
                            </w:r>
                          </w:p>
                        </w:txbxContent>
                      </v:textbox>
                    </v:oval>
                  </w:pict>
                </mc:Fallback>
              </mc:AlternateContent>
            </w:r>
          </w:p>
        </w:tc>
      </w:tr>
      <w:tr w:rsidR="00CF134C" w:rsidRPr="00AF6CF3" w14:paraId="0817397C" w14:textId="77777777" w:rsidTr="00640BD5">
        <w:trPr>
          <w:trHeight w:val="627"/>
        </w:trPr>
        <w:tc>
          <w:tcPr>
            <w:tcW w:w="2138" w:type="dxa"/>
            <w:vMerge/>
            <w:vAlign w:val="center"/>
          </w:tcPr>
          <w:p w14:paraId="648A2B4A" w14:textId="77777777" w:rsidR="00CF134C" w:rsidRPr="00AF6CF3" w:rsidRDefault="00CF134C" w:rsidP="00640BD5">
            <w:pPr>
              <w:jc w:val="center"/>
              <w:rPr>
                <w:rFonts w:eastAsia="BIZ UDP明朝 Medium"/>
              </w:rPr>
            </w:pPr>
          </w:p>
        </w:tc>
        <w:tc>
          <w:tcPr>
            <w:tcW w:w="8174" w:type="dxa"/>
            <w:gridSpan w:val="3"/>
            <w:tcBorders>
              <w:top w:val="dotted" w:sz="4" w:space="0" w:color="auto"/>
            </w:tcBorders>
            <w:vAlign w:val="center"/>
          </w:tcPr>
          <w:p w14:paraId="23AB9245" w14:textId="77777777" w:rsidR="00CF134C" w:rsidRPr="00AF6CF3" w:rsidRDefault="007C4082" w:rsidP="00AF6CF3">
            <w:pPr>
              <w:spacing w:line="0" w:lineRule="atLeast"/>
              <w:rPr>
                <w:rFonts w:eastAsia="BIZ UDP明朝 Medium"/>
                <w:szCs w:val="21"/>
              </w:rPr>
            </w:pPr>
            <w:r w:rsidRPr="00217CAF">
              <w:rPr>
                <w:rFonts w:eastAsia="BIZ UDP明朝 Medium"/>
                <w:szCs w:val="21"/>
              </w:rPr>
              <w:t>氏　名</w:t>
            </w:r>
          </w:p>
        </w:tc>
      </w:tr>
      <w:tr w:rsidR="00CF134C" w:rsidRPr="00AF6CF3" w14:paraId="271481D6" w14:textId="77777777" w:rsidTr="00640BD5">
        <w:trPr>
          <w:trHeight w:val="878"/>
        </w:trPr>
        <w:tc>
          <w:tcPr>
            <w:tcW w:w="2138" w:type="dxa"/>
            <w:vMerge/>
            <w:vAlign w:val="center"/>
          </w:tcPr>
          <w:p w14:paraId="7E050A68" w14:textId="77777777" w:rsidR="00CF134C" w:rsidRPr="00AF6CF3" w:rsidRDefault="00CF134C" w:rsidP="00640BD5">
            <w:pPr>
              <w:jc w:val="center"/>
              <w:rPr>
                <w:rFonts w:eastAsia="BIZ UDP明朝 Medium"/>
                <w:highlight w:val="yellow"/>
              </w:rPr>
            </w:pPr>
          </w:p>
        </w:tc>
        <w:tc>
          <w:tcPr>
            <w:tcW w:w="1548" w:type="dxa"/>
            <w:tcBorders>
              <w:top w:val="dotted" w:sz="4" w:space="0" w:color="auto"/>
              <w:bottom w:val="dotted" w:sz="4" w:space="0" w:color="auto"/>
              <w:right w:val="dotted" w:sz="4" w:space="0" w:color="auto"/>
            </w:tcBorders>
            <w:vAlign w:val="center"/>
          </w:tcPr>
          <w:p w14:paraId="226D391C" w14:textId="77777777" w:rsidR="00CF134C" w:rsidRPr="00AF6CF3" w:rsidRDefault="00CF134C" w:rsidP="00640BD5">
            <w:pPr>
              <w:rPr>
                <w:rFonts w:eastAsia="BIZ UDP明朝 Medium"/>
              </w:rPr>
            </w:pPr>
            <w:r w:rsidRPr="00AF6CF3">
              <w:rPr>
                <w:rFonts w:eastAsia="BIZ UDP明朝 Medium"/>
              </w:rPr>
              <w:t>所属機関名</w:t>
            </w:r>
          </w:p>
        </w:tc>
        <w:tc>
          <w:tcPr>
            <w:tcW w:w="6626" w:type="dxa"/>
            <w:gridSpan w:val="2"/>
            <w:tcBorders>
              <w:top w:val="dotted" w:sz="4" w:space="0" w:color="auto"/>
              <w:left w:val="dotted" w:sz="4" w:space="0" w:color="auto"/>
              <w:bottom w:val="dotted" w:sz="4" w:space="0" w:color="auto"/>
            </w:tcBorders>
            <w:vAlign w:val="center"/>
          </w:tcPr>
          <w:p w14:paraId="5334AE6E" w14:textId="77777777" w:rsidR="00CF134C" w:rsidRPr="00AF6CF3" w:rsidRDefault="00CF134C" w:rsidP="00640BD5">
            <w:pPr>
              <w:rPr>
                <w:rFonts w:eastAsia="BIZ UDP明朝 Medium"/>
              </w:rPr>
            </w:pPr>
          </w:p>
        </w:tc>
      </w:tr>
      <w:tr w:rsidR="00CF134C" w:rsidRPr="00AF6CF3" w14:paraId="72EA07FB" w14:textId="77777777" w:rsidTr="00640BD5">
        <w:trPr>
          <w:trHeight w:val="877"/>
        </w:trPr>
        <w:tc>
          <w:tcPr>
            <w:tcW w:w="2138" w:type="dxa"/>
            <w:vMerge/>
            <w:vAlign w:val="center"/>
          </w:tcPr>
          <w:p w14:paraId="58C5BA58" w14:textId="77777777" w:rsidR="00CF134C" w:rsidRPr="00AF6CF3" w:rsidRDefault="00CF134C" w:rsidP="00640BD5">
            <w:pPr>
              <w:jc w:val="center"/>
              <w:rPr>
                <w:rFonts w:eastAsia="BIZ UDP明朝 Medium"/>
                <w:highlight w:val="yellow"/>
              </w:rPr>
            </w:pPr>
          </w:p>
        </w:tc>
        <w:tc>
          <w:tcPr>
            <w:tcW w:w="1548" w:type="dxa"/>
            <w:tcBorders>
              <w:top w:val="dotted" w:sz="4" w:space="0" w:color="auto"/>
              <w:bottom w:val="dotted" w:sz="4" w:space="0" w:color="auto"/>
              <w:right w:val="dotted" w:sz="4" w:space="0" w:color="auto"/>
            </w:tcBorders>
            <w:vAlign w:val="center"/>
          </w:tcPr>
          <w:p w14:paraId="348AA660" w14:textId="77777777" w:rsidR="00CF134C" w:rsidRPr="00AF6CF3" w:rsidRDefault="00CF134C" w:rsidP="00640BD5">
            <w:pPr>
              <w:rPr>
                <w:rFonts w:eastAsia="BIZ UDP明朝 Medium"/>
              </w:rPr>
            </w:pPr>
            <w:r w:rsidRPr="00AF6CF3">
              <w:rPr>
                <w:rFonts w:eastAsia="BIZ UDP明朝 Medium"/>
              </w:rPr>
              <w:t>部署・部局名</w:t>
            </w:r>
          </w:p>
        </w:tc>
        <w:tc>
          <w:tcPr>
            <w:tcW w:w="6626" w:type="dxa"/>
            <w:gridSpan w:val="2"/>
            <w:tcBorders>
              <w:top w:val="dotted" w:sz="4" w:space="0" w:color="auto"/>
              <w:left w:val="dotted" w:sz="4" w:space="0" w:color="auto"/>
              <w:bottom w:val="dotted" w:sz="4" w:space="0" w:color="auto"/>
            </w:tcBorders>
            <w:vAlign w:val="center"/>
          </w:tcPr>
          <w:p w14:paraId="461D73A3" w14:textId="77777777" w:rsidR="00CF134C" w:rsidRPr="00AF6CF3" w:rsidRDefault="00CF134C" w:rsidP="00640BD5">
            <w:pPr>
              <w:rPr>
                <w:rFonts w:eastAsia="BIZ UDP明朝 Medium"/>
              </w:rPr>
            </w:pPr>
          </w:p>
        </w:tc>
      </w:tr>
      <w:tr w:rsidR="00CF134C" w:rsidRPr="00AF6CF3" w14:paraId="0B33AF22" w14:textId="77777777" w:rsidTr="00640BD5">
        <w:trPr>
          <w:trHeight w:val="517"/>
        </w:trPr>
        <w:tc>
          <w:tcPr>
            <w:tcW w:w="2138" w:type="dxa"/>
            <w:vMerge/>
            <w:vAlign w:val="center"/>
          </w:tcPr>
          <w:p w14:paraId="17412B3C" w14:textId="77777777" w:rsidR="00CF134C" w:rsidRPr="00AF6CF3" w:rsidRDefault="00CF134C" w:rsidP="00640BD5">
            <w:pPr>
              <w:jc w:val="center"/>
              <w:rPr>
                <w:rFonts w:eastAsia="BIZ UDP明朝 Medium"/>
                <w:highlight w:val="yellow"/>
              </w:rPr>
            </w:pPr>
          </w:p>
        </w:tc>
        <w:tc>
          <w:tcPr>
            <w:tcW w:w="1548" w:type="dxa"/>
            <w:tcBorders>
              <w:top w:val="dotted" w:sz="4" w:space="0" w:color="auto"/>
              <w:bottom w:val="dotted" w:sz="4" w:space="0" w:color="auto"/>
              <w:right w:val="dotted" w:sz="4" w:space="0" w:color="auto"/>
            </w:tcBorders>
            <w:vAlign w:val="center"/>
          </w:tcPr>
          <w:p w14:paraId="3A246ACC" w14:textId="77777777" w:rsidR="00CF134C" w:rsidRPr="00AF6CF3" w:rsidRDefault="00CF134C" w:rsidP="00640BD5">
            <w:pPr>
              <w:rPr>
                <w:rFonts w:eastAsia="BIZ UDP明朝 Medium"/>
              </w:rPr>
            </w:pPr>
            <w:r w:rsidRPr="00AF6CF3">
              <w:rPr>
                <w:rFonts w:eastAsia="BIZ UDP明朝 Medium"/>
              </w:rPr>
              <w:t>役　職　名</w:t>
            </w:r>
          </w:p>
        </w:tc>
        <w:tc>
          <w:tcPr>
            <w:tcW w:w="6626" w:type="dxa"/>
            <w:gridSpan w:val="2"/>
            <w:tcBorders>
              <w:top w:val="dotted" w:sz="4" w:space="0" w:color="auto"/>
              <w:left w:val="dotted" w:sz="4" w:space="0" w:color="auto"/>
              <w:bottom w:val="dotted" w:sz="4" w:space="0" w:color="auto"/>
            </w:tcBorders>
            <w:vAlign w:val="center"/>
          </w:tcPr>
          <w:p w14:paraId="2221F153" w14:textId="77777777" w:rsidR="00CF134C" w:rsidRPr="00AF6CF3" w:rsidRDefault="00CF134C" w:rsidP="00640BD5">
            <w:pPr>
              <w:rPr>
                <w:rFonts w:eastAsia="BIZ UDP明朝 Medium"/>
              </w:rPr>
            </w:pPr>
          </w:p>
        </w:tc>
      </w:tr>
      <w:tr w:rsidR="00CF134C" w:rsidRPr="00AF6CF3" w14:paraId="09A775C3" w14:textId="77777777" w:rsidTr="00640BD5">
        <w:trPr>
          <w:trHeight w:val="517"/>
        </w:trPr>
        <w:tc>
          <w:tcPr>
            <w:tcW w:w="2138" w:type="dxa"/>
            <w:vMerge/>
            <w:vAlign w:val="center"/>
          </w:tcPr>
          <w:p w14:paraId="58D264BF" w14:textId="77777777" w:rsidR="00CF134C" w:rsidRPr="00AF6CF3" w:rsidRDefault="00CF134C" w:rsidP="00640BD5">
            <w:pPr>
              <w:jc w:val="center"/>
              <w:rPr>
                <w:rFonts w:eastAsia="BIZ UDP明朝 Medium"/>
                <w:highlight w:val="yellow"/>
              </w:rPr>
            </w:pPr>
          </w:p>
        </w:tc>
        <w:tc>
          <w:tcPr>
            <w:tcW w:w="1548" w:type="dxa"/>
            <w:tcBorders>
              <w:top w:val="dotted" w:sz="4" w:space="0" w:color="auto"/>
              <w:bottom w:val="dotted" w:sz="4" w:space="0" w:color="auto"/>
              <w:right w:val="dotted" w:sz="4" w:space="0" w:color="auto"/>
            </w:tcBorders>
            <w:vAlign w:val="center"/>
          </w:tcPr>
          <w:p w14:paraId="1A6FD279" w14:textId="77777777" w:rsidR="00CF134C" w:rsidRPr="00AF6CF3" w:rsidRDefault="00CF134C" w:rsidP="00640BD5">
            <w:pPr>
              <w:rPr>
                <w:rFonts w:eastAsia="BIZ UDP明朝 Medium"/>
              </w:rPr>
            </w:pPr>
            <w:r w:rsidRPr="00AF6CF3">
              <w:rPr>
                <w:rFonts w:eastAsia="BIZ UDP明朝 Medium"/>
              </w:rPr>
              <w:t>生年月日</w:t>
            </w:r>
          </w:p>
        </w:tc>
        <w:tc>
          <w:tcPr>
            <w:tcW w:w="6626" w:type="dxa"/>
            <w:gridSpan w:val="2"/>
            <w:tcBorders>
              <w:top w:val="dotted" w:sz="4" w:space="0" w:color="auto"/>
              <w:left w:val="dotted" w:sz="4" w:space="0" w:color="auto"/>
              <w:bottom w:val="dotted" w:sz="4" w:space="0" w:color="auto"/>
            </w:tcBorders>
            <w:vAlign w:val="center"/>
          </w:tcPr>
          <w:p w14:paraId="4EEA32B0" w14:textId="77777777" w:rsidR="00CF134C" w:rsidRPr="00AF6CF3" w:rsidRDefault="00CF134C" w:rsidP="00640BD5">
            <w:pPr>
              <w:rPr>
                <w:rFonts w:eastAsia="BIZ UDP明朝 Medium"/>
              </w:rPr>
            </w:pPr>
            <w:r w:rsidRPr="00AF6CF3">
              <w:rPr>
                <w:rFonts w:eastAsia="BIZ UDP明朝 Medium"/>
              </w:rPr>
              <w:t>（西暦）　　　　年　　月　　日生　（　　　歳・申請日現在）</w:t>
            </w:r>
          </w:p>
        </w:tc>
      </w:tr>
      <w:tr w:rsidR="00CF134C" w:rsidRPr="00AF6CF3" w14:paraId="164E9D98" w14:textId="77777777" w:rsidTr="00640BD5">
        <w:trPr>
          <w:trHeight w:val="517"/>
        </w:trPr>
        <w:tc>
          <w:tcPr>
            <w:tcW w:w="2138" w:type="dxa"/>
            <w:vMerge/>
            <w:vAlign w:val="center"/>
          </w:tcPr>
          <w:p w14:paraId="785D7BEC" w14:textId="77777777" w:rsidR="00CF134C" w:rsidRPr="00AF6CF3" w:rsidRDefault="00CF134C" w:rsidP="00640BD5">
            <w:pPr>
              <w:jc w:val="center"/>
              <w:rPr>
                <w:rFonts w:eastAsia="BIZ UDP明朝 Medium"/>
                <w:highlight w:val="yellow"/>
              </w:rPr>
            </w:pPr>
          </w:p>
        </w:tc>
        <w:tc>
          <w:tcPr>
            <w:tcW w:w="1548" w:type="dxa"/>
            <w:tcBorders>
              <w:top w:val="dotted" w:sz="4" w:space="0" w:color="auto"/>
              <w:right w:val="dotted" w:sz="4" w:space="0" w:color="auto"/>
            </w:tcBorders>
            <w:vAlign w:val="center"/>
          </w:tcPr>
          <w:p w14:paraId="356814E1" w14:textId="77777777" w:rsidR="00CF134C" w:rsidRPr="00AF6CF3" w:rsidRDefault="00CF134C" w:rsidP="00640BD5">
            <w:pPr>
              <w:rPr>
                <w:rFonts w:eastAsia="BIZ UDP明朝 Medium"/>
              </w:rPr>
            </w:pPr>
            <w:r w:rsidRPr="00AF6CF3">
              <w:rPr>
                <w:rFonts w:eastAsia="BIZ UDP明朝 Medium"/>
              </w:rPr>
              <w:t>E-mail</w:t>
            </w:r>
          </w:p>
        </w:tc>
        <w:tc>
          <w:tcPr>
            <w:tcW w:w="6626" w:type="dxa"/>
            <w:gridSpan w:val="2"/>
            <w:tcBorders>
              <w:top w:val="dotted" w:sz="4" w:space="0" w:color="auto"/>
              <w:left w:val="dotted" w:sz="4" w:space="0" w:color="auto"/>
            </w:tcBorders>
            <w:vAlign w:val="center"/>
          </w:tcPr>
          <w:p w14:paraId="74F5D739" w14:textId="77777777" w:rsidR="00CF134C" w:rsidRPr="00AF6CF3" w:rsidRDefault="00CF134C" w:rsidP="00640BD5">
            <w:pPr>
              <w:rPr>
                <w:rFonts w:eastAsia="BIZ UDP明朝 Medium"/>
              </w:rPr>
            </w:pPr>
          </w:p>
        </w:tc>
      </w:tr>
      <w:tr w:rsidR="00CF134C" w:rsidRPr="00AF6CF3" w14:paraId="4F0C870B" w14:textId="77777777" w:rsidTr="00640BD5">
        <w:trPr>
          <w:trHeight w:val="550"/>
        </w:trPr>
        <w:tc>
          <w:tcPr>
            <w:tcW w:w="2138" w:type="dxa"/>
            <w:vMerge w:val="restart"/>
            <w:vAlign w:val="center"/>
          </w:tcPr>
          <w:p w14:paraId="61009BAB" w14:textId="77777777" w:rsidR="00CF134C" w:rsidRPr="00AF6CF3" w:rsidRDefault="00CF134C" w:rsidP="00640BD5">
            <w:pPr>
              <w:jc w:val="center"/>
              <w:rPr>
                <w:rFonts w:eastAsia="BIZ UDP明朝 Medium"/>
              </w:rPr>
            </w:pPr>
            <w:r w:rsidRPr="00AF6CF3">
              <w:rPr>
                <w:rFonts w:eastAsia="BIZ UDP明朝 Medium"/>
              </w:rPr>
              <w:t>所属機関</w:t>
            </w:r>
          </w:p>
          <w:p w14:paraId="6F60EBF3" w14:textId="77777777" w:rsidR="00CF134C" w:rsidRPr="00AF6CF3" w:rsidRDefault="00CF134C" w:rsidP="00640BD5">
            <w:pPr>
              <w:jc w:val="center"/>
              <w:rPr>
                <w:rFonts w:eastAsia="BIZ UDP明朝 Medium"/>
              </w:rPr>
            </w:pPr>
            <w:r w:rsidRPr="00AF6CF3">
              <w:rPr>
                <w:rFonts w:eastAsia="BIZ UDP明朝 Medium"/>
              </w:rPr>
              <w:t>所在地</w:t>
            </w:r>
          </w:p>
        </w:tc>
        <w:tc>
          <w:tcPr>
            <w:tcW w:w="8174" w:type="dxa"/>
            <w:gridSpan w:val="3"/>
            <w:tcBorders>
              <w:bottom w:val="dotted" w:sz="4" w:space="0" w:color="auto"/>
            </w:tcBorders>
            <w:vAlign w:val="center"/>
          </w:tcPr>
          <w:p w14:paraId="7448BAA4" w14:textId="77777777" w:rsidR="00CF134C" w:rsidRPr="00AF6CF3" w:rsidRDefault="00CF134C" w:rsidP="00640BD5">
            <w:pPr>
              <w:rPr>
                <w:rFonts w:eastAsia="BIZ UDP明朝 Medium"/>
              </w:rPr>
            </w:pPr>
            <w:r w:rsidRPr="00AF6CF3">
              <w:rPr>
                <w:rFonts w:eastAsia="BIZ UDP明朝 Medium"/>
              </w:rPr>
              <w:t>〒</w:t>
            </w:r>
          </w:p>
          <w:p w14:paraId="252D1F0A" w14:textId="77777777" w:rsidR="00CF134C" w:rsidRPr="00AF6CF3" w:rsidRDefault="00CF134C" w:rsidP="00640BD5">
            <w:pPr>
              <w:rPr>
                <w:rFonts w:eastAsia="BIZ UDP明朝 Medium"/>
              </w:rPr>
            </w:pPr>
          </w:p>
        </w:tc>
      </w:tr>
      <w:tr w:rsidR="00CF134C" w:rsidRPr="00AF6CF3" w14:paraId="788420F2" w14:textId="77777777" w:rsidTr="00640BD5">
        <w:trPr>
          <w:trHeight w:val="420"/>
        </w:trPr>
        <w:tc>
          <w:tcPr>
            <w:tcW w:w="2138" w:type="dxa"/>
            <w:vMerge/>
            <w:tcBorders>
              <w:bottom w:val="single" w:sz="4" w:space="0" w:color="auto"/>
            </w:tcBorders>
            <w:vAlign w:val="center"/>
          </w:tcPr>
          <w:p w14:paraId="2EA5849E" w14:textId="77777777" w:rsidR="00CF134C" w:rsidRPr="00AF6CF3" w:rsidRDefault="00CF134C" w:rsidP="00640BD5">
            <w:pPr>
              <w:jc w:val="center"/>
              <w:rPr>
                <w:rFonts w:eastAsia="BIZ UDP明朝 Medium"/>
              </w:rPr>
            </w:pPr>
          </w:p>
        </w:tc>
        <w:tc>
          <w:tcPr>
            <w:tcW w:w="3816" w:type="dxa"/>
            <w:gridSpan w:val="2"/>
            <w:tcBorders>
              <w:top w:val="dotted" w:sz="4" w:space="0" w:color="auto"/>
              <w:bottom w:val="dotted" w:sz="4" w:space="0" w:color="auto"/>
              <w:right w:val="dotted" w:sz="4" w:space="0" w:color="auto"/>
            </w:tcBorders>
            <w:vAlign w:val="center"/>
          </w:tcPr>
          <w:p w14:paraId="1EDD7027" w14:textId="77777777" w:rsidR="00CF134C" w:rsidRPr="00AF6CF3" w:rsidRDefault="00CF134C" w:rsidP="00640BD5">
            <w:pPr>
              <w:rPr>
                <w:rFonts w:eastAsia="BIZ UDP明朝 Medium"/>
              </w:rPr>
            </w:pPr>
            <w:r w:rsidRPr="00AF6CF3">
              <w:rPr>
                <w:rFonts w:eastAsia="BIZ UDP明朝 Medium"/>
              </w:rPr>
              <w:t>TEL</w:t>
            </w:r>
          </w:p>
        </w:tc>
        <w:tc>
          <w:tcPr>
            <w:tcW w:w="4358" w:type="dxa"/>
            <w:tcBorders>
              <w:top w:val="dotted" w:sz="4" w:space="0" w:color="auto"/>
              <w:left w:val="dotted" w:sz="4" w:space="0" w:color="auto"/>
              <w:bottom w:val="dotted" w:sz="4" w:space="0" w:color="auto"/>
            </w:tcBorders>
            <w:vAlign w:val="center"/>
          </w:tcPr>
          <w:p w14:paraId="302437F9" w14:textId="77777777" w:rsidR="00CF134C" w:rsidRPr="00AF6CF3" w:rsidRDefault="00CF134C" w:rsidP="00640BD5">
            <w:pPr>
              <w:ind w:left="51"/>
              <w:rPr>
                <w:rFonts w:eastAsia="BIZ UDP明朝 Medium"/>
              </w:rPr>
            </w:pPr>
            <w:r w:rsidRPr="00AF6CF3">
              <w:rPr>
                <w:rFonts w:eastAsia="BIZ UDP明朝 Medium"/>
              </w:rPr>
              <w:t>FAX</w:t>
            </w:r>
          </w:p>
        </w:tc>
      </w:tr>
      <w:tr w:rsidR="00CF134C" w:rsidRPr="00AF6CF3" w14:paraId="2DFD2C43" w14:textId="77777777" w:rsidTr="00640BD5">
        <w:trPr>
          <w:trHeight w:val="742"/>
        </w:trPr>
        <w:tc>
          <w:tcPr>
            <w:tcW w:w="2138" w:type="dxa"/>
            <w:vMerge w:val="restart"/>
            <w:vAlign w:val="center"/>
          </w:tcPr>
          <w:p w14:paraId="7FF0EDC7" w14:textId="77777777" w:rsidR="00CF134C" w:rsidRPr="00AF6CF3" w:rsidRDefault="00CF134C" w:rsidP="00640BD5">
            <w:pPr>
              <w:jc w:val="center"/>
              <w:rPr>
                <w:rFonts w:eastAsia="BIZ UDP明朝 Medium"/>
                <w:szCs w:val="21"/>
              </w:rPr>
            </w:pPr>
            <w:r w:rsidRPr="00AF6CF3">
              <w:rPr>
                <w:rFonts w:eastAsia="BIZ UDP明朝 Medium"/>
                <w:szCs w:val="21"/>
              </w:rPr>
              <w:t>所属長</w:t>
            </w:r>
          </w:p>
          <w:p w14:paraId="58DEF3E3" w14:textId="77777777" w:rsidR="00CF134C" w:rsidRPr="00AF6CF3" w:rsidRDefault="00CF134C" w:rsidP="00640BD5">
            <w:pPr>
              <w:jc w:val="center"/>
              <w:rPr>
                <w:rFonts w:eastAsia="BIZ UDP明朝 Medium"/>
                <w:szCs w:val="21"/>
              </w:rPr>
            </w:pPr>
          </w:p>
        </w:tc>
        <w:tc>
          <w:tcPr>
            <w:tcW w:w="3816" w:type="dxa"/>
            <w:gridSpan w:val="2"/>
            <w:tcBorders>
              <w:bottom w:val="dotted" w:sz="4" w:space="0" w:color="auto"/>
              <w:right w:val="dotted" w:sz="4" w:space="0" w:color="auto"/>
            </w:tcBorders>
            <w:vAlign w:val="center"/>
          </w:tcPr>
          <w:p w14:paraId="7C3F2A65" w14:textId="77777777" w:rsidR="00CF134C" w:rsidRPr="00AF6CF3" w:rsidRDefault="00CF134C" w:rsidP="00640BD5">
            <w:pPr>
              <w:spacing w:line="0" w:lineRule="atLeast"/>
              <w:rPr>
                <w:rFonts w:eastAsia="BIZ UDP明朝 Medium"/>
                <w:szCs w:val="21"/>
              </w:rPr>
            </w:pPr>
            <w:r w:rsidRPr="00AF6CF3">
              <w:rPr>
                <w:rFonts w:eastAsia="BIZ UDP明朝 Medium"/>
                <w:szCs w:val="21"/>
              </w:rPr>
              <w:t>ﾌﾘｶﾞﾅ</w:t>
            </w:r>
          </w:p>
          <w:p w14:paraId="1E4A6A37" w14:textId="77777777" w:rsidR="00CF134C" w:rsidRPr="00AF6CF3" w:rsidRDefault="00CF134C" w:rsidP="00640BD5">
            <w:pPr>
              <w:spacing w:line="0" w:lineRule="atLeast"/>
              <w:rPr>
                <w:rFonts w:eastAsia="BIZ UDP明朝 Medium"/>
                <w:szCs w:val="21"/>
              </w:rPr>
            </w:pPr>
            <w:r w:rsidRPr="00AF6CF3">
              <w:rPr>
                <w:rFonts w:eastAsia="BIZ UDP明朝 Medium"/>
                <w:szCs w:val="21"/>
              </w:rPr>
              <w:t>氏　名</w:t>
            </w:r>
          </w:p>
          <w:p w14:paraId="27D98DD5" w14:textId="77777777" w:rsidR="00CF134C" w:rsidRPr="00AF6CF3" w:rsidRDefault="00CF134C" w:rsidP="00640BD5">
            <w:pPr>
              <w:spacing w:line="0" w:lineRule="atLeast"/>
              <w:jc w:val="right"/>
              <w:rPr>
                <w:rFonts w:eastAsia="BIZ UDP明朝 Medium"/>
                <w:szCs w:val="21"/>
              </w:rPr>
            </w:pPr>
          </w:p>
        </w:tc>
        <w:tc>
          <w:tcPr>
            <w:tcW w:w="4358" w:type="dxa"/>
            <w:tcBorders>
              <w:left w:val="dotted" w:sz="4" w:space="0" w:color="auto"/>
              <w:bottom w:val="dotted" w:sz="4" w:space="0" w:color="auto"/>
            </w:tcBorders>
            <w:vAlign w:val="center"/>
          </w:tcPr>
          <w:p w14:paraId="6022F3A7" w14:textId="2367D417" w:rsidR="00CF134C" w:rsidRPr="00AF6CF3" w:rsidRDefault="00A767B3" w:rsidP="00640BD5">
            <w:pPr>
              <w:spacing w:beforeLines="50" w:before="180" w:line="0" w:lineRule="atLeast"/>
              <w:rPr>
                <w:rFonts w:eastAsia="BIZ UDP明朝 Medium"/>
                <w:szCs w:val="21"/>
              </w:rPr>
            </w:pPr>
            <w:r>
              <w:rPr>
                <w:rFonts w:eastAsia="BIZ UDP明朝 Medium"/>
                <w:noProof/>
              </w:rPr>
              <mc:AlternateContent>
                <mc:Choice Requires="wps">
                  <w:drawing>
                    <wp:anchor distT="0" distB="0" distL="114300" distR="114300" simplePos="0" relativeHeight="251655168" behindDoc="0" locked="0" layoutInCell="1" allowOverlap="1" wp14:anchorId="518E3FDE" wp14:editId="54AA46B8">
                      <wp:simplePos x="0" y="0"/>
                      <wp:positionH relativeFrom="column">
                        <wp:posOffset>1869440</wp:posOffset>
                      </wp:positionH>
                      <wp:positionV relativeFrom="paragraph">
                        <wp:posOffset>3810</wp:posOffset>
                      </wp:positionV>
                      <wp:extent cx="496570" cy="507365"/>
                      <wp:effectExtent l="0" t="0" r="0" b="6985"/>
                      <wp:wrapNone/>
                      <wp:docPr id="19189909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507365"/>
                              </a:xfrm>
                              <a:prstGeom prst="ellipse">
                                <a:avLst/>
                              </a:prstGeom>
                              <a:solidFill>
                                <a:srgbClr val="FFFFFF"/>
                              </a:solidFill>
                              <a:ln w="9525">
                                <a:solidFill>
                                  <a:srgbClr val="A5A5A5"/>
                                </a:solidFill>
                                <a:round/>
                                <a:headEnd/>
                                <a:tailEnd/>
                              </a:ln>
                            </wps:spPr>
                            <wps:txbx>
                              <w:txbxContent>
                                <w:p w14:paraId="609019B2" w14:textId="1336B608" w:rsidR="00680162" w:rsidRPr="00EB6DE0" w:rsidRDefault="00CF134C" w:rsidP="00680162">
                                  <w:pPr>
                                    <w:ind w:firstLineChars="50" w:firstLine="120"/>
                                    <w:jc w:val="left"/>
                                    <w:rPr>
                                      <w:color w:val="BFBFBF"/>
                                      <w:sz w:val="24"/>
                                    </w:rPr>
                                  </w:pPr>
                                  <w:r w:rsidRPr="00EB6DE0">
                                    <w:rPr>
                                      <w:rFonts w:hint="eastAsia"/>
                                      <w:color w:val="BFBFBF"/>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E3FDE" id="Oval 33" o:spid="_x0000_s1027" style="position:absolute;left:0;text-align:left;margin-left:147.2pt;margin-top:.3pt;width:39.1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" strokecolor="#a5a5a5">
                      <v:textbox inset="5.85pt,.7pt,5.85pt,.7pt">
                        <w:txbxContent>
                          <w:p w14:paraId="609019B2" w14:textId="1336B608" w:rsidR="00680162" w:rsidRPr="00EB6DE0" w:rsidRDefault="00CF134C" w:rsidP="00680162">
                            <w:pPr>
                              <w:ind w:firstLineChars="50" w:firstLine="120"/>
                              <w:jc w:val="left"/>
                              <w:rPr>
                                <w:color w:val="BFBFBF"/>
                                <w:sz w:val="24"/>
                              </w:rPr>
                            </w:pPr>
                            <w:r w:rsidRPr="00EB6DE0">
                              <w:rPr>
                                <w:rFonts w:hint="eastAsia"/>
                                <w:color w:val="BFBFBF"/>
                                <w:sz w:val="24"/>
                              </w:rPr>
                              <w:t>印</w:t>
                            </w:r>
                          </w:p>
                        </w:txbxContent>
                      </v:textbox>
                    </v:oval>
                  </w:pict>
                </mc:Fallback>
              </mc:AlternateContent>
            </w:r>
            <w:r w:rsidR="00CF134C" w:rsidRPr="00AF6CF3">
              <w:rPr>
                <w:rFonts w:eastAsia="BIZ UDP明朝 Medium"/>
                <w:szCs w:val="21"/>
              </w:rPr>
              <w:t>署</w:t>
            </w:r>
            <w:r w:rsidR="00CF134C" w:rsidRPr="00AF6CF3">
              <w:rPr>
                <w:rFonts w:eastAsia="BIZ UDP明朝 Medium"/>
                <w:szCs w:val="21"/>
              </w:rPr>
              <w:t xml:space="preserve"> </w:t>
            </w:r>
            <w:r w:rsidR="00CF134C" w:rsidRPr="00AF6CF3">
              <w:rPr>
                <w:rFonts w:eastAsia="BIZ UDP明朝 Medium"/>
                <w:szCs w:val="21"/>
              </w:rPr>
              <w:t xml:space="preserve">名　　　　　　　　　　　　　　　　　　　　　　</w:t>
            </w:r>
          </w:p>
          <w:p w14:paraId="37EA2E40" w14:textId="77777777" w:rsidR="00CF134C" w:rsidRPr="00AF6CF3" w:rsidRDefault="00CF134C" w:rsidP="00640BD5">
            <w:pPr>
              <w:spacing w:line="0" w:lineRule="atLeast"/>
              <w:jc w:val="right"/>
              <w:rPr>
                <w:rFonts w:eastAsia="BIZ UDP明朝 Medium"/>
                <w:szCs w:val="21"/>
              </w:rPr>
            </w:pPr>
          </w:p>
        </w:tc>
      </w:tr>
      <w:tr w:rsidR="00CF134C" w:rsidRPr="00AF6CF3" w14:paraId="667585EF" w14:textId="77777777" w:rsidTr="00640BD5">
        <w:trPr>
          <w:trHeight w:val="879"/>
        </w:trPr>
        <w:tc>
          <w:tcPr>
            <w:tcW w:w="2138" w:type="dxa"/>
            <w:vMerge/>
            <w:vAlign w:val="center"/>
          </w:tcPr>
          <w:p w14:paraId="6497C61A" w14:textId="77777777" w:rsidR="00CF134C" w:rsidRPr="00AF6CF3" w:rsidRDefault="00CF134C" w:rsidP="00640BD5">
            <w:pPr>
              <w:jc w:val="center"/>
              <w:rPr>
                <w:rFonts w:eastAsia="BIZ UDP明朝 Medium"/>
                <w:szCs w:val="21"/>
              </w:rPr>
            </w:pPr>
          </w:p>
        </w:tc>
        <w:tc>
          <w:tcPr>
            <w:tcW w:w="1548" w:type="dxa"/>
            <w:tcBorders>
              <w:top w:val="dotted" w:sz="4" w:space="0" w:color="auto"/>
              <w:bottom w:val="dotted" w:sz="4" w:space="0" w:color="auto"/>
              <w:right w:val="dotted" w:sz="4" w:space="0" w:color="auto"/>
            </w:tcBorders>
            <w:vAlign w:val="center"/>
          </w:tcPr>
          <w:p w14:paraId="2D97C364" w14:textId="77777777" w:rsidR="00CF134C" w:rsidRPr="00AF6CF3" w:rsidRDefault="00CF134C" w:rsidP="00640BD5">
            <w:pPr>
              <w:spacing w:line="0" w:lineRule="atLeast"/>
              <w:rPr>
                <w:rFonts w:eastAsia="BIZ UDP明朝 Medium"/>
                <w:szCs w:val="21"/>
              </w:rPr>
            </w:pPr>
            <w:r w:rsidRPr="00AF6CF3">
              <w:rPr>
                <w:rFonts w:eastAsia="BIZ UDP明朝 Medium"/>
                <w:szCs w:val="21"/>
              </w:rPr>
              <w:t>所属機関名</w:t>
            </w:r>
          </w:p>
        </w:tc>
        <w:tc>
          <w:tcPr>
            <w:tcW w:w="6626" w:type="dxa"/>
            <w:gridSpan w:val="2"/>
            <w:tcBorders>
              <w:top w:val="dotted" w:sz="4" w:space="0" w:color="auto"/>
              <w:left w:val="dotted" w:sz="4" w:space="0" w:color="auto"/>
              <w:bottom w:val="dotted" w:sz="4" w:space="0" w:color="auto"/>
            </w:tcBorders>
            <w:vAlign w:val="center"/>
          </w:tcPr>
          <w:p w14:paraId="322F950B" w14:textId="77777777" w:rsidR="00CF134C" w:rsidRPr="00AF6CF3" w:rsidRDefault="00CF134C" w:rsidP="00640BD5">
            <w:pPr>
              <w:spacing w:line="0" w:lineRule="atLeast"/>
              <w:jc w:val="left"/>
              <w:rPr>
                <w:rFonts w:eastAsia="BIZ UDP明朝 Medium"/>
                <w:szCs w:val="21"/>
              </w:rPr>
            </w:pPr>
          </w:p>
        </w:tc>
      </w:tr>
      <w:tr w:rsidR="00CF134C" w:rsidRPr="00AF6CF3" w14:paraId="6444B1F0" w14:textId="77777777" w:rsidTr="00640BD5">
        <w:trPr>
          <w:trHeight w:val="879"/>
        </w:trPr>
        <w:tc>
          <w:tcPr>
            <w:tcW w:w="2138" w:type="dxa"/>
            <w:vMerge/>
            <w:vAlign w:val="center"/>
          </w:tcPr>
          <w:p w14:paraId="45A011D8" w14:textId="77777777" w:rsidR="00CF134C" w:rsidRPr="00AF6CF3" w:rsidRDefault="00CF134C" w:rsidP="00640BD5">
            <w:pPr>
              <w:jc w:val="center"/>
              <w:rPr>
                <w:rFonts w:eastAsia="BIZ UDP明朝 Medium"/>
                <w:szCs w:val="21"/>
              </w:rPr>
            </w:pPr>
          </w:p>
        </w:tc>
        <w:tc>
          <w:tcPr>
            <w:tcW w:w="1548" w:type="dxa"/>
            <w:tcBorders>
              <w:top w:val="dotted" w:sz="4" w:space="0" w:color="auto"/>
              <w:bottom w:val="dotted" w:sz="4" w:space="0" w:color="auto"/>
              <w:right w:val="dotted" w:sz="4" w:space="0" w:color="auto"/>
            </w:tcBorders>
            <w:vAlign w:val="center"/>
          </w:tcPr>
          <w:p w14:paraId="28D95427" w14:textId="77777777" w:rsidR="00CF134C" w:rsidRPr="00AF6CF3" w:rsidRDefault="00CF134C" w:rsidP="00640BD5">
            <w:pPr>
              <w:spacing w:line="0" w:lineRule="atLeast"/>
              <w:rPr>
                <w:rFonts w:eastAsia="BIZ UDP明朝 Medium"/>
                <w:szCs w:val="21"/>
              </w:rPr>
            </w:pPr>
            <w:r w:rsidRPr="00AF6CF3">
              <w:rPr>
                <w:rFonts w:eastAsia="BIZ UDP明朝 Medium"/>
              </w:rPr>
              <w:t>部署・部局名</w:t>
            </w:r>
          </w:p>
        </w:tc>
        <w:tc>
          <w:tcPr>
            <w:tcW w:w="6626" w:type="dxa"/>
            <w:gridSpan w:val="2"/>
            <w:tcBorders>
              <w:top w:val="dotted" w:sz="4" w:space="0" w:color="auto"/>
              <w:left w:val="dotted" w:sz="4" w:space="0" w:color="auto"/>
              <w:bottom w:val="dotted" w:sz="4" w:space="0" w:color="auto"/>
            </w:tcBorders>
            <w:vAlign w:val="center"/>
          </w:tcPr>
          <w:p w14:paraId="347E16FD" w14:textId="77777777" w:rsidR="00CF134C" w:rsidRPr="00AF6CF3" w:rsidRDefault="00CF134C" w:rsidP="00640BD5">
            <w:pPr>
              <w:spacing w:line="0" w:lineRule="atLeast"/>
              <w:jc w:val="left"/>
              <w:rPr>
                <w:rFonts w:eastAsia="BIZ UDP明朝 Medium"/>
                <w:szCs w:val="21"/>
              </w:rPr>
            </w:pPr>
          </w:p>
        </w:tc>
      </w:tr>
      <w:tr w:rsidR="00CF134C" w:rsidRPr="00AF6CF3" w14:paraId="47D93997" w14:textId="77777777" w:rsidTr="00640BD5">
        <w:trPr>
          <w:trHeight w:val="516"/>
        </w:trPr>
        <w:tc>
          <w:tcPr>
            <w:tcW w:w="2138" w:type="dxa"/>
            <w:vMerge/>
            <w:tcBorders>
              <w:bottom w:val="single" w:sz="4" w:space="0" w:color="auto"/>
            </w:tcBorders>
            <w:vAlign w:val="center"/>
          </w:tcPr>
          <w:p w14:paraId="3A6B2FB6" w14:textId="77777777" w:rsidR="00CF134C" w:rsidRPr="00AF6CF3" w:rsidRDefault="00CF134C" w:rsidP="00640BD5">
            <w:pPr>
              <w:jc w:val="center"/>
              <w:rPr>
                <w:rFonts w:eastAsia="BIZ UDP明朝 Medium"/>
                <w:szCs w:val="21"/>
              </w:rPr>
            </w:pPr>
          </w:p>
        </w:tc>
        <w:tc>
          <w:tcPr>
            <w:tcW w:w="1548" w:type="dxa"/>
            <w:tcBorders>
              <w:top w:val="dotted" w:sz="4" w:space="0" w:color="auto"/>
              <w:bottom w:val="single" w:sz="4" w:space="0" w:color="auto"/>
              <w:right w:val="dotted" w:sz="4" w:space="0" w:color="auto"/>
            </w:tcBorders>
            <w:vAlign w:val="center"/>
          </w:tcPr>
          <w:p w14:paraId="3D1225B2" w14:textId="77777777" w:rsidR="00CF134C" w:rsidRPr="00AF6CF3" w:rsidRDefault="00CF134C" w:rsidP="00640BD5">
            <w:pPr>
              <w:spacing w:line="0" w:lineRule="atLeast"/>
              <w:rPr>
                <w:rFonts w:eastAsia="BIZ UDP明朝 Medium"/>
                <w:szCs w:val="21"/>
              </w:rPr>
            </w:pPr>
            <w:r w:rsidRPr="00AF6CF3">
              <w:rPr>
                <w:rFonts w:eastAsia="BIZ UDP明朝 Medium"/>
                <w:szCs w:val="21"/>
              </w:rPr>
              <w:t>役　職　名</w:t>
            </w:r>
          </w:p>
        </w:tc>
        <w:tc>
          <w:tcPr>
            <w:tcW w:w="6626" w:type="dxa"/>
            <w:gridSpan w:val="2"/>
            <w:tcBorders>
              <w:top w:val="dotted" w:sz="4" w:space="0" w:color="auto"/>
              <w:left w:val="dotted" w:sz="4" w:space="0" w:color="auto"/>
              <w:bottom w:val="single" w:sz="4" w:space="0" w:color="auto"/>
            </w:tcBorders>
            <w:vAlign w:val="center"/>
          </w:tcPr>
          <w:p w14:paraId="7C3CE990" w14:textId="77777777" w:rsidR="00CF134C" w:rsidRPr="00AF6CF3" w:rsidRDefault="00CF134C" w:rsidP="00640BD5">
            <w:pPr>
              <w:spacing w:line="0" w:lineRule="atLeast"/>
              <w:jc w:val="left"/>
              <w:rPr>
                <w:rFonts w:eastAsia="BIZ UDP明朝 Medium"/>
                <w:szCs w:val="21"/>
              </w:rPr>
            </w:pPr>
          </w:p>
        </w:tc>
      </w:tr>
    </w:tbl>
    <w:p w14:paraId="73832E7E" w14:textId="77777777" w:rsidR="00CF134C" w:rsidRPr="00AF6CF3" w:rsidRDefault="00CF134C" w:rsidP="00CF134C">
      <w:pPr>
        <w:rPr>
          <w:rFonts w:eastAsia="BIZ UDP明朝 Medium"/>
          <w:sz w:val="24"/>
        </w:rPr>
      </w:pPr>
    </w:p>
    <w:p w14:paraId="0A9B9369" w14:textId="77777777" w:rsidR="00CF134C" w:rsidRPr="00AF6CF3" w:rsidRDefault="00CF134C" w:rsidP="00CF134C">
      <w:pPr>
        <w:rPr>
          <w:rFonts w:eastAsia="BIZ UDP明朝 Medium"/>
          <w:sz w:val="24"/>
        </w:rPr>
      </w:pPr>
    </w:p>
    <w:p w14:paraId="0D72CB89" w14:textId="77777777" w:rsidR="00796720" w:rsidRPr="00AF6CF3" w:rsidRDefault="00796720" w:rsidP="00CF134C">
      <w:pPr>
        <w:rPr>
          <w:rFonts w:eastAsia="BIZ UDP明朝 Medium"/>
          <w:sz w:val="24"/>
        </w:rPr>
      </w:pPr>
    </w:p>
    <w:p w14:paraId="07F6F694" w14:textId="77777777" w:rsidR="004123B5" w:rsidRPr="00AF6CF3" w:rsidRDefault="004123B5" w:rsidP="003E3AE0">
      <w:pPr>
        <w:jc w:val="left"/>
        <w:rPr>
          <w:rFonts w:eastAsia="BIZ UDP明朝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544"/>
      </w:tblGrid>
      <w:tr w:rsidR="003E3AE0" w:rsidRPr="00AF6CF3" w14:paraId="420646B2" w14:textId="77777777" w:rsidTr="008C52C4">
        <w:tc>
          <w:tcPr>
            <w:tcW w:w="9606" w:type="dxa"/>
            <w:gridSpan w:val="3"/>
            <w:shd w:val="solid" w:color="CCFFFF" w:fill="auto"/>
          </w:tcPr>
          <w:p w14:paraId="285E3AE6" w14:textId="77777777" w:rsidR="003E3AE0" w:rsidRPr="00AF6CF3" w:rsidRDefault="003E3AE0" w:rsidP="008C52C4">
            <w:pPr>
              <w:rPr>
                <w:rFonts w:eastAsia="BIZ UDP明朝 Medium"/>
              </w:rPr>
            </w:pPr>
            <w:bookmarkStart w:id="6" w:name="_Hlk57105840"/>
            <w:r w:rsidRPr="00AF6CF3">
              <w:rPr>
                <w:rFonts w:eastAsia="BIZ UDP明朝 Medium"/>
              </w:rPr>
              <w:lastRenderedPageBreak/>
              <w:br w:type="page"/>
              <w:t>1</w:t>
            </w:r>
            <w:r w:rsidRPr="00AF6CF3">
              <w:rPr>
                <w:rFonts w:eastAsia="BIZ UDP明朝 Medium"/>
              </w:rPr>
              <w:t>．</w:t>
            </w:r>
            <w:r w:rsidRPr="00AF6CF3">
              <w:rPr>
                <w:rFonts w:eastAsia="BIZ UDP明朝 Medium"/>
              </w:rPr>
              <w:t>J-DOPPS</w:t>
            </w:r>
            <w:r w:rsidRPr="00AF6CF3">
              <w:rPr>
                <w:rFonts w:eastAsia="BIZ UDP明朝 Medium"/>
              </w:rPr>
              <w:t>データを活用してのリサーチクエスチョン</w:t>
            </w:r>
          </w:p>
        </w:tc>
      </w:tr>
      <w:tr w:rsidR="003E3AE0" w:rsidRPr="00AF6CF3" w14:paraId="4606E0D4" w14:textId="77777777" w:rsidTr="008C52C4">
        <w:tc>
          <w:tcPr>
            <w:tcW w:w="2518" w:type="dxa"/>
          </w:tcPr>
          <w:p w14:paraId="05D2FCE6" w14:textId="77777777" w:rsidR="003E3AE0" w:rsidRPr="00AF6CF3" w:rsidRDefault="003E3AE0" w:rsidP="008C52C4">
            <w:pPr>
              <w:rPr>
                <w:rFonts w:eastAsia="BIZ UDP明朝 Medium"/>
              </w:rPr>
            </w:pPr>
          </w:p>
        </w:tc>
        <w:tc>
          <w:tcPr>
            <w:tcW w:w="3544" w:type="dxa"/>
          </w:tcPr>
          <w:p w14:paraId="0A3CBC0E" w14:textId="77777777" w:rsidR="003E3AE0" w:rsidRPr="00AF6CF3" w:rsidRDefault="003E3AE0" w:rsidP="008C52C4">
            <w:pPr>
              <w:jc w:val="center"/>
              <w:rPr>
                <w:rFonts w:eastAsia="BIZ UDP明朝 Medium"/>
              </w:rPr>
            </w:pPr>
            <w:r w:rsidRPr="00AF6CF3">
              <w:rPr>
                <w:rFonts w:eastAsia="BIZ UDP明朝 Medium"/>
              </w:rPr>
              <w:t>日本語</w:t>
            </w:r>
          </w:p>
        </w:tc>
        <w:tc>
          <w:tcPr>
            <w:tcW w:w="3544" w:type="dxa"/>
          </w:tcPr>
          <w:p w14:paraId="570716EA" w14:textId="77777777" w:rsidR="003E3AE0" w:rsidRPr="00AF6CF3" w:rsidRDefault="003E3AE0" w:rsidP="008C52C4">
            <w:pPr>
              <w:jc w:val="center"/>
              <w:rPr>
                <w:rFonts w:eastAsia="BIZ UDP明朝 Medium"/>
              </w:rPr>
            </w:pPr>
            <w:r w:rsidRPr="00AF6CF3">
              <w:rPr>
                <w:rFonts w:eastAsia="BIZ UDP明朝 Medium"/>
                <w:highlight w:val="yellow"/>
              </w:rPr>
              <w:t>英語（必須記載）</w:t>
            </w:r>
          </w:p>
        </w:tc>
      </w:tr>
      <w:tr w:rsidR="003E3AE0" w:rsidRPr="00AF6CF3" w14:paraId="5E80EAE9" w14:textId="77777777" w:rsidTr="008C52C4">
        <w:tc>
          <w:tcPr>
            <w:tcW w:w="2518" w:type="dxa"/>
          </w:tcPr>
          <w:p w14:paraId="10EC0C58" w14:textId="77777777" w:rsidR="003E3AE0" w:rsidRPr="003E3AE0" w:rsidRDefault="003E3AE0" w:rsidP="008C52C4">
            <w:pPr>
              <w:rPr>
                <w:rFonts w:eastAsia="BIZ UDP明朝 Medium"/>
                <w:b/>
                <w:bCs/>
              </w:rPr>
            </w:pPr>
            <w:r w:rsidRPr="003E3AE0">
              <w:rPr>
                <w:rFonts w:eastAsia="BIZ UDP明朝 Medium"/>
                <w:b/>
                <w:bCs/>
              </w:rPr>
              <w:t>研究の題名</w:t>
            </w:r>
          </w:p>
          <w:p w14:paraId="4AA251F4" w14:textId="77777777" w:rsidR="003E3AE0" w:rsidRPr="00AF6CF3" w:rsidRDefault="003E3AE0" w:rsidP="008C52C4">
            <w:pPr>
              <w:rPr>
                <w:rFonts w:eastAsia="BIZ UDP明朝 Medium"/>
              </w:rPr>
            </w:pPr>
          </w:p>
        </w:tc>
        <w:tc>
          <w:tcPr>
            <w:tcW w:w="3544" w:type="dxa"/>
          </w:tcPr>
          <w:p w14:paraId="502ECA24" w14:textId="77777777" w:rsidR="003E3AE0" w:rsidRPr="00AF6CF3" w:rsidRDefault="003E3AE0" w:rsidP="008C52C4">
            <w:pPr>
              <w:rPr>
                <w:rFonts w:eastAsia="BIZ UDP明朝 Medium"/>
              </w:rPr>
            </w:pPr>
          </w:p>
        </w:tc>
        <w:tc>
          <w:tcPr>
            <w:tcW w:w="3544" w:type="dxa"/>
          </w:tcPr>
          <w:p w14:paraId="2E0DB260" w14:textId="77777777" w:rsidR="003E3AE0" w:rsidRPr="00AF6CF3" w:rsidRDefault="003E3AE0" w:rsidP="008C52C4">
            <w:pPr>
              <w:rPr>
                <w:rFonts w:eastAsia="BIZ UDP明朝 Medium"/>
              </w:rPr>
            </w:pPr>
          </w:p>
        </w:tc>
      </w:tr>
      <w:tr w:rsidR="003E3AE0" w:rsidRPr="00AF6CF3" w14:paraId="38A2BB47" w14:textId="77777777" w:rsidTr="008C52C4">
        <w:tc>
          <w:tcPr>
            <w:tcW w:w="2518" w:type="dxa"/>
          </w:tcPr>
          <w:p w14:paraId="12C0C4EA" w14:textId="77777777" w:rsidR="003E3AE0" w:rsidRPr="003E3AE0" w:rsidRDefault="003E3AE0" w:rsidP="008C52C4">
            <w:pPr>
              <w:rPr>
                <w:rFonts w:eastAsia="BIZ UDP明朝 Medium"/>
                <w:b/>
                <w:bCs/>
              </w:rPr>
            </w:pPr>
            <w:r w:rsidRPr="003E3AE0">
              <w:rPr>
                <w:rFonts w:eastAsia="BIZ UDP明朝 Medium"/>
                <w:b/>
                <w:bCs/>
              </w:rPr>
              <w:t>リサーチクエスチョン</w:t>
            </w:r>
          </w:p>
          <w:p w14:paraId="084EF770" w14:textId="77777777" w:rsidR="003E3AE0" w:rsidRPr="00AF6CF3" w:rsidRDefault="003E3AE0" w:rsidP="008C52C4">
            <w:pPr>
              <w:rPr>
                <w:rFonts w:eastAsia="BIZ UDP明朝 Medium"/>
                <w:sz w:val="16"/>
                <w:szCs w:val="16"/>
              </w:rPr>
            </w:pPr>
            <w:r w:rsidRPr="00AF6CF3">
              <w:rPr>
                <w:rFonts w:eastAsia="BIZ UDP明朝 Medium"/>
                <w:sz w:val="16"/>
                <w:szCs w:val="16"/>
              </w:rPr>
              <w:t>対象者、要因、アウトカムを明確に記載してください</w:t>
            </w:r>
          </w:p>
          <w:p w14:paraId="58774087" w14:textId="77777777" w:rsidR="003E3AE0" w:rsidRPr="00AF6CF3" w:rsidRDefault="003E3AE0" w:rsidP="008C52C4">
            <w:pPr>
              <w:rPr>
                <w:rFonts w:eastAsia="BIZ UDP明朝 Medium"/>
              </w:rPr>
            </w:pPr>
          </w:p>
          <w:p w14:paraId="71F367C3" w14:textId="77777777" w:rsidR="003E3AE0" w:rsidRDefault="003E3AE0" w:rsidP="008C52C4">
            <w:pPr>
              <w:rPr>
                <w:rFonts w:eastAsia="BIZ UDP明朝 Medium"/>
              </w:rPr>
            </w:pPr>
          </w:p>
          <w:p w14:paraId="21E0932F" w14:textId="77777777" w:rsidR="003E3AE0" w:rsidRDefault="003E3AE0" w:rsidP="008C52C4">
            <w:pPr>
              <w:rPr>
                <w:rFonts w:eastAsia="BIZ UDP明朝 Medium"/>
              </w:rPr>
            </w:pPr>
          </w:p>
          <w:p w14:paraId="3F7B48EB" w14:textId="77777777" w:rsidR="003E3AE0" w:rsidRDefault="003E3AE0" w:rsidP="008C52C4">
            <w:pPr>
              <w:rPr>
                <w:rFonts w:eastAsia="BIZ UDP明朝 Medium"/>
              </w:rPr>
            </w:pPr>
          </w:p>
          <w:p w14:paraId="77A926DA" w14:textId="77777777" w:rsidR="003E3AE0" w:rsidRDefault="003E3AE0" w:rsidP="008C52C4">
            <w:pPr>
              <w:rPr>
                <w:rFonts w:eastAsia="BIZ UDP明朝 Medium"/>
              </w:rPr>
            </w:pPr>
          </w:p>
          <w:p w14:paraId="2F445DFA" w14:textId="77777777" w:rsidR="003E3AE0" w:rsidRDefault="003E3AE0" w:rsidP="008C52C4">
            <w:pPr>
              <w:rPr>
                <w:rFonts w:eastAsia="BIZ UDP明朝 Medium"/>
              </w:rPr>
            </w:pPr>
          </w:p>
          <w:p w14:paraId="6CD5FF22" w14:textId="77777777" w:rsidR="003E3AE0" w:rsidRDefault="003E3AE0" w:rsidP="008C52C4">
            <w:pPr>
              <w:rPr>
                <w:rFonts w:eastAsia="BIZ UDP明朝 Medium"/>
              </w:rPr>
            </w:pPr>
          </w:p>
          <w:p w14:paraId="68A9A7D8" w14:textId="77777777" w:rsidR="003E3AE0" w:rsidRDefault="003E3AE0" w:rsidP="008C52C4">
            <w:pPr>
              <w:rPr>
                <w:rFonts w:eastAsia="BIZ UDP明朝 Medium"/>
              </w:rPr>
            </w:pPr>
          </w:p>
          <w:p w14:paraId="4F990A45" w14:textId="77777777" w:rsidR="003E3AE0" w:rsidRDefault="003E3AE0" w:rsidP="008C52C4">
            <w:pPr>
              <w:rPr>
                <w:rFonts w:eastAsia="BIZ UDP明朝 Medium"/>
              </w:rPr>
            </w:pPr>
          </w:p>
          <w:p w14:paraId="3D2BDC1F" w14:textId="77777777" w:rsidR="003E3AE0" w:rsidRDefault="003E3AE0" w:rsidP="008C52C4">
            <w:pPr>
              <w:rPr>
                <w:rFonts w:eastAsia="BIZ UDP明朝 Medium"/>
              </w:rPr>
            </w:pPr>
          </w:p>
          <w:p w14:paraId="56A8700C" w14:textId="77777777" w:rsidR="003E3AE0" w:rsidRDefault="003E3AE0" w:rsidP="008C52C4">
            <w:pPr>
              <w:rPr>
                <w:rFonts w:eastAsia="BIZ UDP明朝 Medium"/>
              </w:rPr>
            </w:pPr>
          </w:p>
          <w:p w14:paraId="16DF4D96" w14:textId="77777777" w:rsidR="003E3AE0" w:rsidRPr="00AF6CF3" w:rsidRDefault="003E3AE0" w:rsidP="008C52C4">
            <w:pPr>
              <w:rPr>
                <w:rFonts w:eastAsia="BIZ UDP明朝 Medium"/>
              </w:rPr>
            </w:pPr>
          </w:p>
        </w:tc>
        <w:tc>
          <w:tcPr>
            <w:tcW w:w="3544" w:type="dxa"/>
          </w:tcPr>
          <w:p w14:paraId="0FB02313" w14:textId="77777777" w:rsidR="003E3AE0" w:rsidRPr="00AF6CF3" w:rsidRDefault="003E3AE0" w:rsidP="008C52C4">
            <w:pPr>
              <w:rPr>
                <w:rFonts w:eastAsia="BIZ UDP明朝 Medium"/>
              </w:rPr>
            </w:pPr>
          </w:p>
        </w:tc>
        <w:tc>
          <w:tcPr>
            <w:tcW w:w="3544" w:type="dxa"/>
          </w:tcPr>
          <w:p w14:paraId="733E507D" w14:textId="77777777" w:rsidR="003E3AE0" w:rsidRPr="00AF6CF3" w:rsidRDefault="003E3AE0" w:rsidP="008C52C4">
            <w:pPr>
              <w:rPr>
                <w:rFonts w:eastAsia="BIZ UDP明朝 Medium"/>
              </w:rPr>
            </w:pPr>
          </w:p>
        </w:tc>
      </w:tr>
      <w:tr w:rsidR="003E3AE0" w:rsidRPr="00AF6CF3" w14:paraId="5663AAA1" w14:textId="77777777" w:rsidTr="008C52C4">
        <w:tc>
          <w:tcPr>
            <w:tcW w:w="2518" w:type="dxa"/>
          </w:tcPr>
          <w:p w14:paraId="55F773F9" w14:textId="77777777" w:rsidR="003E3AE0" w:rsidRPr="003E3AE0" w:rsidRDefault="003E3AE0" w:rsidP="008C52C4">
            <w:pPr>
              <w:rPr>
                <w:rFonts w:eastAsia="BIZ UDP明朝 Medium"/>
                <w:b/>
                <w:bCs/>
              </w:rPr>
            </w:pPr>
            <w:r w:rsidRPr="003E3AE0">
              <w:rPr>
                <w:rFonts w:eastAsia="BIZ UDP明朝 Medium"/>
                <w:b/>
                <w:bCs/>
              </w:rPr>
              <w:t>背景</w:t>
            </w:r>
          </w:p>
          <w:p w14:paraId="112907DA" w14:textId="77777777" w:rsidR="003E3AE0" w:rsidRPr="00AF6CF3" w:rsidRDefault="003E3AE0" w:rsidP="008C52C4">
            <w:pPr>
              <w:rPr>
                <w:rFonts w:eastAsia="BIZ UDP明朝 Medium"/>
                <w:sz w:val="16"/>
                <w:szCs w:val="16"/>
              </w:rPr>
            </w:pPr>
            <w:r w:rsidRPr="00AF6CF3">
              <w:rPr>
                <w:rFonts w:eastAsia="BIZ UDP明朝 Medium"/>
                <w:sz w:val="16"/>
                <w:szCs w:val="16"/>
              </w:rPr>
              <w:t>分かっていること</w:t>
            </w:r>
          </w:p>
          <w:p w14:paraId="6E1EFB5A" w14:textId="77777777" w:rsidR="003E3AE0" w:rsidRPr="00AF6CF3" w:rsidRDefault="003E3AE0" w:rsidP="008C52C4">
            <w:pPr>
              <w:rPr>
                <w:rFonts w:eastAsia="BIZ UDP明朝 Medium"/>
                <w:sz w:val="16"/>
                <w:szCs w:val="16"/>
              </w:rPr>
            </w:pPr>
            <w:r w:rsidRPr="00AF6CF3">
              <w:rPr>
                <w:rFonts w:eastAsia="BIZ UDP明朝 Medium"/>
                <w:sz w:val="16"/>
                <w:szCs w:val="16"/>
              </w:rPr>
              <w:t>分かっていないこと</w:t>
            </w:r>
          </w:p>
          <w:p w14:paraId="359D9EA3" w14:textId="77777777" w:rsidR="003E3AE0" w:rsidRPr="00AF6CF3" w:rsidRDefault="003E3AE0" w:rsidP="008C52C4">
            <w:pPr>
              <w:rPr>
                <w:rFonts w:eastAsia="BIZ UDP明朝 Medium"/>
                <w:sz w:val="16"/>
                <w:szCs w:val="16"/>
              </w:rPr>
            </w:pPr>
          </w:p>
          <w:p w14:paraId="7ADB9F44" w14:textId="77777777" w:rsidR="003E3AE0" w:rsidRDefault="003E3AE0" w:rsidP="008C52C4">
            <w:pPr>
              <w:rPr>
                <w:rFonts w:eastAsia="BIZ UDP明朝 Medium"/>
              </w:rPr>
            </w:pPr>
          </w:p>
          <w:p w14:paraId="5679DB8D" w14:textId="77777777" w:rsidR="003E3AE0" w:rsidRDefault="003E3AE0" w:rsidP="008C52C4">
            <w:pPr>
              <w:rPr>
                <w:rFonts w:eastAsia="BIZ UDP明朝 Medium"/>
              </w:rPr>
            </w:pPr>
          </w:p>
          <w:p w14:paraId="1BE8A723" w14:textId="77777777" w:rsidR="003E3AE0" w:rsidRDefault="003E3AE0" w:rsidP="008C52C4">
            <w:pPr>
              <w:rPr>
                <w:rFonts w:eastAsia="BIZ UDP明朝 Medium"/>
              </w:rPr>
            </w:pPr>
          </w:p>
          <w:p w14:paraId="4760A74E" w14:textId="77777777" w:rsidR="003E3AE0" w:rsidRDefault="003E3AE0" w:rsidP="008C52C4">
            <w:pPr>
              <w:rPr>
                <w:rFonts w:eastAsia="BIZ UDP明朝 Medium"/>
              </w:rPr>
            </w:pPr>
          </w:p>
          <w:p w14:paraId="61FF4103" w14:textId="77777777" w:rsidR="003E3AE0" w:rsidRDefault="003E3AE0" w:rsidP="008C52C4">
            <w:pPr>
              <w:rPr>
                <w:rFonts w:eastAsia="BIZ UDP明朝 Medium"/>
              </w:rPr>
            </w:pPr>
          </w:p>
          <w:p w14:paraId="186DFC97" w14:textId="77777777" w:rsidR="003E3AE0" w:rsidRDefault="003E3AE0" w:rsidP="008C52C4">
            <w:pPr>
              <w:rPr>
                <w:rFonts w:eastAsia="BIZ UDP明朝 Medium"/>
              </w:rPr>
            </w:pPr>
          </w:p>
          <w:p w14:paraId="4E7FE0EE" w14:textId="77777777" w:rsidR="003E3AE0" w:rsidRDefault="003E3AE0" w:rsidP="008C52C4">
            <w:pPr>
              <w:rPr>
                <w:rFonts w:eastAsia="BIZ UDP明朝 Medium"/>
              </w:rPr>
            </w:pPr>
          </w:p>
          <w:p w14:paraId="1AE4ED85" w14:textId="77777777" w:rsidR="003E3AE0" w:rsidRDefault="003E3AE0" w:rsidP="008C52C4">
            <w:pPr>
              <w:rPr>
                <w:rFonts w:eastAsia="BIZ UDP明朝 Medium"/>
              </w:rPr>
            </w:pPr>
          </w:p>
          <w:p w14:paraId="5B78BFBC" w14:textId="77777777" w:rsidR="003E3AE0" w:rsidRDefault="003E3AE0" w:rsidP="008C52C4">
            <w:pPr>
              <w:rPr>
                <w:rFonts w:eastAsia="BIZ UDP明朝 Medium"/>
              </w:rPr>
            </w:pPr>
          </w:p>
          <w:p w14:paraId="426086E2" w14:textId="77777777" w:rsidR="003E3AE0" w:rsidRDefault="003E3AE0" w:rsidP="008C52C4">
            <w:pPr>
              <w:rPr>
                <w:rFonts w:eastAsia="BIZ UDP明朝 Medium"/>
              </w:rPr>
            </w:pPr>
          </w:p>
          <w:p w14:paraId="0C23620C" w14:textId="77777777" w:rsidR="003E3AE0" w:rsidRDefault="003E3AE0" w:rsidP="008C52C4">
            <w:pPr>
              <w:rPr>
                <w:rFonts w:eastAsia="BIZ UDP明朝 Medium"/>
              </w:rPr>
            </w:pPr>
          </w:p>
          <w:p w14:paraId="447526F3" w14:textId="77777777" w:rsidR="003E3AE0" w:rsidRDefault="003E3AE0" w:rsidP="008C52C4">
            <w:pPr>
              <w:rPr>
                <w:rFonts w:eastAsia="BIZ UDP明朝 Medium"/>
              </w:rPr>
            </w:pPr>
          </w:p>
          <w:p w14:paraId="5D6401C8" w14:textId="77777777" w:rsidR="003E3AE0" w:rsidRDefault="003E3AE0" w:rsidP="008C52C4">
            <w:pPr>
              <w:rPr>
                <w:rFonts w:eastAsia="BIZ UDP明朝 Medium"/>
              </w:rPr>
            </w:pPr>
          </w:p>
          <w:p w14:paraId="60A536C3" w14:textId="77777777" w:rsidR="003E3AE0" w:rsidRDefault="003E3AE0" w:rsidP="008C52C4">
            <w:pPr>
              <w:rPr>
                <w:rFonts w:eastAsia="BIZ UDP明朝 Medium"/>
              </w:rPr>
            </w:pPr>
          </w:p>
          <w:p w14:paraId="3D32C044" w14:textId="77777777" w:rsidR="003E3AE0" w:rsidRDefault="003E3AE0" w:rsidP="008C52C4">
            <w:pPr>
              <w:rPr>
                <w:rFonts w:eastAsia="BIZ UDP明朝 Medium"/>
              </w:rPr>
            </w:pPr>
          </w:p>
          <w:p w14:paraId="5F06B9FB" w14:textId="77777777" w:rsidR="003E3AE0" w:rsidRPr="00AF6CF3" w:rsidRDefault="003E3AE0" w:rsidP="008C52C4">
            <w:pPr>
              <w:rPr>
                <w:rFonts w:eastAsia="BIZ UDP明朝 Medium"/>
              </w:rPr>
            </w:pPr>
          </w:p>
          <w:p w14:paraId="2019C4C0" w14:textId="77777777" w:rsidR="003E3AE0" w:rsidRPr="00AF6CF3" w:rsidRDefault="003E3AE0" w:rsidP="008C52C4">
            <w:pPr>
              <w:rPr>
                <w:rFonts w:eastAsia="BIZ UDP明朝 Medium"/>
              </w:rPr>
            </w:pPr>
          </w:p>
        </w:tc>
        <w:tc>
          <w:tcPr>
            <w:tcW w:w="3544" w:type="dxa"/>
          </w:tcPr>
          <w:p w14:paraId="179DC92D" w14:textId="77777777" w:rsidR="003E3AE0" w:rsidRPr="00AF6CF3" w:rsidRDefault="003E3AE0" w:rsidP="008C52C4">
            <w:pPr>
              <w:rPr>
                <w:rFonts w:eastAsia="BIZ UDP明朝 Medium"/>
              </w:rPr>
            </w:pPr>
          </w:p>
        </w:tc>
        <w:tc>
          <w:tcPr>
            <w:tcW w:w="3544" w:type="dxa"/>
          </w:tcPr>
          <w:p w14:paraId="1B3B8B82" w14:textId="77777777" w:rsidR="003E3AE0" w:rsidRPr="00AF6CF3" w:rsidRDefault="003E3AE0" w:rsidP="008C52C4">
            <w:pPr>
              <w:rPr>
                <w:rFonts w:eastAsia="BIZ UDP明朝 Medium"/>
              </w:rPr>
            </w:pPr>
          </w:p>
        </w:tc>
      </w:tr>
      <w:tr w:rsidR="003E3AE0" w:rsidRPr="00AF6CF3" w14:paraId="1C53F52C" w14:textId="77777777" w:rsidTr="008C52C4">
        <w:tc>
          <w:tcPr>
            <w:tcW w:w="2518" w:type="dxa"/>
          </w:tcPr>
          <w:p w14:paraId="4895C95D" w14:textId="77777777" w:rsidR="003E3AE0" w:rsidRDefault="003E3AE0" w:rsidP="008C52C4">
            <w:pPr>
              <w:rPr>
                <w:rFonts w:eastAsia="BIZ UDP明朝 Medium"/>
                <w:b/>
                <w:bCs/>
              </w:rPr>
            </w:pPr>
            <w:r w:rsidRPr="003E3AE0">
              <w:rPr>
                <w:rFonts w:eastAsia="BIZ UDP明朝 Medium"/>
                <w:b/>
                <w:bCs/>
              </w:rPr>
              <w:lastRenderedPageBreak/>
              <w:t>使用するデータ</w:t>
            </w:r>
          </w:p>
          <w:p w14:paraId="355ADDB0" w14:textId="77777777" w:rsidR="003E3AE0" w:rsidRPr="003E3AE0" w:rsidRDefault="003E3AE0" w:rsidP="008C52C4">
            <w:pPr>
              <w:rPr>
                <w:rFonts w:eastAsia="BIZ UDP明朝 Medium"/>
                <w:b/>
                <w:bCs/>
              </w:rPr>
            </w:pPr>
          </w:p>
          <w:p w14:paraId="79F767CD" w14:textId="77777777" w:rsidR="003E3AE0" w:rsidRPr="00AF6CF3" w:rsidRDefault="003E3AE0" w:rsidP="008C52C4">
            <w:pPr>
              <w:numPr>
                <w:ilvl w:val="0"/>
                <w:numId w:val="2"/>
              </w:numPr>
              <w:rPr>
                <w:rFonts w:eastAsia="BIZ UDP明朝 Medium"/>
                <w:sz w:val="16"/>
                <w:szCs w:val="16"/>
              </w:rPr>
            </w:pPr>
            <w:r w:rsidRPr="00AF6CF3">
              <w:rPr>
                <w:rFonts w:eastAsia="BIZ UDP明朝 Medium"/>
                <w:sz w:val="16"/>
                <w:szCs w:val="16"/>
              </w:rPr>
              <w:t>対象者を定義するために必要な変数</w:t>
            </w:r>
          </w:p>
          <w:p w14:paraId="23560C86" w14:textId="77777777" w:rsidR="003E3AE0" w:rsidRPr="00AF6CF3" w:rsidRDefault="003E3AE0" w:rsidP="008C52C4">
            <w:pPr>
              <w:numPr>
                <w:ilvl w:val="0"/>
                <w:numId w:val="2"/>
              </w:numPr>
              <w:rPr>
                <w:rFonts w:eastAsia="BIZ UDP明朝 Medium"/>
                <w:sz w:val="16"/>
                <w:szCs w:val="16"/>
              </w:rPr>
            </w:pPr>
            <w:r w:rsidRPr="00AF6CF3">
              <w:rPr>
                <w:rFonts w:eastAsia="BIZ UDP明朝 Medium"/>
                <w:sz w:val="16"/>
                <w:szCs w:val="16"/>
              </w:rPr>
              <w:t>要因・比較対照を設定するために必要な変数</w:t>
            </w:r>
          </w:p>
          <w:p w14:paraId="372B3DA2" w14:textId="77777777" w:rsidR="003E3AE0" w:rsidRPr="00AF6CF3" w:rsidRDefault="003E3AE0" w:rsidP="008C52C4">
            <w:pPr>
              <w:numPr>
                <w:ilvl w:val="0"/>
                <w:numId w:val="2"/>
              </w:numPr>
              <w:rPr>
                <w:rFonts w:eastAsia="BIZ UDP明朝 Medium"/>
                <w:sz w:val="16"/>
                <w:szCs w:val="16"/>
              </w:rPr>
            </w:pPr>
            <w:r w:rsidRPr="00AF6CF3">
              <w:rPr>
                <w:rFonts w:eastAsia="BIZ UDP明朝 Medium"/>
                <w:sz w:val="16"/>
                <w:szCs w:val="16"/>
              </w:rPr>
              <w:t>アウトカムを定義するために必要な変数</w:t>
            </w:r>
          </w:p>
          <w:p w14:paraId="10E8383C" w14:textId="77777777" w:rsidR="003E3AE0" w:rsidRPr="00AF6CF3" w:rsidRDefault="003E3AE0" w:rsidP="008C52C4">
            <w:pPr>
              <w:numPr>
                <w:ilvl w:val="0"/>
                <w:numId w:val="2"/>
              </w:numPr>
              <w:rPr>
                <w:rFonts w:eastAsia="BIZ UDP明朝 Medium"/>
                <w:sz w:val="16"/>
                <w:szCs w:val="16"/>
              </w:rPr>
            </w:pPr>
            <w:r w:rsidRPr="00AF6CF3">
              <w:rPr>
                <w:rFonts w:eastAsia="BIZ UDP明朝 Medium"/>
                <w:sz w:val="16"/>
                <w:szCs w:val="16"/>
              </w:rPr>
              <w:t>調整変数として必要な変数など</w:t>
            </w:r>
          </w:p>
          <w:p w14:paraId="37C21B1B" w14:textId="77777777" w:rsidR="003E3AE0" w:rsidRDefault="003E3AE0" w:rsidP="008C52C4">
            <w:pPr>
              <w:rPr>
                <w:rFonts w:eastAsia="BIZ UDP明朝 Medium"/>
                <w:sz w:val="16"/>
                <w:szCs w:val="16"/>
              </w:rPr>
            </w:pPr>
            <w:r w:rsidRPr="00AF6CF3">
              <w:rPr>
                <w:rFonts w:eastAsia="BIZ UDP明朝 Medium"/>
                <w:sz w:val="16"/>
                <w:szCs w:val="16"/>
              </w:rPr>
              <w:t>調査票の設問番号も明記して下さい。</w:t>
            </w:r>
          </w:p>
          <w:p w14:paraId="2C96B553" w14:textId="77777777" w:rsidR="003E3AE0" w:rsidRDefault="003E3AE0" w:rsidP="008C52C4">
            <w:pPr>
              <w:rPr>
                <w:rFonts w:eastAsia="BIZ UDP明朝 Medium"/>
                <w:sz w:val="16"/>
                <w:szCs w:val="16"/>
              </w:rPr>
            </w:pPr>
          </w:p>
          <w:p w14:paraId="2CB6F4D0" w14:textId="77777777" w:rsidR="003E3AE0" w:rsidRDefault="003E3AE0" w:rsidP="008C52C4">
            <w:pPr>
              <w:rPr>
                <w:rFonts w:eastAsia="BIZ UDP明朝 Medium"/>
                <w:sz w:val="16"/>
                <w:szCs w:val="16"/>
              </w:rPr>
            </w:pPr>
          </w:p>
          <w:p w14:paraId="01DAAA3B" w14:textId="77777777" w:rsidR="003E3AE0" w:rsidRDefault="003E3AE0" w:rsidP="008C52C4">
            <w:pPr>
              <w:rPr>
                <w:rFonts w:eastAsia="BIZ UDP明朝 Medium"/>
                <w:sz w:val="16"/>
                <w:szCs w:val="16"/>
              </w:rPr>
            </w:pPr>
          </w:p>
          <w:p w14:paraId="3CC144AB" w14:textId="77777777" w:rsidR="003E3AE0" w:rsidRDefault="003E3AE0" w:rsidP="008C52C4">
            <w:pPr>
              <w:rPr>
                <w:rFonts w:eastAsia="BIZ UDP明朝 Medium"/>
                <w:sz w:val="16"/>
                <w:szCs w:val="16"/>
              </w:rPr>
            </w:pPr>
          </w:p>
          <w:p w14:paraId="5D74268B" w14:textId="77777777" w:rsidR="003E3AE0" w:rsidRDefault="003E3AE0" w:rsidP="008C52C4">
            <w:pPr>
              <w:rPr>
                <w:rFonts w:eastAsia="BIZ UDP明朝 Medium"/>
                <w:sz w:val="16"/>
                <w:szCs w:val="16"/>
              </w:rPr>
            </w:pPr>
          </w:p>
          <w:p w14:paraId="4BF78BD8" w14:textId="77777777" w:rsidR="003E3AE0" w:rsidRDefault="003E3AE0" w:rsidP="008C52C4">
            <w:pPr>
              <w:rPr>
                <w:rFonts w:eastAsia="BIZ UDP明朝 Medium"/>
                <w:sz w:val="16"/>
                <w:szCs w:val="16"/>
              </w:rPr>
            </w:pPr>
          </w:p>
          <w:p w14:paraId="72BCC624" w14:textId="77777777" w:rsidR="003E3AE0" w:rsidRDefault="003E3AE0" w:rsidP="008C52C4">
            <w:pPr>
              <w:rPr>
                <w:rFonts w:eastAsia="BIZ UDP明朝 Medium"/>
                <w:sz w:val="16"/>
                <w:szCs w:val="16"/>
              </w:rPr>
            </w:pPr>
          </w:p>
          <w:p w14:paraId="4F0A49C4" w14:textId="77777777" w:rsidR="003E3AE0" w:rsidRDefault="003E3AE0" w:rsidP="008C52C4">
            <w:pPr>
              <w:rPr>
                <w:rFonts w:eastAsia="BIZ UDP明朝 Medium"/>
                <w:sz w:val="16"/>
                <w:szCs w:val="16"/>
              </w:rPr>
            </w:pPr>
          </w:p>
          <w:p w14:paraId="58BCB340" w14:textId="77777777" w:rsidR="003E3AE0" w:rsidRDefault="003E3AE0" w:rsidP="008C52C4">
            <w:pPr>
              <w:rPr>
                <w:rFonts w:eastAsia="BIZ UDP明朝 Medium"/>
                <w:sz w:val="16"/>
                <w:szCs w:val="16"/>
              </w:rPr>
            </w:pPr>
          </w:p>
          <w:p w14:paraId="5A35904A" w14:textId="77777777" w:rsidR="003E3AE0" w:rsidRDefault="003E3AE0" w:rsidP="008C52C4">
            <w:pPr>
              <w:rPr>
                <w:rFonts w:eastAsia="BIZ UDP明朝 Medium"/>
                <w:sz w:val="16"/>
                <w:szCs w:val="16"/>
              </w:rPr>
            </w:pPr>
          </w:p>
          <w:p w14:paraId="53ED5241" w14:textId="77777777" w:rsidR="003E3AE0" w:rsidRDefault="003E3AE0" w:rsidP="008C52C4">
            <w:pPr>
              <w:rPr>
                <w:rFonts w:eastAsia="BIZ UDP明朝 Medium"/>
                <w:sz w:val="16"/>
                <w:szCs w:val="16"/>
              </w:rPr>
            </w:pPr>
          </w:p>
          <w:p w14:paraId="52796C9E" w14:textId="77777777" w:rsidR="003E3AE0" w:rsidRDefault="003E3AE0" w:rsidP="008C52C4">
            <w:pPr>
              <w:rPr>
                <w:rFonts w:eastAsia="BIZ UDP明朝 Medium"/>
                <w:sz w:val="16"/>
                <w:szCs w:val="16"/>
              </w:rPr>
            </w:pPr>
          </w:p>
          <w:p w14:paraId="1748BD8C" w14:textId="77777777" w:rsidR="003E3AE0" w:rsidRDefault="003E3AE0" w:rsidP="008C52C4">
            <w:pPr>
              <w:rPr>
                <w:rFonts w:eastAsia="BIZ UDP明朝 Medium"/>
                <w:sz w:val="16"/>
                <w:szCs w:val="16"/>
              </w:rPr>
            </w:pPr>
          </w:p>
          <w:p w14:paraId="5C9C56A9" w14:textId="77777777" w:rsidR="003E3AE0" w:rsidRDefault="003E3AE0" w:rsidP="008C52C4">
            <w:pPr>
              <w:rPr>
                <w:rFonts w:eastAsia="BIZ UDP明朝 Medium"/>
                <w:sz w:val="16"/>
                <w:szCs w:val="16"/>
              </w:rPr>
            </w:pPr>
          </w:p>
          <w:p w14:paraId="74B57113" w14:textId="77777777" w:rsidR="003E3AE0" w:rsidRDefault="003E3AE0" w:rsidP="008C52C4">
            <w:pPr>
              <w:rPr>
                <w:rFonts w:eastAsia="BIZ UDP明朝 Medium"/>
                <w:sz w:val="16"/>
                <w:szCs w:val="16"/>
              </w:rPr>
            </w:pPr>
          </w:p>
          <w:p w14:paraId="6FBFE461" w14:textId="77777777" w:rsidR="003E3AE0" w:rsidRDefault="003E3AE0" w:rsidP="008C52C4">
            <w:pPr>
              <w:rPr>
                <w:rFonts w:eastAsia="BIZ UDP明朝 Medium"/>
                <w:sz w:val="16"/>
                <w:szCs w:val="16"/>
              </w:rPr>
            </w:pPr>
          </w:p>
          <w:p w14:paraId="2FA94E75" w14:textId="77777777" w:rsidR="003E3AE0" w:rsidRDefault="003E3AE0" w:rsidP="008C52C4">
            <w:pPr>
              <w:rPr>
                <w:rFonts w:eastAsia="BIZ UDP明朝 Medium"/>
                <w:sz w:val="16"/>
                <w:szCs w:val="16"/>
              </w:rPr>
            </w:pPr>
          </w:p>
          <w:p w14:paraId="0D33A3AB" w14:textId="77777777" w:rsidR="003E3AE0" w:rsidRDefault="003E3AE0" w:rsidP="008C52C4">
            <w:pPr>
              <w:rPr>
                <w:rFonts w:eastAsia="BIZ UDP明朝 Medium"/>
                <w:sz w:val="16"/>
                <w:szCs w:val="16"/>
              </w:rPr>
            </w:pPr>
          </w:p>
          <w:p w14:paraId="111A7D56" w14:textId="77777777" w:rsidR="003E3AE0" w:rsidRDefault="003E3AE0" w:rsidP="008C52C4">
            <w:pPr>
              <w:rPr>
                <w:rFonts w:eastAsia="BIZ UDP明朝 Medium"/>
                <w:sz w:val="16"/>
                <w:szCs w:val="16"/>
              </w:rPr>
            </w:pPr>
          </w:p>
          <w:p w14:paraId="40471825" w14:textId="77777777" w:rsidR="003E3AE0" w:rsidRDefault="003E3AE0" w:rsidP="008C52C4">
            <w:pPr>
              <w:rPr>
                <w:rFonts w:eastAsia="BIZ UDP明朝 Medium"/>
                <w:sz w:val="16"/>
                <w:szCs w:val="16"/>
              </w:rPr>
            </w:pPr>
          </w:p>
          <w:p w14:paraId="02761D5C" w14:textId="77777777" w:rsidR="003E3AE0" w:rsidRDefault="003E3AE0" w:rsidP="008C52C4">
            <w:pPr>
              <w:rPr>
                <w:rFonts w:eastAsia="BIZ UDP明朝 Medium"/>
                <w:sz w:val="16"/>
                <w:szCs w:val="16"/>
              </w:rPr>
            </w:pPr>
          </w:p>
          <w:p w14:paraId="085104B4" w14:textId="77777777" w:rsidR="003E3AE0" w:rsidRDefault="003E3AE0" w:rsidP="008C52C4">
            <w:pPr>
              <w:rPr>
                <w:rFonts w:eastAsia="BIZ UDP明朝 Medium"/>
                <w:sz w:val="16"/>
                <w:szCs w:val="16"/>
              </w:rPr>
            </w:pPr>
          </w:p>
          <w:p w14:paraId="272E1C4D" w14:textId="77777777" w:rsidR="003E3AE0" w:rsidRDefault="003E3AE0" w:rsidP="008C52C4">
            <w:pPr>
              <w:rPr>
                <w:rFonts w:eastAsia="BIZ UDP明朝 Medium"/>
                <w:sz w:val="16"/>
                <w:szCs w:val="16"/>
              </w:rPr>
            </w:pPr>
          </w:p>
          <w:p w14:paraId="2F007534" w14:textId="77777777" w:rsidR="003E3AE0" w:rsidRDefault="003E3AE0" w:rsidP="008C52C4">
            <w:pPr>
              <w:rPr>
                <w:rFonts w:eastAsia="BIZ UDP明朝 Medium"/>
                <w:sz w:val="16"/>
                <w:szCs w:val="16"/>
              </w:rPr>
            </w:pPr>
          </w:p>
          <w:p w14:paraId="3F9D222C" w14:textId="77777777" w:rsidR="003E3AE0" w:rsidRDefault="003E3AE0" w:rsidP="008C52C4">
            <w:pPr>
              <w:rPr>
                <w:rFonts w:eastAsia="BIZ UDP明朝 Medium"/>
                <w:sz w:val="16"/>
                <w:szCs w:val="16"/>
              </w:rPr>
            </w:pPr>
          </w:p>
          <w:p w14:paraId="0A34BEC1" w14:textId="77777777" w:rsidR="003E3AE0" w:rsidRDefault="003E3AE0" w:rsidP="008C52C4">
            <w:pPr>
              <w:rPr>
                <w:rFonts w:eastAsia="BIZ UDP明朝 Medium"/>
                <w:sz w:val="16"/>
                <w:szCs w:val="16"/>
              </w:rPr>
            </w:pPr>
          </w:p>
          <w:p w14:paraId="248695EE" w14:textId="77777777" w:rsidR="003E3AE0" w:rsidRDefault="003E3AE0" w:rsidP="008C52C4">
            <w:pPr>
              <w:rPr>
                <w:rFonts w:eastAsia="BIZ UDP明朝 Medium"/>
                <w:sz w:val="16"/>
                <w:szCs w:val="16"/>
              </w:rPr>
            </w:pPr>
          </w:p>
          <w:p w14:paraId="5A329E8E" w14:textId="77777777" w:rsidR="003E3AE0" w:rsidRPr="00AF6CF3" w:rsidRDefault="003E3AE0" w:rsidP="008C52C4">
            <w:pPr>
              <w:rPr>
                <w:rFonts w:eastAsia="BIZ UDP明朝 Medium"/>
              </w:rPr>
            </w:pPr>
          </w:p>
        </w:tc>
        <w:tc>
          <w:tcPr>
            <w:tcW w:w="7088" w:type="dxa"/>
            <w:gridSpan w:val="2"/>
          </w:tcPr>
          <w:p w14:paraId="62F99848" w14:textId="77777777" w:rsidR="003E3AE0" w:rsidRPr="00AF6CF3" w:rsidRDefault="003E3AE0" w:rsidP="008C52C4">
            <w:pPr>
              <w:rPr>
                <w:rFonts w:eastAsia="BIZ UDP明朝 Medium"/>
              </w:rPr>
            </w:pPr>
            <w:r>
              <w:rPr>
                <w:rFonts w:eastAsia="BIZ UDP明朝 Medium" w:hint="eastAsia"/>
              </w:rPr>
              <w:t>（日本語）</w:t>
            </w:r>
          </w:p>
        </w:tc>
      </w:tr>
      <w:tr w:rsidR="003E3AE0" w:rsidRPr="00AF6CF3" w14:paraId="566D8204" w14:textId="77777777" w:rsidTr="008C52C4">
        <w:tc>
          <w:tcPr>
            <w:tcW w:w="2518" w:type="dxa"/>
          </w:tcPr>
          <w:p w14:paraId="5BF16BDB" w14:textId="77777777" w:rsidR="003E3AE0" w:rsidRPr="003E3AE0" w:rsidRDefault="003E3AE0" w:rsidP="008C52C4">
            <w:pPr>
              <w:rPr>
                <w:rFonts w:eastAsia="BIZ UDP明朝 Medium"/>
                <w:b/>
                <w:bCs/>
              </w:rPr>
            </w:pPr>
            <w:r w:rsidRPr="003E3AE0">
              <w:rPr>
                <w:rFonts w:eastAsia="BIZ UDP明朝 Medium"/>
                <w:b/>
                <w:bCs/>
              </w:rPr>
              <w:lastRenderedPageBreak/>
              <w:t>予想される結果</w:t>
            </w:r>
          </w:p>
          <w:p w14:paraId="57C3865A" w14:textId="77777777" w:rsidR="003E3AE0" w:rsidRPr="00AF6CF3" w:rsidRDefault="003E3AE0" w:rsidP="008C52C4">
            <w:pPr>
              <w:rPr>
                <w:rFonts w:eastAsia="BIZ UDP明朝 Medium"/>
                <w:sz w:val="16"/>
                <w:szCs w:val="16"/>
              </w:rPr>
            </w:pPr>
            <w:r w:rsidRPr="00AF6CF3">
              <w:rPr>
                <w:rFonts w:eastAsia="BIZ UDP明朝 Medium"/>
                <w:sz w:val="16"/>
                <w:szCs w:val="16"/>
              </w:rPr>
              <w:t>図表で記載してください</w:t>
            </w:r>
          </w:p>
          <w:p w14:paraId="030603B7" w14:textId="77777777" w:rsidR="003E3AE0" w:rsidRPr="00AF6CF3" w:rsidRDefault="003E3AE0" w:rsidP="008C52C4">
            <w:pPr>
              <w:rPr>
                <w:rFonts w:eastAsia="BIZ UDP明朝 Medium"/>
                <w:sz w:val="16"/>
                <w:szCs w:val="16"/>
              </w:rPr>
            </w:pPr>
          </w:p>
          <w:p w14:paraId="18C92EDE" w14:textId="77777777" w:rsidR="003E3AE0" w:rsidRPr="00AF6CF3" w:rsidRDefault="003E3AE0" w:rsidP="008C52C4">
            <w:pPr>
              <w:rPr>
                <w:rFonts w:eastAsia="BIZ UDP明朝 Medium"/>
              </w:rPr>
            </w:pPr>
          </w:p>
          <w:p w14:paraId="7917B4A4" w14:textId="77777777" w:rsidR="003E3AE0" w:rsidRPr="00AF6CF3" w:rsidRDefault="003E3AE0" w:rsidP="008C52C4">
            <w:pPr>
              <w:rPr>
                <w:rFonts w:eastAsia="BIZ UDP明朝 Medium"/>
              </w:rPr>
            </w:pPr>
          </w:p>
          <w:p w14:paraId="1D79FF0D" w14:textId="77777777" w:rsidR="003E3AE0" w:rsidRPr="00AF6CF3" w:rsidRDefault="003E3AE0" w:rsidP="008C52C4">
            <w:pPr>
              <w:rPr>
                <w:rFonts w:eastAsia="BIZ UDP明朝 Medium"/>
              </w:rPr>
            </w:pPr>
          </w:p>
          <w:p w14:paraId="6C3A58C8" w14:textId="77777777" w:rsidR="003E3AE0" w:rsidRPr="00AF6CF3" w:rsidRDefault="003E3AE0" w:rsidP="008C52C4">
            <w:pPr>
              <w:rPr>
                <w:rFonts w:eastAsia="BIZ UDP明朝 Medium"/>
              </w:rPr>
            </w:pPr>
          </w:p>
          <w:p w14:paraId="156CE04D" w14:textId="77777777" w:rsidR="003E3AE0" w:rsidRDefault="003E3AE0" w:rsidP="008C52C4">
            <w:pPr>
              <w:rPr>
                <w:rFonts w:eastAsia="BIZ UDP明朝 Medium"/>
              </w:rPr>
            </w:pPr>
          </w:p>
          <w:p w14:paraId="0CE5B654" w14:textId="77777777" w:rsidR="003E3AE0" w:rsidRDefault="003E3AE0" w:rsidP="008C52C4">
            <w:pPr>
              <w:rPr>
                <w:rFonts w:eastAsia="BIZ UDP明朝 Medium"/>
              </w:rPr>
            </w:pPr>
          </w:p>
          <w:p w14:paraId="63906B83" w14:textId="77777777" w:rsidR="003E3AE0" w:rsidRDefault="003E3AE0" w:rsidP="008C52C4">
            <w:pPr>
              <w:rPr>
                <w:rFonts w:eastAsia="BIZ UDP明朝 Medium"/>
              </w:rPr>
            </w:pPr>
          </w:p>
          <w:p w14:paraId="367966DE" w14:textId="77777777" w:rsidR="003E3AE0" w:rsidRDefault="003E3AE0" w:rsidP="008C52C4">
            <w:pPr>
              <w:rPr>
                <w:rFonts w:eastAsia="BIZ UDP明朝 Medium"/>
              </w:rPr>
            </w:pPr>
          </w:p>
          <w:p w14:paraId="6A6C2A2A" w14:textId="77777777" w:rsidR="003E3AE0" w:rsidRDefault="003E3AE0" w:rsidP="008C52C4">
            <w:pPr>
              <w:rPr>
                <w:rFonts w:eastAsia="BIZ UDP明朝 Medium"/>
              </w:rPr>
            </w:pPr>
          </w:p>
          <w:p w14:paraId="529A6D17" w14:textId="77777777" w:rsidR="003E3AE0" w:rsidRDefault="003E3AE0" w:rsidP="008C52C4">
            <w:pPr>
              <w:rPr>
                <w:rFonts w:eastAsia="BIZ UDP明朝 Medium"/>
              </w:rPr>
            </w:pPr>
          </w:p>
          <w:p w14:paraId="0957F169" w14:textId="77777777" w:rsidR="003E3AE0" w:rsidRDefault="003E3AE0" w:rsidP="008C52C4">
            <w:pPr>
              <w:rPr>
                <w:rFonts w:eastAsia="BIZ UDP明朝 Medium"/>
              </w:rPr>
            </w:pPr>
          </w:p>
          <w:p w14:paraId="0DD50BC2" w14:textId="77777777" w:rsidR="003E3AE0" w:rsidRDefault="003E3AE0" w:rsidP="008C52C4">
            <w:pPr>
              <w:rPr>
                <w:rFonts w:eastAsia="BIZ UDP明朝 Medium"/>
              </w:rPr>
            </w:pPr>
          </w:p>
          <w:p w14:paraId="4130D74F" w14:textId="77777777" w:rsidR="003E3AE0" w:rsidRDefault="003E3AE0" w:rsidP="008C52C4">
            <w:pPr>
              <w:rPr>
                <w:rFonts w:eastAsia="BIZ UDP明朝 Medium"/>
              </w:rPr>
            </w:pPr>
          </w:p>
          <w:p w14:paraId="09C0D6A2" w14:textId="77777777" w:rsidR="003E3AE0" w:rsidRDefault="003E3AE0" w:rsidP="008C52C4">
            <w:pPr>
              <w:rPr>
                <w:rFonts w:eastAsia="BIZ UDP明朝 Medium"/>
              </w:rPr>
            </w:pPr>
          </w:p>
          <w:p w14:paraId="45F6ABAA" w14:textId="77777777" w:rsidR="003E3AE0" w:rsidRDefault="003E3AE0" w:rsidP="008C52C4">
            <w:pPr>
              <w:rPr>
                <w:rFonts w:eastAsia="BIZ UDP明朝 Medium"/>
              </w:rPr>
            </w:pPr>
          </w:p>
          <w:p w14:paraId="2324760C" w14:textId="77777777" w:rsidR="003E3AE0" w:rsidRDefault="003E3AE0" w:rsidP="008C52C4">
            <w:pPr>
              <w:rPr>
                <w:rFonts w:eastAsia="BIZ UDP明朝 Medium"/>
              </w:rPr>
            </w:pPr>
          </w:p>
          <w:p w14:paraId="48D1634E" w14:textId="77777777" w:rsidR="003E3AE0" w:rsidRDefault="003E3AE0" w:rsidP="008C52C4">
            <w:pPr>
              <w:rPr>
                <w:rFonts w:eastAsia="BIZ UDP明朝 Medium"/>
              </w:rPr>
            </w:pPr>
          </w:p>
          <w:p w14:paraId="23DB82FA" w14:textId="77777777" w:rsidR="003E3AE0" w:rsidRDefault="003E3AE0" w:rsidP="008C52C4">
            <w:pPr>
              <w:rPr>
                <w:rFonts w:eastAsia="BIZ UDP明朝 Medium"/>
              </w:rPr>
            </w:pPr>
          </w:p>
          <w:p w14:paraId="373C69EB" w14:textId="77777777" w:rsidR="003E3AE0" w:rsidRDefault="003E3AE0" w:rsidP="008C52C4">
            <w:pPr>
              <w:rPr>
                <w:rFonts w:eastAsia="BIZ UDP明朝 Medium"/>
              </w:rPr>
            </w:pPr>
          </w:p>
          <w:p w14:paraId="23B81F95" w14:textId="77777777" w:rsidR="003E3AE0" w:rsidRDefault="003E3AE0" w:rsidP="008C52C4">
            <w:pPr>
              <w:rPr>
                <w:rFonts w:eastAsia="BIZ UDP明朝 Medium"/>
              </w:rPr>
            </w:pPr>
          </w:p>
          <w:p w14:paraId="69A06E58" w14:textId="77777777" w:rsidR="003E3AE0" w:rsidRDefault="003E3AE0" w:rsidP="008C52C4">
            <w:pPr>
              <w:rPr>
                <w:rFonts w:eastAsia="BIZ UDP明朝 Medium"/>
              </w:rPr>
            </w:pPr>
          </w:p>
          <w:p w14:paraId="4AB6104B" w14:textId="77777777" w:rsidR="003E3AE0" w:rsidRDefault="003E3AE0" w:rsidP="008C52C4">
            <w:pPr>
              <w:rPr>
                <w:rFonts w:eastAsia="BIZ UDP明朝 Medium"/>
              </w:rPr>
            </w:pPr>
          </w:p>
          <w:p w14:paraId="459BDD6B" w14:textId="77777777" w:rsidR="003E3AE0" w:rsidRDefault="003E3AE0" w:rsidP="008C52C4">
            <w:pPr>
              <w:rPr>
                <w:rFonts w:eastAsia="BIZ UDP明朝 Medium"/>
              </w:rPr>
            </w:pPr>
          </w:p>
          <w:p w14:paraId="078A395A" w14:textId="77777777" w:rsidR="003E3AE0" w:rsidRDefault="003E3AE0" w:rsidP="008C52C4">
            <w:pPr>
              <w:rPr>
                <w:rFonts w:eastAsia="BIZ UDP明朝 Medium"/>
              </w:rPr>
            </w:pPr>
          </w:p>
          <w:p w14:paraId="5CC6DF40" w14:textId="77777777" w:rsidR="003E3AE0" w:rsidRDefault="003E3AE0" w:rsidP="008C52C4">
            <w:pPr>
              <w:rPr>
                <w:rFonts w:eastAsia="BIZ UDP明朝 Medium"/>
              </w:rPr>
            </w:pPr>
          </w:p>
          <w:p w14:paraId="546F84DF" w14:textId="77777777" w:rsidR="003E3AE0" w:rsidRDefault="003E3AE0" w:rsidP="008C52C4">
            <w:pPr>
              <w:rPr>
                <w:rFonts w:eastAsia="BIZ UDP明朝 Medium"/>
              </w:rPr>
            </w:pPr>
          </w:p>
          <w:p w14:paraId="55494B0F" w14:textId="77777777" w:rsidR="003E3AE0" w:rsidRDefault="003E3AE0" w:rsidP="008C52C4">
            <w:pPr>
              <w:rPr>
                <w:rFonts w:eastAsia="BIZ UDP明朝 Medium"/>
              </w:rPr>
            </w:pPr>
          </w:p>
          <w:p w14:paraId="77D15570" w14:textId="77777777" w:rsidR="003E3AE0" w:rsidRDefault="003E3AE0" w:rsidP="008C52C4">
            <w:pPr>
              <w:rPr>
                <w:rFonts w:eastAsia="BIZ UDP明朝 Medium"/>
              </w:rPr>
            </w:pPr>
          </w:p>
          <w:p w14:paraId="34C7A578" w14:textId="77777777" w:rsidR="003E3AE0" w:rsidRDefault="003E3AE0" w:rsidP="008C52C4">
            <w:pPr>
              <w:rPr>
                <w:rFonts w:eastAsia="BIZ UDP明朝 Medium"/>
              </w:rPr>
            </w:pPr>
          </w:p>
          <w:p w14:paraId="6A23C921" w14:textId="77777777" w:rsidR="003E3AE0" w:rsidRDefault="003E3AE0" w:rsidP="008C52C4">
            <w:pPr>
              <w:rPr>
                <w:rFonts w:eastAsia="BIZ UDP明朝 Medium"/>
              </w:rPr>
            </w:pPr>
          </w:p>
          <w:p w14:paraId="79E7DD56" w14:textId="77777777" w:rsidR="003E3AE0" w:rsidRDefault="003E3AE0" w:rsidP="008C52C4">
            <w:pPr>
              <w:rPr>
                <w:rFonts w:eastAsia="BIZ UDP明朝 Medium"/>
              </w:rPr>
            </w:pPr>
          </w:p>
          <w:p w14:paraId="4F233117" w14:textId="77777777" w:rsidR="003E3AE0" w:rsidRDefault="003E3AE0" w:rsidP="008C52C4">
            <w:pPr>
              <w:rPr>
                <w:rFonts w:eastAsia="BIZ UDP明朝 Medium"/>
              </w:rPr>
            </w:pPr>
          </w:p>
          <w:p w14:paraId="141F1B25" w14:textId="77777777" w:rsidR="003E3AE0" w:rsidRDefault="003E3AE0" w:rsidP="008C52C4">
            <w:pPr>
              <w:rPr>
                <w:rFonts w:eastAsia="BIZ UDP明朝 Medium"/>
              </w:rPr>
            </w:pPr>
          </w:p>
          <w:p w14:paraId="0861217A" w14:textId="77777777" w:rsidR="003E3AE0" w:rsidRDefault="003E3AE0" w:rsidP="008C52C4">
            <w:pPr>
              <w:rPr>
                <w:rFonts w:eastAsia="BIZ UDP明朝 Medium"/>
              </w:rPr>
            </w:pPr>
          </w:p>
          <w:p w14:paraId="114E004B" w14:textId="77777777" w:rsidR="003E3AE0" w:rsidRDefault="003E3AE0" w:rsidP="008C52C4">
            <w:pPr>
              <w:rPr>
                <w:rFonts w:eastAsia="BIZ UDP明朝 Medium"/>
              </w:rPr>
            </w:pPr>
          </w:p>
          <w:p w14:paraId="786DEED8" w14:textId="77777777" w:rsidR="003E3AE0" w:rsidRDefault="003E3AE0" w:rsidP="008C52C4">
            <w:pPr>
              <w:rPr>
                <w:rFonts w:eastAsia="BIZ UDP明朝 Medium"/>
              </w:rPr>
            </w:pPr>
          </w:p>
          <w:p w14:paraId="2C70DE1D" w14:textId="77777777" w:rsidR="003E3AE0" w:rsidRPr="00AF6CF3" w:rsidRDefault="003E3AE0" w:rsidP="008C52C4">
            <w:pPr>
              <w:rPr>
                <w:rFonts w:eastAsia="BIZ UDP明朝 Medium"/>
              </w:rPr>
            </w:pPr>
          </w:p>
        </w:tc>
        <w:tc>
          <w:tcPr>
            <w:tcW w:w="7088" w:type="dxa"/>
            <w:gridSpan w:val="2"/>
          </w:tcPr>
          <w:p w14:paraId="0105CBF1" w14:textId="77777777" w:rsidR="003E3AE0" w:rsidRPr="00AF6CF3" w:rsidRDefault="003E3AE0" w:rsidP="008C52C4">
            <w:pPr>
              <w:rPr>
                <w:rFonts w:eastAsia="BIZ UDP明朝 Medium"/>
              </w:rPr>
            </w:pPr>
            <w:r>
              <w:rPr>
                <w:rFonts w:eastAsia="BIZ UDP明朝 Medium" w:hint="eastAsia"/>
              </w:rPr>
              <w:t>（日本語）</w:t>
            </w:r>
          </w:p>
        </w:tc>
      </w:tr>
      <w:tr w:rsidR="003E3AE0" w:rsidRPr="00AF6CF3" w14:paraId="736B38C5" w14:textId="77777777" w:rsidTr="008C52C4">
        <w:tc>
          <w:tcPr>
            <w:tcW w:w="2518" w:type="dxa"/>
          </w:tcPr>
          <w:p w14:paraId="4221A666" w14:textId="77777777" w:rsidR="003E3AE0" w:rsidRPr="003E3AE0" w:rsidRDefault="003E3AE0" w:rsidP="008C52C4">
            <w:pPr>
              <w:rPr>
                <w:rFonts w:eastAsia="BIZ UDP明朝 Medium"/>
                <w:b/>
                <w:bCs/>
              </w:rPr>
            </w:pPr>
            <w:r w:rsidRPr="003E3AE0">
              <w:rPr>
                <w:rFonts w:eastAsia="BIZ UDP明朝 Medium"/>
                <w:b/>
                <w:bCs/>
              </w:rPr>
              <w:lastRenderedPageBreak/>
              <w:t>解析計画の概略</w:t>
            </w:r>
          </w:p>
          <w:p w14:paraId="1FF97F48" w14:textId="77777777" w:rsidR="003E3AE0" w:rsidRPr="00AF6CF3" w:rsidRDefault="003E3AE0" w:rsidP="008C52C4">
            <w:pPr>
              <w:rPr>
                <w:rFonts w:eastAsia="BIZ UDP明朝 Medium"/>
              </w:rPr>
            </w:pPr>
          </w:p>
          <w:p w14:paraId="4194BA08" w14:textId="77777777" w:rsidR="003E3AE0" w:rsidRPr="00AF6CF3" w:rsidRDefault="003E3AE0" w:rsidP="008C52C4">
            <w:pPr>
              <w:rPr>
                <w:rFonts w:eastAsia="BIZ UDP明朝 Medium"/>
              </w:rPr>
            </w:pPr>
          </w:p>
          <w:p w14:paraId="01B1ACB0" w14:textId="77777777" w:rsidR="003E3AE0" w:rsidRPr="00AF6CF3" w:rsidRDefault="003E3AE0" w:rsidP="008C52C4">
            <w:pPr>
              <w:rPr>
                <w:rFonts w:eastAsia="BIZ UDP明朝 Medium"/>
              </w:rPr>
            </w:pPr>
          </w:p>
          <w:p w14:paraId="183A7F02" w14:textId="77777777" w:rsidR="003E3AE0" w:rsidRDefault="003E3AE0" w:rsidP="008C52C4">
            <w:pPr>
              <w:rPr>
                <w:rFonts w:eastAsia="BIZ UDP明朝 Medium"/>
              </w:rPr>
            </w:pPr>
          </w:p>
          <w:p w14:paraId="17272382" w14:textId="77777777" w:rsidR="003E3AE0" w:rsidRDefault="003E3AE0" w:rsidP="008C52C4">
            <w:pPr>
              <w:rPr>
                <w:rFonts w:eastAsia="BIZ UDP明朝 Medium"/>
              </w:rPr>
            </w:pPr>
          </w:p>
          <w:p w14:paraId="5389EA0C" w14:textId="77777777" w:rsidR="003E3AE0" w:rsidRDefault="003E3AE0" w:rsidP="008C52C4">
            <w:pPr>
              <w:rPr>
                <w:rFonts w:eastAsia="BIZ UDP明朝 Medium"/>
              </w:rPr>
            </w:pPr>
          </w:p>
          <w:p w14:paraId="6CE4B48F" w14:textId="77777777" w:rsidR="003E3AE0" w:rsidRDefault="003E3AE0" w:rsidP="008C52C4">
            <w:pPr>
              <w:rPr>
                <w:rFonts w:eastAsia="BIZ UDP明朝 Medium"/>
              </w:rPr>
            </w:pPr>
          </w:p>
          <w:p w14:paraId="1CEFC8DD" w14:textId="77777777" w:rsidR="003E3AE0" w:rsidRDefault="003E3AE0" w:rsidP="008C52C4">
            <w:pPr>
              <w:rPr>
                <w:rFonts w:eastAsia="BIZ UDP明朝 Medium"/>
              </w:rPr>
            </w:pPr>
          </w:p>
          <w:p w14:paraId="35F983F4" w14:textId="77777777" w:rsidR="003E3AE0" w:rsidRDefault="003E3AE0" w:rsidP="008C52C4">
            <w:pPr>
              <w:rPr>
                <w:rFonts w:eastAsia="BIZ UDP明朝 Medium"/>
              </w:rPr>
            </w:pPr>
          </w:p>
          <w:p w14:paraId="4047EDEC" w14:textId="77777777" w:rsidR="003E3AE0" w:rsidRDefault="003E3AE0" w:rsidP="008C52C4">
            <w:pPr>
              <w:rPr>
                <w:rFonts w:eastAsia="BIZ UDP明朝 Medium"/>
              </w:rPr>
            </w:pPr>
          </w:p>
          <w:p w14:paraId="227F5F1D" w14:textId="77777777" w:rsidR="003E3AE0" w:rsidRDefault="003E3AE0" w:rsidP="008C52C4">
            <w:pPr>
              <w:rPr>
                <w:rFonts w:eastAsia="BIZ UDP明朝 Medium"/>
              </w:rPr>
            </w:pPr>
          </w:p>
          <w:p w14:paraId="0B708FFD" w14:textId="77777777" w:rsidR="003E3AE0" w:rsidRDefault="003E3AE0" w:rsidP="008C52C4">
            <w:pPr>
              <w:rPr>
                <w:rFonts w:eastAsia="BIZ UDP明朝 Medium"/>
              </w:rPr>
            </w:pPr>
          </w:p>
          <w:p w14:paraId="78509614" w14:textId="77777777" w:rsidR="003E3AE0" w:rsidRDefault="003E3AE0" w:rsidP="008C52C4">
            <w:pPr>
              <w:rPr>
                <w:rFonts w:eastAsia="BIZ UDP明朝 Medium"/>
              </w:rPr>
            </w:pPr>
          </w:p>
          <w:p w14:paraId="469A6DCF" w14:textId="77777777" w:rsidR="003E3AE0" w:rsidRDefault="003E3AE0" w:rsidP="008C52C4">
            <w:pPr>
              <w:rPr>
                <w:rFonts w:eastAsia="BIZ UDP明朝 Medium"/>
              </w:rPr>
            </w:pPr>
          </w:p>
          <w:p w14:paraId="2D737172" w14:textId="77777777" w:rsidR="003E3AE0" w:rsidRDefault="003E3AE0" w:rsidP="008C52C4">
            <w:pPr>
              <w:rPr>
                <w:rFonts w:eastAsia="BIZ UDP明朝 Medium"/>
              </w:rPr>
            </w:pPr>
          </w:p>
          <w:p w14:paraId="40D3F4B0" w14:textId="77777777" w:rsidR="003E3AE0" w:rsidRDefault="003E3AE0" w:rsidP="008C52C4">
            <w:pPr>
              <w:rPr>
                <w:rFonts w:eastAsia="BIZ UDP明朝 Medium"/>
              </w:rPr>
            </w:pPr>
          </w:p>
          <w:p w14:paraId="1E5EC859" w14:textId="77777777" w:rsidR="003E3AE0" w:rsidRDefault="003E3AE0" w:rsidP="008C52C4">
            <w:pPr>
              <w:rPr>
                <w:rFonts w:eastAsia="BIZ UDP明朝 Medium"/>
              </w:rPr>
            </w:pPr>
          </w:p>
          <w:p w14:paraId="3538D1F4" w14:textId="77777777" w:rsidR="003E3AE0" w:rsidRDefault="003E3AE0" w:rsidP="008C52C4">
            <w:pPr>
              <w:rPr>
                <w:rFonts w:eastAsia="BIZ UDP明朝 Medium"/>
              </w:rPr>
            </w:pPr>
          </w:p>
          <w:p w14:paraId="5FDB4C63" w14:textId="77777777" w:rsidR="003E3AE0" w:rsidRDefault="003E3AE0" w:rsidP="008C52C4">
            <w:pPr>
              <w:rPr>
                <w:rFonts w:eastAsia="BIZ UDP明朝 Medium"/>
              </w:rPr>
            </w:pPr>
          </w:p>
          <w:p w14:paraId="7B0E6E7E" w14:textId="77777777" w:rsidR="003E3AE0" w:rsidRDefault="003E3AE0" w:rsidP="008C52C4">
            <w:pPr>
              <w:rPr>
                <w:rFonts w:eastAsia="BIZ UDP明朝 Medium"/>
              </w:rPr>
            </w:pPr>
          </w:p>
          <w:p w14:paraId="73B1D3A1" w14:textId="77777777" w:rsidR="003E3AE0" w:rsidRDefault="003E3AE0" w:rsidP="008C52C4">
            <w:pPr>
              <w:rPr>
                <w:rFonts w:eastAsia="BIZ UDP明朝 Medium"/>
              </w:rPr>
            </w:pPr>
          </w:p>
          <w:p w14:paraId="0810AB12" w14:textId="77777777" w:rsidR="003E3AE0" w:rsidRDefault="003E3AE0" w:rsidP="008C52C4">
            <w:pPr>
              <w:rPr>
                <w:rFonts w:eastAsia="BIZ UDP明朝 Medium"/>
              </w:rPr>
            </w:pPr>
          </w:p>
          <w:p w14:paraId="027F9474" w14:textId="77777777" w:rsidR="003E3AE0" w:rsidRDefault="003E3AE0" w:rsidP="008C52C4">
            <w:pPr>
              <w:rPr>
                <w:rFonts w:eastAsia="BIZ UDP明朝 Medium"/>
              </w:rPr>
            </w:pPr>
          </w:p>
          <w:p w14:paraId="736EE17B" w14:textId="77777777" w:rsidR="003E3AE0" w:rsidRDefault="003E3AE0" w:rsidP="008C52C4">
            <w:pPr>
              <w:rPr>
                <w:rFonts w:eastAsia="BIZ UDP明朝 Medium"/>
              </w:rPr>
            </w:pPr>
          </w:p>
          <w:p w14:paraId="7FCD267D" w14:textId="77777777" w:rsidR="003E3AE0" w:rsidRDefault="003E3AE0" w:rsidP="008C52C4">
            <w:pPr>
              <w:rPr>
                <w:rFonts w:eastAsia="BIZ UDP明朝 Medium"/>
              </w:rPr>
            </w:pPr>
          </w:p>
          <w:p w14:paraId="7C4A9573" w14:textId="77777777" w:rsidR="003E3AE0" w:rsidRDefault="003E3AE0" w:rsidP="008C52C4">
            <w:pPr>
              <w:rPr>
                <w:rFonts w:eastAsia="BIZ UDP明朝 Medium"/>
              </w:rPr>
            </w:pPr>
          </w:p>
          <w:p w14:paraId="54544959" w14:textId="77777777" w:rsidR="003E3AE0" w:rsidRDefault="003E3AE0" w:rsidP="008C52C4">
            <w:pPr>
              <w:rPr>
                <w:rFonts w:eastAsia="BIZ UDP明朝 Medium"/>
              </w:rPr>
            </w:pPr>
          </w:p>
          <w:p w14:paraId="408EBCD0" w14:textId="77777777" w:rsidR="003E3AE0" w:rsidRDefault="003E3AE0" w:rsidP="008C52C4">
            <w:pPr>
              <w:rPr>
                <w:rFonts w:eastAsia="BIZ UDP明朝 Medium"/>
              </w:rPr>
            </w:pPr>
          </w:p>
          <w:p w14:paraId="3EEE5D77" w14:textId="77777777" w:rsidR="003E3AE0" w:rsidRDefault="003E3AE0" w:rsidP="008C52C4">
            <w:pPr>
              <w:rPr>
                <w:rFonts w:eastAsia="BIZ UDP明朝 Medium"/>
              </w:rPr>
            </w:pPr>
          </w:p>
          <w:p w14:paraId="59847944" w14:textId="77777777" w:rsidR="003E3AE0" w:rsidRDefault="003E3AE0" w:rsidP="008C52C4">
            <w:pPr>
              <w:rPr>
                <w:rFonts w:eastAsia="BIZ UDP明朝 Medium"/>
              </w:rPr>
            </w:pPr>
          </w:p>
          <w:p w14:paraId="4A2D1A24" w14:textId="77777777" w:rsidR="003E3AE0" w:rsidRDefault="003E3AE0" w:rsidP="008C52C4">
            <w:pPr>
              <w:rPr>
                <w:rFonts w:eastAsia="BIZ UDP明朝 Medium"/>
              </w:rPr>
            </w:pPr>
          </w:p>
          <w:p w14:paraId="3F50BB42" w14:textId="77777777" w:rsidR="003E3AE0" w:rsidRDefault="003E3AE0" w:rsidP="008C52C4">
            <w:pPr>
              <w:rPr>
                <w:rFonts w:eastAsia="BIZ UDP明朝 Medium"/>
              </w:rPr>
            </w:pPr>
          </w:p>
          <w:p w14:paraId="172CA733" w14:textId="77777777" w:rsidR="003E3AE0" w:rsidRDefault="003E3AE0" w:rsidP="008C52C4">
            <w:pPr>
              <w:rPr>
                <w:rFonts w:eastAsia="BIZ UDP明朝 Medium"/>
              </w:rPr>
            </w:pPr>
          </w:p>
          <w:p w14:paraId="2717094D" w14:textId="77777777" w:rsidR="003E3AE0" w:rsidRDefault="003E3AE0" w:rsidP="008C52C4">
            <w:pPr>
              <w:rPr>
                <w:rFonts w:eastAsia="BIZ UDP明朝 Medium"/>
              </w:rPr>
            </w:pPr>
          </w:p>
          <w:p w14:paraId="39CC842C" w14:textId="77777777" w:rsidR="003E3AE0" w:rsidRDefault="003E3AE0" w:rsidP="008C52C4">
            <w:pPr>
              <w:rPr>
                <w:rFonts w:eastAsia="BIZ UDP明朝 Medium"/>
              </w:rPr>
            </w:pPr>
          </w:p>
          <w:p w14:paraId="75F76479" w14:textId="77777777" w:rsidR="003E3AE0" w:rsidRDefault="003E3AE0" w:rsidP="008C52C4">
            <w:pPr>
              <w:rPr>
                <w:rFonts w:eastAsia="BIZ UDP明朝 Medium"/>
              </w:rPr>
            </w:pPr>
          </w:p>
          <w:p w14:paraId="2ED663A7" w14:textId="77777777" w:rsidR="003E3AE0" w:rsidRDefault="003E3AE0" w:rsidP="008C52C4">
            <w:pPr>
              <w:rPr>
                <w:rFonts w:eastAsia="BIZ UDP明朝 Medium"/>
              </w:rPr>
            </w:pPr>
          </w:p>
          <w:p w14:paraId="71B9D482" w14:textId="77777777" w:rsidR="003E3AE0" w:rsidRDefault="003E3AE0" w:rsidP="008C52C4">
            <w:pPr>
              <w:rPr>
                <w:rFonts w:eastAsia="BIZ UDP明朝 Medium"/>
              </w:rPr>
            </w:pPr>
          </w:p>
          <w:p w14:paraId="011A6D13" w14:textId="77777777" w:rsidR="003E3AE0" w:rsidRPr="00AF6CF3" w:rsidRDefault="003E3AE0" w:rsidP="008C52C4">
            <w:pPr>
              <w:rPr>
                <w:rFonts w:eastAsia="BIZ UDP明朝 Medium"/>
              </w:rPr>
            </w:pPr>
          </w:p>
        </w:tc>
        <w:tc>
          <w:tcPr>
            <w:tcW w:w="7088" w:type="dxa"/>
            <w:gridSpan w:val="2"/>
          </w:tcPr>
          <w:p w14:paraId="6DD73077" w14:textId="77777777" w:rsidR="003E3AE0" w:rsidRPr="00AF6CF3" w:rsidRDefault="003E3AE0" w:rsidP="008C52C4">
            <w:pPr>
              <w:rPr>
                <w:rFonts w:eastAsia="BIZ UDP明朝 Medium"/>
              </w:rPr>
            </w:pPr>
            <w:r>
              <w:rPr>
                <w:rFonts w:eastAsia="BIZ UDP明朝 Medium" w:hint="eastAsia"/>
              </w:rPr>
              <w:t>（日本語）</w:t>
            </w:r>
          </w:p>
        </w:tc>
      </w:tr>
      <w:tr w:rsidR="003E3AE0" w:rsidRPr="00AF6CF3" w14:paraId="04A95222" w14:textId="77777777" w:rsidTr="003767C5">
        <w:tc>
          <w:tcPr>
            <w:tcW w:w="2518" w:type="dxa"/>
            <w:tcBorders>
              <w:bottom w:val="single" w:sz="4" w:space="0" w:color="auto"/>
            </w:tcBorders>
          </w:tcPr>
          <w:p w14:paraId="736DC663" w14:textId="77777777" w:rsidR="003E3AE0" w:rsidRPr="003E3AE0" w:rsidRDefault="003E3AE0" w:rsidP="008C52C4">
            <w:pPr>
              <w:rPr>
                <w:rFonts w:eastAsia="BIZ UDP明朝 Medium"/>
                <w:b/>
                <w:bCs/>
              </w:rPr>
            </w:pPr>
            <w:r w:rsidRPr="003E3AE0">
              <w:rPr>
                <w:rFonts w:eastAsia="BIZ UDP明朝 Medium"/>
                <w:b/>
                <w:bCs/>
              </w:rPr>
              <w:lastRenderedPageBreak/>
              <w:t>参考文献</w:t>
            </w:r>
          </w:p>
          <w:p w14:paraId="5560C8A9" w14:textId="77777777" w:rsidR="003E3AE0" w:rsidRPr="00AF6CF3" w:rsidRDefault="003E3AE0" w:rsidP="008C52C4">
            <w:pPr>
              <w:rPr>
                <w:rFonts w:eastAsia="BIZ UDP明朝 Medium"/>
              </w:rPr>
            </w:pPr>
          </w:p>
          <w:p w14:paraId="7CFEEF9B" w14:textId="77777777" w:rsidR="003E3AE0" w:rsidRPr="00AF6CF3" w:rsidRDefault="003E3AE0" w:rsidP="008C52C4">
            <w:pPr>
              <w:rPr>
                <w:rFonts w:eastAsia="BIZ UDP明朝 Medium"/>
              </w:rPr>
            </w:pPr>
          </w:p>
          <w:p w14:paraId="5B3B02F2" w14:textId="77777777" w:rsidR="003E3AE0" w:rsidRPr="00AF6CF3" w:rsidRDefault="003E3AE0" w:rsidP="008C52C4">
            <w:pPr>
              <w:rPr>
                <w:rFonts w:eastAsia="BIZ UDP明朝 Medium"/>
              </w:rPr>
            </w:pPr>
          </w:p>
          <w:p w14:paraId="01ECDEA7" w14:textId="77777777" w:rsidR="003E3AE0" w:rsidRPr="00AF6CF3" w:rsidRDefault="003E3AE0" w:rsidP="008C52C4">
            <w:pPr>
              <w:rPr>
                <w:rFonts w:eastAsia="BIZ UDP明朝 Medium"/>
              </w:rPr>
            </w:pPr>
          </w:p>
          <w:p w14:paraId="77264CE2" w14:textId="77777777" w:rsidR="003E3AE0" w:rsidRPr="00AF6CF3" w:rsidRDefault="003E3AE0" w:rsidP="008C52C4">
            <w:pPr>
              <w:rPr>
                <w:rFonts w:eastAsia="BIZ UDP明朝 Medium"/>
              </w:rPr>
            </w:pPr>
          </w:p>
          <w:p w14:paraId="13607E5B" w14:textId="77777777" w:rsidR="003E3AE0" w:rsidRPr="00AF6CF3" w:rsidRDefault="003E3AE0" w:rsidP="008C52C4">
            <w:pPr>
              <w:rPr>
                <w:rFonts w:eastAsia="BIZ UDP明朝 Medium"/>
              </w:rPr>
            </w:pPr>
          </w:p>
          <w:p w14:paraId="77DC2406" w14:textId="77777777" w:rsidR="003E3AE0" w:rsidRPr="00AF6CF3" w:rsidRDefault="003E3AE0" w:rsidP="008C52C4">
            <w:pPr>
              <w:rPr>
                <w:rFonts w:eastAsia="BIZ UDP明朝 Medium"/>
              </w:rPr>
            </w:pPr>
          </w:p>
          <w:p w14:paraId="535EF882" w14:textId="77777777" w:rsidR="003E3AE0" w:rsidRPr="00AF6CF3" w:rsidRDefault="003E3AE0" w:rsidP="008C52C4">
            <w:pPr>
              <w:rPr>
                <w:rFonts w:eastAsia="BIZ UDP明朝 Medium"/>
              </w:rPr>
            </w:pPr>
          </w:p>
          <w:p w14:paraId="7D7076A7" w14:textId="77777777" w:rsidR="003E3AE0" w:rsidRDefault="003E3AE0" w:rsidP="008C52C4">
            <w:pPr>
              <w:rPr>
                <w:rFonts w:eastAsia="BIZ UDP明朝 Medium"/>
              </w:rPr>
            </w:pPr>
          </w:p>
          <w:p w14:paraId="5E84E64B" w14:textId="77777777" w:rsidR="003E3AE0" w:rsidRDefault="003E3AE0" w:rsidP="008C52C4">
            <w:pPr>
              <w:rPr>
                <w:rFonts w:eastAsia="BIZ UDP明朝 Medium"/>
              </w:rPr>
            </w:pPr>
          </w:p>
          <w:p w14:paraId="2B83AE61" w14:textId="77777777" w:rsidR="003E3AE0" w:rsidRDefault="003E3AE0" w:rsidP="008C52C4">
            <w:pPr>
              <w:rPr>
                <w:rFonts w:eastAsia="BIZ UDP明朝 Medium"/>
              </w:rPr>
            </w:pPr>
          </w:p>
          <w:p w14:paraId="75C57EA0" w14:textId="77777777" w:rsidR="003E3AE0" w:rsidRDefault="003E3AE0" w:rsidP="008C52C4">
            <w:pPr>
              <w:rPr>
                <w:rFonts w:eastAsia="BIZ UDP明朝 Medium"/>
              </w:rPr>
            </w:pPr>
          </w:p>
          <w:p w14:paraId="3497B397" w14:textId="77777777" w:rsidR="003E3AE0" w:rsidRDefault="003E3AE0" w:rsidP="008C52C4">
            <w:pPr>
              <w:rPr>
                <w:rFonts w:eastAsia="BIZ UDP明朝 Medium"/>
              </w:rPr>
            </w:pPr>
          </w:p>
          <w:p w14:paraId="3AD17E40" w14:textId="77777777" w:rsidR="003E3AE0" w:rsidRDefault="003E3AE0" w:rsidP="008C52C4">
            <w:pPr>
              <w:rPr>
                <w:rFonts w:eastAsia="BIZ UDP明朝 Medium"/>
              </w:rPr>
            </w:pPr>
          </w:p>
          <w:p w14:paraId="11E5214A" w14:textId="77777777" w:rsidR="003E3AE0" w:rsidRDefault="003E3AE0" w:rsidP="008C52C4">
            <w:pPr>
              <w:rPr>
                <w:rFonts w:eastAsia="BIZ UDP明朝 Medium"/>
              </w:rPr>
            </w:pPr>
          </w:p>
          <w:p w14:paraId="1E3AC4AA" w14:textId="77777777" w:rsidR="003E3AE0" w:rsidRDefault="003E3AE0" w:rsidP="008C52C4">
            <w:pPr>
              <w:rPr>
                <w:rFonts w:eastAsia="BIZ UDP明朝 Medium"/>
              </w:rPr>
            </w:pPr>
          </w:p>
          <w:p w14:paraId="4F976AC0" w14:textId="77777777" w:rsidR="003E3AE0" w:rsidRDefault="003E3AE0" w:rsidP="008C52C4">
            <w:pPr>
              <w:rPr>
                <w:rFonts w:eastAsia="BIZ UDP明朝 Medium"/>
              </w:rPr>
            </w:pPr>
          </w:p>
          <w:p w14:paraId="7EE71C0A" w14:textId="77777777" w:rsidR="003E3AE0" w:rsidRDefault="003E3AE0" w:rsidP="008C52C4">
            <w:pPr>
              <w:rPr>
                <w:rFonts w:eastAsia="BIZ UDP明朝 Medium"/>
              </w:rPr>
            </w:pPr>
          </w:p>
          <w:p w14:paraId="032BB91A" w14:textId="77777777" w:rsidR="003E3AE0" w:rsidRDefault="003E3AE0" w:rsidP="008C52C4">
            <w:pPr>
              <w:rPr>
                <w:rFonts w:eastAsia="BIZ UDP明朝 Medium"/>
              </w:rPr>
            </w:pPr>
          </w:p>
          <w:p w14:paraId="3F68CB86" w14:textId="77777777" w:rsidR="003E3AE0" w:rsidRDefault="003E3AE0" w:rsidP="008C52C4">
            <w:pPr>
              <w:rPr>
                <w:rFonts w:eastAsia="BIZ UDP明朝 Medium"/>
              </w:rPr>
            </w:pPr>
          </w:p>
          <w:p w14:paraId="3254AC8C" w14:textId="77777777" w:rsidR="003E3AE0" w:rsidRDefault="003E3AE0" w:rsidP="008C52C4">
            <w:pPr>
              <w:rPr>
                <w:rFonts w:eastAsia="BIZ UDP明朝 Medium"/>
              </w:rPr>
            </w:pPr>
          </w:p>
          <w:p w14:paraId="756C51AB" w14:textId="77777777" w:rsidR="003E3AE0" w:rsidRDefault="003E3AE0" w:rsidP="008C52C4">
            <w:pPr>
              <w:rPr>
                <w:rFonts w:eastAsia="BIZ UDP明朝 Medium"/>
              </w:rPr>
            </w:pPr>
          </w:p>
          <w:p w14:paraId="57861304" w14:textId="77777777" w:rsidR="003E3AE0" w:rsidRDefault="003E3AE0" w:rsidP="008C52C4">
            <w:pPr>
              <w:rPr>
                <w:rFonts w:eastAsia="BIZ UDP明朝 Medium"/>
              </w:rPr>
            </w:pPr>
          </w:p>
          <w:p w14:paraId="4D947112" w14:textId="77777777" w:rsidR="003E3AE0" w:rsidRDefault="003E3AE0" w:rsidP="008C52C4">
            <w:pPr>
              <w:rPr>
                <w:rFonts w:eastAsia="BIZ UDP明朝 Medium"/>
              </w:rPr>
            </w:pPr>
          </w:p>
          <w:p w14:paraId="52C2999A" w14:textId="77777777" w:rsidR="003E3AE0" w:rsidRDefault="003E3AE0" w:rsidP="008C52C4">
            <w:pPr>
              <w:rPr>
                <w:rFonts w:eastAsia="BIZ UDP明朝 Medium"/>
              </w:rPr>
            </w:pPr>
          </w:p>
          <w:p w14:paraId="0E8B8F87" w14:textId="77777777" w:rsidR="003E3AE0" w:rsidRDefault="003E3AE0" w:rsidP="008C52C4">
            <w:pPr>
              <w:rPr>
                <w:rFonts w:eastAsia="BIZ UDP明朝 Medium"/>
              </w:rPr>
            </w:pPr>
          </w:p>
          <w:p w14:paraId="1B0DD4B5" w14:textId="77777777" w:rsidR="003E3AE0" w:rsidRDefault="003E3AE0" w:rsidP="008C52C4">
            <w:pPr>
              <w:rPr>
                <w:rFonts w:eastAsia="BIZ UDP明朝 Medium"/>
              </w:rPr>
            </w:pPr>
          </w:p>
          <w:p w14:paraId="7CA5F319" w14:textId="77777777" w:rsidR="003E3AE0" w:rsidRDefault="003E3AE0" w:rsidP="008C52C4">
            <w:pPr>
              <w:rPr>
                <w:rFonts w:eastAsia="BIZ UDP明朝 Medium"/>
              </w:rPr>
            </w:pPr>
          </w:p>
          <w:p w14:paraId="056C1400" w14:textId="77777777" w:rsidR="003E3AE0" w:rsidRDefault="003E3AE0" w:rsidP="008C52C4">
            <w:pPr>
              <w:rPr>
                <w:rFonts w:eastAsia="BIZ UDP明朝 Medium"/>
              </w:rPr>
            </w:pPr>
          </w:p>
          <w:p w14:paraId="1E47F8AD" w14:textId="77777777" w:rsidR="003E3AE0" w:rsidRDefault="003E3AE0" w:rsidP="008C52C4">
            <w:pPr>
              <w:rPr>
                <w:rFonts w:eastAsia="BIZ UDP明朝 Medium"/>
              </w:rPr>
            </w:pPr>
          </w:p>
          <w:p w14:paraId="4A1BD2EC" w14:textId="77777777" w:rsidR="003E3AE0" w:rsidRDefault="003E3AE0" w:rsidP="008C52C4">
            <w:pPr>
              <w:rPr>
                <w:rFonts w:eastAsia="BIZ UDP明朝 Medium"/>
              </w:rPr>
            </w:pPr>
          </w:p>
          <w:p w14:paraId="28778BEA" w14:textId="77777777" w:rsidR="003E3AE0" w:rsidRDefault="003E3AE0" w:rsidP="008C52C4">
            <w:pPr>
              <w:rPr>
                <w:rFonts w:eastAsia="BIZ UDP明朝 Medium"/>
              </w:rPr>
            </w:pPr>
          </w:p>
          <w:p w14:paraId="0D3F643B" w14:textId="77777777" w:rsidR="003E3AE0" w:rsidRDefault="003E3AE0" w:rsidP="008C52C4">
            <w:pPr>
              <w:rPr>
                <w:rFonts w:eastAsia="BIZ UDP明朝 Medium"/>
              </w:rPr>
            </w:pPr>
          </w:p>
          <w:p w14:paraId="53F4E534" w14:textId="77777777" w:rsidR="003E3AE0" w:rsidRDefault="003E3AE0" w:rsidP="008C52C4">
            <w:pPr>
              <w:rPr>
                <w:rFonts w:eastAsia="BIZ UDP明朝 Medium"/>
              </w:rPr>
            </w:pPr>
          </w:p>
          <w:p w14:paraId="7509D773" w14:textId="77777777" w:rsidR="003E3AE0" w:rsidRDefault="003E3AE0" w:rsidP="008C52C4">
            <w:pPr>
              <w:rPr>
                <w:rFonts w:eastAsia="BIZ UDP明朝 Medium"/>
              </w:rPr>
            </w:pPr>
          </w:p>
          <w:p w14:paraId="159B55A2" w14:textId="77777777" w:rsidR="003E3AE0" w:rsidRDefault="003E3AE0" w:rsidP="008C52C4">
            <w:pPr>
              <w:rPr>
                <w:rFonts w:eastAsia="BIZ UDP明朝 Medium"/>
              </w:rPr>
            </w:pPr>
          </w:p>
          <w:p w14:paraId="0330EF43" w14:textId="77777777" w:rsidR="003E3AE0" w:rsidRDefault="003E3AE0" w:rsidP="008C52C4">
            <w:pPr>
              <w:rPr>
                <w:rFonts w:eastAsia="BIZ UDP明朝 Medium"/>
              </w:rPr>
            </w:pPr>
          </w:p>
          <w:p w14:paraId="075794CA" w14:textId="77777777" w:rsidR="003E3AE0" w:rsidRDefault="003E3AE0" w:rsidP="008C52C4">
            <w:pPr>
              <w:rPr>
                <w:rFonts w:eastAsia="BIZ UDP明朝 Medium"/>
              </w:rPr>
            </w:pPr>
          </w:p>
          <w:p w14:paraId="45F3CCBF" w14:textId="77777777" w:rsidR="003E3AE0" w:rsidRPr="00AF6CF3" w:rsidRDefault="003E3AE0" w:rsidP="008C52C4">
            <w:pPr>
              <w:rPr>
                <w:rFonts w:eastAsia="BIZ UDP明朝 Medium"/>
              </w:rPr>
            </w:pPr>
          </w:p>
        </w:tc>
        <w:tc>
          <w:tcPr>
            <w:tcW w:w="7088" w:type="dxa"/>
            <w:gridSpan w:val="2"/>
            <w:tcBorders>
              <w:bottom w:val="single" w:sz="4" w:space="0" w:color="auto"/>
            </w:tcBorders>
          </w:tcPr>
          <w:p w14:paraId="3502912C" w14:textId="77777777" w:rsidR="003E3AE0" w:rsidRPr="00AF6CF3" w:rsidRDefault="003E3AE0" w:rsidP="008C52C4">
            <w:pPr>
              <w:rPr>
                <w:rFonts w:eastAsia="BIZ UDP明朝 Medium"/>
              </w:rPr>
            </w:pPr>
          </w:p>
          <w:p w14:paraId="3E880EB7" w14:textId="77777777" w:rsidR="003E3AE0" w:rsidRPr="00AF6CF3" w:rsidRDefault="003E3AE0" w:rsidP="008C52C4">
            <w:pPr>
              <w:rPr>
                <w:rFonts w:eastAsia="BIZ UDP明朝 Medium"/>
              </w:rPr>
            </w:pPr>
          </w:p>
        </w:tc>
      </w:tr>
      <w:tr w:rsidR="000967DF" w:rsidRPr="00AF6CF3" w14:paraId="6DBC5220" w14:textId="77777777" w:rsidTr="008738BB">
        <w:tc>
          <w:tcPr>
            <w:tcW w:w="9606" w:type="dxa"/>
            <w:gridSpan w:val="3"/>
            <w:shd w:val="solid" w:color="CCFFFF" w:fill="auto"/>
          </w:tcPr>
          <w:p w14:paraId="6EC0990C" w14:textId="77777777" w:rsidR="000967DF" w:rsidRPr="00AF6CF3" w:rsidRDefault="000967DF" w:rsidP="008C52C4">
            <w:pPr>
              <w:rPr>
                <w:rFonts w:eastAsia="BIZ UDP明朝 Medium"/>
              </w:rPr>
            </w:pPr>
            <w:r>
              <w:rPr>
                <w:rFonts w:eastAsia="BIZ UDP明朝 Medium" w:hint="eastAsia"/>
              </w:rPr>
              <w:lastRenderedPageBreak/>
              <w:t>2</w:t>
            </w:r>
            <w:r>
              <w:rPr>
                <w:rFonts w:eastAsia="BIZ UDP明朝 Medium" w:hint="eastAsia"/>
              </w:rPr>
              <w:t>．倫理審査（必要な施設では</w:t>
            </w:r>
            <w:r>
              <w:rPr>
                <w:rFonts w:eastAsia="BIZ UDP明朝 Medium" w:hint="eastAsia"/>
              </w:rPr>
              <w:t>COI</w:t>
            </w:r>
            <w:r>
              <w:rPr>
                <w:rFonts w:eastAsia="BIZ UDP明朝 Medium" w:hint="eastAsia"/>
              </w:rPr>
              <w:t>審査を含む）</w:t>
            </w:r>
          </w:p>
        </w:tc>
      </w:tr>
      <w:tr w:rsidR="0044361A" w:rsidRPr="00AF6CF3" w14:paraId="49C9B970" w14:textId="77777777" w:rsidTr="003767C5">
        <w:trPr>
          <w:trHeight w:val="3878"/>
        </w:trPr>
        <w:tc>
          <w:tcPr>
            <w:tcW w:w="2518" w:type="dxa"/>
            <w:tcBorders>
              <w:right w:val="single" w:sz="4" w:space="0" w:color="auto"/>
            </w:tcBorders>
            <w:vAlign w:val="center"/>
          </w:tcPr>
          <w:p w14:paraId="6CA77DB3" w14:textId="77777777" w:rsidR="0044361A" w:rsidRDefault="0044361A" w:rsidP="00FD701D">
            <w:pPr>
              <w:spacing w:line="320" w:lineRule="exact"/>
              <w:jc w:val="left"/>
              <w:rPr>
                <w:rFonts w:ascii="BIZ UDP明朝 Medium" w:eastAsia="BIZ UDP明朝 Medium" w:hAnsi="BIZ UDP明朝 Medium"/>
                <w:spacing w:val="-4"/>
                <w:szCs w:val="21"/>
              </w:rPr>
            </w:pPr>
            <w:r w:rsidRPr="00F61C27">
              <w:rPr>
                <w:rFonts w:ascii="BIZ UDP明朝 Medium" w:eastAsia="BIZ UDP明朝 Medium" w:hAnsi="BIZ UDP明朝 Medium" w:hint="eastAsia"/>
                <w:spacing w:val="-8"/>
                <w:szCs w:val="21"/>
              </w:rPr>
              <w:t xml:space="preserve">倫理委員会の承認通知書 コピー（PDFファイル） </w:t>
            </w:r>
            <w:r w:rsidRPr="00F61C27">
              <w:rPr>
                <w:rFonts w:ascii="BIZ UDP明朝 Medium" w:eastAsia="BIZ UDP明朝 Medium" w:hAnsi="BIZ UDP明朝 Medium" w:hint="eastAsia"/>
                <w:spacing w:val="-4"/>
                <w:szCs w:val="21"/>
              </w:rPr>
              <w:t>を必ずご提出ください。</w:t>
            </w:r>
          </w:p>
          <w:p w14:paraId="708E2167" w14:textId="77777777" w:rsidR="00F61C27" w:rsidRPr="00F61C27" w:rsidRDefault="00F61C27" w:rsidP="00FD701D">
            <w:pPr>
              <w:spacing w:line="320" w:lineRule="exact"/>
              <w:jc w:val="left"/>
              <w:rPr>
                <w:rFonts w:ascii="BIZ UDP明朝 Medium" w:eastAsia="BIZ UDP明朝 Medium" w:hAnsi="BIZ UDP明朝 Medium"/>
                <w:spacing w:val="-4"/>
                <w:szCs w:val="21"/>
              </w:rPr>
            </w:pPr>
          </w:p>
          <w:p w14:paraId="17A4637B" w14:textId="77777777" w:rsidR="0044361A" w:rsidRPr="00AF6CF3" w:rsidRDefault="0044361A" w:rsidP="00FD701D">
            <w:pPr>
              <w:spacing w:line="320" w:lineRule="exact"/>
              <w:jc w:val="left"/>
              <w:rPr>
                <w:rFonts w:eastAsia="BIZ UDP明朝 Medium"/>
              </w:rPr>
            </w:pPr>
            <w:r w:rsidRPr="00F61C27">
              <w:rPr>
                <w:rFonts w:ascii="BIZ UDP明朝 Medium" w:eastAsia="BIZ UDP明朝 Medium" w:hAnsi="BIZ UDP明朝 Medium" w:hint="eastAsia"/>
                <w:color w:val="000000"/>
                <w:szCs w:val="21"/>
                <w:u w:val="single"/>
              </w:rPr>
              <w:t>倫理委員会に関する記載がない場合は、選考対象外となりますので、ご留意下さい。</w:t>
            </w:r>
          </w:p>
        </w:tc>
        <w:tc>
          <w:tcPr>
            <w:tcW w:w="7088" w:type="dxa"/>
            <w:gridSpan w:val="2"/>
            <w:tcBorders>
              <w:left w:val="single" w:sz="4" w:space="0" w:color="auto"/>
            </w:tcBorders>
          </w:tcPr>
          <w:p w14:paraId="1889314A" w14:textId="06A8526A" w:rsidR="003767C5" w:rsidRDefault="00D02B7B" w:rsidP="0044361A">
            <w:pPr>
              <w:spacing w:beforeLines="20" w:before="72" w:line="240" w:lineRule="exact"/>
              <w:rPr>
                <w:rFonts w:ascii="BIZ UDP明朝 Medium" w:eastAsia="BIZ UDP明朝 Medium" w:hAnsi="BIZ UDP明朝 Medium"/>
                <w:szCs w:val="21"/>
              </w:rPr>
            </w:pPr>
            <w:sdt>
              <w:sdtPr>
                <w:rPr>
                  <w:rFonts w:ascii="BIZ UDP明朝 Medium" w:eastAsia="BIZ UDP明朝 Medium" w:hAnsi="BIZ UDP明朝 Medium" w:hint="eastAsia"/>
                  <w:sz w:val="24"/>
                </w:rPr>
                <w:id w:val="1173842468"/>
                <w14:checkbox>
                  <w14:checked w14:val="0"/>
                  <w14:checkedState w14:val="2713" w14:font="Yu Gothic UI"/>
                  <w14:uncheckedState w14:val="2610" w14:font="ＭＳ ゴシック"/>
                </w14:checkbox>
              </w:sdtPr>
              <w:sdtEndPr/>
              <w:sdtContent>
                <w:r w:rsidR="0075256B">
                  <w:rPr>
                    <w:rFonts w:ascii="ＭＳ ゴシック" w:eastAsia="ＭＳ ゴシック" w:hAnsi="ＭＳ ゴシック" w:hint="eastAsia"/>
                    <w:sz w:val="24"/>
                  </w:rPr>
                  <w:t>☐</w:t>
                </w:r>
              </w:sdtContent>
            </w:sdt>
            <w:r w:rsidR="00F61C27">
              <w:rPr>
                <w:rFonts w:ascii="BIZ UDP明朝 Medium" w:eastAsia="BIZ UDP明朝 Medium" w:hAnsi="BIZ UDP明朝 Medium" w:hint="eastAsia"/>
                <w:szCs w:val="21"/>
              </w:rPr>
              <w:t xml:space="preserve">承認済み　　　　</w:t>
            </w:r>
            <w:sdt>
              <w:sdtPr>
                <w:rPr>
                  <w:rFonts w:ascii="BIZ UDP明朝 Medium" w:eastAsia="BIZ UDP明朝 Medium" w:hAnsi="BIZ UDP明朝 Medium" w:hint="eastAsia"/>
                  <w:sz w:val="24"/>
                </w:rPr>
                <w:id w:val="1321458039"/>
                <w14:checkbox>
                  <w14:checked w14:val="0"/>
                  <w14:checkedState w14:val="2713" w14:font="Yu Gothic UI"/>
                  <w14:uncheckedState w14:val="2610" w14:font="ＭＳ ゴシック"/>
                </w14:checkbox>
              </w:sdtPr>
              <w:sdtEndPr/>
              <w:sdtContent>
                <w:r w:rsidR="0075256B">
                  <w:rPr>
                    <w:rFonts w:ascii="ＭＳ ゴシック" w:eastAsia="ＭＳ ゴシック" w:hAnsi="ＭＳ ゴシック" w:hint="eastAsia"/>
                    <w:sz w:val="24"/>
                  </w:rPr>
                  <w:t>☐</w:t>
                </w:r>
              </w:sdtContent>
            </w:sdt>
            <w:r w:rsidR="00F61C27">
              <w:rPr>
                <w:rFonts w:ascii="BIZ UDP明朝 Medium" w:eastAsia="BIZ UDP明朝 Medium" w:hAnsi="BIZ UDP明朝 Medium" w:hint="eastAsia"/>
                <w:szCs w:val="21"/>
              </w:rPr>
              <w:t xml:space="preserve">申請中　　　　　</w:t>
            </w:r>
            <w:sdt>
              <w:sdtPr>
                <w:rPr>
                  <w:rFonts w:ascii="BIZ UDP明朝 Medium" w:eastAsia="BIZ UDP明朝 Medium" w:hAnsi="BIZ UDP明朝 Medium" w:hint="eastAsia"/>
                  <w:sz w:val="24"/>
                </w:rPr>
                <w:id w:val="-179200246"/>
                <w14:checkbox>
                  <w14:checked w14:val="0"/>
                  <w14:checkedState w14:val="2713" w14:font="Yu Gothic UI"/>
                  <w14:uncheckedState w14:val="2610" w14:font="ＭＳ ゴシック"/>
                </w14:checkbox>
              </w:sdtPr>
              <w:sdtEndPr/>
              <w:sdtContent>
                <w:r w:rsidR="0075256B">
                  <w:rPr>
                    <w:rFonts w:ascii="ＭＳ ゴシック" w:eastAsia="ＭＳ ゴシック" w:hAnsi="ＭＳ ゴシック" w:hint="eastAsia"/>
                    <w:sz w:val="24"/>
                  </w:rPr>
                  <w:t>☐</w:t>
                </w:r>
              </w:sdtContent>
            </w:sdt>
            <w:r w:rsidR="00F61C27">
              <w:rPr>
                <w:rFonts w:ascii="BIZ UDP明朝 Medium" w:eastAsia="BIZ UDP明朝 Medium" w:hAnsi="BIZ UDP明朝 Medium" w:hint="eastAsia"/>
                <w:szCs w:val="21"/>
              </w:rPr>
              <w:t>申請予定</w:t>
            </w:r>
          </w:p>
          <w:p w14:paraId="6234A1EC" w14:textId="77777777" w:rsidR="00F61C27" w:rsidRPr="0075256B" w:rsidRDefault="00F61C27" w:rsidP="0044361A">
            <w:pPr>
              <w:spacing w:beforeLines="20" w:before="72" w:line="240" w:lineRule="exact"/>
              <w:rPr>
                <w:rFonts w:ascii="BIZ UDP明朝 Medium" w:eastAsia="BIZ UDP明朝 Medium" w:hAnsi="BIZ UDP明朝 Medium"/>
                <w:szCs w:val="21"/>
              </w:rPr>
            </w:pPr>
          </w:p>
          <w:p w14:paraId="1834C3DD" w14:textId="77777777" w:rsidR="00F54B42" w:rsidRDefault="00F54B42" w:rsidP="0044361A">
            <w:pPr>
              <w:spacing w:beforeLines="20" w:before="72" w:line="240" w:lineRule="exact"/>
              <w:rPr>
                <w:rFonts w:ascii="BIZ UDP明朝 Medium" w:eastAsia="BIZ UDP明朝 Medium" w:hAnsi="BIZ UDP明朝 Medium"/>
                <w:szCs w:val="21"/>
              </w:rPr>
            </w:pPr>
            <w:r>
              <w:rPr>
                <w:rFonts w:ascii="BIZ UDP明朝 Medium" w:eastAsia="BIZ UDP明朝 Medium" w:hAnsi="BIZ UDP明朝 Medium" w:hint="eastAsia"/>
                <w:szCs w:val="21"/>
              </w:rPr>
              <w:t>承認済みの場合は承認日をご記入ください。</w:t>
            </w:r>
          </w:p>
          <w:p w14:paraId="3B4AA2B1" w14:textId="77777777" w:rsidR="00F54B42" w:rsidRDefault="00F54B42" w:rsidP="0044361A">
            <w:pPr>
              <w:spacing w:beforeLines="20" w:before="72" w:line="240" w:lineRule="exact"/>
              <w:rPr>
                <w:rFonts w:ascii="BIZ UDP明朝 Medium" w:eastAsia="BIZ UDP明朝 Medium" w:hAnsi="BIZ UDP明朝 Medium"/>
                <w:szCs w:val="21"/>
              </w:rPr>
            </w:pPr>
          </w:p>
          <w:p w14:paraId="39503CFD" w14:textId="77777777" w:rsidR="0044361A" w:rsidRDefault="0044361A" w:rsidP="0044361A">
            <w:pPr>
              <w:spacing w:beforeLines="20" w:before="72" w:line="240" w:lineRule="exact"/>
              <w:rPr>
                <w:rFonts w:ascii="BIZ UDP明朝 Medium" w:eastAsia="BIZ UDP明朝 Medium" w:hAnsi="BIZ UDP明朝 Medium"/>
                <w:szCs w:val="21"/>
              </w:rPr>
            </w:pPr>
            <w:r w:rsidRPr="0044361A">
              <w:rPr>
                <w:rFonts w:ascii="BIZ UDP明朝 Medium" w:eastAsia="BIZ UDP明朝 Medium" w:hAnsi="BIZ UDP明朝 Medium" w:hint="eastAsia"/>
                <w:szCs w:val="21"/>
              </w:rPr>
              <w:t xml:space="preserve">　　　承認日　　　（　　　　年　　　月　　　日）</w:t>
            </w:r>
          </w:p>
          <w:p w14:paraId="564083D6" w14:textId="77777777" w:rsidR="00F61C27" w:rsidRDefault="00F61C27" w:rsidP="0044361A">
            <w:pPr>
              <w:spacing w:beforeLines="20" w:before="72" w:line="240" w:lineRule="exact"/>
              <w:rPr>
                <w:rFonts w:ascii="BIZ UDP明朝 Medium" w:eastAsia="BIZ UDP明朝 Medium" w:hAnsi="BIZ UDP明朝 Medium"/>
                <w:spacing w:val="-8"/>
                <w:szCs w:val="21"/>
              </w:rPr>
            </w:pPr>
          </w:p>
          <w:p w14:paraId="040E7EFD" w14:textId="77777777" w:rsidR="00F54B42" w:rsidRPr="0044361A" w:rsidRDefault="00F54B42" w:rsidP="0044361A">
            <w:pPr>
              <w:spacing w:beforeLines="20" w:before="72" w:line="240" w:lineRule="exact"/>
              <w:rPr>
                <w:rFonts w:ascii="BIZ UDP明朝 Medium" w:eastAsia="BIZ UDP明朝 Medium" w:hAnsi="BIZ UDP明朝 Medium"/>
                <w:spacing w:val="-8"/>
                <w:szCs w:val="21"/>
              </w:rPr>
            </w:pPr>
          </w:p>
          <w:p w14:paraId="3B2A6602" w14:textId="77777777" w:rsidR="0044361A" w:rsidRDefault="0044361A" w:rsidP="0044361A">
            <w:pPr>
              <w:spacing w:beforeLines="20" w:before="72" w:line="240" w:lineRule="exact"/>
              <w:rPr>
                <w:rFonts w:ascii="BIZ UDP明朝 Medium" w:eastAsia="BIZ UDP明朝 Medium" w:hAnsi="BIZ UDP明朝 Medium"/>
                <w:szCs w:val="21"/>
              </w:rPr>
            </w:pPr>
            <w:r w:rsidRPr="0044361A">
              <w:rPr>
                <w:rFonts w:ascii="BIZ UDP明朝 Medium" w:eastAsia="BIZ UDP明朝 Medium" w:hAnsi="BIZ UDP明朝 Medium" w:hint="eastAsia"/>
                <w:szCs w:val="21"/>
              </w:rPr>
              <w:t>申請中</w:t>
            </w:r>
            <w:r w:rsidR="00F54B42">
              <w:rPr>
                <w:rFonts w:ascii="BIZ UDP明朝 Medium" w:eastAsia="BIZ UDP明朝 Medium" w:hAnsi="BIZ UDP明朝 Medium" w:hint="eastAsia"/>
                <w:szCs w:val="21"/>
              </w:rPr>
              <w:t>、申請予定</w:t>
            </w:r>
            <w:r w:rsidRPr="0044361A">
              <w:rPr>
                <w:rFonts w:ascii="BIZ UDP明朝 Medium" w:eastAsia="BIZ UDP明朝 Medium" w:hAnsi="BIZ UDP明朝 Medium" w:hint="eastAsia"/>
                <w:szCs w:val="21"/>
              </w:rPr>
              <w:t>の場合は承認予定日をご記入下さい。</w:t>
            </w:r>
          </w:p>
          <w:p w14:paraId="64983A1C" w14:textId="77777777" w:rsidR="00F54B42" w:rsidRPr="0044361A" w:rsidRDefault="00F54B42" w:rsidP="0044361A">
            <w:pPr>
              <w:spacing w:beforeLines="20" w:before="72" w:line="240" w:lineRule="exact"/>
              <w:rPr>
                <w:rFonts w:ascii="BIZ UDP明朝 Medium" w:eastAsia="BIZ UDP明朝 Medium" w:hAnsi="BIZ UDP明朝 Medium"/>
                <w:szCs w:val="21"/>
              </w:rPr>
            </w:pPr>
          </w:p>
          <w:p w14:paraId="3EFA26C7" w14:textId="77777777" w:rsidR="0044361A" w:rsidRDefault="0044361A" w:rsidP="0044361A">
            <w:pPr>
              <w:spacing w:beforeLines="20" w:before="72" w:line="240" w:lineRule="exact"/>
              <w:rPr>
                <w:rFonts w:ascii="BIZ UDP明朝 Medium" w:eastAsia="BIZ UDP明朝 Medium" w:hAnsi="BIZ UDP明朝 Medium"/>
                <w:szCs w:val="21"/>
              </w:rPr>
            </w:pPr>
            <w:r w:rsidRPr="0044361A">
              <w:rPr>
                <w:rFonts w:ascii="BIZ UDP明朝 Medium" w:eastAsia="BIZ UDP明朝 Medium" w:hAnsi="BIZ UDP明朝 Medium" w:hint="eastAsia"/>
                <w:szCs w:val="21"/>
              </w:rPr>
              <w:t xml:space="preserve">　　　承認予定　　（　　　　年　　　月　　　日頃　）</w:t>
            </w:r>
          </w:p>
          <w:p w14:paraId="1DAE7BA2" w14:textId="77777777" w:rsidR="0044361A" w:rsidRPr="00AF6CF3" w:rsidRDefault="0044361A" w:rsidP="0044361A">
            <w:pPr>
              <w:rPr>
                <w:rFonts w:eastAsia="BIZ UDP明朝 Medium"/>
              </w:rPr>
            </w:pPr>
          </w:p>
        </w:tc>
      </w:tr>
      <w:tr w:rsidR="0044361A" w:rsidRPr="00AF6CF3" w14:paraId="18BA85D7" w14:textId="77777777" w:rsidTr="008C52C4">
        <w:tc>
          <w:tcPr>
            <w:tcW w:w="2518" w:type="dxa"/>
            <w:tcBorders>
              <w:right w:val="nil"/>
            </w:tcBorders>
            <w:shd w:val="solid" w:color="CCFFFF" w:fill="auto"/>
          </w:tcPr>
          <w:p w14:paraId="5ADBD162" w14:textId="77777777" w:rsidR="0044361A" w:rsidRPr="00AF6CF3" w:rsidRDefault="0044361A" w:rsidP="0044361A">
            <w:pPr>
              <w:rPr>
                <w:rFonts w:eastAsia="BIZ UDP明朝 Medium"/>
              </w:rPr>
            </w:pPr>
            <w:r>
              <w:rPr>
                <w:rFonts w:eastAsia="BIZ UDP明朝 Medium" w:hint="eastAsia"/>
              </w:rPr>
              <w:t>3</w:t>
            </w:r>
            <w:r w:rsidRPr="00AF6CF3">
              <w:rPr>
                <w:rFonts w:eastAsia="BIZ UDP明朝 Medium"/>
              </w:rPr>
              <w:t>．</w:t>
            </w:r>
            <w:r>
              <w:rPr>
                <w:rFonts w:eastAsia="BIZ UDP明朝 Medium" w:hint="eastAsia"/>
              </w:rPr>
              <w:t>応募</w:t>
            </w:r>
            <w:r w:rsidRPr="00AF6CF3">
              <w:rPr>
                <w:rFonts w:eastAsia="BIZ UDP明朝 Medium"/>
              </w:rPr>
              <w:t>者の学歴</w:t>
            </w:r>
          </w:p>
        </w:tc>
        <w:tc>
          <w:tcPr>
            <w:tcW w:w="7088" w:type="dxa"/>
            <w:gridSpan w:val="2"/>
            <w:tcBorders>
              <w:left w:val="nil"/>
            </w:tcBorders>
            <w:shd w:val="solid" w:color="CCFFFF" w:fill="auto"/>
          </w:tcPr>
          <w:p w14:paraId="3DFC7252" w14:textId="77777777" w:rsidR="0044361A" w:rsidRPr="00AF6CF3" w:rsidRDefault="0044361A" w:rsidP="0044361A">
            <w:pPr>
              <w:rPr>
                <w:rFonts w:eastAsia="BIZ UDP明朝 Medium"/>
              </w:rPr>
            </w:pPr>
          </w:p>
        </w:tc>
      </w:tr>
      <w:tr w:rsidR="0044361A" w:rsidRPr="00AF6CF3" w14:paraId="0FCC06FA" w14:textId="77777777" w:rsidTr="00DC4F5E">
        <w:trPr>
          <w:trHeight w:val="3017"/>
        </w:trPr>
        <w:tc>
          <w:tcPr>
            <w:tcW w:w="9606" w:type="dxa"/>
            <w:gridSpan w:val="3"/>
            <w:tcBorders>
              <w:bottom w:val="single" w:sz="4" w:space="0" w:color="auto"/>
            </w:tcBorders>
          </w:tcPr>
          <w:p w14:paraId="46AD389C" w14:textId="77777777" w:rsidR="0044361A" w:rsidRPr="00AF6CF3" w:rsidRDefault="0044361A" w:rsidP="0044361A">
            <w:pPr>
              <w:ind w:firstLineChars="2500" w:firstLine="5250"/>
              <w:rPr>
                <w:rFonts w:eastAsia="BIZ UDP明朝 Medium"/>
              </w:rPr>
            </w:pPr>
            <w:r w:rsidRPr="00AF6CF3">
              <w:rPr>
                <w:rFonts w:eastAsia="BIZ UDP明朝 Medium"/>
              </w:rPr>
              <w:t>大学名　　学部名　　　科名</w:t>
            </w:r>
          </w:p>
          <w:p w14:paraId="7E6198A7" w14:textId="77777777" w:rsidR="0044361A" w:rsidRPr="00AF6CF3" w:rsidRDefault="0044361A" w:rsidP="0044361A">
            <w:pPr>
              <w:rPr>
                <w:rFonts w:eastAsia="BIZ UDP明朝 Medium"/>
              </w:rPr>
            </w:pPr>
          </w:p>
          <w:p w14:paraId="012A32A9" w14:textId="77777777" w:rsidR="0044361A" w:rsidRPr="00AF6CF3" w:rsidRDefault="0044361A" w:rsidP="0044361A">
            <w:pPr>
              <w:rPr>
                <w:rFonts w:eastAsia="BIZ UDP明朝 Medium"/>
              </w:rPr>
            </w:pPr>
            <w:r w:rsidRPr="00AF6CF3">
              <w:rPr>
                <w:rFonts w:eastAsia="BIZ UDP明朝 Medium"/>
              </w:rPr>
              <w:t>（西暦）　　　　　年　　　　月　　　　日</w:t>
            </w:r>
          </w:p>
          <w:p w14:paraId="4AE637C3" w14:textId="77777777" w:rsidR="0044361A" w:rsidRPr="00AF6CF3" w:rsidRDefault="0044361A" w:rsidP="0044361A">
            <w:pPr>
              <w:rPr>
                <w:rFonts w:eastAsia="BIZ UDP明朝 Medium"/>
              </w:rPr>
            </w:pPr>
            <w:r w:rsidRPr="00AF6CF3">
              <w:rPr>
                <w:rFonts w:eastAsia="BIZ UDP明朝 Medium"/>
              </w:rPr>
              <w:t>（西暦）　　　　　年　　　　月　　　　日</w:t>
            </w:r>
          </w:p>
          <w:p w14:paraId="7CF620C9" w14:textId="77777777" w:rsidR="0044361A" w:rsidRPr="00AF6CF3" w:rsidRDefault="0044361A" w:rsidP="0044361A">
            <w:pPr>
              <w:rPr>
                <w:rFonts w:eastAsia="BIZ UDP明朝 Medium"/>
              </w:rPr>
            </w:pPr>
          </w:p>
          <w:p w14:paraId="0954A85F" w14:textId="77777777" w:rsidR="0044361A" w:rsidRPr="00AF6CF3" w:rsidRDefault="0044361A" w:rsidP="0044361A">
            <w:pPr>
              <w:rPr>
                <w:rFonts w:eastAsia="BIZ UDP明朝 Medium"/>
              </w:rPr>
            </w:pPr>
          </w:p>
        </w:tc>
      </w:tr>
      <w:tr w:rsidR="0044361A" w:rsidRPr="00AF6CF3" w14:paraId="70D5C5A6" w14:textId="77777777" w:rsidTr="008C52C4">
        <w:tc>
          <w:tcPr>
            <w:tcW w:w="9606" w:type="dxa"/>
            <w:gridSpan w:val="3"/>
            <w:shd w:val="solid" w:color="CCFFFF" w:fill="auto"/>
          </w:tcPr>
          <w:p w14:paraId="21345CB8" w14:textId="77777777" w:rsidR="0044361A" w:rsidRPr="00AF6CF3" w:rsidRDefault="0044361A" w:rsidP="0044361A">
            <w:pPr>
              <w:rPr>
                <w:rFonts w:eastAsia="BIZ UDP明朝 Medium"/>
              </w:rPr>
            </w:pPr>
            <w:r>
              <w:rPr>
                <w:rFonts w:eastAsia="BIZ UDP明朝 Medium" w:hint="eastAsia"/>
              </w:rPr>
              <w:t>4</w:t>
            </w:r>
            <w:r w:rsidRPr="00AF6CF3">
              <w:rPr>
                <w:rFonts w:eastAsia="BIZ UDP明朝 Medium"/>
              </w:rPr>
              <w:t>．</w:t>
            </w:r>
            <w:r>
              <w:rPr>
                <w:rFonts w:eastAsia="BIZ UDP明朝 Medium" w:hint="eastAsia"/>
              </w:rPr>
              <w:t>応募</w:t>
            </w:r>
            <w:r w:rsidRPr="00AF6CF3">
              <w:rPr>
                <w:rFonts w:eastAsia="BIZ UDP明朝 Medium"/>
              </w:rPr>
              <w:t>者の職歴・研究歴</w:t>
            </w:r>
          </w:p>
        </w:tc>
      </w:tr>
      <w:tr w:rsidR="0044361A" w:rsidRPr="00AF6CF3" w14:paraId="3A486093" w14:textId="77777777" w:rsidTr="00DC4F5E">
        <w:trPr>
          <w:trHeight w:val="6425"/>
        </w:trPr>
        <w:tc>
          <w:tcPr>
            <w:tcW w:w="9606" w:type="dxa"/>
            <w:gridSpan w:val="3"/>
            <w:tcBorders>
              <w:bottom w:val="single" w:sz="4" w:space="0" w:color="auto"/>
            </w:tcBorders>
          </w:tcPr>
          <w:p w14:paraId="540C6418" w14:textId="77777777" w:rsidR="0044361A" w:rsidRPr="00AF6CF3" w:rsidRDefault="0044361A" w:rsidP="0044361A">
            <w:pPr>
              <w:rPr>
                <w:rFonts w:eastAsia="BIZ UDP明朝 Medium"/>
              </w:rPr>
            </w:pPr>
            <w:r w:rsidRPr="00AF6CF3">
              <w:rPr>
                <w:rFonts w:eastAsia="BIZ UDP明朝 Medium"/>
              </w:rPr>
              <w:t xml:space="preserve">　　　　　　　　　　　　　　　　　　　　　　　　　所属機関名　　所属科名</w:t>
            </w:r>
          </w:p>
          <w:p w14:paraId="7A68D10B" w14:textId="77777777" w:rsidR="0044361A" w:rsidRPr="00AF6CF3" w:rsidRDefault="0044361A" w:rsidP="0044361A">
            <w:pPr>
              <w:rPr>
                <w:rFonts w:eastAsia="BIZ UDP明朝 Medium"/>
              </w:rPr>
            </w:pPr>
          </w:p>
          <w:p w14:paraId="22289B85" w14:textId="77777777" w:rsidR="0044361A" w:rsidRPr="00AF6CF3" w:rsidRDefault="0044361A" w:rsidP="0044361A">
            <w:pPr>
              <w:rPr>
                <w:rFonts w:eastAsia="BIZ UDP明朝 Medium"/>
              </w:rPr>
            </w:pPr>
            <w:r w:rsidRPr="00AF6CF3">
              <w:rPr>
                <w:rFonts w:eastAsia="BIZ UDP明朝 Medium"/>
              </w:rPr>
              <w:t>（西暦）　　　　　年　　　　月　　　　日</w:t>
            </w:r>
          </w:p>
          <w:p w14:paraId="0AE2EEFF" w14:textId="77777777" w:rsidR="0044361A" w:rsidRPr="00AF6CF3" w:rsidRDefault="0044361A" w:rsidP="0044361A">
            <w:pPr>
              <w:rPr>
                <w:rFonts w:eastAsia="BIZ UDP明朝 Medium"/>
              </w:rPr>
            </w:pPr>
            <w:r w:rsidRPr="00AF6CF3">
              <w:rPr>
                <w:rFonts w:eastAsia="BIZ UDP明朝 Medium"/>
              </w:rPr>
              <w:t>（西暦）　　　　　年　　　　月　　　　日</w:t>
            </w:r>
          </w:p>
          <w:p w14:paraId="3EF77086" w14:textId="77777777" w:rsidR="0044361A" w:rsidRPr="00AF6CF3" w:rsidRDefault="0044361A" w:rsidP="0044361A">
            <w:pPr>
              <w:rPr>
                <w:rFonts w:eastAsia="BIZ UDP明朝 Medium"/>
              </w:rPr>
            </w:pPr>
            <w:r w:rsidRPr="00AF6CF3">
              <w:rPr>
                <w:rFonts w:eastAsia="BIZ UDP明朝 Medium"/>
              </w:rPr>
              <w:t>（西暦）　　　　　年　　　　月　　　　日</w:t>
            </w:r>
          </w:p>
          <w:p w14:paraId="35A48DE3" w14:textId="77777777" w:rsidR="0044361A" w:rsidRPr="00AF6CF3" w:rsidRDefault="0044361A" w:rsidP="0044361A">
            <w:pPr>
              <w:rPr>
                <w:rFonts w:eastAsia="BIZ UDP明朝 Medium"/>
              </w:rPr>
            </w:pPr>
            <w:r w:rsidRPr="00AF6CF3">
              <w:rPr>
                <w:rFonts w:eastAsia="BIZ UDP明朝 Medium"/>
              </w:rPr>
              <w:t>（西暦）　　　　　年　　　　月　　　　日</w:t>
            </w:r>
          </w:p>
          <w:p w14:paraId="04E402B4" w14:textId="77777777" w:rsidR="0044361A" w:rsidRPr="00AF6CF3" w:rsidRDefault="0044361A" w:rsidP="0044361A">
            <w:pPr>
              <w:rPr>
                <w:rFonts w:eastAsia="BIZ UDP明朝 Medium"/>
              </w:rPr>
            </w:pPr>
          </w:p>
        </w:tc>
      </w:tr>
      <w:tr w:rsidR="0044361A" w:rsidRPr="00AF6CF3" w14:paraId="7326785C" w14:textId="77777777" w:rsidTr="0068210A">
        <w:tc>
          <w:tcPr>
            <w:tcW w:w="9606" w:type="dxa"/>
            <w:gridSpan w:val="3"/>
            <w:shd w:val="solid" w:color="CCFFFF" w:fill="auto"/>
          </w:tcPr>
          <w:p w14:paraId="05ADAF30" w14:textId="77777777" w:rsidR="0044361A" w:rsidRPr="00AF6CF3" w:rsidRDefault="0044361A" w:rsidP="0044361A">
            <w:pPr>
              <w:rPr>
                <w:rFonts w:eastAsia="BIZ UDP明朝 Medium"/>
              </w:rPr>
            </w:pPr>
            <w:r>
              <w:rPr>
                <w:rFonts w:eastAsia="BIZ UDP明朝 Medium" w:hint="eastAsia"/>
              </w:rPr>
              <w:lastRenderedPageBreak/>
              <w:t>5</w:t>
            </w:r>
            <w:r w:rsidRPr="00AF6CF3">
              <w:rPr>
                <w:rFonts w:eastAsia="BIZ UDP明朝 Medium"/>
              </w:rPr>
              <w:t>．研究論文リスト</w:t>
            </w:r>
          </w:p>
        </w:tc>
      </w:tr>
      <w:tr w:rsidR="0044361A" w:rsidRPr="00AF6CF3" w14:paraId="3C314C04" w14:textId="77777777" w:rsidTr="0044361A">
        <w:trPr>
          <w:trHeight w:val="13092"/>
        </w:trPr>
        <w:tc>
          <w:tcPr>
            <w:tcW w:w="9606" w:type="dxa"/>
            <w:gridSpan w:val="3"/>
          </w:tcPr>
          <w:p w14:paraId="25E45CE8" w14:textId="77777777" w:rsidR="0044361A" w:rsidRPr="00AF6CF3" w:rsidRDefault="0044361A" w:rsidP="0044361A">
            <w:pPr>
              <w:rPr>
                <w:rFonts w:eastAsia="BIZ UDP明朝 Medium"/>
              </w:rPr>
            </w:pPr>
            <w:r>
              <w:rPr>
                <w:rFonts w:eastAsia="BIZ UDP明朝 Medium" w:hint="eastAsia"/>
                <w:highlight w:val="yellow"/>
                <w:u w:val="single"/>
              </w:rPr>
              <w:t>応募</w:t>
            </w:r>
            <w:r w:rsidRPr="00AF6CF3">
              <w:rPr>
                <w:rFonts w:eastAsia="BIZ UDP明朝 Medium"/>
                <w:highlight w:val="yellow"/>
                <w:u w:val="single"/>
              </w:rPr>
              <w:t>者の過去（最近</w:t>
            </w:r>
            <w:r w:rsidRPr="00AF6CF3">
              <w:rPr>
                <w:rFonts w:eastAsia="BIZ UDP明朝 Medium"/>
                <w:highlight w:val="yellow"/>
                <w:u w:val="single"/>
              </w:rPr>
              <w:t>5</w:t>
            </w:r>
            <w:r w:rsidRPr="00AF6CF3">
              <w:rPr>
                <w:rFonts w:eastAsia="BIZ UDP明朝 Medium"/>
                <w:highlight w:val="yellow"/>
                <w:u w:val="single"/>
              </w:rPr>
              <w:t>年間）の英語の筆頭著者論文のリストを挙げて下さい。</w:t>
            </w:r>
            <w:r w:rsidRPr="00AF6CF3">
              <w:rPr>
                <w:rFonts w:eastAsia="BIZ UDP明朝 Medium"/>
              </w:rPr>
              <w:t>そのうち臨床研究に関する論文に</w:t>
            </w:r>
            <w:r>
              <w:rPr>
                <w:rFonts w:eastAsia="BIZ UDP明朝 Medium" w:hint="eastAsia"/>
              </w:rPr>
              <w:t>〇</w:t>
            </w:r>
            <w:r w:rsidRPr="00AF6CF3">
              <w:rPr>
                <w:rFonts w:eastAsia="BIZ UDP明朝 Medium"/>
              </w:rPr>
              <w:t>印をつけ、別刷あるいはコピーを添付して下さい。ただし、返却は</w:t>
            </w:r>
            <w:r>
              <w:rPr>
                <w:rFonts w:eastAsia="BIZ UDP明朝 Medium" w:hint="eastAsia"/>
              </w:rPr>
              <w:t>致</w:t>
            </w:r>
            <w:r w:rsidRPr="00AF6CF3">
              <w:rPr>
                <w:rFonts w:eastAsia="BIZ UDP明朝 Medium"/>
              </w:rPr>
              <w:t>しません（論文がな</w:t>
            </w:r>
            <w:r>
              <w:rPr>
                <w:rFonts w:eastAsia="BIZ UDP明朝 Medium" w:hint="eastAsia"/>
              </w:rPr>
              <w:t>い場合は</w:t>
            </w:r>
            <w:r w:rsidRPr="00AF6CF3">
              <w:rPr>
                <w:rFonts w:eastAsia="BIZ UDP明朝 Medium"/>
              </w:rPr>
              <w:t>学会抄録でも構いません）。</w:t>
            </w:r>
          </w:p>
          <w:p w14:paraId="44CCF0F2" w14:textId="77777777" w:rsidR="0044361A" w:rsidRPr="00AF6CF3" w:rsidRDefault="0044361A" w:rsidP="0044361A">
            <w:pPr>
              <w:rPr>
                <w:rFonts w:eastAsia="BIZ UDP明朝 Medium"/>
              </w:rPr>
            </w:pPr>
          </w:p>
          <w:p w14:paraId="05444464" w14:textId="77777777" w:rsidR="0044361A" w:rsidRPr="00AF6CF3" w:rsidRDefault="0044361A" w:rsidP="0044361A">
            <w:pPr>
              <w:rPr>
                <w:rFonts w:eastAsia="BIZ UDP明朝 Medium"/>
              </w:rPr>
            </w:pPr>
          </w:p>
          <w:p w14:paraId="270066F4" w14:textId="77777777" w:rsidR="0044361A" w:rsidRPr="00AF6CF3" w:rsidRDefault="0044361A" w:rsidP="0044361A">
            <w:pPr>
              <w:rPr>
                <w:rFonts w:eastAsia="BIZ UDP明朝 Medium"/>
              </w:rPr>
            </w:pPr>
          </w:p>
          <w:p w14:paraId="557A6213" w14:textId="77777777" w:rsidR="0044361A" w:rsidRPr="00AF6CF3" w:rsidRDefault="0044361A" w:rsidP="0044361A">
            <w:pPr>
              <w:rPr>
                <w:rFonts w:eastAsia="BIZ UDP明朝 Medium"/>
              </w:rPr>
            </w:pPr>
          </w:p>
          <w:p w14:paraId="53115F06" w14:textId="77777777" w:rsidR="0044361A" w:rsidRPr="00AF6CF3" w:rsidRDefault="0044361A" w:rsidP="0044361A">
            <w:pPr>
              <w:rPr>
                <w:rFonts w:eastAsia="BIZ UDP明朝 Medium"/>
              </w:rPr>
            </w:pPr>
          </w:p>
          <w:p w14:paraId="5C774723" w14:textId="77777777" w:rsidR="0044361A" w:rsidRPr="00AF6CF3" w:rsidRDefault="0044361A" w:rsidP="0044361A">
            <w:pPr>
              <w:rPr>
                <w:rFonts w:eastAsia="BIZ UDP明朝 Medium"/>
              </w:rPr>
            </w:pPr>
          </w:p>
          <w:p w14:paraId="66F10160" w14:textId="77777777" w:rsidR="0044361A" w:rsidRPr="00AF6CF3" w:rsidRDefault="0044361A" w:rsidP="0044361A">
            <w:pPr>
              <w:rPr>
                <w:rFonts w:eastAsia="BIZ UDP明朝 Medium"/>
              </w:rPr>
            </w:pPr>
          </w:p>
          <w:p w14:paraId="46CE9CC9" w14:textId="77777777" w:rsidR="0044361A" w:rsidRPr="00AF6CF3" w:rsidRDefault="0044361A" w:rsidP="0044361A">
            <w:pPr>
              <w:rPr>
                <w:rFonts w:eastAsia="BIZ UDP明朝 Medium"/>
              </w:rPr>
            </w:pPr>
          </w:p>
          <w:p w14:paraId="7F61ADD9" w14:textId="77777777" w:rsidR="0044361A" w:rsidRDefault="0044361A" w:rsidP="0044361A">
            <w:pPr>
              <w:rPr>
                <w:rFonts w:eastAsia="BIZ UDP明朝 Medium"/>
              </w:rPr>
            </w:pPr>
          </w:p>
          <w:p w14:paraId="61574E13" w14:textId="77777777" w:rsidR="0044361A" w:rsidRDefault="0044361A" w:rsidP="0044361A">
            <w:pPr>
              <w:rPr>
                <w:rFonts w:eastAsia="BIZ UDP明朝 Medium"/>
              </w:rPr>
            </w:pPr>
          </w:p>
          <w:p w14:paraId="6D5B0CA3" w14:textId="77777777" w:rsidR="0044361A" w:rsidRDefault="0044361A" w:rsidP="0044361A">
            <w:pPr>
              <w:rPr>
                <w:rFonts w:eastAsia="BIZ UDP明朝 Medium"/>
              </w:rPr>
            </w:pPr>
          </w:p>
          <w:p w14:paraId="5900ABF8" w14:textId="77777777" w:rsidR="0044361A" w:rsidRDefault="0044361A" w:rsidP="0044361A">
            <w:pPr>
              <w:rPr>
                <w:rFonts w:eastAsia="BIZ UDP明朝 Medium"/>
              </w:rPr>
            </w:pPr>
          </w:p>
          <w:p w14:paraId="09D23286" w14:textId="77777777" w:rsidR="0044361A" w:rsidRDefault="0044361A" w:rsidP="0044361A">
            <w:pPr>
              <w:rPr>
                <w:rFonts w:eastAsia="BIZ UDP明朝 Medium"/>
              </w:rPr>
            </w:pPr>
          </w:p>
          <w:p w14:paraId="5FE8E198" w14:textId="77777777" w:rsidR="0044361A" w:rsidRDefault="0044361A" w:rsidP="0044361A">
            <w:pPr>
              <w:rPr>
                <w:rFonts w:eastAsia="BIZ UDP明朝 Medium"/>
              </w:rPr>
            </w:pPr>
          </w:p>
          <w:p w14:paraId="042376CA" w14:textId="77777777" w:rsidR="0044361A" w:rsidRDefault="0044361A" w:rsidP="0044361A">
            <w:pPr>
              <w:rPr>
                <w:rFonts w:eastAsia="BIZ UDP明朝 Medium"/>
              </w:rPr>
            </w:pPr>
          </w:p>
          <w:p w14:paraId="5F90CC71" w14:textId="77777777" w:rsidR="0044361A" w:rsidRDefault="0044361A" w:rsidP="0044361A">
            <w:pPr>
              <w:rPr>
                <w:rFonts w:eastAsia="BIZ UDP明朝 Medium"/>
              </w:rPr>
            </w:pPr>
          </w:p>
          <w:p w14:paraId="50FFF992" w14:textId="77777777" w:rsidR="0044361A" w:rsidRDefault="0044361A" w:rsidP="0044361A">
            <w:pPr>
              <w:rPr>
                <w:rFonts w:eastAsia="BIZ UDP明朝 Medium"/>
              </w:rPr>
            </w:pPr>
          </w:p>
          <w:p w14:paraId="07162CCF" w14:textId="77777777" w:rsidR="0044361A" w:rsidRDefault="0044361A" w:rsidP="0044361A">
            <w:pPr>
              <w:rPr>
                <w:rFonts w:eastAsia="BIZ UDP明朝 Medium"/>
              </w:rPr>
            </w:pPr>
          </w:p>
          <w:p w14:paraId="78C1C1B6" w14:textId="77777777" w:rsidR="0044361A" w:rsidRPr="00AF6CF3" w:rsidRDefault="0044361A" w:rsidP="0044361A">
            <w:pPr>
              <w:rPr>
                <w:rFonts w:eastAsia="BIZ UDP明朝 Medium"/>
              </w:rPr>
            </w:pPr>
          </w:p>
        </w:tc>
      </w:tr>
    </w:tbl>
    <w:p w14:paraId="4A3E1AAE" w14:textId="77777777" w:rsidR="00DC4F5E" w:rsidRPr="00DC4F5E" w:rsidRDefault="00DC4F5E" w:rsidP="003E3AE0">
      <w:pPr>
        <w:jc w:val="right"/>
        <w:rPr>
          <w:rFonts w:eastAsia="BIZ UDP明朝 Medium"/>
        </w:rPr>
      </w:pPr>
    </w:p>
    <w:p w14:paraId="4B926E43" w14:textId="77777777" w:rsidR="004123B5" w:rsidRPr="00AF6CF3" w:rsidRDefault="00EB3743" w:rsidP="003E3AE0">
      <w:pPr>
        <w:jc w:val="right"/>
        <w:rPr>
          <w:rFonts w:eastAsia="BIZ UDP明朝 Medium"/>
        </w:rPr>
      </w:pPr>
      <w:r w:rsidRPr="00AF6CF3">
        <w:rPr>
          <w:rFonts w:eastAsia="BIZ UDP明朝 Medium"/>
        </w:rPr>
        <w:t>以</w:t>
      </w:r>
      <w:r w:rsidR="00DF6762" w:rsidRPr="00AF6CF3">
        <w:rPr>
          <w:rFonts w:eastAsia="BIZ UDP明朝 Medium"/>
        </w:rPr>
        <w:t xml:space="preserve">　</w:t>
      </w:r>
      <w:r w:rsidRPr="00AF6CF3">
        <w:rPr>
          <w:rFonts w:eastAsia="BIZ UDP明朝 Medium"/>
        </w:rPr>
        <w:t>上</w:t>
      </w:r>
      <w:bookmarkEnd w:id="6"/>
    </w:p>
    <w:sectPr w:rsidR="004123B5" w:rsidRPr="00AF6CF3" w:rsidSect="00770281">
      <w:footerReference w:type="default" r:id="rId19"/>
      <w:pgSz w:w="11906" w:h="16838" w:code="9"/>
      <w:pgMar w:top="1134" w:right="1134" w:bottom="1134" w:left="1134"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820CC" w14:textId="77777777" w:rsidR="005B3D70" w:rsidRDefault="005B3D70" w:rsidP="00090997">
      <w:r>
        <w:separator/>
      </w:r>
    </w:p>
  </w:endnote>
  <w:endnote w:type="continuationSeparator" w:id="0">
    <w:p w14:paraId="7FCCA497" w14:textId="77777777" w:rsidR="005B3D70" w:rsidRDefault="005B3D70" w:rsidP="000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IZ UDP明朝 Medium">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6E22" w14:textId="77777777" w:rsidR="00896D85" w:rsidRDefault="00B570EF" w:rsidP="00AF6CF3">
    <w:pPr>
      <w:pStyle w:val="a8"/>
      <w:jc w:val="center"/>
    </w:pPr>
    <w:r>
      <w:fldChar w:fldCharType="begin"/>
    </w:r>
    <w:r>
      <w:instrText>PAGE   \* MERGEFORMAT</w:instrText>
    </w:r>
    <w:r>
      <w:fldChar w:fldCharType="separate"/>
    </w:r>
    <w:r w:rsidR="00CC34BD" w:rsidRPr="00CC34BD">
      <w:rPr>
        <w:noProof/>
        <w:lang w:val="ja-JP" w:eastAsia="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BC8F" w14:textId="77777777" w:rsidR="005B3D70" w:rsidRDefault="005B3D70" w:rsidP="00090997">
      <w:r>
        <w:separator/>
      </w:r>
    </w:p>
  </w:footnote>
  <w:footnote w:type="continuationSeparator" w:id="0">
    <w:p w14:paraId="1C55326B" w14:textId="77777777" w:rsidR="005B3D70" w:rsidRDefault="005B3D70" w:rsidP="0009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74B"/>
    <w:multiLevelType w:val="hybridMultilevel"/>
    <w:tmpl w:val="D6ECCD38"/>
    <w:lvl w:ilvl="0" w:tplc="7174FB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158B"/>
    <w:multiLevelType w:val="hybridMultilevel"/>
    <w:tmpl w:val="D6368AA2"/>
    <w:lvl w:ilvl="0" w:tplc="7174FB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C947F13"/>
    <w:multiLevelType w:val="hybridMultilevel"/>
    <w:tmpl w:val="C0783C56"/>
    <w:lvl w:ilvl="0" w:tplc="B396F66A">
      <w:start w:val="1"/>
      <w:numFmt w:val="decimal"/>
      <w:lvlText w:val="%1．"/>
      <w:lvlJc w:val="left"/>
      <w:pPr>
        <w:ind w:left="786"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7C64076"/>
    <w:multiLevelType w:val="hybridMultilevel"/>
    <w:tmpl w:val="DAB6FA9E"/>
    <w:lvl w:ilvl="0" w:tplc="7174FBA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FA6388D"/>
    <w:multiLevelType w:val="hybridMultilevel"/>
    <w:tmpl w:val="82F45A6E"/>
    <w:lvl w:ilvl="0" w:tplc="802A5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1346DA"/>
    <w:multiLevelType w:val="hybridMultilevel"/>
    <w:tmpl w:val="2578B90A"/>
    <w:lvl w:ilvl="0" w:tplc="80663AF0">
      <w:start w:val="1"/>
      <w:numFmt w:val="decimal"/>
      <w:lvlText w:val="（%1）"/>
      <w:lvlJc w:val="left"/>
      <w:pPr>
        <w:ind w:left="420" w:hanging="420"/>
      </w:pPr>
      <w:rPr>
        <w:rFonts w:ascii="Century" w:eastAsia="ＭＳ 明朝" w:hAnsi="Century" w:cs="Times New Roman" w:hint="eastAsia"/>
      </w:rPr>
    </w:lvl>
    <w:lvl w:ilvl="1" w:tplc="80663AF0">
      <w:start w:val="1"/>
      <w:numFmt w:val="decimal"/>
      <w:lvlText w:val="（%2）"/>
      <w:lvlJc w:val="left"/>
      <w:pPr>
        <w:ind w:left="780" w:hanging="360"/>
      </w:pPr>
      <w:rPr>
        <w:rFonts w:ascii="Century" w:eastAsia="ＭＳ 明朝"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1412A"/>
    <w:multiLevelType w:val="hybridMultilevel"/>
    <w:tmpl w:val="2090A8A4"/>
    <w:lvl w:ilvl="0" w:tplc="7174FBA6">
      <w:start w:val="1"/>
      <w:numFmt w:val="decimal"/>
      <w:lvlText w:val="(%1)"/>
      <w:lvlJc w:val="left"/>
      <w:pPr>
        <w:ind w:left="4674" w:hanging="420"/>
      </w:pPr>
      <w:rPr>
        <w:rFonts w:hint="eastAsia"/>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7" w15:restartNumberingAfterBreak="0">
    <w:nsid w:val="759B05EA"/>
    <w:multiLevelType w:val="hybridMultilevel"/>
    <w:tmpl w:val="D4822330"/>
    <w:lvl w:ilvl="0" w:tplc="24C888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9830546">
    <w:abstractNumId w:val="2"/>
  </w:num>
  <w:num w:numId="2" w16cid:durableId="427316501">
    <w:abstractNumId w:val="7"/>
  </w:num>
  <w:num w:numId="3" w16cid:durableId="1290092363">
    <w:abstractNumId w:val="5"/>
  </w:num>
  <w:num w:numId="4" w16cid:durableId="1445223908">
    <w:abstractNumId w:val="3"/>
  </w:num>
  <w:num w:numId="5" w16cid:durableId="985820516">
    <w:abstractNumId w:val="1"/>
  </w:num>
  <w:num w:numId="6" w16cid:durableId="1580017250">
    <w:abstractNumId w:val="0"/>
  </w:num>
  <w:num w:numId="7" w16cid:durableId="922029916">
    <w:abstractNumId w:val="6"/>
  </w:num>
  <w:num w:numId="8" w16cid:durableId="182643256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52"/>
    <w:rsid w:val="00005DD8"/>
    <w:rsid w:val="00010204"/>
    <w:rsid w:val="00014F18"/>
    <w:rsid w:val="00020ADC"/>
    <w:rsid w:val="0002734B"/>
    <w:rsid w:val="00033776"/>
    <w:rsid w:val="000340CB"/>
    <w:rsid w:val="000423F4"/>
    <w:rsid w:val="00054946"/>
    <w:rsid w:val="00054EA9"/>
    <w:rsid w:val="00057CD6"/>
    <w:rsid w:val="00062591"/>
    <w:rsid w:val="00062FCB"/>
    <w:rsid w:val="00064840"/>
    <w:rsid w:val="00070F9A"/>
    <w:rsid w:val="0007259A"/>
    <w:rsid w:val="00075572"/>
    <w:rsid w:val="00082DF8"/>
    <w:rsid w:val="00085E4A"/>
    <w:rsid w:val="000871FE"/>
    <w:rsid w:val="00090997"/>
    <w:rsid w:val="000967DF"/>
    <w:rsid w:val="000973F2"/>
    <w:rsid w:val="000A1128"/>
    <w:rsid w:val="000A1B36"/>
    <w:rsid w:val="000B239B"/>
    <w:rsid w:val="000B39AE"/>
    <w:rsid w:val="000D662B"/>
    <w:rsid w:val="000E1F46"/>
    <w:rsid w:val="000F0BB3"/>
    <w:rsid w:val="000F4FCB"/>
    <w:rsid w:val="00111582"/>
    <w:rsid w:val="00112CD3"/>
    <w:rsid w:val="001204C7"/>
    <w:rsid w:val="0012231C"/>
    <w:rsid w:val="0012562A"/>
    <w:rsid w:val="00125CF7"/>
    <w:rsid w:val="00126A6F"/>
    <w:rsid w:val="00133E6D"/>
    <w:rsid w:val="001348EF"/>
    <w:rsid w:val="00141694"/>
    <w:rsid w:val="001467DA"/>
    <w:rsid w:val="00154951"/>
    <w:rsid w:val="00167455"/>
    <w:rsid w:val="00174BF8"/>
    <w:rsid w:val="00174DD8"/>
    <w:rsid w:val="0017701D"/>
    <w:rsid w:val="0018060F"/>
    <w:rsid w:val="0018090C"/>
    <w:rsid w:val="00187C1E"/>
    <w:rsid w:val="0019321D"/>
    <w:rsid w:val="00195266"/>
    <w:rsid w:val="001A1618"/>
    <w:rsid w:val="001A5E0E"/>
    <w:rsid w:val="001A75C2"/>
    <w:rsid w:val="001C4943"/>
    <w:rsid w:val="001D02B6"/>
    <w:rsid w:val="001D313C"/>
    <w:rsid w:val="001D3D32"/>
    <w:rsid w:val="001E3369"/>
    <w:rsid w:val="001E492D"/>
    <w:rsid w:val="001E5081"/>
    <w:rsid w:val="001E50F7"/>
    <w:rsid w:val="001F19A0"/>
    <w:rsid w:val="001F1BCC"/>
    <w:rsid w:val="001F4482"/>
    <w:rsid w:val="001F67BB"/>
    <w:rsid w:val="00207715"/>
    <w:rsid w:val="00217899"/>
    <w:rsid w:val="0022302A"/>
    <w:rsid w:val="002252CC"/>
    <w:rsid w:val="0022556E"/>
    <w:rsid w:val="0023170B"/>
    <w:rsid w:val="0023651E"/>
    <w:rsid w:val="00241630"/>
    <w:rsid w:val="00246CDD"/>
    <w:rsid w:val="00254B16"/>
    <w:rsid w:val="00261C15"/>
    <w:rsid w:val="002628D4"/>
    <w:rsid w:val="00263750"/>
    <w:rsid w:val="00264762"/>
    <w:rsid w:val="002649B5"/>
    <w:rsid w:val="00265E5A"/>
    <w:rsid w:val="00272C57"/>
    <w:rsid w:val="0027314F"/>
    <w:rsid w:val="0027363C"/>
    <w:rsid w:val="00276E74"/>
    <w:rsid w:val="002808EE"/>
    <w:rsid w:val="002851F0"/>
    <w:rsid w:val="0028641F"/>
    <w:rsid w:val="00287B64"/>
    <w:rsid w:val="002913EF"/>
    <w:rsid w:val="002929ED"/>
    <w:rsid w:val="002937F2"/>
    <w:rsid w:val="00293DDC"/>
    <w:rsid w:val="00294CC1"/>
    <w:rsid w:val="00297CC1"/>
    <w:rsid w:val="002B0117"/>
    <w:rsid w:val="002B767F"/>
    <w:rsid w:val="002B7CB9"/>
    <w:rsid w:val="002C1481"/>
    <w:rsid w:val="002C43BB"/>
    <w:rsid w:val="002C4F51"/>
    <w:rsid w:val="002D6CAA"/>
    <w:rsid w:val="002E2702"/>
    <w:rsid w:val="002F1926"/>
    <w:rsid w:val="002F2226"/>
    <w:rsid w:val="00311CAC"/>
    <w:rsid w:val="00313ED1"/>
    <w:rsid w:val="00314734"/>
    <w:rsid w:val="003333A3"/>
    <w:rsid w:val="00337017"/>
    <w:rsid w:val="003424F6"/>
    <w:rsid w:val="00342E57"/>
    <w:rsid w:val="00342FB0"/>
    <w:rsid w:val="00344C81"/>
    <w:rsid w:val="003461A8"/>
    <w:rsid w:val="00361A97"/>
    <w:rsid w:val="00364244"/>
    <w:rsid w:val="00371301"/>
    <w:rsid w:val="00371438"/>
    <w:rsid w:val="00371C95"/>
    <w:rsid w:val="00373682"/>
    <w:rsid w:val="00375BCC"/>
    <w:rsid w:val="003767C5"/>
    <w:rsid w:val="00380232"/>
    <w:rsid w:val="0038274C"/>
    <w:rsid w:val="00383CD8"/>
    <w:rsid w:val="00386769"/>
    <w:rsid w:val="00397710"/>
    <w:rsid w:val="003D0413"/>
    <w:rsid w:val="003D287E"/>
    <w:rsid w:val="003E3AE0"/>
    <w:rsid w:val="003E412E"/>
    <w:rsid w:val="003F76D8"/>
    <w:rsid w:val="00400521"/>
    <w:rsid w:val="00402610"/>
    <w:rsid w:val="004123B5"/>
    <w:rsid w:val="00413332"/>
    <w:rsid w:val="004153DC"/>
    <w:rsid w:val="00420D77"/>
    <w:rsid w:val="00427A96"/>
    <w:rsid w:val="00430802"/>
    <w:rsid w:val="00430D58"/>
    <w:rsid w:val="00442C12"/>
    <w:rsid w:val="0044361A"/>
    <w:rsid w:val="004449A1"/>
    <w:rsid w:val="00446FFF"/>
    <w:rsid w:val="00454066"/>
    <w:rsid w:val="00454EDD"/>
    <w:rsid w:val="0046127F"/>
    <w:rsid w:val="00462B8F"/>
    <w:rsid w:val="0047048D"/>
    <w:rsid w:val="0047531F"/>
    <w:rsid w:val="00480E7E"/>
    <w:rsid w:val="00482F6A"/>
    <w:rsid w:val="00490F92"/>
    <w:rsid w:val="004952C0"/>
    <w:rsid w:val="004B21A3"/>
    <w:rsid w:val="004B4D27"/>
    <w:rsid w:val="004B62D8"/>
    <w:rsid w:val="004C4EDD"/>
    <w:rsid w:val="004D1A61"/>
    <w:rsid w:val="004E1ECF"/>
    <w:rsid w:val="004E4E80"/>
    <w:rsid w:val="004E63D7"/>
    <w:rsid w:val="004E73EC"/>
    <w:rsid w:val="004F31BC"/>
    <w:rsid w:val="00500D0C"/>
    <w:rsid w:val="005014C1"/>
    <w:rsid w:val="00503C76"/>
    <w:rsid w:val="00504E5E"/>
    <w:rsid w:val="0050663B"/>
    <w:rsid w:val="00506898"/>
    <w:rsid w:val="00510079"/>
    <w:rsid w:val="005160E2"/>
    <w:rsid w:val="005215ED"/>
    <w:rsid w:val="0053097B"/>
    <w:rsid w:val="00531E7B"/>
    <w:rsid w:val="00537623"/>
    <w:rsid w:val="005406CD"/>
    <w:rsid w:val="0054786E"/>
    <w:rsid w:val="00553D3A"/>
    <w:rsid w:val="005549BD"/>
    <w:rsid w:val="00554E76"/>
    <w:rsid w:val="00557867"/>
    <w:rsid w:val="005612FA"/>
    <w:rsid w:val="0056781A"/>
    <w:rsid w:val="0057405E"/>
    <w:rsid w:val="00577746"/>
    <w:rsid w:val="00584D7B"/>
    <w:rsid w:val="005874B6"/>
    <w:rsid w:val="00595845"/>
    <w:rsid w:val="005A2599"/>
    <w:rsid w:val="005A3749"/>
    <w:rsid w:val="005B3D70"/>
    <w:rsid w:val="005B6D60"/>
    <w:rsid w:val="005C1393"/>
    <w:rsid w:val="005C5D52"/>
    <w:rsid w:val="005C6E34"/>
    <w:rsid w:val="005C7767"/>
    <w:rsid w:val="005D011E"/>
    <w:rsid w:val="005D22F4"/>
    <w:rsid w:val="005D4E88"/>
    <w:rsid w:val="005D5B33"/>
    <w:rsid w:val="005D7A47"/>
    <w:rsid w:val="005E011D"/>
    <w:rsid w:val="005E2DF2"/>
    <w:rsid w:val="005F1AFD"/>
    <w:rsid w:val="005F2EF2"/>
    <w:rsid w:val="005F4510"/>
    <w:rsid w:val="005F5476"/>
    <w:rsid w:val="005F7BD6"/>
    <w:rsid w:val="00604CCC"/>
    <w:rsid w:val="00617B29"/>
    <w:rsid w:val="00617E95"/>
    <w:rsid w:val="006203DD"/>
    <w:rsid w:val="00627E75"/>
    <w:rsid w:val="00630C8C"/>
    <w:rsid w:val="006368FD"/>
    <w:rsid w:val="00640BD5"/>
    <w:rsid w:val="00657EFE"/>
    <w:rsid w:val="00660022"/>
    <w:rsid w:val="006633A9"/>
    <w:rsid w:val="00664346"/>
    <w:rsid w:val="00671B77"/>
    <w:rsid w:val="00674AF7"/>
    <w:rsid w:val="00677911"/>
    <w:rsid w:val="00680162"/>
    <w:rsid w:val="0068018A"/>
    <w:rsid w:val="0068210A"/>
    <w:rsid w:val="00687DC2"/>
    <w:rsid w:val="006900A2"/>
    <w:rsid w:val="006941CB"/>
    <w:rsid w:val="006A03AB"/>
    <w:rsid w:val="006A2370"/>
    <w:rsid w:val="006C0718"/>
    <w:rsid w:val="006C7934"/>
    <w:rsid w:val="006F12C9"/>
    <w:rsid w:val="006F2C79"/>
    <w:rsid w:val="00702341"/>
    <w:rsid w:val="00711882"/>
    <w:rsid w:val="00714E4E"/>
    <w:rsid w:val="00717EF9"/>
    <w:rsid w:val="00720E9F"/>
    <w:rsid w:val="0072312F"/>
    <w:rsid w:val="00725453"/>
    <w:rsid w:val="00734183"/>
    <w:rsid w:val="0075256B"/>
    <w:rsid w:val="0075569B"/>
    <w:rsid w:val="007574AF"/>
    <w:rsid w:val="0076575B"/>
    <w:rsid w:val="00765DB8"/>
    <w:rsid w:val="0076768D"/>
    <w:rsid w:val="00770281"/>
    <w:rsid w:val="00773A38"/>
    <w:rsid w:val="00784DEF"/>
    <w:rsid w:val="0078547B"/>
    <w:rsid w:val="00787BC4"/>
    <w:rsid w:val="007901B8"/>
    <w:rsid w:val="00790669"/>
    <w:rsid w:val="007964B5"/>
    <w:rsid w:val="00796720"/>
    <w:rsid w:val="007967ED"/>
    <w:rsid w:val="007974DB"/>
    <w:rsid w:val="007A0D3D"/>
    <w:rsid w:val="007A1BC6"/>
    <w:rsid w:val="007A300A"/>
    <w:rsid w:val="007B2A62"/>
    <w:rsid w:val="007B5594"/>
    <w:rsid w:val="007C2194"/>
    <w:rsid w:val="007C29B4"/>
    <w:rsid w:val="007C4082"/>
    <w:rsid w:val="007D0A2E"/>
    <w:rsid w:val="007D5DFA"/>
    <w:rsid w:val="007D66C1"/>
    <w:rsid w:val="007D69D0"/>
    <w:rsid w:val="007E12A3"/>
    <w:rsid w:val="007E3E7E"/>
    <w:rsid w:val="007E66BC"/>
    <w:rsid w:val="007F697D"/>
    <w:rsid w:val="00813329"/>
    <w:rsid w:val="0081670A"/>
    <w:rsid w:val="0081732F"/>
    <w:rsid w:val="00820422"/>
    <w:rsid w:val="0082253B"/>
    <w:rsid w:val="00825A51"/>
    <w:rsid w:val="0083068D"/>
    <w:rsid w:val="008316AD"/>
    <w:rsid w:val="008454D1"/>
    <w:rsid w:val="00847DE4"/>
    <w:rsid w:val="0085158E"/>
    <w:rsid w:val="00851910"/>
    <w:rsid w:val="0085734F"/>
    <w:rsid w:val="008671C3"/>
    <w:rsid w:val="008674B4"/>
    <w:rsid w:val="00867D0B"/>
    <w:rsid w:val="00870B8C"/>
    <w:rsid w:val="00872E8E"/>
    <w:rsid w:val="008738BB"/>
    <w:rsid w:val="008862AC"/>
    <w:rsid w:val="008935AC"/>
    <w:rsid w:val="00896D85"/>
    <w:rsid w:val="008A124D"/>
    <w:rsid w:val="008A6D65"/>
    <w:rsid w:val="008B078E"/>
    <w:rsid w:val="008B36CD"/>
    <w:rsid w:val="008B5DDE"/>
    <w:rsid w:val="008C1F25"/>
    <w:rsid w:val="008C3B32"/>
    <w:rsid w:val="008C52C4"/>
    <w:rsid w:val="008D1054"/>
    <w:rsid w:val="008F0134"/>
    <w:rsid w:val="008F2698"/>
    <w:rsid w:val="008F2ECE"/>
    <w:rsid w:val="008F7934"/>
    <w:rsid w:val="00900C42"/>
    <w:rsid w:val="00905245"/>
    <w:rsid w:val="00905557"/>
    <w:rsid w:val="009063E0"/>
    <w:rsid w:val="00912784"/>
    <w:rsid w:val="00914DDB"/>
    <w:rsid w:val="009160EF"/>
    <w:rsid w:val="009252A9"/>
    <w:rsid w:val="00925C82"/>
    <w:rsid w:val="00936834"/>
    <w:rsid w:val="009376F1"/>
    <w:rsid w:val="00940752"/>
    <w:rsid w:val="009438D3"/>
    <w:rsid w:val="0094472E"/>
    <w:rsid w:val="0094597B"/>
    <w:rsid w:val="009475B9"/>
    <w:rsid w:val="00947706"/>
    <w:rsid w:val="00947850"/>
    <w:rsid w:val="009561D4"/>
    <w:rsid w:val="00957840"/>
    <w:rsid w:val="00964430"/>
    <w:rsid w:val="00964773"/>
    <w:rsid w:val="00965736"/>
    <w:rsid w:val="009702FF"/>
    <w:rsid w:val="00976973"/>
    <w:rsid w:val="0098109F"/>
    <w:rsid w:val="00982063"/>
    <w:rsid w:val="00986107"/>
    <w:rsid w:val="009902B0"/>
    <w:rsid w:val="00990B10"/>
    <w:rsid w:val="00997F1C"/>
    <w:rsid w:val="009A0138"/>
    <w:rsid w:val="009B1735"/>
    <w:rsid w:val="009B71F4"/>
    <w:rsid w:val="009D514B"/>
    <w:rsid w:val="009D51A0"/>
    <w:rsid w:val="009E20CB"/>
    <w:rsid w:val="009F2D30"/>
    <w:rsid w:val="009F3A4D"/>
    <w:rsid w:val="00A040DE"/>
    <w:rsid w:val="00A04CC1"/>
    <w:rsid w:val="00A13412"/>
    <w:rsid w:val="00A20750"/>
    <w:rsid w:val="00A2180C"/>
    <w:rsid w:val="00A32483"/>
    <w:rsid w:val="00A33351"/>
    <w:rsid w:val="00A33698"/>
    <w:rsid w:val="00A42248"/>
    <w:rsid w:val="00A470A5"/>
    <w:rsid w:val="00A51CD2"/>
    <w:rsid w:val="00A63C16"/>
    <w:rsid w:val="00A72DE0"/>
    <w:rsid w:val="00A7405D"/>
    <w:rsid w:val="00A767B3"/>
    <w:rsid w:val="00A77349"/>
    <w:rsid w:val="00A86650"/>
    <w:rsid w:val="00A933B8"/>
    <w:rsid w:val="00A9767E"/>
    <w:rsid w:val="00AA4058"/>
    <w:rsid w:val="00AA5515"/>
    <w:rsid w:val="00AB0798"/>
    <w:rsid w:val="00AC1491"/>
    <w:rsid w:val="00AC266B"/>
    <w:rsid w:val="00AC2902"/>
    <w:rsid w:val="00AC55F9"/>
    <w:rsid w:val="00AD3A12"/>
    <w:rsid w:val="00AE380E"/>
    <w:rsid w:val="00AE4791"/>
    <w:rsid w:val="00AE59BF"/>
    <w:rsid w:val="00AE7F94"/>
    <w:rsid w:val="00AF65E6"/>
    <w:rsid w:val="00AF6CF3"/>
    <w:rsid w:val="00AF7D49"/>
    <w:rsid w:val="00B0154A"/>
    <w:rsid w:val="00B02F98"/>
    <w:rsid w:val="00B062C9"/>
    <w:rsid w:val="00B11F56"/>
    <w:rsid w:val="00B22967"/>
    <w:rsid w:val="00B23C65"/>
    <w:rsid w:val="00B31C89"/>
    <w:rsid w:val="00B40F6A"/>
    <w:rsid w:val="00B41722"/>
    <w:rsid w:val="00B537DC"/>
    <w:rsid w:val="00B570EF"/>
    <w:rsid w:val="00B61413"/>
    <w:rsid w:val="00B6295F"/>
    <w:rsid w:val="00B72CF0"/>
    <w:rsid w:val="00B736F8"/>
    <w:rsid w:val="00B74654"/>
    <w:rsid w:val="00B81E47"/>
    <w:rsid w:val="00B84802"/>
    <w:rsid w:val="00B9361C"/>
    <w:rsid w:val="00BA0127"/>
    <w:rsid w:val="00BA2E86"/>
    <w:rsid w:val="00BA524D"/>
    <w:rsid w:val="00BB3889"/>
    <w:rsid w:val="00BB4545"/>
    <w:rsid w:val="00BB75D7"/>
    <w:rsid w:val="00BC25E5"/>
    <w:rsid w:val="00BC60AE"/>
    <w:rsid w:val="00BD7318"/>
    <w:rsid w:val="00BD7D7F"/>
    <w:rsid w:val="00BE3095"/>
    <w:rsid w:val="00BF2E53"/>
    <w:rsid w:val="00BF5AB0"/>
    <w:rsid w:val="00C04A92"/>
    <w:rsid w:val="00C06C69"/>
    <w:rsid w:val="00C142FB"/>
    <w:rsid w:val="00C1464C"/>
    <w:rsid w:val="00C15C73"/>
    <w:rsid w:val="00C213A2"/>
    <w:rsid w:val="00C22301"/>
    <w:rsid w:val="00C224FE"/>
    <w:rsid w:val="00C251CD"/>
    <w:rsid w:val="00C32DA3"/>
    <w:rsid w:val="00C41A9D"/>
    <w:rsid w:val="00C41AFB"/>
    <w:rsid w:val="00C432B0"/>
    <w:rsid w:val="00C554E1"/>
    <w:rsid w:val="00C62899"/>
    <w:rsid w:val="00C67B52"/>
    <w:rsid w:val="00C7376B"/>
    <w:rsid w:val="00C9093D"/>
    <w:rsid w:val="00C932ED"/>
    <w:rsid w:val="00C962C1"/>
    <w:rsid w:val="00CB070C"/>
    <w:rsid w:val="00CB7DB3"/>
    <w:rsid w:val="00CC34BD"/>
    <w:rsid w:val="00CC49A2"/>
    <w:rsid w:val="00CC69FD"/>
    <w:rsid w:val="00CD1FE9"/>
    <w:rsid w:val="00CD4D50"/>
    <w:rsid w:val="00CE3652"/>
    <w:rsid w:val="00CE5845"/>
    <w:rsid w:val="00CE611A"/>
    <w:rsid w:val="00CF0A49"/>
    <w:rsid w:val="00CF134C"/>
    <w:rsid w:val="00CF1F10"/>
    <w:rsid w:val="00CF218B"/>
    <w:rsid w:val="00D00905"/>
    <w:rsid w:val="00D02B7B"/>
    <w:rsid w:val="00D10893"/>
    <w:rsid w:val="00D17390"/>
    <w:rsid w:val="00D174F6"/>
    <w:rsid w:val="00D227BE"/>
    <w:rsid w:val="00D3191E"/>
    <w:rsid w:val="00D34E20"/>
    <w:rsid w:val="00D3722E"/>
    <w:rsid w:val="00D50FB3"/>
    <w:rsid w:val="00D51BF9"/>
    <w:rsid w:val="00D51D94"/>
    <w:rsid w:val="00D5209A"/>
    <w:rsid w:val="00D60EE7"/>
    <w:rsid w:val="00D63B33"/>
    <w:rsid w:val="00D655FA"/>
    <w:rsid w:val="00D74ACF"/>
    <w:rsid w:val="00D8770D"/>
    <w:rsid w:val="00D87B7C"/>
    <w:rsid w:val="00D93DAD"/>
    <w:rsid w:val="00D95EAA"/>
    <w:rsid w:val="00DA31D1"/>
    <w:rsid w:val="00DA35E2"/>
    <w:rsid w:val="00DA5DC1"/>
    <w:rsid w:val="00DB50B2"/>
    <w:rsid w:val="00DB547A"/>
    <w:rsid w:val="00DB58E8"/>
    <w:rsid w:val="00DC4F5E"/>
    <w:rsid w:val="00DC55FD"/>
    <w:rsid w:val="00DD3E76"/>
    <w:rsid w:val="00DD3F40"/>
    <w:rsid w:val="00DD6F9D"/>
    <w:rsid w:val="00DE687F"/>
    <w:rsid w:val="00DF2542"/>
    <w:rsid w:val="00DF3E08"/>
    <w:rsid w:val="00DF54A6"/>
    <w:rsid w:val="00DF6762"/>
    <w:rsid w:val="00E00A5A"/>
    <w:rsid w:val="00E00CC0"/>
    <w:rsid w:val="00E035A6"/>
    <w:rsid w:val="00E07FB7"/>
    <w:rsid w:val="00E21B1B"/>
    <w:rsid w:val="00E2694A"/>
    <w:rsid w:val="00E26E25"/>
    <w:rsid w:val="00E30EA5"/>
    <w:rsid w:val="00E3542A"/>
    <w:rsid w:val="00E37A9A"/>
    <w:rsid w:val="00E37C04"/>
    <w:rsid w:val="00E47AEC"/>
    <w:rsid w:val="00E562DE"/>
    <w:rsid w:val="00E56E24"/>
    <w:rsid w:val="00E57EE3"/>
    <w:rsid w:val="00E624D4"/>
    <w:rsid w:val="00E64900"/>
    <w:rsid w:val="00E66E5F"/>
    <w:rsid w:val="00E728B3"/>
    <w:rsid w:val="00E74E46"/>
    <w:rsid w:val="00E75DC1"/>
    <w:rsid w:val="00E8445A"/>
    <w:rsid w:val="00E93A0B"/>
    <w:rsid w:val="00E93AB2"/>
    <w:rsid w:val="00E97696"/>
    <w:rsid w:val="00EA197C"/>
    <w:rsid w:val="00EA79FE"/>
    <w:rsid w:val="00EB3743"/>
    <w:rsid w:val="00EB68F2"/>
    <w:rsid w:val="00EC07DF"/>
    <w:rsid w:val="00EC2AF9"/>
    <w:rsid w:val="00EC4580"/>
    <w:rsid w:val="00ED1B51"/>
    <w:rsid w:val="00ED1CD9"/>
    <w:rsid w:val="00ED1EE5"/>
    <w:rsid w:val="00ED2690"/>
    <w:rsid w:val="00ED4A02"/>
    <w:rsid w:val="00ED4D11"/>
    <w:rsid w:val="00ED7CAD"/>
    <w:rsid w:val="00EE204B"/>
    <w:rsid w:val="00EE2607"/>
    <w:rsid w:val="00EE4007"/>
    <w:rsid w:val="00EE5235"/>
    <w:rsid w:val="00EF2C9A"/>
    <w:rsid w:val="00F0737B"/>
    <w:rsid w:val="00F0740F"/>
    <w:rsid w:val="00F15FB0"/>
    <w:rsid w:val="00F20160"/>
    <w:rsid w:val="00F23ADD"/>
    <w:rsid w:val="00F267FA"/>
    <w:rsid w:val="00F30E92"/>
    <w:rsid w:val="00F321F5"/>
    <w:rsid w:val="00F3297E"/>
    <w:rsid w:val="00F33F5B"/>
    <w:rsid w:val="00F356C0"/>
    <w:rsid w:val="00F37C60"/>
    <w:rsid w:val="00F40629"/>
    <w:rsid w:val="00F40B78"/>
    <w:rsid w:val="00F43491"/>
    <w:rsid w:val="00F51EDB"/>
    <w:rsid w:val="00F54B42"/>
    <w:rsid w:val="00F61C27"/>
    <w:rsid w:val="00F63465"/>
    <w:rsid w:val="00F65DAD"/>
    <w:rsid w:val="00F67BA1"/>
    <w:rsid w:val="00F76AD0"/>
    <w:rsid w:val="00F811D3"/>
    <w:rsid w:val="00F874F7"/>
    <w:rsid w:val="00FA3BFB"/>
    <w:rsid w:val="00FB4097"/>
    <w:rsid w:val="00FB530B"/>
    <w:rsid w:val="00FB65B2"/>
    <w:rsid w:val="00FC0483"/>
    <w:rsid w:val="00FC661A"/>
    <w:rsid w:val="00FD3C20"/>
    <w:rsid w:val="00FD6504"/>
    <w:rsid w:val="00FD701D"/>
    <w:rsid w:val="00FE002C"/>
    <w:rsid w:val="00FE6E17"/>
    <w:rsid w:val="00FF100C"/>
    <w:rsid w:val="00FF258B"/>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0F586808"/>
  <w15:chartTrackingRefBased/>
  <w15:docId w15:val="{08F91481-FB9A-44FC-9366-66EAEDEC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6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DC1"/>
    <w:pPr>
      <w:ind w:leftChars="400" w:left="840"/>
    </w:pPr>
  </w:style>
  <w:style w:type="character" w:styleId="a4">
    <w:name w:val="Hyperlink"/>
    <w:rsid w:val="008B36CD"/>
    <w:rPr>
      <w:color w:val="0000FF"/>
      <w:u w:val="single"/>
    </w:rPr>
  </w:style>
  <w:style w:type="table" w:styleId="a5">
    <w:name w:val="Table Grid"/>
    <w:basedOn w:val="a1"/>
    <w:rsid w:val="00C1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90997"/>
    <w:pPr>
      <w:tabs>
        <w:tab w:val="center" w:pos="4252"/>
        <w:tab w:val="right" w:pos="8504"/>
      </w:tabs>
      <w:snapToGrid w:val="0"/>
    </w:pPr>
    <w:rPr>
      <w:lang w:val="x-none" w:eastAsia="x-none"/>
    </w:rPr>
  </w:style>
  <w:style w:type="character" w:customStyle="1" w:styleId="a7">
    <w:name w:val="ヘッダー (文字)"/>
    <w:link w:val="a6"/>
    <w:uiPriority w:val="99"/>
    <w:rsid w:val="00090997"/>
    <w:rPr>
      <w:kern w:val="2"/>
      <w:sz w:val="21"/>
      <w:szCs w:val="24"/>
    </w:rPr>
  </w:style>
  <w:style w:type="paragraph" w:styleId="a8">
    <w:name w:val="footer"/>
    <w:basedOn w:val="a"/>
    <w:link w:val="a9"/>
    <w:uiPriority w:val="99"/>
    <w:rsid w:val="00090997"/>
    <w:pPr>
      <w:tabs>
        <w:tab w:val="center" w:pos="4252"/>
        <w:tab w:val="right" w:pos="8504"/>
      </w:tabs>
      <w:snapToGrid w:val="0"/>
    </w:pPr>
    <w:rPr>
      <w:lang w:val="x-none" w:eastAsia="x-none"/>
    </w:rPr>
  </w:style>
  <w:style w:type="character" w:customStyle="1" w:styleId="a9">
    <w:name w:val="フッター (文字)"/>
    <w:link w:val="a8"/>
    <w:uiPriority w:val="99"/>
    <w:rsid w:val="00090997"/>
    <w:rPr>
      <w:kern w:val="2"/>
      <w:sz w:val="21"/>
      <w:szCs w:val="24"/>
    </w:rPr>
  </w:style>
  <w:style w:type="paragraph" w:styleId="aa">
    <w:name w:val="Balloon Text"/>
    <w:basedOn w:val="a"/>
    <w:link w:val="ab"/>
    <w:rsid w:val="001348EF"/>
    <w:rPr>
      <w:rFonts w:ascii="Arial" w:eastAsia="ＭＳ ゴシック" w:hAnsi="Arial"/>
      <w:sz w:val="18"/>
      <w:szCs w:val="18"/>
      <w:lang w:val="x-none" w:eastAsia="x-none"/>
    </w:rPr>
  </w:style>
  <w:style w:type="character" w:customStyle="1" w:styleId="ab">
    <w:name w:val="吹き出し (文字)"/>
    <w:link w:val="aa"/>
    <w:rsid w:val="001348EF"/>
    <w:rPr>
      <w:rFonts w:ascii="Arial" w:eastAsia="ＭＳ ゴシック" w:hAnsi="Arial" w:cs="Times New Roman"/>
      <w:kern w:val="2"/>
      <w:sz w:val="18"/>
      <w:szCs w:val="18"/>
    </w:rPr>
  </w:style>
  <w:style w:type="character" w:styleId="ac">
    <w:name w:val="annotation reference"/>
    <w:rsid w:val="001F19A0"/>
    <w:rPr>
      <w:sz w:val="18"/>
      <w:szCs w:val="18"/>
    </w:rPr>
  </w:style>
  <w:style w:type="paragraph" w:styleId="ad">
    <w:name w:val="annotation text"/>
    <w:basedOn w:val="a"/>
    <w:link w:val="ae"/>
    <w:rsid w:val="001F19A0"/>
    <w:pPr>
      <w:jc w:val="left"/>
    </w:pPr>
    <w:rPr>
      <w:lang w:val="x-none" w:eastAsia="x-none"/>
    </w:rPr>
  </w:style>
  <w:style w:type="character" w:customStyle="1" w:styleId="ae">
    <w:name w:val="コメント文字列 (文字)"/>
    <w:link w:val="ad"/>
    <w:rsid w:val="001F19A0"/>
    <w:rPr>
      <w:kern w:val="2"/>
      <w:sz w:val="21"/>
      <w:szCs w:val="24"/>
    </w:rPr>
  </w:style>
  <w:style w:type="paragraph" w:styleId="af">
    <w:name w:val="annotation subject"/>
    <w:basedOn w:val="ad"/>
    <w:next w:val="ad"/>
    <w:link w:val="af0"/>
    <w:rsid w:val="001F19A0"/>
    <w:rPr>
      <w:b/>
      <w:bCs/>
    </w:rPr>
  </w:style>
  <w:style w:type="character" w:customStyle="1" w:styleId="af0">
    <w:name w:val="コメント内容 (文字)"/>
    <w:link w:val="af"/>
    <w:rsid w:val="001F19A0"/>
    <w:rPr>
      <w:b/>
      <w:bCs/>
      <w:kern w:val="2"/>
      <w:sz w:val="21"/>
      <w:szCs w:val="24"/>
    </w:rPr>
  </w:style>
  <w:style w:type="paragraph" w:styleId="af1">
    <w:name w:val="Revision"/>
    <w:hidden/>
    <w:uiPriority w:val="99"/>
    <w:semiHidden/>
    <w:rsid w:val="00207715"/>
    <w:rPr>
      <w:kern w:val="2"/>
      <w:sz w:val="21"/>
      <w:szCs w:val="24"/>
    </w:rPr>
  </w:style>
  <w:style w:type="character" w:styleId="af2">
    <w:name w:val="Unresolved Mention"/>
    <w:uiPriority w:val="99"/>
    <w:semiHidden/>
    <w:unhideWhenUsed/>
    <w:rsid w:val="00D5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93225">
      <w:bodyDiv w:val="1"/>
      <w:marLeft w:val="0"/>
      <w:marRight w:val="0"/>
      <w:marTop w:val="0"/>
      <w:marBottom w:val="0"/>
      <w:divBdr>
        <w:top w:val="none" w:sz="0" w:space="0" w:color="auto"/>
        <w:left w:val="none" w:sz="0" w:space="0" w:color="auto"/>
        <w:bottom w:val="none" w:sz="0" w:space="0" w:color="auto"/>
        <w:right w:val="none" w:sz="0" w:space="0" w:color="auto"/>
      </w:divBdr>
    </w:div>
    <w:div w:id="648821600">
      <w:bodyDiv w:val="1"/>
      <w:marLeft w:val="0"/>
      <w:marRight w:val="0"/>
      <w:marTop w:val="0"/>
      <w:marBottom w:val="0"/>
      <w:divBdr>
        <w:top w:val="none" w:sz="0" w:space="0" w:color="auto"/>
        <w:left w:val="none" w:sz="0" w:space="0" w:color="auto"/>
        <w:bottom w:val="none" w:sz="0" w:space="0" w:color="auto"/>
        <w:right w:val="none" w:sz="0" w:space="0" w:color="auto"/>
      </w:divBdr>
    </w:div>
    <w:div w:id="1068307564">
      <w:bodyDiv w:val="1"/>
      <w:marLeft w:val="0"/>
      <w:marRight w:val="0"/>
      <w:marTop w:val="0"/>
      <w:marBottom w:val="0"/>
      <w:divBdr>
        <w:top w:val="none" w:sz="0" w:space="0" w:color="auto"/>
        <w:left w:val="none" w:sz="0" w:space="0" w:color="auto"/>
        <w:bottom w:val="none" w:sz="0" w:space="0" w:color="auto"/>
        <w:right w:val="none" w:sz="0" w:space="0" w:color="auto"/>
      </w:divBdr>
      <w:divsChild>
        <w:div w:id="1376201869">
          <w:marLeft w:val="0"/>
          <w:marRight w:val="0"/>
          <w:marTop w:val="0"/>
          <w:marBottom w:val="0"/>
          <w:divBdr>
            <w:top w:val="none" w:sz="0" w:space="0" w:color="auto"/>
            <w:left w:val="none" w:sz="0" w:space="0" w:color="auto"/>
            <w:bottom w:val="none" w:sz="0" w:space="0" w:color="auto"/>
            <w:right w:val="none" w:sz="0" w:space="0" w:color="auto"/>
          </w:divBdr>
          <w:divsChild>
            <w:div w:id="8645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7286">
      <w:bodyDiv w:val="1"/>
      <w:marLeft w:val="0"/>
      <w:marRight w:val="0"/>
      <w:marTop w:val="0"/>
      <w:marBottom w:val="0"/>
      <w:divBdr>
        <w:top w:val="none" w:sz="0" w:space="0" w:color="auto"/>
        <w:left w:val="none" w:sz="0" w:space="0" w:color="auto"/>
        <w:bottom w:val="none" w:sz="0" w:space="0" w:color="auto"/>
        <w:right w:val="none" w:sz="0" w:space="0" w:color="auto"/>
      </w:divBdr>
    </w:div>
    <w:div w:id="1891186191">
      <w:bodyDiv w:val="1"/>
      <w:marLeft w:val="0"/>
      <w:marRight w:val="0"/>
      <w:marTop w:val="0"/>
      <w:marBottom w:val="0"/>
      <w:divBdr>
        <w:top w:val="none" w:sz="0" w:space="0" w:color="auto"/>
        <w:left w:val="none" w:sz="0" w:space="0" w:color="auto"/>
        <w:bottom w:val="none" w:sz="0" w:space="0" w:color="auto"/>
        <w:right w:val="none" w:sz="0" w:space="0" w:color="auto"/>
      </w:divBdr>
    </w:div>
    <w:div w:id="19036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jinzouzaidan.or.jp/j-dopps/project/" TargetMode="External"/><Relationship Id="rId2" Type="http://schemas.openxmlformats.org/officeDocument/2006/relationships/customXml" Target="../customXml/item2.xml"/><Relationship Id="rId16" Type="http://schemas.openxmlformats.org/officeDocument/2006/relationships/hyperlink" Target="mailto:gsp30824@nif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jinzouzaidan.or.jp/j-dopps/outlin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akujoyoteibi xmlns="9b6147ec-1641-4b34-bfa3-511ef325991b">2026-01-01T00:00:00Z</sakujoyoteibi>
    <IconOverlay xmlns="http://schemas.microsoft.com/sharepoint/v4" xsi:nil="true"/>
    <kimitsukubun xmlns="9b6147ec-1641-4b34-bfa3-511ef325991b">社外秘</kimitsukubun>
    <bikou xmlns="9b6147ec-1641-4b34-bfa3-511ef325991b" xsi:nil="true"/>
    <kisanbi xmlns="9b6147ec-1641-4b34-bfa3-511ef325991b">2016-01-01T00:00:00Z</kisanbi>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正式文書</p:Name>
  <p:Description/>
  <p:Statement/>
  <p:PolicyItems>
    <p:PolicyItem featureId="Microsoft.Office.RecordsManagement.PolicyFeatures.Expiration" staticId="0x010100D43FE5577FA47B41955C5119BACB0330|1486423093" UniqueId="2b09a408-9969-4209-98df-44908eaf8e5c">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sakujoyoteibi</property>
                  <propertyId>19cd03a0-e5f5-4786-81f5-0280da5dc633</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正式文書" ma:contentTypeID="0x010100D43FE5577FA47B41955C5119BACB033000C5A81D11C79AD148BBCB1228C4BA2500" ma:contentTypeVersion="9" ma:contentTypeDescription="" ma:contentTypeScope="" ma:versionID="072eada602adb7ca505ecfb6f8ca2e91">
  <xsd:schema xmlns:xsd="http://www.w3.org/2001/XMLSchema" xmlns:xs="http://www.w3.org/2001/XMLSchema" xmlns:p="http://schemas.microsoft.com/office/2006/metadata/properties" xmlns:ns1="http://schemas.microsoft.com/sharepoint/v3" xmlns:ns2="9b6147ec-1641-4b34-bfa3-511ef325991b" xmlns:ns3="http://schemas.microsoft.com/sharepoint/v4" targetNamespace="http://schemas.microsoft.com/office/2006/metadata/properties" ma:root="true" ma:fieldsID="80ea58d8f5d9d60abe6cd15892688439" ns1:_="" ns2:_="" ns3:_="">
    <xsd:import namespace="http://schemas.microsoft.com/sharepoint/v3"/>
    <xsd:import namespace="9b6147ec-1641-4b34-bfa3-511ef325991b"/>
    <xsd:import namespace="http://schemas.microsoft.com/sharepoint/v4"/>
    <xsd:element name="properties">
      <xsd:complexType>
        <xsd:sequence>
          <xsd:element name="documentManagement">
            <xsd:complexType>
              <xsd:all>
                <xsd:element ref="ns2:kimitsukubun"/>
                <xsd:element ref="ns2:kisanbi" minOccurs="0"/>
                <xsd:element ref="ns2:sakujoyoteibi" minOccurs="0"/>
                <xsd:element ref="ns2:bikou"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ポリシー適用除外" ma:hidden="true" ma:internalName="_dlc_Exempt" ma:readOnly="true">
      <xsd:simpleType>
        <xsd:restriction base="dms:Unknown"/>
      </xsd:simpleType>
    </xsd:element>
    <xsd:element name="_dlc_ExpireDateSaved" ma:index="14" nillable="true" ma:displayName="元の有効期限" ma:hidden="true" ma:internalName="_dlc_ExpireDateSaved" ma:readOnly="true">
      <xsd:simpleType>
        <xsd:restriction base="dms:DateTime"/>
      </xsd:simpleType>
    </xsd:element>
    <xsd:element name="_dlc_ExpireDate" ma:index="15"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47ec-1641-4b34-bfa3-511ef325991b" elementFormDefault="qualified">
    <xsd:import namespace="http://schemas.microsoft.com/office/2006/documentManagement/types"/>
    <xsd:import namespace="http://schemas.microsoft.com/office/infopath/2007/PartnerControls"/>
    <xsd:element name="kimitsukubun" ma:index="8" ma:displayName="機密区分" ma:default="社外秘" ma:description="文書の機密区分を選択します。 &#10;既定値は「社外秘」です。" ma:format="RadioButtons" ma:internalName="kimitsukubun">
      <xsd:simpleType>
        <xsd:restriction base="dms:Choice">
          <xsd:enumeration value="極秘"/>
          <xsd:enumeration value="秘"/>
          <xsd:enumeration value="社外秘"/>
        </xsd:restriction>
      </xsd:simpleType>
    </xsd:element>
    <xsd:element name="kisanbi" ma:index="9" nillable="true" ma:displayName="起算日" ma:description="起算日を入力します。&#10;既定値は「翌年１月１日」です。" ma:format="DateOnly" ma:internalName="kisanbi">
      <xsd:simpleType>
        <xsd:restriction base="dms:DateTime"/>
      </xsd:simpleType>
    </xsd:element>
    <xsd:element name="sakujoyoteibi" ma:index="10" nillable="true" ma:displayName="削除予定日" ma:description="文書の削除予定日を入力します。 &#10;既定値は起算日（翌年1月1日）から10年後の日付が表示されています。 &#10;&#10;※文書の保管年限は 1年・3年・5年・10年・永久 のいずれかとなります。" ma:format="DateOnly" ma:internalName="sakujoyoteibi">
      <xsd:simpleType>
        <xsd:restriction base="dms:DateTime"/>
      </xsd:simpleType>
    </xsd:element>
    <xsd:element name="bikou" ma:index="11" nillable="true" ma:displayName="備考" ma:description="ユーザー定義フィールドです。（全角100文字程度）" ma:internalName="biko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89FB-8C16-491B-B9A7-D322ECA43562}">
  <ds:schemaRefs>
    <ds:schemaRef ds:uri="http://schemas.microsoft.com/sharepoint/v4"/>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9b6147ec-1641-4b34-bfa3-511ef325991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90D82E-0D36-4188-8A17-9BB49CB63707}">
  <ds:schemaRefs>
    <ds:schemaRef ds:uri="http://schemas.microsoft.com/sharepoint/events"/>
  </ds:schemaRefs>
</ds:datastoreItem>
</file>

<file path=customXml/itemProps3.xml><?xml version="1.0" encoding="utf-8"?>
<ds:datastoreItem xmlns:ds="http://schemas.openxmlformats.org/officeDocument/2006/customXml" ds:itemID="{17CBF5AE-7B5B-4DE1-AE72-95913056C7A6}">
  <ds:schemaRefs>
    <ds:schemaRef ds:uri="office.server.policy"/>
  </ds:schemaRefs>
</ds:datastoreItem>
</file>

<file path=customXml/itemProps4.xml><?xml version="1.0" encoding="utf-8"?>
<ds:datastoreItem xmlns:ds="http://schemas.openxmlformats.org/officeDocument/2006/customXml" ds:itemID="{5C6D76C4-96A3-4B7D-9087-BD2FB89D1C63}">
  <ds:schemaRefs>
    <ds:schemaRef ds:uri="http://schemas.microsoft.com/sharepoint/v3/contenttype/forms"/>
  </ds:schemaRefs>
</ds:datastoreItem>
</file>

<file path=customXml/itemProps5.xml><?xml version="1.0" encoding="utf-8"?>
<ds:datastoreItem xmlns:ds="http://schemas.openxmlformats.org/officeDocument/2006/customXml" ds:itemID="{367E55AE-1CB9-44F8-9933-6A7C3E098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147ec-1641-4b34-bfa3-511ef325991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86FBC-8760-422B-AB69-A44820BBEAC7}">
  <ds:schemaRefs>
    <ds:schemaRef ds:uri="http://schemas.microsoft.com/office/2006/metadata/longProperties"/>
  </ds:schemaRefs>
</ds:datastoreItem>
</file>

<file path=customXml/itemProps7.xml><?xml version="1.0" encoding="utf-8"?>
<ds:datastoreItem xmlns:ds="http://schemas.openxmlformats.org/officeDocument/2006/customXml" ds:itemID="{9DCD5357-A80C-46CA-A625-4F146A43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488</Words>
  <Characters>1616</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Kyowa</Company>
  <LinksUpToDate>false</LinksUpToDate>
  <CharactersWithSpaces>5094</CharactersWithSpaces>
  <SharedDoc>false</SharedDoc>
  <HLinks>
    <vt:vector size="18" baseType="variant">
      <vt:variant>
        <vt:i4>6422639</vt:i4>
      </vt:variant>
      <vt:variant>
        <vt:i4>6</vt:i4>
      </vt:variant>
      <vt:variant>
        <vt:i4>0</vt:i4>
      </vt:variant>
      <vt:variant>
        <vt:i4>5</vt:i4>
      </vt:variant>
      <vt:variant>
        <vt:lpwstr>http://www.jinzouzaidan.or.jp/j-dopps/project/</vt:lpwstr>
      </vt:variant>
      <vt:variant>
        <vt:lpwstr/>
      </vt:variant>
      <vt:variant>
        <vt:i4>7012372</vt:i4>
      </vt:variant>
      <vt:variant>
        <vt:i4>3</vt:i4>
      </vt:variant>
      <vt:variant>
        <vt:i4>0</vt:i4>
      </vt:variant>
      <vt:variant>
        <vt:i4>5</vt:i4>
      </vt:variant>
      <vt:variant>
        <vt:lpwstr>mailto:gsp30824@nifty.com</vt:lpwstr>
      </vt:variant>
      <vt:variant>
        <vt:lpwstr/>
      </vt:variant>
      <vt:variant>
        <vt:i4>7209078</vt:i4>
      </vt:variant>
      <vt:variant>
        <vt:i4>0</vt:i4>
      </vt:variant>
      <vt:variant>
        <vt:i4>0</vt:i4>
      </vt:variant>
      <vt:variant>
        <vt:i4>5</vt:i4>
      </vt:variant>
      <vt:variant>
        <vt:lpwstr>http://www.jinzouzaidan.or.jp/j-dopps/out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育宏</dc:creator>
  <cp:keywords/>
  <dc:description/>
  <cp:lastModifiedBy>PC25</cp:lastModifiedBy>
  <cp:revision>25</cp:revision>
  <cp:lastPrinted>2025-09-17T03:48:00Z</cp:lastPrinted>
  <dcterms:created xsi:type="dcterms:W3CDTF">2024-10-29T01:32:00Z</dcterms:created>
  <dcterms:modified xsi:type="dcterms:W3CDTF">2025-11-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6-01-01T00:00:00Z</vt:lpwstr>
  </property>
  <property fmtid="{D5CDD505-2E9C-101B-9397-08002B2CF9AE}" pid="3" name="ItemRetentionFormula">
    <vt:lpwstr>&lt;formula id="Microsoft.Office.RecordsManagement.PolicyFeatures.Expiration.Formula.BuiltIn"&gt;&lt;number&gt;0&lt;/number&gt;&lt;property&gt;sakujoyoteibi&lt;/property&gt;&lt;propertyId&gt;19cd03a0-e5f5-4786-81f5-0280da5dc633&lt;/propertyId&gt;&lt;period&gt;days&lt;/period&gt;&lt;/formula&gt;</vt:lpwstr>
  </property>
  <property fmtid="{D5CDD505-2E9C-101B-9397-08002B2CF9AE}" pid="4" name="_dlc_policyId">
    <vt:lpwstr>0x010100D43FE5577FA47B41955C5119BACB0330|1486423093</vt:lpwstr>
  </property>
</Properties>
</file>